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B7" w:rsidRDefault="00C212B7" w:rsidP="00C212B7">
      <w:pPr>
        <w:pStyle w:val="a3"/>
      </w:pPr>
      <w:r>
        <w:t>Отдел по культуре</w:t>
      </w:r>
      <w:r w:rsidR="00E07D1C">
        <w:t xml:space="preserve"> и туризму</w:t>
      </w:r>
      <w:r>
        <w:t xml:space="preserve"> </w:t>
      </w:r>
      <w:r w:rsidR="00E07D1C">
        <w:t>а</w:t>
      </w:r>
      <w:r>
        <w:t>дминистрации муниципального образования</w:t>
      </w:r>
    </w:p>
    <w:p w:rsidR="00C212B7" w:rsidRDefault="00C212B7" w:rsidP="00C212B7">
      <w:pPr>
        <w:pStyle w:val="a3"/>
      </w:pPr>
      <w:r>
        <w:t xml:space="preserve">Приозерский муниципальный район Ленинградской области 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>Приозерская межпоселенческая районная библиотека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 xml:space="preserve">  Отдел библиотечного и информационного обслуживания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C212B7" w:rsidRDefault="00C212B7" w:rsidP="00C212B7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C212B7" w:rsidRDefault="00C212B7" w:rsidP="00C212B7">
      <w:pPr>
        <w:pStyle w:val="a3"/>
        <w:rPr>
          <w:sz w:val="32"/>
        </w:rPr>
      </w:pPr>
    </w:p>
    <w:p w:rsidR="00C212B7" w:rsidRDefault="00C212B7" w:rsidP="00C212B7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C212B7" w:rsidRDefault="00E07D1C" w:rsidP="00C212B7">
      <w:pPr>
        <w:pStyle w:val="a3"/>
        <w:rPr>
          <w:sz w:val="32"/>
        </w:rPr>
      </w:pPr>
      <w:r>
        <w:rPr>
          <w:sz w:val="32"/>
        </w:rPr>
        <w:t xml:space="preserve">за </w:t>
      </w:r>
      <w:r w:rsidR="00136057">
        <w:rPr>
          <w:sz w:val="32"/>
        </w:rPr>
        <w:t>1</w:t>
      </w:r>
      <w:r>
        <w:rPr>
          <w:sz w:val="32"/>
        </w:rPr>
        <w:t>-е полугодие 201</w:t>
      </w:r>
      <w:r w:rsidR="00136057">
        <w:rPr>
          <w:sz w:val="32"/>
        </w:rPr>
        <w:t>7</w:t>
      </w:r>
      <w:r w:rsidR="00C212B7">
        <w:rPr>
          <w:sz w:val="32"/>
        </w:rPr>
        <w:t xml:space="preserve"> г.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>Г. Приозерск</w:t>
      </w:r>
    </w:p>
    <w:p w:rsidR="00C212B7" w:rsidRDefault="00B21DD8" w:rsidP="00C212B7">
      <w:pPr>
        <w:pStyle w:val="a3"/>
      </w:pPr>
      <w:r>
        <w:t>2017</w:t>
      </w:r>
      <w:r w:rsidR="00C212B7">
        <w:t xml:space="preserve"> г.</w:t>
      </w:r>
    </w:p>
    <w:p w:rsidR="00C212B7" w:rsidRDefault="00C212B7" w:rsidP="00C212B7">
      <w:pPr>
        <w:pStyle w:val="a3"/>
      </w:pPr>
      <w:r>
        <w:lastRenderedPageBreak/>
        <w:t>СОДЕРЖАНИЕ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5"/>
        <w:spacing w:line="360" w:lineRule="auto"/>
        <w:ind w:firstLine="0"/>
      </w:pPr>
      <w:r>
        <w:t>Город и район в целом……………………………………………………………4</w:t>
      </w:r>
    </w:p>
    <w:p w:rsidR="00C212B7" w:rsidRDefault="00C212B7" w:rsidP="00C212B7">
      <w:pPr>
        <w:pStyle w:val="a5"/>
        <w:spacing w:line="360" w:lineRule="auto"/>
      </w:pPr>
      <w:r>
        <w:t xml:space="preserve">             Знатные люди </w:t>
      </w:r>
      <w:r w:rsidR="008D320B">
        <w:t>города и района………………………………...…4</w:t>
      </w:r>
    </w:p>
    <w:p w:rsidR="00C212B7" w:rsidRDefault="00C212B7" w:rsidP="00C212B7">
      <w:pPr>
        <w:pStyle w:val="a5"/>
        <w:spacing w:line="360" w:lineRule="auto"/>
        <w:ind w:firstLine="0"/>
      </w:pPr>
      <w:r>
        <w:t>Природа. Природн</w:t>
      </w:r>
      <w:r w:rsidR="008D320B">
        <w:t>ые ресурсы…………………………………………………..4</w:t>
      </w:r>
      <w:r>
        <w:t xml:space="preserve">                      </w:t>
      </w:r>
      <w:r w:rsidR="00D61267">
        <w:t xml:space="preserve"> </w:t>
      </w:r>
    </w:p>
    <w:p w:rsidR="00C212B7" w:rsidRDefault="00C212B7" w:rsidP="00C212B7">
      <w:pPr>
        <w:pStyle w:val="a5"/>
        <w:spacing w:line="360" w:lineRule="auto"/>
        <w:ind w:firstLine="0"/>
      </w:pPr>
      <w:r>
        <w:t>Техника к</w:t>
      </w:r>
      <w:r w:rsidR="00D61267">
        <w:t>рая……………………………………………………………………..5</w:t>
      </w:r>
    </w:p>
    <w:p w:rsidR="00C212B7" w:rsidRDefault="00C212B7" w:rsidP="00C212B7">
      <w:pPr>
        <w:pStyle w:val="a5"/>
        <w:spacing w:line="360" w:lineRule="auto"/>
        <w:ind w:firstLine="0"/>
      </w:pPr>
      <w:r>
        <w:t>Сельское хозяйство в крае……………….…………………………………..….6</w:t>
      </w:r>
    </w:p>
    <w:p w:rsidR="00C212B7" w:rsidRDefault="00C212B7" w:rsidP="00C212B7">
      <w:pPr>
        <w:pStyle w:val="a5"/>
        <w:spacing w:line="360" w:lineRule="auto"/>
        <w:ind w:firstLine="0"/>
      </w:pPr>
      <w:r>
        <w:t>Здравоохранение и мед</w:t>
      </w:r>
      <w:r w:rsidR="008D320B">
        <w:t>ицина в крае…………………………………………...6</w:t>
      </w:r>
    </w:p>
    <w:p w:rsidR="00C212B7" w:rsidRDefault="00C212B7" w:rsidP="00C212B7">
      <w:pPr>
        <w:pStyle w:val="a5"/>
        <w:spacing w:line="360" w:lineRule="auto"/>
        <w:ind w:firstLine="0"/>
      </w:pPr>
      <w:r>
        <w:t>Социально-экономическая и общественно-политическая жизнь в крае……..7</w:t>
      </w:r>
    </w:p>
    <w:p w:rsidR="00C212B7" w:rsidRDefault="00C212B7" w:rsidP="00C212B7">
      <w:pPr>
        <w:pStyle w:val="a5"/>
        <w:spacing w:line="360" w:lineRule="auto"/>
      </w:pPr>
      <w:r>
        <w:t xml:space="preserve">              История, археология, </w:t>
      </w:r>
      <w:r w:rsidR="008D320B">
        <w:t>этнография  края………………………7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    Советский период истории края …..………………………</w:t>
      </w:r>
      <w:r w:rsidR="008D320B">
        <w:t>8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      Герои и участник ВОВ………………………………….…</w:t>
      </w:r>
      <w:r w:rsidR="008D320B">
        <w:t>8</w:t>
      </w:r>
    </w:p>
    <w:p w:rsidR="00C212B7" w:rsidRDefault="00C212B7" w:rsidP="00C212B7">
      <w:pPr>
        <w:pStyle w:val="a5"/>
        <w:spacing w:line="360" w:lineRule="auto"/>
      </w:pPr>
      <w:r>
        <w:t>Экономик</w:t>
      </w:r>
      <w:r w:rsidR="008D320B">
        <w:t>а края…………………………………………………………...8</w:t>
      </w:r>
    </w:p>
    <w:p w:rsidR="00C212B7" w:rsidRDefault="00C212B7" w:rsidP="00C212B7">
      <w:pPr>
        <w:pStyle w:val="a5"/>
        <w:spacing w:line="360" w:lineRule="auto"/>
      </w:pPr>
      <w:r>
        <w:t xml:space="preserve">             Экономика </w:t>
      </w:r>
      <w:r w:rsidR="008D320B">
        <w:t>промышленности………….………………………..9</w:t>
      </w:r>
    </w:p>
    <w:p w:rsidR="00C212B7" w:rsidRDefault="008D320B" w:rsidP="00C212B7">
      <w:pPr>
        <w:pStyle w:val="a5"/>
        <w:spacing w:line="360" w:lineRule="auto"/>
      </w:pPr>
      <w:r>
        <w:t xml:space="preserve">           </w:t>
      </w:r>
      <w:r w:rsidR="00C212B7">
        <w:t xml:space="preserve"> Экономика сел</w:t>
      </w:r>
      <w:r>
        <w:t>ьского хозяйства…………………………………9</w:t>
      </w:r>
    </w:p>
    <w:p w:rsidR="00C212B7" w:rsidRDefault="00D61267" w:rsidP="00C212B7">
      <w:pPr>
        <w:pStyle w:val="a5"/>
        <w:spacing w:line="360" w:lineRule="auto"/>
      </w:pPr>
      <w:r>
        <w:t xml:space="preserve">            Сельскохозяйстве</w:t>
      </w:r>
      <w:r w:rsidR="00937F3E">
        <w:t>нные предприятия района…………………10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               Фе</w:t>
      </w:r>
      <w:r w:rsidR="00937F3E">
        <w:t>рмерство в районе……………………………..11</w:t>
      </w:r>
    </w:p>
    <w:p w:rsidR="00C212B7" w:rsidRDefault="00C212B7" w:rsidP="00937F3E">
      <w:pPr>
        <w:pStyle w:val="a5"/>
        <w:spacing w:line="360" w:lineRule="auto"/>
      </w:pPr>
      <w:r>
        <w:t xml:space="preserve">              Экономик</w:t>
      </w:r>
      <w:r w:rsidR="00937F3E">
        <w:t>а животноводства……………………………………11</w:t>
      </w:r>
      <w:r>
        <w:t xml:space="preserve">             </w:t>
      </w:r>
      <w:r w:rsidR="00937F3E">
        <w:t xml:space="preserve"> </w:t>
      </w:r>
    </w:p>
    <w:p w:rsidR="00C212B7" w:rsidRDefault="00C212B7" w:rsidP="00C212B7">
      <w:pPr>
        <w:pStyle w:val="a5"/>
        <w:spacing w:line="360" w:lineRule="auto"/>
      </w:pPr>
      <w:r>
        <w:t xml:space="preserve">             Экономика </w:t>
      </w:r>
      <w:r w:rsidR="00937F3E">
        <w:t>лесного</w:t>
      </w:r>
      <w:r w:rsidR="00B21DD8">
        <w:t xml:space="preserve"> хозяйства…………………………</w:t>
      </w:r>
      <w:r w:rsidR="00937F3E">
        <w:t>.……..11</w:t>
      </w:r>
    </w:p>
    <w:p w:rsidR="00C212B7" w:rsidRDefault="00C212B7" w:rsidP="00C212B7">
      <w:pPr>
        <w:pStyle w:val="a5"/>
        <w:spacing w:line="360" w:lineRule="auto"/>
      </w:pPr>
      <w:r>
        <w:t xml:space="preserve">              Экономи</w:t>
      </w:r>
      <w:r w:rsidR="00937F3E">
        <w:t>ка транспорта…………………………………….……11</w:t>
      </w:r>
    </w:p>
    <w:p w:rsidR="00C212B7" w:rsidRDefault="00C212B7" w:rsidP="00C212B7">
      <w:pPr>
        <w:pStyle w:val="a5"/>
        <w:spacing w:line="360" w:lineRule="auto"/>
        <w:ind w:left="720"/>
      </w:pPr>
      <w:r>
        <w:t xml:space="preserve">    Экономика внутренней торговли края. </w:t>
      </w:r>
    </w:p>
    <w:p w:rsidR="00C212B7" w:rsidRDefault="00C212B7" w:rsidP="00C212B7">
      <w:pPr>
        <w:pStyle w:val="a5"/>
        <w:spacing w:line="360" w:lineRule="auto"/>
        <w:ind w:left="720"/>
      </w:pPr>
      <w:r>
        <w:t xml:space="preserve">    Экономика общ</w:t>
      </w:r>
      <w:r w:rsidR="00937F3E">
        <w:t>ественного питания…………………………..11</w:t>
      </w:r>
    </w:p>
    <w:p w:rsidR="00C212B7" w:rsidRDefault="00C212B7" w:rsidP="00C212B7">
      <w:pPr>
        <w:pStyle w:val="a5"/>
        <w:spacing w:line="360" w:lineRule="auto"/>
      </w:pPr>
      <w:r>
        <w:t xml:space="preserve">              Экономика жилищно-</w:t>
      </w:r>
      <w:r w:rsidR="00937F3E">
        <w:t>коммунального хозяйства……………..11</w:t>
      </w:r>
    </w:p>
    <w:p w:rsidR="00C212B7" w:rsidRDefault="00C212B7" w:rsidP="00C212B7">
      <w:pPr>
        <w:pStyle w:val="a5"/>
        <w:spacing w:line="360" w:lineRule="auto"/>
      </w:pPr>
      <w:r>
        <w:t>Общественно-политич</w:t>
      </w:r>
      <w:r w:rsidR="00937F3E">
        <w:t>еская жизнь края………………………………..13</w:t>
      </w:r>
      <w:r>
        <w:t xml:space="preserve">            </w:t>
      </w:r>
      <w:r w:rsidR="00B21DD8">
        <w:t xml:space="preserve"> </w:t>
      </w:r>
    </w:p>
    <w:p w:rsidR="00C212B7" w:rsidRDefault="00C212B7" w:rsidP="00C212B7">
      <w:pPr>
        <w:pStyle w:val="a5"/>
        <w:spacing w:line="360" w:lineRule="auto"/>
      </w:pPr>
      <w:r>
        <w:t xml:space="preserve">              Государственная вла</w:t>
      </w:r>
      <w:r w:rsidR="00B21DD8">
        <w:t>сть и управление в крае……………….17</w:t>
      </w:r>
    </w:p>
    <w:p w:rsidR="00C212B7" w:rsidRDefault="00C212B7" w:rsidP="00C212B7">
      <w:pPr>
        <w:pStyle w:val="a5"/>
        <w:spacing w:line="360" w:lineRule="auto"/>
      </w:pPr>
      <w:r>
        <w:t xml:space="preserve">              Управление в обла</w:t>
      </w:r>
      <w:r w:rsidR="00B21DD8">
        <w:t>сти внутренних дел………………………...19</w:t>
      </w:r>
    </w:p>
    <w:p w:rsidR="00C212B7" w:rsidRDefault="00C212B7" w:rsidP="00C212B7">
      <w:pPr>
        <w:pStyle w:val="a5"/>
        <w:spacing w:line="360" w:lineRule="auto"/>
      </w:pPr>
      <w:r>
        <w:t>Военно-патриотическая работа с</w:t>
      </w:r>
      <w:r w:rsidR="00B21DD8">
        <w:t>реди граждан населения края………19</w:t>
      </w:r>
    </w:p>
    <w:p w:rsidR="00C212B7" w:rsidRDefault="00C212B7" w:rsidP="00C212B7">
      <w:pPr>
        <w:pStyle w:val="a5"/>
        <w:spacing w:line="360" w:lineRule="auto"/>
      </w:pPr>
      <w:r>
        <w:t>Культурная ж</w:t>
      </w:r>
      <w:r w:rsidR="00937F3E">
        <w:t>изнь края…………………………………………………..21</w:t>
      </w:r>
    </w:p>
    <w:p w:rsidR="00C212B7" w:rsidRDefault="00C212B7" w:rsidP="00C212B7">
      <w:pPr>
        <w:pStyle w:val="a5"/>
        <w:spacing w:line="360" w:lineRule="auto"/>
      </w:pPr>
      <w:r>
        <w:t>Народное о</w:t>
      </w:r>
      <w:r w:rsidR="00937F3E">
        <w:t>бразование……………………………………………………23</w:t>
      </w:r>
    </w:p>
    <w:p w:rsidR="00C212B7" w:rsidRDefault="00C212B7" w:rsidP="00C212B7">
      <w:pPr>
        <w:pStyle w:val="a5"/>
        <w:spacing w:line="360" w:lineRule="auto"/>
      </w:pPr>
      <w:r>
        <w:t xml:space="preserve">              Дошкольно</w:t>
      </w:r>
      <w:r w:rsidR="00B21DD8">
        <w:t>е воспитание………………..……………………….24</w:t>
      </w:r>
    </w:p>
    <w:p w:rsidR="00C212B7" w:rsidRDefault="00C212B7" w:rsidP="00C212B7">
      <w:pPr>
        <w:pStyle w:val="a5"/>
        <w:spacing w:line="360" w:lineRule="auto"/>
      </w:pPr>
      <w:r>
        <w:t xml:space="preserve">               Общеобразо</w:t>
      </w:r>
      <w:r w:rsidR="00B21DD8">
        <w:t>вательная школа………………………….……….25</w:t>
      </w:r>
    </w:p>
    <w:p w:rsidR="00C212B7" w:rsidRDefault="00C212B7" w:rsidP="00C212B7">
      <w:pPr>
        <w:pStyle w:val="a5"/>
        <w:spacing w:line="360" w:lineRule="auto"/>
      </w:pPr>
      <w:r>
        <w:lastRenderedPageBreak/>
        <w:t xml:space="preserve">               Профессиональное и</w:t>
      </w:r>
      <w:r w:rsidR="00937F3E">
        <w:t xml:space="preserve"> специальное образование………………28</w:t>
      </w:r>
    </w:p>
    <w:p w:rsidR="00C212B7" w:rsidRDefault="00C212B7" w:rsidP="00C212B7">
      <w:pPr>
        <w:pStyle w:val="a5"/>
        <w:spacing w:line="360" w:lineRule="auto"/>
      </w:pPr>
      <w:r>
        <w:t xml:space="preserve">Физкультура и </w:t>
      </w:r>
      <w:r w:rsidR="00937F3E">
        <w:t>спо</w:t>
      </w:r>
      <w:proofErr w:type="gramStart"/>
      <w:r w:rsidR="00937F3E">
        <w:t>рт в кр</w:t>
      </w:r>
      <w:proofErr w:type="gramEnd"/>
      <w:r w:rsidR="00937F3E">
        <w:t>ае………………………………………………29</w:t>
      </w:r>
    </w:p>
    <w:p w:rsidR="00C212B7" w:rsidRDefault="00C212B7" w:rsidP="00C212B7">
      <w:pPr>
        <w:pStyle w:val="a5"/>
        <w:spacing w:line="360" w:lineRule="auto"/>
      </w:pPr>
      <w:r>
        <w:t xml:space="preserve">               Игры. Сп</w:t>
      </w:r>
      <w:r w:rsidR="00937F3E">
        <w:t>ортивные игры………………………………………..30</w:t>
      </w:r>
    </w:p>
    <w:p w:rsidR="00C212B7" w:rsidRDefault="00C212B7" w:rsidP="00C212B7">
      <w:pPr>
        <w:pStyle w:val="a5"/>
        <w:spacing w:line="360" w:lineRule="auto"/>
      </w:pPr>
      <w:r>
        <w:t xml:space="preserve">               Спорт………………………………………………</w:t>
      </w:r>
      <w:r w:rsidR="00937F3E">
        <w:t>…………….30</w:t>
      </w:r>
    </w:p>
    <w:p w:rsidR="00C212B7" w:rsidRDefault="00C212B7" w:rsidP="00C212B7">
      <w:pPr>
        <w:pStyle w:val="a5"/>
        <w:spacing w:line="360" w:lineRule="auto"/>
      </w:pPr>
      <w:r>
        <w:t xml:space="preserve">              Туризм</w:t>
      </w:r>
      <w:r w:rsidR="00B21DD8">
        <w:t>. Альпинизм……..…………………………………</w:t>
      </w:r>
      <w:r w:rsidR="00937F3E">
        <w:t>….30</w:t>
      </w:r>
    </w:p>
    <w:p w:rsidR="00C212B7" w:rsidRDefault="00C212B7" w:rsidP="00C212B7">
      <w:pPr>
        <w:pStyle w:val="a5"/>
        <w:spacing w:line="360" w:lineRule="auto"/>
      </w:pPr>
      <w:r>
        <w:t xml:space="preserve"> Средства массовой информ</w:t>
      </w:r>
      <w:r w:rsidR="00937F3E">
        <w:t>ации и пропаганды в крае………………31</w:t>
      </w:r>
    </w:p>
    <w:p w:rsidR="00C212B7" w:rsidRDefault="00C212B7" w:rsidP="00C212B7">
      <w:pPr>
        <w:pStyle w:val="a5"/>
        <w:spacing w:line="360" w:lineRule="auto"/>
      </w:pPr>
      <w:r>
        <w:t>Культурно-просветительн</w:t>
      </w:r>
      <w:r w:rsidR="00937F3E">
        <w:t>ая  работа в крае……………………………..31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Библиотечно-библиограф</w:t>
      </w:r>
      <w:r w:rsidR="00937F3E">
        <w:t>ическая деятельность в крае….…33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 Охрана памятников истории и культура 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Музейное дело. А</w:t>
      </w:r>
      <w:r w:rsidR="00937F3E">
        <w:t>рхивное дело. ……...……………………...34</w:t>
      </w:r>
      <w:r>
        <w:t xml:space="preserve">                 </w:t>
      </w:r>
    </w:p>
    <w:p w:rsidR="00C212B7" w:rsidRDefault="00C212B7" w:rsidP="00C212B7">
      <w:pPr>
        <w:pStyle w:val="a5"/>
        <w:spacing w:line="360" w:lineRule="auto"/>
      </w:pPr>
      <w:r>
        <w:t xml:space="preserve">Литературная жизнь края. Край в произведениях </w:t>
      </w:r>
    </w:p>
    <w:p w:rsidR="00C212B7" w:rsidRDefault="00C212B7" w:rsidP="00C212B7">
      <w:pPr>
        <w:pStyle w:val="a5"/>
        <w:spacing w:line="360" w:lineRule="auto"/>
      </w:pPr>
      <w:r>
        <w:t>художественной</w:t>
      </w:r>
      <w:r w:rsidR="00937F3E">
        <w:t xml:space="preserve"> литературы………………………………………….….35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Художественная литера</w:t>
      </w:r>
      <w:r w:rsidR="00B21DD8">
        <w:t>тура местных писателей……………3</w:t>
      </w:r>
      <w:r w:rsidR="00937F3E">
        <w:t>6</w:t>
      </w:r>
    </w:p>
    <w:p w:rsidR="00C212B7" w:rsidRDefault="00C212B7" w:rsidP="00C212B7">
      <w:pPr>
        <w:pStyle w:val="a5"/>
        <w:spacing w:line="360" w:lineRule="auto"/>
      </w:pPr>
      <w:r>
        <w:t>Искусство край. Край в прои</w:t>
      </w:r>
      <w:r w:rsidR="00937F3E">
        <w:t>зведениях искусства……………………...38</w:t>
      </w:r>
    </w:p>
    <w:p w:rsidR="00C212B7" w:rsidRDefault="00C212B7" w:rsidP="00C212B7">
      <w:pPr>
        <w:pStyle w:val="a5"/>
        <w:spacing w:line="360" w:lineRule="auto"/>
      </w:pPr>
      <w:r>
        <w:t xml:space="preserve">             Приозерская</w:t>
      </w:r>
      <w:r w:rsidR="00937F3E">
        <w:t xml:space="preserve"> школа искусств…………………………………..39</w:t>
      </w:r>
      <w:r>
        <w:t xml:space="preserve">             </w:t>
      </w:r>
      <w:r w:rsidR="00B21DD8">
        <w:t xml:space="preserve"> </w:t>
      </w:r>
    </w:p>
    <w:p w:rsidR="00C212B7" w:rsidRDefault="00C212B7" w:rsidP="00C212B7">
      <w:pPr>
        <w:pStyle w:val="a5"/>
        <w:spacing w:line="360" w:lineRule="auto"/>
      </w:pPr>
      <w:r>
        <w:t>Религия и атеи</w:t>
      </w:r>
      <w:r w:rsidR="00937F3E">
        <w:t>зм  в крае………………………………………………….35</w:t>
      </w:r>
    </w:p>
    <w:p w:rsidR="00C212B7" w:rsidRDefault="00C212B7" w:rsidP="00C212B7">
      <w:pPr>
        <w:pStyle w:val="a5"/>
        <w:spacing w:line="360" w:lineRule="auto"/>
      </w:pPr>
    </w:p>
    <w:p w:rsidR="00C212B7" w:rsidRDefault="00C212B7" w:rsidP="00C212B7">
      <w:pPr>
        <w:pStyle w:val="a5"/>
        <w:spacing w:line="360" w:lineRule="auto"/>
      </w:pPr>
      <w:r>
        <w:t xml:space="preserve">Алфавитный указатель </w:t>
      </w:r>
      <w:r w:rsidR="00937F3E">
        <w:t>авторов и заглавий…….……………………….41</w:t>
      </w:r>
    </w:p>
    <w:p w:rsidR="00C212B7" w:rsidRDefault="00C212B7" w:rsidP="00C212B7">
      <w:pPr>
        <w:pStyle w:val="a5"/>
        <w:spacing w:line="360" w:lineRule="auto"/>
      </w:pPr>
      <w:r>
        <w:t xml:space="preserve">Указатель </w:t>
      </w:r>
      <w:r w:rsidR="00B21DD8">
        <w:t>имен…………………………………………………………....4</w:t>
      </w:r>
      <w:r w:rsidR="00937F3E">
        <w:t>7</w:t>
      </w:r>
    </w:p>
    <w:p w:rsidR="00C212B7" w:rsidRDefault="00C212B7" w:rsidP="00C212B7">
      <w:pPr>
        <w:pStyle w:val="a5"/>
        <w:spacing w:line="360" w:lineRule="auto"/>
      </w:pPr>
      <w:r>
        <w:t>Географически</w:t>
      </w:r>
      <w:r w:rsidR="00937F3E">
        <w:t>й указатель…………………………………………….…49</w:t>
      </w:r>
    </w:p>
    <w:p w:rsidR="00C212B7" w:rsidRDefault="00C212B7" w:rsidP="00C212B7">
      <w:pPr>
        <w:pStyle w:val="a5"/>
        <w:spacing w:line="360" w:lineRule="auto"/>
      </w:pPr>
    </w:p>
    <w:p w:rsidR="00B21DD8" w:rsidRDefault="00B21DD8" w:rsidP="00C212B7">
      <w:pPr>
        <w:pStyle w:val="a5"/>
        <w:spacing w:line="360" w:lineRule="auto"/>
      </w:pPr>
    </w:p>
    <w:p w:rsidR="00B21DD8" w:rsidRDefault="00B21DD8" w:rsidP="00C212B7">
      <w:pPr>
        <w:pStyle w:val="a5"/>
        <w:spacing w:line="360" w:lineRule="auto"/>
      </w:pPr>
    </w:p>
    <w:p w:rsidR="00937F3E" w:rsidRDefault="00937F3E" w:rsidP="00C212B7">
      <w:pPr>
        <w:pStyle w:val="a5"/>
        <w:spacing w:line="360" w:lineRule="auto"/>
      </w:pPr>
    </w:p>
    <w:p w:rsidR="00937F3E" w:rsidRDefault="00937F3E" w:rsidP="00C212B7">
      <w:pPr>
        <w:pStyle w:val="a5"/>
        <w:spacing w:line="360" w:lineRule="auto"/>
      </w:pPr>
    </w:p>
    <w:p w:rsidR="00937F3E" w:rsidRDefault="00937F3E" w:rsidP="00C212B7">
      <w:pPr>
        <w:pStyle w:val="a5"/>
        <w:spacing w:line="360" w:lineRule="auto"/>
      </w:pPr>
    </w:p>
    <w:p w:rsidR="00937F3E" w:rsidRDefault="00937F3E" w:rsidP="00C212B7">
      <w:pPr>
        <w:pStyle w:val="a5"/>
        <w:spacing w:line="360" w:lineRule="auto"/>
      </w:pPr>
    </w:p>
    <w:p w:rsidR="00937F3E" w:rsidRDefault="00937F3E" w:rsidP="00C212B7">
      <w:pPr>
        <w:pStyle w:val="a5"/>
        <w:spacing w:line="360" w:lineRule="auto"/>
      </w:pPr>
      <w:bookmarkStart w:id="0" w:name="_GoBack"/>
      <w:bookmarkEnd w:id="0"/>
    </w:p>
    <w:p w:rsidR="00C212B7" w:rsidRDefault="00C212B7" w:rsidP="00C212B7">
      <w:pPr>
        <w:pStyle w:val="a5"/>
      </w:pPr>
    </w:p>
    <w:p w:rsidR="00C212B7" w:rsidRDefault="00C212B7" w:rsidP="00C212B7"/>
    <w:p w:rsidR="0099753F" w:rsidRDefault="00136057" w:rsidP="0099753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pStyle w:val="2"/>
        <w:jc w:val="center"/>
        <w:rPr>
          <w:i/>
          <w:sz w:val="24"/>
        </w:rPr>
      </w:pPr>
      <w:r>
        <w:rPr>
          <w:i/>
          <w:sz w:val="24"/>
        </w:rPr>
        <w:lastRenderedPageBreak/>
        <w:t>Приозерск и Приозерский район в целом</w:t>
      </w:r>
    </w:p>
    <w:p w:rsidR="00C212B7" w:rsidRDefault="00C212B7" w:rsidP="00C212B7">
      <w:pPr>
        <w:jc w:val="both"/>
        <w:rPr>
          <w:sz w:val="24"/>
        </w:rPr>
      </w:pPr>
    </w:p>
    <w:p w:rsidR="00136057" w:rsidRDefault="0013605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иозерский район как пример реализации областного Закона №105-оз в Ленинградской област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</w:t>
      </w:r>
    </w:p>
    <w:p w:rsidR="00136057" w:rsidRDefault="0013605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клаков, А. «Приозерский район должен стать жемчужиной Ленинградской области»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А. Соклаков;</w:t>
      </w:r>
      <w:r w:rsidRPr="0013605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беседовала М. Кучальская 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377129">
        <w:rPr>
          <w:sz w:val="24"/>
        </w:rPr>
        <w:t xml:space="preserve"> </w:t>
      </w:r>
      <w:r>
        <w:rPr>
          <w:sz w:val="24"/>
        </w:rPr>
        <w:t>Вести.- 2017.-3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; Приозерские ведомости. – 2017.- 15 июня.-С.3.</w:t>
      </w:r>
    </w:p>
    <w:p w:rsidR="00136057" w:rsidRDefault="00136057" w:rsidP="00136057">
      <w:pPr>
        <w:ind w:left="360"/>
        <w:jc w:val="both"/>
        <w:rPr>
          <w:sz w:val="24"/>
        </w:rPr>
      </w:pPr>
      <w:r>
        <w:rPr>
          <w:sz w:val="24"/>
        </w:rPr>
        <w:t xml:space="preserve">           Интервью с главой администрации МО Приозерский муниципальный район Ленинградской области А. Соклаковым о показателях, успехах и новых планах районного руководства.</w:t>
      </w:r>
    </w:p>
    <w:p w:rsidR="00136057" w:rsidRDefault="0013605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клаков, А. Приозерье – край умных, спортивных и талантливых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интервью главы администрации Приозерского района А. Соклакова о том, что уже сделано и что предстоит сделать в будущем/ А. Соклаков//Вести. – 2017.- 22 февраля. – С.5.</w:t>
      </w:r>
    </w:p>
    <w:p w:rsidR="00136057" w:rsidRDefault="0013605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клаков, А. Ориентиры для действия задает сама жизн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интервью главы администрации МО Приозерский муниципальный район Ленинградской области</w:t>
      </w:r>
      <w:r w:rsidR="004B452F">
        <w:rPr>
          <w:sz w:val="24"/>
        </w:rPr>
        <w:t xml:space="preserve"> А. Соклакова о положении в районе. Вел беседу О. Тюрин/ А. Соклаков//</w:t>
      </w:r>
      <w:r w:rsidR="004B452F" w:rsidRPr="004B452F">
        <w:rPr>
          <w:sz w:val="24"/>
        </w:rPr>
        <w:t xml:space="preserve"> </w:t>
      </w:r>
      <w:r w:rsidR="004B452F">
        <w:rPr>
          <w:sz w:val="24"/>
        </w:rPr>
        <w:t xml:space="preserve">Красная звезда. – 2017.- </w:t>
      </w:r>
      <w:r w:rsidR="002779A6">
        <w:rPr>
          <w:sz w:val="24"/>
        </w:rPr>
        <w:t>7 июня.</w:t>
      </w:r>
    </w:p>
    <w:p w:rsidR="00136057" w:rsidRDefault="002779A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атршина, Л. Диалог – залог объективност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Л. Батршина//</w:t>
      </w:r>
      <w:r w:rsidRPr="002779A6">
        <w:rPr>
          <w:sz w:val="24"/>
        </w:rPr>
        <w:t xml:space="preserve"> </w:t>
      </w:r>
      <w:r>
        <w:rPr>
          <w:sz w:val="24"/>
        </w:rPr>
        <w:t>Приозерские ведомости. – 2017.- 1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3,18.</w:t>
      </w:r>
    </w:p>
    <w:p w:rsidR="002779A6" w:rsidRDefault="002779A6" w:rsidP="002779A6">
      <w:pPr>
        <w:ind w:left="360"/>
        <w:jc w:val="both"/>
        <w:rPr>
          <w:sz w:val="24"/>
        </w:rPr>
      </w:pPr>
      <w:r>
        <w:rPr>
          <w:sz w:val="24"/>
        </w:rPr>
        <w:t xml:space="preserve">       Пресс-конференция главы администрации Приозерского района А. Соклакова.</w:t>
      </w:r>
    </w:p>
    <w:p w:rsidR="002779A6" w:rsidRDefault="002779A6" w:rsidP="002779A6">
      <w:pPr>
        <w:numPr>
          <w:ilvl w:val="0"/>
          <w:numId w:val="1"/>
        </w:numPr>
        <w:jc w:val="both"/>
        <w:rPr>
          <w:sz w:val="24"/>
        </w:rPr>
      </w:pPr>
      <w:r w:rsidRPr="002779A6">
        <w:rPr>
          <w:sz w:val="24"/>
        </w:rPr>
        <w:t>Батршина, Л. В первый день лета глава района встретился с журналистами [Текст ]/Л. Батршина// Приозерские ведомости. – 2017.- 8 июня</w:t>
      </w:r>
      <w:proofErr w:type="gramStart"/>
      <w:r w:rsidRPr="002779A6">
        <w:rPr>
          <w:sz w:val="24"/>
        </w:rPr>
        <w:t>.-</w:t>
      </w:r>
      <w:proofErr w:type="gramEnd"/>
      <w:r w:rsidRPr="002779A6">
        <w:rPr>
          <w:sz w:val="24"/>
        </w:rPr>
        <w:t>С.3.</w:t>
      </w:r>
    </w:p>
    <w:p w:rsidR="002779A6" w:rsidRDefault="002779A6" w:rsidP="002779A6">
      <w:pPr>
        <w:ind w:left="360"/>
        <w:jc w:val="both"/>
        <w:rPr>
          <w:sz w:val="24"/>
        </w:rPr>
      </w:pPr>
      <w:r>
        <w:rPr>
          <w:sz w:val="24"/>
        </w:rPr>
        <w:t xml:space="preserve">       В ходе пресс-конференции главы администрации А. Соклакова было рассмотрено 20 животрепещущих вопросов.</w:t>
      </w:r>
    </w:p>
    <w:p w:rsidR="002779A6" w:rsidRDefault="002779A6" w:rsidP="002779A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Недвижимость – золотая жила для бюдже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 И. Колчак// Красная звезда. – 2017.-22 марта.</w:t>
      </w:r>
    </w:p>
    <w:p w:rsidR="002779A6" w:rsidRDefault="002779A6" w:rsidP="002779A6">
      <w:pPr>
        <w:jc w:val="both"/>
        <w:rPr>
          <w:sz w:val="24"/>
        </w:rPr>
      </w:pPr>
      <w:r>
        <w:rPr>
          <w:sz w:val="24"/>
        </w:rPr>
        <w:t xml:space="preserve">            Традиционная встреча главы администрации района А. Соклакова с журналистами.</w:t>
      </w:r>
    </w:p>
    <w:p w:rsidR="002779A6" w:rsidRDefault="002779A6" w:rsidP="002779A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Ветераны области собрались на базе «Лосевская»</w:t>
      </w:r>
      <w:r w:rsidRPr="002779A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А. Тюрина // Красная звезда. – 2017.- 17 июня.</w:t>
      </w:r>
    </w:p>
    <w:p w:rsidR="002779A6" w:rsidRDefault="002779A6" w:rsidP="002779A6">
      <w:pPr>
        <w:ind w:left="360"/>
        <w:jc w:val="both"/>
        <w:rPr>
          <w:sz w:val="24"/>
        </w:rPr>
      </w:pPr>
      <w:r>
        <w:rPr>
          <w:sz w:val="24"/>
        </w:rPr>
        <w:t xml:space="preserve">       Выездное заседание консультационного совета при губернаторе Ленинградской области по делам ветеранов войны и труда, Вооруженных Сил и правоохранительных органов.</w:t>
      </w:r>
    </w:p>
    <w:p w:rsidR="002779A6" w:rsidRDefault="002779A6" w:rsidP="002779A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Тюрина, А. У дружбы и сотрудничества есть большой потенциал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А. Тюрина//</w:t>
      </w:r>
      <w:r w:rsidRPr="002779A6">
        <w:rPr>
          <w:sz w:val="24"/>
        </w:rPr>
        <w:t xml:space="preserve"> </w:t>
      </w:r>
      <w:r>
        <w:rPr>
          <w:sz w:val="24"/>
        </w:rPr>
        <w:t>Красная звезда. – 2017. – 17 июня.</w:t>
      </w:r>
    </w:p>
    <w:p w:rsidR="002779A6" w:rsidRDefault="001659BA" w:rsidP="001659BA">
      <w:pPr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2779A6">
        <w:rPr>
          <w:sz w:val="24"/>
        </w:rPr>
        <w:t>В конференц</w:t>
      </w:r>
      <w:r>
        <w:rPr>
          <w:sz w:val="24"/>
        </w:rPr>
        <w:t>-</w:t>
      </w:r>
      <w:r w:rsidR="002779A6">
        <w:rPr>
          <w:sz w:val="24"/>
        </w:rPr>
        <w:t>зале администрации прошло совещание с делегацией г. Иматра.</w:t>
      </w:r>
    </w:p>
    <w:p w:rsidR="00C212B7" w:rsidRDefault="002779A6" w:rsidP="001659BA">
      <w:pPr>
        <w:jc w:val="both"/>
        <w:rPr>
          <w:sz w:val="24"/>
        </w:rPr>
      </w:pPr>
      <w:r w:rsidRPr="002779A6">
        <w:rPr>
          <w:sz w:val="24"/>
        </w:rPr>
        <w:t xml:space="preserve">   </w:t>
      </w:r>
      <w:r w:rsidR="001659BA">
        <w:rPr>
          <w:sz w:val="24"/>
        </w:rPr>
        <w:t xml:space="preserve"> </w:t>
      </w:r>
    </w:p>
    <w:p w:rsidR="00C212B7" w:rsidRDefault="00C212B7" w:rsidP="00C212B7">
      <w:pPr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 w:rsidR="00D81A2E">
        <w:rPr>
          <w:sz w:val="24"/>
        </w:rPr>
        <w:t xml:space="preserve">                       </w:t>
      </w:r>
      <w:r>
        <w:rPr>
          <w:b/>
          <w:i/>
          <w:sz w:val="24"/>
        </w:rPr>
        <w:t>Знатные люди города и района</w:t>
      </w:r>
    </w:p>
    <w:p w:rsidR="00C212B7" w:rsidRDefault="00C212B7" w:rsidP="00C212B7">
      <w:pPr>
        <w:jc w:val="both"/>
        <w:rPr>
          <w:b/>
          <w:i/>
          <w:sz w:val="24"/>
        </w:rPr>
      </w:pPr>
    </w:p>
    <w:p w:rsidR="001659BA" w:rsidRDefault="001659B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уренина, С. Каппушев получил по заслуга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С. Буренина // Красная звезда. – 2017.- 19 апреля.</w:t>
      </w:r>
    </w:p>
    <w:p w:rsidR="001659BA" w:rsidRDefault="001659BA" w:rsidP="001659BA">
      <w:pPr>
        <w:ind w:left="360"/>
        <w:jc w:val="both"/>
        <w:rPr>
          <w:sz w:val="24"/>
        </w:rPr>
      </w:pPr>
      <w:r>
        <w:rPr>
          <w:sz w:val="24"/>
        </w:rPr>
        <w:t xml:space="preserve">     Генеральный директор АО ПЗ «Красноозерный» Каппушев Нур-Магомет Иссаевич награжден Серебряной медалью.</w:t>
      </w:r>
    </w:p>
    <w:p w:rsidR="00C212B7" w:rsidRDefault="00C212B7" w:rsidP="00C212B7">
      <w:pPr>
        <w:ind w:left="360"/>
        <w:jc w:val="both"/>
        <w:rPr>
          <w:sz w:val="24"/>
        </w:rPr>
      </w:pPr>
    </w:p>
    <w:p w:rsidR="00C212B7" w:rsidRPr="00D901BC" w:rsidRDefault="00244082" w:rsidP="00C212B7">
      <w:pPr>
        <w:pStyle w:val="4"/>
        <w:rPr>
          <w:b w:val="0"/>
          <w:i w:val="0"/>
        </w:rPr>
      </w:pPr>
      <w:r>
        <w:t xml:space="preserve"> </w:t>
      </w:r>
      <w:r w:rsidR="00C212B7" w:rsidRPr="00D901BC">
        <w:t>Природа. Природные ресурсы</w:t>
      </w:r>
    </w:p>
    <w:p w:rsidR="00C212B7" w:rsidRDefault="00C212B7" w:rsidP="00C212B7">
      <w:pPr>
        <w:ind w:left="3600"/>
        <w:jc w:val="both"/>
        <w:rPr>
          <w:b/>
          <w:i/>
          <w:sz w:val="24"/>
        </w:rPr>
      </w:pPr>
    </w:p>
    <w:p w:rsidR="001659BA" w:rsidRDefault="00C212B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659BA">
        <w:rPr>
          <w:sz w:val="24"/>
        </w:rPr>
        <w:t xml:space="preserve">Константинов, К. Таинственный сосед </w:t>
      </w:r>
      <w:r w:rsidR="001659BA" w:rsidRPr="00D3043F">
        <w:rPr>
          <w:sz w:val="24"/>
        </w:rPr>
        <w:t>[</w:t>
      </w:r>
      <w:r w:rsidR="001659BA">
        <w:rPr>
          <w:sz w:val="24"/>
        </w:rPr>
        <w:t>Текст</w:t>
      </w:r>
      <w:proofErr w:type="gramStart"/>
      <w:r w:rsidR="001659BA">
        <w:rPr>
          <w:sz w:val="24"/>
        </w:rPr>
        <w:t xml:space="preserve"> </w:t>
      </w:r>
      <w:r w:rsidR="001659BA" w:rsidRPr="00D3043F">
        <w:rPr>
          <w:sz w:val="24"/>
        </w:rPr>
        <w:t>]</w:t>
      </w:r>
      <w:proofErr w:type="gramEnd"/>
      <w:r w:rsidR="001659BA">
        <w:rPr>
          <w:sz w:val="24"/>
        </w:rPr>
        <w:t>/К. Константинов//</w:t>
      </w:r>
      <w:r w:rsidR="001659BA" w:rsidRPr="001659BA">
        <w:rPr>
          <w:sz w:val="24"/>
        </w:rPr>
        <w:t xml:space="preserve"> </w:t>
      </w:r>
      <w:r w:rsidR="001659BA">
        <w:rPr>
          <w:sz w:val="24"/>
        </w:rPr>
        <w:t>Приозерские ведомости. – 2017.-4 мая. – С.19.</w:t>
      </w:r>
    </w:p>
    <w:p w:rsidR="001659BA" w:rsidRDefault="001659BA" w:rsidP="001659BA">
      <w:pPr>
        <w:ind w:left="360"/>
        <w:jc w:val="both"/>
        <w:rPr>
          <w:sz w:val="24"/>
        </w:rPr>
      </w:pPr>
      <w:r>
        <w:rPr>
          <w:sz w:val="24"/>
        </w:rPr>
        <w:t xml:space="preserve">     О жизни бобра на реке Вуоксе</w:t>
      </w:r>
    </w:p>
    <w:p w:rsidR="00BF0511" w:rsidRDefault="001659BA" w:rsidP="001659BA">
      <w:pPr>
        <w:numPr>
          <w:ilvl w:val="0"/>
          <w:numId w:val="1"/>
        </w:numPr>
        <w:jc w:val="both"/>
        <w:rPr>
          <w:sz w:val="24"/>
        </w:rPr>
      </w:pPr>
      <w:r w:rsidRPr="001659BA">
        <w:rPr>
          <w:sz w:val="24"/>
        </w:rPr>
        <w:t>Колчак, И. Острова водоемов станут райскими уголками? [Текст</w:t>
      </w:r>
      <w:proofErr w:type="gramStart"/>
      <w:r w:rsidRPr="001659BA">
        <w:rPr>
          <w:sz w:val="24"/>
        </w:rPr>
        <w:t xml:space="preserve"> ]</w:t>
      </w:r>
      <w:proofErr w:type="gramEnd"/>
      <w:r w:rsidRPr="001659BA">
        <w:rPr>
          <w:sz w:val="24"/>
        </w:rPr>
        <w:t>/И. Колчак//</w:t>
      </w:r>
      <w:r>
        <w:rPr>
          <w:sz w:val="24"/>
        </w:rPr>
        <w:t xml:space="preserve"> Красная звезда.- 2017</w:t>
      </w:r>
      <w:r w:rsidRPr="001659BA">
        <w:rPr>
          <w:sz w:val="24"/>
        </w:rPr>
        <w:t>.-</w:t>
      </w:r>
      <w:r>
        <w:rPr>
          <w:sz w:val="24"/>
        </w:rPr>
        <w:t>29 марта</w:t>
      </w:r>
      <w:r w:rsidRPr="001659BA">
        <w:rPr>
          <w:sz w:val="24"/>
        </w:rPr>
        <w:t>.</w:t>
      </w:r>
    </w:p>
    <w:p w:rsidR="001659BA" w:rsidRPr="001659BA" w:rsidRDefault="001659BA" w:rsidP="001659BA">
      <w:pPr>
        <w:ind w:left="360"/>
        <w:jc w:val="both"/>
        <w:rPr>
          <w:sz w:val="24"/>
        </w:rPr>
      </w:pPr>
      <w:r>
        <w:rPr>
          <w:sz w:val="24"/>
        </w:rPr>
        <w:t xml:space="preserve">      Встреча с руководителем волонтерского экологического проекта «Чистая Вуокса» М. Жиляевым.</w:t>
      </w:r>
    </w:p>
    <w:p w:rsidR="001659BA" w:rsidRDefault="001659B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5 тонн мусора собрано на «Чистой регате»</w:t>
      </w:r>
      <w:r w:rsidRPr="001659B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1659BA">
        <w:rPr>
          <w:sz w:val="24"/>
        </w:rPr>
        <w:t xml:space="preserve"> </w:t>
      </w:r>
      <w:r>
        <w:rPr>
          <w:sz w:val="24"/>
        </w:rPr>
        <w:t>Приозерские ведомости. – 2017.-1 июня. – С.5.</w:t>
      </w:r>
    </w:p>
    <w:p w:rsidR="001659BA" w:rsidRDefault="001659BA" w:rsidP="001659BA">
      <w:pPr>
        <w:ind w:left="360"/>
        <w:jc w:val="both"/>
        <w:rPr>
          <w:sz w:val="24"/>
        </w:rPr>
      </w:pPr>
      <w:r>
        <w:rPr>
          <w:sz w:val="24"/>
        </w:rPr>
        <w:t xml:space="preserve">   Экологическая игра «Чистая регата» прошла на реке Вуоксе</w:t>
      </w:r>
    </w:p>
    <w:p w:rsidR="001659BA" w:rsidRDefault="001659B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кинина, А. На Вуоксе будет ярко!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 А. Окинина//</w:t>
      </w:r>
      <w:r w:rsidRPr="001659BA">
        <w:rPr>
          <w:sz w:val="24"/>
        </w:rPr>
        <w:t xml:space="preserve"> </w:t>
      </w:r>
      <w:r>
        <w:rPr>
          <w:sz w:val="24"/>
        </w:rPr>
        <w:t>Приозерские ведомости.-2017.-2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1659BA" w:rsidRDefault="001659BA" w:rsidP="001659BA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шла экологическая акция «Чистые берега и острова Вуоксы»</w:t>
      </w:r>
    </w:p>
    <w:p w:rsidR="00C212B7" w:rsidRDefault="00C212B7" w:rsidP="00C212B7">
      <w:pPr>
        <w:jc w:val="both"/>
        <w:rPr>
          <w:sz w:val="24"/>
        </w:rPr>
      </w:pPr>
    </w:p>
    <w:p w:rsidR="00C212B7" w:rsidRDefault="00C212B7" w:rsidP="00C212B7">
      <w:pPr>
        <w:pStyle w:val="2"/>
        <w:jc w:val="center"/>
        <w:rPr>
          <w:i/>
          <w:sz w:val="24"/>
        </w:rPr>
      </w:pPr>
      <w:r>
        <w:rPr>
          <w:i/>
          <w:sz w:val="24"/>
        </w:rPr>
        <w:t>Техника края</w:t>
      </w:r>
    </w:p>
    <w:p w:rsidR="00C212B7" w:rsidRDefault="00C212B7" w:rsidP="00C212B7">
      <w:pPr>
        <w:jc w:val="center"/>
        <w:rPr>
          <w:i/>
          <w:sz w:val="24"/>
        </w:rPr>
      </w:pPr>
    </w:p>
    <w:p w:rsidR="00F67796" w:rsidRDefault="00F6779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Аварийность на дорогах Приозерья уменьшилас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 //</w:t>
      </w:r>
      <w:r w:rsidRPr="00F35E53">
        <w:rPr>
          <w:sz w:val="24"/>
        </w:rPr>
        <w:t xml:space="preserve"> </w:t>
      </w:r>
      <w:r>
        <w:rPr>
          <w:sz w:val="24"/>
        </w:rPr>
        <w:t>Красная звезда. – 2017. -11 марта.</w:t>
      </w:r>
    </w:p>
    <w:p w:rsidR="00F67796" w:rsidRDefault="00F67796" w:rsidP="00F67796">
      <w:pPr>
        <w:ind w:left="360"/>
        <w:jc w:val="both"/>
        <w:rPr>
          <w:sz w:val="24"/>
        </w:rPr>
      </w:pPr>
      <w:r>
        <w:rPr>
          <w:sz w:val="24"/>
        </w:rPr>
        <w:t xml:space="preserve">   Очередное заседание комиссии по обеспечению дорожного движения при администрации района.</w:t>
      </w:r>
    </w:p>
    <w:p w:rsidR="00F67796" w:rsidRDefault="00F6779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ьцов, А. Культура водителей растет, а качество дорог – н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беседа со старшим инспектором дорожного надзора ОГИБДД по Приозерскому району А. Кольцовым. Вела беседу Л. Федорова / А. Кольцов //Красная звезда. – 2017.- 5 апреля.</w:t>
      </w:r>
    </w:p>
    <w:p w:rsidR="00CF062C" w:rsidRDefault="00CF062C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Грянко, С. К вызовам времени готов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пресс-конференция зам. главы администрации МО Приозерский муниципальный район по ГО и ЧС С. Грянко с представителями СМИ района о безопасности в районе /С. Грянко//Красная звезда. – 2017.- 8 апреля.</w:t>
      </w:r>
    </w:p>
    <w:p w:rsidR="00F67796" w:rsidRDefault="00F6779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Чумерина, Т. Вы нам только шепните – мы на помощь прид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 / Т. Чумерина//Приозерские ведомости. – 2017.- 9 февраля. – С.1,6,16.</w:t>
      </w:r>
    </w:p>
    <w:p w:rsidR="00F67796" w:rsidRDefault="00F67796" w:rsidP="00F67796">
      <w:pPr>
        <w:ind w:left="360"/>
        <w:jc w:val="both"/>
        <w:rPr>
          <w:sz w:val="24"/>
        </w:rPr>
      </w:pPr>
      <w:r>
        <w:rPr>
          <w:sz w:val="24"/>
        </w:rPr>
        <w:t xml:space="preserve">       Поисково-спасательный отряд г. Приозерска отметил 10-летний юбилей   </w:t>
      </w:r>
    </w:p>
    <w:p w:rsidR="00F67796" w:rsidRDefault="00C80B80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Огнеборцы всегда на посту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 //Красная звезда. – 2017.- 29 апреля.</w:t>
      </w:r>
    </w:p>
    <w:p w:rsidR="00F67796" w:rsidRDefault="00C80B80" w:rsidP="00C80B80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е отряда противопожарной государственной службы г. Приозерска</w:t>
      </w:r>
    </w:p>
    <w:p w:rsidR="00F67796" w:rsidRDefault="00C80B80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ндратова, Е. Желаем «сухих рукавов»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 / Е. Кондратова //</w:t>
      </w:r>
      <w:r w:rsidRPr="00C80B80">
        <w:rPr>
          <w:sz w:val="24"/>
        </w:rPr>
        <w:t xml:space="preserve"> </w:t>
      </w:r>
      <w:r>
        <w:rPr>
          <w:sz w:val="24"/>
        </w:rPr>
        <w:t>Приозерские ведомости. – 2017.- 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F35E53" w:rsidRDefault="00C80B80" w:rsidP="00C80B80">
      <w:pPr>
        <w:ind w:left="360"/>
        <w:jc w:val="both"/>
        <w:rPr>
          <w:sz w:val="24"/>
        </w:rPr>
      </w:pPr>
      <w:r>
        <w:rPr>
          <w:sz w:val="24"/>
        </w:rPr>
        <w:t xml:space="preserve">          Профессиональный праздник отметила пожарная служба г. Приозерска  </w:t>
      </w:r>
    </w:p>
    <w:p w:rsidR="00C80B80" w:rsidRDefault="00C80B80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Виват, пожарные России!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 //</w:t>
      </w:r>
      <w:r w:rsidRPr="00C80B80">
        <w:rPr>
          <w:sz w:val="24"/>
        </w:rPr>
        <w:t xml:space="preserve"> </w:t>
      </w:r>
      <w:r>
        <w:rPr>
          <w:sz w:val="24"/>
        </w:rPr>
        <w:t>Красная звезда. – 2017- 28 июня.</w:t>
      </w:r>
    </w:p>
    <w:p w:rsidR="00C80B80" w:rsidRDefault="00C80B80" w:rsidP="00C80B80">
      <w:pPr>
        <w:ind w:left="360"/>
        <w:jc w:val="both"/>
        <w:rPr>
          <w:sz w:val="24"/>
        </w:rPr>
      </w:pPr>
      <w:r>
        <w:rPr>
          <w:sz w:val="24"/>
        </w:rPr>
        <w:t xml:space="preserve">     Акция «День пожарной безопасности в Ленинградской области» прошла в г. Приозерске.</w:t>
      </w:r>
    </w:p>
    <w:p w:rsidR="00C80B80" w:rsidRDefault="00C80B80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това, И. Приозерские леса под контролем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 И. Сотова//</w:t>
      </w:r>
      <w:r w:rsidRPr="00C80B80">
        <w:rPr>
          <w:sz w:val="24"/>
        </w:rPr>
        <w:t xml:space="preserve"> </w:t>
      </w:r>
      <w:r>
        <w:rPr>
          <w:sz w:val="24"/>
        </w:rPr>
        <w:t>Красная звезда. – 2017.- 19 апреля</w:t>
      </w:r>
      <w:proofErr w:type="gramStart"/>
      <w:r>
        <w:rPr>
          <w:sz w:val="24"/>
        </w:rPr>
        <w:t>..</w:t>
      </w:r>
      <w:proofErr w:type="gramEnd"/>
    </w:p>
    <w:p w:rsidR="00C80B80" w:rsidRDefault="00C80B80" w:rsidP="00C80B80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Тактика-специальные</w:t>
      </w:r>
      <w:proofErr w:type="gramEnd"/>
      <w:r>
        <w:rPr>
          <w:sz w:val="24"/>
        </w:rPr>
        <w:t xml:space="preserve"> учения пожарников и лесников.</w:t>
      </w:r>
    </w:p>
    <w:p w:rsidR="00F35E53" w:rsidRDefault="002F0DA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иселева, В. Пожарный – это звучит гордо!</w:t>
      </w:r>
      <w:r w:rsidRPr="002F0DA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 В. Киселев //Приозерские ведомости.-2017.- 18 мая. – С.20.</w:t>
      </w:r>
    </w:p>
    <w:p w:rsidR="002F0DAA" w:rsidRDefault="002F0DAA" w:rsidP="002F0DAA">
      <w:pPr>
        <w:ind w:left="360"/>
        <w:jc w:val="both"/>
        <w:rPr>
          <w:sz w:val="24"/>
        </w:rPr>
      </w:pPr>
      <w:r>
        <w:rPr>
          <w:sz w:val="24"/>
        </w:rPr>
        <w:t xml:space="preserve"> О жизни В.В. Петрова, отработавшего в органах пожарной охраны почти 28 лет.</w:t>
      </w:r>
    </w:p>
    <w:p w:rsidR="002F0DAA" w:rsidRDefault="002F0DA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а Ладоге прийти на помощь терпящим бедствие готовы народные спасатели и Якудз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2F0DAA">
        <w:rPr>
          <w:sz w:val="24"/>
        </w:rPr>
        <w:t xml:space="preserve"> </w:t>
      </w:r>
      <w:r>
        <w:rPr>
          <w:sz w:val="24"/>
        </w:rPr>
        <w:t>Приозерские ведомости. – 2017.- 22 июня. – С.3.</w:t>
      </w:r>
    </w:p>
    <w:p w:rsidR="002F0DAA" w:rsidRDefault="002F0DA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В Приозерске прошел исторический субботник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2F0DAA">
        <w:rPr>
          <w:sz w:val="24"/>
        </w:rPr>
        <w:t xml:space="preserve"> </w:t>
      </w:r>
      <w:r>
        <w:rPr>
          <w:sz w:val="24"/>
        </w:rPr>
        <w:t>Красная звезда. – 2017.- 6 мая.</w:t>
      </w:r>
    </w:p>
    <w:p w:rsidR="002F0DAA" w:rsidRDefault="002F0DAA" w:rsidP="002F0DAA">
      <w:pPr>
        <w:ind w:left="360"/>
        <w:jc w:val="both"/>
        <w:rPr>
          <w:sz w:val="24"/>
        </w:rPr>
      </w:pPr>
      <w:r>
        <w:rPr>
          <w:sz w:val="24"/>
        </w:rPr>
        <w:t xml:space="preserve">        Субботник, посвященный Году истории в Ленинградской области</w:t>
      </w:r>
    </w:p>
    <w:p w:rsidR="002F0DAA" w:rsidRDefault="002F0DA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айник, Т. Атака на мусор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 Т. Вайник//</w:t>
      </w:r>
      <w:r w:rsidRPr="002F0DAA">
        <w:rPr>
          <w:sz w:val="24"/>
        </w:rPr>
        <w:t xml:space="preserve"> </w:t>
      </w:r>
      <w:r>
        <w:rPr>
          <w:sz w:val="24"/>
        </w:rPr>
        <w:t>Приозерские ведомости. – 2017.- 4 мая. – С.4.</w:t>
      </w:r>
    </w:p>
    <w:p w:rsidR="002F0DAA" w:rsidRDefault="002F0DAA" w:rsidP="002F0DAA">
      <w:pPr>
        <w:ind w:left="360"/>
        <w:jc w:val="both"/>
        <w:rPr>
          <w:sz w:val="24"/>
        </w:rPr>
      </w:pPr>
      <w:r>
        <w:rPr>
          <w:sz w:val="24"/>
        </w:rPr>
        <w:t xml:space="preserve">         Жители Приозерского района присоединились к так называемому большому историческому субботнику по Ленинградской области.</w:t>
      </w:r>
    </w:p>
    <w:p w:rsidR="002F0DAA" w:rsidRDefault="002F0DA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Тюрин, О. Упертый человек или Почему предприниматель Владимир Поздяков не попадет в список </w:t>
      </w:r>
      <w:r>
        <w:rPr>
          <w:sz w:val="24"/>
          <w:lang w:val="en-US"/>
        </w:rPr>
        <w:t>Forpes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О. Тюрин //</w:t>
      </w:r>
      <w:r w:rsidRPr="002F0DAA">
        <w:rPr>
          <w:sz w:val="24"/>
        </w:rPr>
        <w:t xml:space="preserve"> </w:t>
      </w:r>
      <w:r>
        <w:rPr>
          <w:sz w:val="24"/>
        </w:rPr>
        <w:t>Красная звезда. – 2017.- 26 апреля.</w:t>
      </w:r>
    </w:p>
    <w:p w:rsidR="00EE2ACC" w:rsidRDefault="00EE2ACC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Кольцова, М. И один в поле воин, или здесь будет город-са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Кольцова//Приозерские ведомости.- 2017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2F0DAA" w:rsidRDefault="002F0DAA" w:rsidP="002F0DAA">
      <w:pPr>
        <w:ind w:left="360"/>
        <w:jc w:val="both"/>
        <w:rPr>
          <w:sz w:val="24"/>
        </w:rPr>
      </w:pPr>
      <w:r>
        <w:rPr>
          <w:sz w:val="24"/>
        </w:rPr>
        <w:t xml:space="preserve">        Благоустройство города под руководством </w:t>
      </w:r>
      <w:r w:rsidR="00EE2ACC">
        <w:rPr>
          <w:sz w:val="24"/>
        </w:rPr>
        <w:t xml:space="preserve"> предпринимателя </w:t>
      </w:r>
      <w:r>
        <w:rPr>
          <w:sz w:val="24"/>
        </w:rPr>
        <w:t>В. Поздякова</w:t>
      </w:r>
    </w:p>
    <w:p w:rsidR="00EE2ACC" w:rsidRPr="00EE2ACC" w:rsidRDefault="00EE2ACC" w:rsidP="00EE2ACC">
      <w:pPr>
        <w:numPr>
          <w:ilvl w:val="0"/>
          <w:numId w:val="1"/>
        </w:numPr>
        <w:jc w:val="both"/>
        <w:rPr>
          <w:sz w:val="24"/>
        </w:rPr>
      </w:pPr>
      <w:r w:rsidRPr="00EE2ACC">
        <w:rPr>
          <w:sz w:val="24"/>
        </w:rPr>
        <w:t>Тюрин, О. Жемчужине Приозерска быть! [Текст]/ О. Тюрин// Красная звезда. – 2017.- 19 апреля.</w:t>
      </w:r>
    </w:p>
    <w:p w:rsidR="00EE2ACC" w:rsidRDefault="00EE2ACC" w:rsidP="00EE2ACC">
      <w:pPr>
        <w:ind w:left="360"/>
        <w:jc w:val="both"/>
        <w:rPr>
          <w:sz w:val="24"/>
        </w:rPr>
      </w:pPr>
      <w:r>
        <w:rPr>
          <w:sz w:val="24"/>
        </w:rPr>
        <w:t xml:space="preserve">    О проекте благоустройства набережной реки Вуоксы в г. Приозерске</w:t>
      </w:r>
    </w:p>
    <w:p w:rsidR="002F0DAA" w:rsidRDefault="005A411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Тюрин, О. …А на том берегу незабудки цветут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О. Тюрин //Красная звезда. – 2017.- 10 июня.</w:t>
      </w:r>
    </w:p>
    <w:p w:rsidR="005A4112" w:rsidRDefault="005A4112" w:rsidP="005A4112">
      <w:pPr>
        <w:ind w:left="360"/>
        <w:jc w:val="both"/>
        <w:rPr>
          <w:sz w:val="24"/>
        </w:rPr>
      </w:pPr>
      <w:r>
        <w:rPr>
          <w:sz w:val="24"/>
        </w:rPr>
        <w:t xml:space="preserve">           Новое состояние набережной вдоль реки Вуоксы</w:t>
      </w:r>
    </w:p>
    <w:p w:rsidR="005A4112" w:rsidRDefault="00D6578D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едорова, Л. </w:t>
      </w:r>
      <w:r w:rsidR="00BF09D5">
        <w:rPr>
          <w:sz w:val="24"/>
        </w:rPr>
        <w:t xml:space="preserve"> Любим ли мы город? </w:t>
      </w:r>
      <w:r w:rsidR="00BF09D5" w:rsidRPr="00D3043F">
        <w:rPr>
          <w:sz w:val="24"/>
        </w:rPr>
        <w:t>[</w:t>
      </w:r>
      <w:r w:rsidR="00BF09D5">
        <w:rPr>
          <w:sz w:val="24"/>
        </w:rPr>
        <w:t>Текст</w:t>
      </w:r>
      <w:r w:rsidR="00BF09D5" w:rsidRPr="00D3043F">
        <w:rPr>
          <w:sz w:val="24"/>
        </w:rPr>
        <w:t>]</w:t>
      </w:r>
      <w:r w:rsidR="00BF09D5">
        <w:rPr>
          <w:sz w:val="24"/>
        </w:rPr>
        <w:t>/Л. Федорова//</w:t>
      </w:r>
      <w:r w:rsidR="00615FC5" w:rsidRPr="00615FC5">
        <w:rPr>
          <w:sz w:val="24"/>
        </w:rPr>
        <w:t xml:space="preserve"> </w:t>
      </w:r>
      <w:r w:rsidR="00615FC5">
        <w:rPr>
          <w:sz w:val="24"/>
        </w:rPr>
        <w:t>Красная звезда. – 2017.- 21 июня.</w:t>
      </w:r>
    </w:p>
    <w:p w:rsidR="00615FC5" w:rsidRDefault="00615FC5" w:rsidP="00615FC5">
      <w:pPr>
        <w:ind w:left="360"/>
        <w:jc w:val="both"/>
        <w:rPr>
          <w:sz w:val="24"/>
        </w:rPr>
      </w:pPr>
      <w:r>
        <w:rPr>
          <w:sz w:val="24"/>
        </w:rPr>
        <w:t xml:space="preserve">       О ликвидации свалок в черте города, кто и за что отвечает.</w:t>
      </w:r>
    </w:p>
    <w:p w:rsidR="00615FC5" w:rsidRDefault="00615FC5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вальногова, С.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оявились новые аллеи памя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В. Ковальногова//</w:t>
      </w:r>
      <w:r w:rsidRPr="00615FC5">
        <w:rPr>
          <w:sz w:val="24"/>
        </w:rPr>
        <w:t xml:space="preserve"> </w:t>
      </w:r>
      <w:r>
        <w:rPr>
          <w:sz w:val="24"/>
        </w:rPr>
        <w:t>Приозерские ведомости. – 2017.- 11 мая. – С.20</w:t>
      </w:r>
    </w:p>
    <w:p w:rsidR="00615FC5" w:rsidRDefault="00615FC5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Воровать цветы – себя не уважа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 Волкова//Красная звезда. – 2017 -21 июня.</w:t>
      </w:r>
    </w:p>
    <w:p w:rsidR="00615FC5" w:rsidRDefault="00615FC5" w:rsidP="00615FC5">
      <w:pPr>
        <w:ind w:left="360"/>
        <w:jc w:val="both"/>
        <w:rPr>
          <w:sz w:val="24"/>
        </w:rPr>
      </w:pPr>
      <w:r>
        <w:rPr>
          <w:sz w:val="24"/>
        </w:rPr>
        <w:t xml:space="preserve">           Тема озеленения городских территорий, проблемы ее решения.</w:t>
      </w:r>
    </w:p>
    <w:p w:rsidR="00634F87" w:rsidRDefault="00C80B80" w:rsidP="002F0DAA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2F0DAA">
        <w:rPr>
          <w:sz w:val="24"/>
        </w:rPr>
        <w:t xml:space="preserve"> </w:t>
      </w:r>
    </w:p>
    <w:p w:rsidR="00C212B7" w:rsidRPr="00BB3D3B" w:rsidRDefault="00634F87" w:rsidP="00615FC5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5A4112">
        <w:rPr>
          <w:sz w:val="24"/>
        </w:rPr>
        <w:t xml:space="preserve"> </w:t>
      </w:r>
      <w:r w:rsidR="00C212B7">
        <w:rPr>
          <w:sz w:val="24"/>
        </w:rPr>
        <w:t xml:space="preserve">                                             </w:t>
      </w:r>
      <w:r w:rsidR="00C212B7" w:rsidRPr="00BB3D3B">
        <w:rPr>
          <w:b/>
          <w:i/>
          <w:sz w:val="24"/>
        </w:rPr>
        <w:t>Сельское и лесное хозяйство в крае</w:t>
      </w:r>
    </w:p>
    <w:p w:rsidR="00615FC5" w:rsidRDefault="00B66EFA" w:rsidP="00394C7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Лес, расти до небес!</w:t>
      </w:r>
      <w:r w:rsidRPr="00B66EF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B66EFA">
        <w:rPr>
          <w:sz w:val="24"/>
        </w:rPr>
        <w:t xml:space="preserve"> </w:t>
      </w:r>
      <w:r>
        <w:rPr>
          <w:sz w:val="24"/>
        </w:rPr>
        <w:t>Приозерские ведомости. – 2017.- 2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; Красная звезда. – 2017.- 24 мая.</w:t>
      </w:r>
    </w:p>
    <w:p w:rsidR="00B66EFA" w:rsidRDefault="00B66EFA" w:rsidP="00B66EF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авительство области и жители Приозерского района приняли участие во всероссийской акции по посадке леса.</w:t>
      </w:r>
    </w:p>
    <w:p w:rsidR="00B01FC9" w:rsidRDefault="00B01FC9" w:rsidP="00B66EFA">
      <w:pPr>
        <w:ind w:left="360"/>
        <w:jc w:val="both"/>
        <w:rPr>
          <w:sz w:val="24"/>
        </w:rPr>
      </w:pPr>
    </w:p>
    <w:p w:rsidR="00C212B7" w:rsidRPr="001A299A" w:rsidRDefault="00C212B7" w:rsidP="00C212B7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</w:t>
      </w:r>
      <w:r w:rsidRPr="001A299A">
        <w:rPr>
          <w:b/>
          <w:i/>
          <w:sz w:val="24"/>
        </w:rPr>
        <w:t>Здравоохранение и медицина в крае</w:t>
      </w:r>
    </w:p>
    <w:p w:rsidR="00C212B7" w:rsidRDefault="00C212B7" w:rsidP="00C212B7">
      <w:pPr>
        <w:jc w:val="both"/>
        <w:rPr>
          <w:sz w:val="24"/>
        </w:rPr>
      </w:pPr>
    </w:p>
    <w:p w:rsidR="00B66EFA" w:rsidRDefault="00B66EF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лавный врач Евгений</w:t>
      </w:r>
      <w:r w:rsidR="00C30C29">
        <w:rPr>
          <w:sz w:val="24"/>
        </w:rPr>
        <w:t xml:space="preserve"> Корнилов рассказал о сделанном и </w:t>
      </w:r>
      <w:proofErr w:type="gramStart"/>
      <w:r w:rsidR="00C30C29">
        <w:rPr>
          <w:sz w:val="24"/>
        </w:rPr>
        <w:t>перспективах</w:t>
      </w:r>
      <w:proofErr w:type="gramEnd"/>
      <w:r w:rsidR="00C30C29">
        <w:rPr>
          <w:sz w:val="24"/>
        </w:rPr>
        <w:t xml:space="preserve"> здравоохранения в районе </w:t>
      </w:r>
      <w:r w:rsidR="00C30C29" w:rsidRPr="00D3043F">
        <w:rPr>
          <w:sz w:val="24"/>
        </w:rPr>
        <w:t>[</w:t>
      </w:r>
      <w:r w:rsidR="00C30C29">
        <w:rPr>
          <w:sz w:val="24"/>
        </w:rPr>
        <w:t>Текст</w:t>
      </w:r>
      <w:r w:rsidR="00C30C29" w:rsidRPr="00D3043F">
        <w:rPr>
          <w:sz w:val="24"/>
        </w:rPr>
        <w:t>]</w:t>
      </w:r>
      <w:r w:rsidR="00C30C29">
        <w:rPr>
          <w:sz w:val="24"/>
        </w:rPr>
        <w:t>//</w:t>
      </w:r>
      <w:r w:rsidR="00CE2C4E">
        <w:rPr>
          <w:sz w:val="24"/>
        </w:rPr>
        <w:t>Приозерские ведомости. – 2017.- 20 апреля. – С.4.</w:t>
      </w:r>
    </w:p>
    <w:p w:rsidR="00CE2C4E" w:rsidRDefault="00CE2C4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рнилов, Е. Чего ждать пациентам Приозерья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главным врачом Приозерской межрайонной больницы Е. Корниловым о работе здравоохранения в районе/Е. Корнилов //Красная звезда. – 2017.- 15 марта.</w:t>
      </w:r>
    </w:p>
    <w:p w:rsidR="00B66EFA" w:rsidRDefault="00CE2C4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Чумерина, Т. Праздник людей в белых халата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Чумерина //</w:t>
      </w:r>
      <w:r w:rsidRPr="00CE2C4E">
        <w:rPr>
          <w:sz w:val="24"/>
        </w:rPr>
        <w:t xml:space="preserve"> </w:t>
      </w:r>
      <w:r>
        <w:rPr>
          <w:sz w:val="24"/>
        </w:rPr>
        <w:t>Приозерские ведомости. – 2017.- 22 июня.- С.6,17.</w:t>
      </w:r>
    </w:p>
    <w:p w:rsidR="00CE2C4E" w:rsidRDefault="00CE2C4E" w:rsidP="00CE2C4E">
      <w:pPr>
        <w:ind w:left="360"/>
        <w:jc w:val="both"/>
        <w:rPr>
          <w:sz w:val="24"/>
        </w:rPr>
      </w:pPr>
      <w:r>
        <w:rPr>
          <w:sz w:val="24"/>
        </w:rPr>
        <w:t xml:space="preserve">    День медицинского работника отметили в </w:t>
      </w:r>
      <w:r w:rsidR="00DA2C8A">
        <w:rPr>
          <w:sz w:val="24"/>
        </w:rPr>
        <w:t>Приозерске.</w:t>
      </w:r>
    </w:p>
    <w:p w:rsidR="00B66EFA" w:rsidRDefault="00CE2C4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едорова, Л. Регистратура прирастает мебель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CE2C4E">
        <w:rPr>
          <w:sz w:val="24"/>
        </w:rPr>
        <w:t xml:space="preserve"> </w:t>
      </w:r>
      <w:r>
        <w:rPr>
          <w:sz w:val="24"/>
        </w:rPr>
        <w:t>Красная звезда. – 2017.- 21 июня.</w:t>
      </w:r>
    </w:p>
    <w:p w:rsidR="00CE2C4E" w:rsidRDefault="00CE2C4E" w:rsidP="00CE2C4E">
      <w:pPr>
        <w:ind w:left="360"/>
        <w:jc w:val="both"/>
        <w:rPr>
          <w:sz w:val="24"/>
        </w:rPr>
      </w:pPr>
      <w:r>
        <w:rPr>
          <w:sz w:val="24"/>
        </w:rPr>
        <w:t xml:space="preserve">   Заканчивается ремонт в Центральной межрайонной больнице</w:t>
      </w:r>
    </w:p>
    <w:p w:rsidR="00CE2C4E" w:rsidRDefault="00CE2C4E" w:rsidP="00CE2C4E">
      <w:pPr>
        <w:numPr>
          <w:ilvl w:val="0"/>
          <w:numId w:val="1"/>
        </w:numPr>
        <w:jc w:val="both"/>
        <w:rPr>
          <w:sz w:val="24"/>
        </w:rPr>
      </w:pPr>
      <w:r w:rsidRPr="00CE2C4E">
        <w:rPr>
          <w:sz w:val="24"/>
        </w:rPr>
        <w:t>Здоровье граждан – приоритет государства [Текст]// Красная звезда. – 2017.- 29 марта.</w:t>
      </w:r>
    </w:p>
    <w:p w:rsidR="00B01FC9" w:rsidRPr="00CE2C4E" w:rsidRDefault="00B01FC9" w:rsidP="00CE2C4E">
      <w:pPr>
        <w:numPr>
          <w:ilvl w:val="0"/>
          <w:numId w:val="1"/>
        </w:numPr>
        <w:jc w:val="both"/>
        <w:rPr>
          <w:sz w:val="24"/>
        </w:rPr>
      </w:pPr>
      <w:r w:rsidRPr="00CE2C4E">
        <w:rPr>
          <w:sz w:val="24"/>
        </w:rPr>
        <w:t xml:space="preserve"> </w:t>
      </w:r>
      <w:r w:rsidR="00CE2C4E" w:rsidRPr="00CE2C4E">
        <w:rPr>
          <w:sz w:val="24"/>
        </w:rPr>
        <w:t>Вайник, Т. Новая жизнь старого стационара [Текст]/Т. Вайник //Приозерские ведомости.- 2017.- 30 марта. – С.20.</w:t>
      </w:r>
    </w:p>
    <w:p w:rsidR="00CE2C4E" w:rsidRDefault="00CE2C4E" w:rsidP="00CE2C4E">
      <w:pPr>
        <w:ind w:left="360"/>
        <w:jc w:val="both"/>
        <w:rPr>
          <w:sz w:val="24"/>
        </w:rPr>
      </w:pPr>
      <w:r>
        <w:rPr>
          <w:sz w:val="24"/>
        </w:rPr>
        <w:t xml:space="preserve">      Статьи посвящены Сосновской участковой больнице, в которой открылся стационар</w:t>
      </w:r>
      <w:r w:rsidR="00AB3105">
        <w:rPr>
          <w:sz w:val="24"/>
        </w:rPr>
        <w:t xml:space="preserve"> после ремонта </w:t>
      </w:r>
      <w:r>
        <w:rPr>
          <w:sz w:val="24"/>
        </w:rPr>
        <w:t xml:space="preserve"> и  отделение «Скорой помощи» получило новое помещение.</w:t>
      </w:r>
    </w:p>
    <w:p w:rsidR="00B01FC9" w:rsidRDefault="00AB3105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Жуковская, А.М. Педиатр – это не профессия, а зов любящего сердц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зам. главного врача Приозерской МРБ по детству А.М. Жуковской о том, чем живет детское отделение больницы/ А.М. Жуковская// Приозерские ведомости. – 2017.- 15 июня. – С.19,20.</w:t>
      </w:r>
    </w:p>
    <w:p w:rsidR="00AB3105" w:rsidRDefault="00B41B1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Добрый ангел в белом хала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B41B1E">
        <w:rPr>
          <w:sz w:val="24"/>
        </w:rPr>
        <w:t xml:space="preserve"> </w:t>
      </w:r>
      <w:r>
        <w:rPr>
          <w:sz w:val="24"/>
        </w:rPr>
        <w:t>Красная звезда. – 2017.- 13 мая.</w:t>
      </w:r>
    </w:p>
    <w:p w:rsidR="00B41B1E" w:rsidRDefault="00B41B1E" w:rsidP="00B41B1E">
      <w:pPr>
        <w:ind w:left="360"/>
        <w:jc w:val="both"/>
        <w:rPr>
          <w:sz w:val="24"/>
        </w:rPr>
      </w:pPr>
      <w:r>
        <w:rPr>
          <w:sz w:val="24"/>
        </w:rPr>
        <w:t xml:space="preserve">                О медсестре дневного стационара МРБ Е. Панченко</w:t>
      </w:r>
    </w:p>
    <w:p w:rsidR="00B41B1E" w:rsidRDefault="00B41B1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О феях в белых халата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B41B1E">
        <w:rPr>
          <w:sz w:val="24"/>
        </w:rPr>
        <w:t xml:space="preserve"> </w:t>
      </w:r>
      <w:r>
        <w:rPr>
          <w:sz w:val="24"/>
        </w:rPr>
        <w:t>Красная звезда. – 2017.- 17 июня.</w:t>
      </w:r>
    </w:p>
    <w:p w:rsidR="00B41B1E" w:rsidRDefault="00B41B1E" w:rsidP="00B41B1E">
      <w:pPr>
        <w:ind w:left="360"/>
        <w:jc w:val="both"/>
        <w:rPr>
          <w:sz w:val="24"/>
        </w:rPr>
      </w:pPr>
      <w:r>
        <w:rPr>
          <w:sz w:val="24"/>
        </w:rPr>
        <w:t xml:space="preserve">            О работе врача ЦРБ Н. Ермак и медсестре А. Боровковой</w:t>
      </w:r>
    </w:p>
    <w:p w:rsidR="00C212B7" w:rsidRPr="00CF062C" w:rsidRDefault="00AB3105" w:rsidP="00CF062C">
      <w:pPr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</w:t>
      </w:r>
      <w:r w:rsidR="00C212B7" w:rsidRPr="00BB0BEB">
        <w:rPr>
          <w:i/>
          <w:color w:val="C00000"/>
          <w:sz w:val="24"/>
        </w:rPr>
        <w:t xml:space="preserve">                  </w:t>
      </w:r>
      <w:r w:rsidR="00C212B7" w:rsidRPr="00CF062C">
        <w:rPr>
          <w:b/>
          <w:i/>
          <w:sz w:val="24"/>
        </w:rPr>
        <w:t>Социально-экономическая и общественно-политическая жизнь края</w:t>
      </w:r>
    </w:p>
    <w:p w:rsidR="00BA3FE6" w:rsidRDefault="00B41B1E" w:rsidP="00BA3FE6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B41B1E" w:rsidRDefault="00B41B1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това, Л. Комфортная среда для жизни и развит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Котова//</w:t>
      </w:r>
      <w:r w:rsidRPr="00B41B1E">
        <w:rPr>
          <w:sz w:val="24"/>
        </w:rPr>
        <w:t xml:space="preserve"> </w:t>
      </w:r>
      <w:r>
        <w:rPr>
          <w:sz w:val="24"/>
        </w:rPr>
        <w:t>Красная звезда. – 2017.- 12 апреля.</w:t>
      </w:r>
    </w:p>
    <w:p w:rsidR="00B41B1E" w:rsidRDefault="00B41B1E" w:rsidP="00B41B1E">
      <w:pPr>
        <w:ind w:left="360"/>
        <w:jc w:val="both"/>
        <w:rPr>
          <w:sz w:val="24"/>
        </w:rPr>
      </w:pPr>
      <w:r>
        <w:rPr>
          <w:sz w:val="24"/>
        </w:rPr>
        <w:t xml:space="preserve">       Итоги работы социальной сферы района в 2016 г. и задачи на 2017 г.</w:t>
      </w:r>
    </w:p>
    <w:p w:rsidR="00B41B1E" w:rsidRDefault="00B41B1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това, Л. Социальная сфера – это мы и мир вокруг на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зам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главы администрации района по социальным вопросам Л. Котовой. Вела беседу Т. Перова/Л. Котова //Приозерские ведомости. – 2017.- 1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,18.</w:t>
      </w:r>
    </w:p>
    <w:p w:rsidR="00B41B1E" w:rsidRDefault="00B41B1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това, Л. Из садика в школу – без проблем, спорту и культуре – зеленый св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</w:t>
      </w:r>
      <w:r w:rsidR="00AF5066" w:rsidRPr="00AF5066">
        <w:rPr>
          <w:sz w:val="24"/>
        </w:rPr>
        <w:t xml:space="preserve"> </w:t>
      </w:r>
      <w:r w:rsidR="00AF5066">
        <w:rPr>
          <w:sz w:val="24"/>
        </w:rPr>
        <w:t>беседа с зам</w:t>
      </w:r>
      <w:proofErr w:type="gramStart"/>
      <w:r w:rsidR="00AF5066">
        <w:rPr>
          <w:sz w:val="24"/>
        </w:rPr>
        <w:t xml:space="preserve"> .</w:t>
      </w:r>
      <w:proofErr w:type="gramEnd"/>
      <w:r w:rsidR="00AF5066">
        <w:rPr>
          <w:sz w:val="24"/>
        </w:rPr>
        <w:t xml:space="preserve"> главы администрации района по социальным вопросам Л. Котовой </w:t>
      </w:r>
      <w:r>
        <w:rPr>
          <w:sz w:val="24"/>
        </w:rPr>
        <w:t>/</w:t>
      </w:r>
      <w:r w:rsidR="00AF5066">
        <w:rPr>
          <w:sz w:val="24"/>
        </w:rPr>
        <w:t>Л. Котова//</w:t>
      </w:r>
      <w:r w:rsidR="00AF5066" w:rsidRPr="00AF5066">
        <w:rPr>
          <w:sz w:val="24"/>
        </w:rPr>
        <w:t xml:space="preserve"> </w:t>
      </w:r>
      <w:r w:rsidR="00AF5066">
        <w:rPr>
          <w:sz w:val="24"/>
        </w:rPr>
        <w:t>Красная звезда. – 2017.- 15 марта.</w:t>
      </w:r>
    </w:p>
    <w:p w:rsidR="00AF5066" w:rsidRDefault="00AF506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узнецова, В. Как работает социальная защита в районе: вчера, сегодня, завт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беседа с председателем комитета социальной защиты Приозерского района В. Кузнецовой/В. Кузнецова//</w:t>
      </w:r>
      <w:r w:rsidRPr="00AF5066">
        <w:rPr>
          <w:sz w:val="24"/>
        </w:rPr>
        <w:t xml:space="preserve"> </w:t>
      </w:r>
      <w:r>
        <w:rPr>
          <w:sz w:val="24"/>
        </w:rPr>
        <w:t>Приозерские ведомости.-2017.- 20 апреля. – С.5,14; Красная звезда.-2017.- 19 апреля.</w:t>
      </w:r>
    </w:p>
    <w:p w:rsidR="00FD46DF" w:rsidRDefault="00FD46DF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Социальный кодекс защитит </w:t>
      </w:r>
      <w:proofErr w:type="gramStart"/>
      <w:r>
        <w:rPr>
          <w:sz w:val="24"/>
        </w:rPr>
        <w:t>малоимущих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10 июня.</w:t>
      </w:r>
    </w:p>
    <w:p w:rsidR="00C24157" w:rsidRDefault="00C2415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атеева, Е. Социальный кодекс – механизм борьбы с бедностью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Е. Фатеева//Приозерские ведомости. – 2017.- 15 июня. – С.16.</w:t>
      </w:r>
    </w:p>
    <w:p w:rsidR="00C24157" w:rsidRDefault="00C24157" w:rsidP="00C24157">
      <w:pPr>
        <w:ind w:left="360"/>
        <w:jc w:val="both"/>
        <w:rPr>
          <w:sz w:val="24"/>
        </w:rPr>
      </w:pPr>
      <w:r>
        <w:rPr>
          <w:sz w:val="24"/>
        </w:rPr>
        <w:t xml:space="preserve">          В ККЗ прошло общественное слушание проекта закона «Социальный кодекс Ленинградской области»</w:t>
      </w:r>
    </w:p>
    <w:p w:rsidR="00C24157" w:rsidRDefault="00C2415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Вам хватит милосердия на век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7.- 17 июня.</w:t>
      </w:r>
    </w:p>
    <w:p w:rsidR="00C24157" w:rsidRDefault="00C2415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атеева, Е. В</w:t>
      </w:r>
      <w:r w:rsidR="007F475B">
        <w:rPr>
          <w:sz w:val="24"/>
        </w:rPr>
        <w:t>а</w:t>
      </w:r>
      <w:r>
        <w:rPr>
          <w:sz w:val="24"/>
        </w:rPr>
        <w:t xml:space="preserve">м хватит милосердия на век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Е. Фатеева //Приозерские ведомости. – 2017.- 15 июня. – С.15.</w:t>
      </w:r>
    </w:p>
    <w:p w:rsidR="00C24157" w:rsidRDefault="00C24157" w:rsidP="00C24157">
      <w:pPr>
        <w:ind w:left="360"/>
        <w:jc w:val="both"/>
        <w:rPr>
          <w:sz w:val="24"/>
        </w:rPr>
      </w:pPr>
      <w:r>
        <w:rPr>
          <w:sz w:val="24"/>
        </w:rPr>
        <w:t xml:space="preserve">          Чествование социальных работников  в г. Приозерске</w:t>
      </w:r>
    </w:p>
    <w:p w:rsidR="00C24157" w:rsidRDefault="00C2415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В профессию по зову душ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7.- 7 июня.</w:t>
      </w:r>
    </w:p>
    <w:p w:rsidR="00C24157" w:rsidRDefault="00C24157" w:rsidP="00C24157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е социального работника Е. Поспеловой</w:t>
      </w:r>
    </w:p>
    <w:p w:rsidR="00B41B1E" w:rsidRDefault="00AF506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одвели итоги, поделились план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AF5066">
        <w:rPr>
          <w:sz w:val="24"/>
        </w:rPr>
        <w:t xml:space="preserve"> </w:t>
      </w:r>
      <w:r>
        <w:rPr>
          <w:sz w:val="24"/>
        </w:rPr>
        <w:t>Красная звезда. – 2017.- 25 января.</w:t>
      </w:r>
    </w:p>
    <w:p w:rsidR="00AF5066" w:rsidRDefault="00AF5066" w:rsidP="00AF5066">
      <w:pPr>
        <w:ind w:left="360"/>
        <w:jc w:val="both"/>
        <w:rPr>
          <w:sz w:val="24"/>
        </w:rPr>
      </w:pPr>
      <w:r>
        <w:rPr>
          <w:sz w:val="24"/>
        </w:rPr>
        <w:t xml:space="preserve">   Итоги социально-экономического развития Мичуринского сельского поселения на отчетном собрании администрации поселения в п. </w:t>
      </w:r>
      <w:proofErr w:type="gramStart"/>
      <w:r>
        <w:rPr>
          <w:sz w:val="24"/>
        </w:rPr>
        <w:t>Мичуринское</w:t>
      </w:r>
      <w:proofErr w:type="gramEnd"/>
    </w:p>
    <w:p w:rsidR="00B41B1E" w:rsidRDefault="00AF506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одвели итоги, обозначили пл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AF5066">
        <w:rPr>
          <w:sz w:val="24"/>
        </w:rPr>
        <w:t xml:space="preserve"> </w:t>
      </w:r>
      <w:r>
        <w:rPr>
          <w:sz w:val="24"/>
        </w:rPr>
        <w:t>Красная звезда. – 2017.- 4 марта.</w:t>
      </w:r>
    </w:p>
    <w:p w:rsidR="00AF5066" w:rsidRDefault="00AF5066" w:rsidP="00AF5066">
      <w:pPr>
        <w:ind w:left="360"/>
        <w:jc w:val="both"/>
        <w:rPr>
          <w:sz w:val="24"/>
        </w:rPr>
      </w:pPr>
      <w:r>
        <w:rPr>
          <w:sz w:val="24"/>
        </w:rPr>
        <w:t xml:space="preserve">    Отчетные собрания администрации Ромашкинского сельского поселения с повесткой дня «О социально-экономическом развитии Ромашкинского сельского поселения в 2016 г. и задачах на 2017 г.» прошли  в п. Ромашки, Суходолье и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>.</w:t>
      </w:r>
    </w:p>
    <w:p w:rsidR="00B41B1E" w:rsidRDefault="00AF506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 Саперное пришла надеж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AF5066">
        <w:rPr>
          <w:sz w:val="24"/>
        </w:rPr>
        <w:t xml:space="preserve"> </w:t>
      </w:r>
      <w:r>
        <w:rPr>
          <w:sz w:val="24"/>
        </w:rPr>
        <w:t>Красная звезда. – 2017.- 25 января.</w:t>
      </w:r>
    </w:p>
    <w:p w:rsidR="00B41B1E" w:rsidRDefault="00AF5066" w:rsidP="00AF5066">
      <w:pPr>
        <w:ind w:left="360"/>
        <w:jc w:val="both"/>
        <w:rPr>
          <w:sz w:val="24"/>
        </w:rPr>
      </w:pPr>
      <w:r>
        <w:rPr>
          <w:sz w:val="24"/>
        </w:rPr>
        <w:t xml:space="preserve">   Контрольно-ревизионная комиссия губернатора области провела выездное заседание по проблемам п. Саперное.</w:t>
      </w:r>
    </w:p>
    <w:p w:rsidR="00B41B1E" w:rsidRDefault="00C914E0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едорова, Л. Мы не подвед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Федорова//Красная звезда. – 2017.- 24 июня.</w:t>
      </w:r>
    </w:p>
    <w:p w:rsidR="00C212B7" w:rsidRDefault="00C914E0" w:rsidP="00CF062C">
      <w:pPr>
        <w:ind w:left="360"/>
        <w:jc w:val="both"/>
        <w:rPr>
          <w:sz w:val="24"/>
        </w:rPr>
      </w:pPr>
      <w:r>
        <w:rPr>
          <w:sz w:val="24"/>
        </w:rPr>
        <w:t xml:space="preserve">      О работе Приозерского филиала МФЦ</w:t>
      </w:r>
    </w:p>
    <w:p w:rsidR="006F0961" w:rsidRDefault="006F0961" w:rsidP="00C212B7">
      <w:pPr>
        <w:jc w:val="both"/>
        <w:rPr>
          <w:sz w:val="24"/>
        </w:rPr>
      </w:pPr>
    </w:p>
    <w:p w:rsidR="00C212B7" w:rsidRDefault="00C212B7" w:rsidP="00C212B7">
      <w:pPr>
        <w:ind w:left="2880"/>
        <w:jc w:val="both"/>
        <w:rPr>
          <w:b/>
          <w:i/>
          <w:sz w:val="24"/>
        </w:rPr>
      </w:pPr>
      <w:r>
        <w:rPr>
          <w:b/>
          <w:i/>
          <w:sz w:val="24"/>
        </w:rPr>
        <w:t>История, археология, этнография края</w:t>
      </w:r>
    </w:p>
    <w:p w:rsidR="00C212B7" w:rsidRDefault="00C212B7" w:rsidP="00C212B7">
      <w:pPr>
        <w:ind w:left="2880"/>
        <w:jc w:val="both"/>
        <w:rPr>
          <w:b/>
          <w:i/>
          <w:sz w:val="24"/>
        </w:rPr>
      </w:pPr>
    </w:p>
    <w:p w:rsidR="00C914E0" w:rsidRDefault="00C914E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Приозерье сквозь призму истор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//</w:t>
      </w:r>
      <w:r w:rsidRPr="00C914E0">
        <w:rPr>
          <w:sz w:val="24"/>
        </w:rPr>
        <w:t xml:space="preserve"> </w:t>
      </w:r>
      <w:r>
        <w:rPr>
          <w:sz w:val="24"/>
        </w:rPr>
        <w:t>Красная звезда. – 2017.- 19 апреля.</w:t>
      </w:r>
    </w:p>
    <w:p w:rsidR="00C914E0" w:rsidRDefault="00C914E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не сверху видно все…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7.-28 января.</w:t>
      </w:r>
    </w:p>
    <w:p w:rsidR="00C914E0" w:rsidRDefault="00C914E0" w:rsidP="00C914E0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История города из истории открытки</w:t>
      </w:r>
    </w:p>
    <w:p w:rsidR="00C914E0" w:rsidRDefault="00C914E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О нашей героин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//Красная звезда. – 2017.- 28 января.</w:t>
      </w:r>
    </w:p>
    <w:p w:rsidR="00C914E0" w:rsidRDefault="00C914E0" w:rsidP="00C914E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Новые сведения о М. Кексгольмской</w:t>
      </w:r>
    </w:p>
    <w:p w:rsidR="00C212B7" w:rsidRDefault="00C212B7" w:rsidP="00C212B7">
      <w:pPr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                                                          </w:t>
      </w:r>
      <w:r>
        <w:rPr>
          <w:b/>
          <w:i/>
          <w:sz w:val="24"/>
        </w:rPr>
        <w:t>Советский период истории края</w:t>
      </w:r>
    </w:p>
    <w:p w:rsidR="00C212B7" w:rsidRDefault="00C212B7" w:rsidP="00C212B7">
      <w:pPr>
        <w:jc w:val="both"/>
        <w:rPr>
          <w:b/>
          <w:i/>
          <w:sz w:val="24"/>
        </w:rPr>
      </w:pPr>
    </w:p>
    <w:p w:rsidR="00C914E0" w:rsidRDefault="00866255" w:rsidP="00C212B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914E0">
        <w:rPr>
          <w:sz w:val="24"/>
        </w:rPr>
        <w:t xml:space="preserve">Чернюк, Т. Кузнечное в огне </w:t>
      </w:r>
      <w:r w:rsidR="00C914E0" w:rsidRPr="00D3043F">
        <w:rPr>
          <w:sz w:val="24"/>
        </w:rPr>
        <w:t>[</w:t>
      </w:r>
      <w:r w:rsidR="00C914E0">
        <w:rPr>
          <w:sz w:val="24"/>
        </w:rPr>
        <w:t>Текст</w:t>
      </w:r>
      <w:proofErr w:type="gramStart"/>
      <w:r w:rsidR="00C914E0">
        <w:rPr>
          <w:sz w:val="24"/>
        </w:rPr>
        <w:t xml:space="preserve"> </w:t>
      </w:r>
      <w:r w:rsidR="00C914E0" w:rsidRPr="00D3043F">
        <w:rPr>
          <w:sz w:val="24"/>
        </w:rPr>
        <w:t>]</w:t>
      </w:r>
      <w:proofErr w:type="gramEnd"/>
      <w:r w:rsidR="00C914E0">
        <w:rPr>
          <w:sz w:val="24"/>
        </w:rPr>
        <w:t>/Т. Чернюк//</w:t>
      </w:r>
      <w:r w:rsidR="00C914E0" w:rsidRPr="00C914E0">
        <w:rPr>
          <w:sz w:val="24"/>
        </w:rPr>
        <w:t xml:space="preserve"> </w:t>
      </w:r>
      <w:r w:rsidR="00C914E0">
        <w:rPr>
          <w:sz w:val="24"/>
        </w:rPr>
        <w:t>Красная звезда. – 2017.- 6 мая.</w:t>
      </w:r>
    </w:p>
    <w:p w:rsidR="00C914E0" w:rsidRDefault="00C914E0" w:rsidP="00C914E0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       О боях под Приозерском в июле-августе 1941 г.</w:t>
      </w:r>
    </w:p>
    <w:p w:rsidR="00866255" w:rsidRDefault="00C914E0" w:rsidP="00866255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Pr="00E606F5" w:rsidRDefault="00C212B7" w:rsidP="00C212B7">
      <w:pPr>
        <w:tabs>
          <w:tab w:val="left" w:pos="567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</w:t>
      </w:r>
      <w:r w:rsidRPr="00E606F5">
        <w:rPr>
          <w:b/>
          <w:i/>
          <w:sz w:val="24"/>
        </w:rPr>
        <w:t>Герои и участники Великой Отечественной войны</w:t>
      </w:r>
    </w:p>
    <w:p w:rsidR="00C212B7" w:rsidRDefault="00C212B7" w:rsidP="00C212B7"/>
    <w:p w:rsidR="005F3148" w:rsidRDefault="005F3148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Наказ командующего фронтом Георгия Жукова Тая выполнила на все ст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Приозерские ведомости. – 2017.- 2 февраля. – С.4.</w:t>
      </w:r>
    </w:p>
    <w:p w:rsidR="005F3148" w:rsidRDefault="005F3148" w:rsidP="005F31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90 лет со дня рождения исполнилось Т.А. Меркурьевой, ветерану войны и труда</w:t>
      </w:r>
    </w:p>
    <w:p w:rsidR="005F3148" w:rsidRDefault="005F314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Ветеран последнего военного призы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Красная звезда. – 2017.- 4 февраля; Приозерские ведомости. – 2017.- 2 февраля. – С.3.</w:t>
      </w:r>
    </w:p>
    <w:p w:rsidR="005F3148" w:rsidRDefault="005F3148" w:rsidP="005F31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90-летний юбилей отметил ветеран Великой Отечественной войны Н.А. Мингалев.</w:t>
      </w:r>
    </w:p>
    <w:p w:rsidR="00C914E0" w:rsidRDefault="00C914E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олгая и длинная дорога дом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 //Красная звезда. – 2017.- 6 мая.</w:t>
      </w:r>
    </w:p>
    <w:p w:rsidR="00C914E0" w:rsidRDefault="00C914E0" w:rsidP="00C914E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етеран и инвалид Великой отечественной войны И.П. Медведев отметил 94-</w:t>
      </w:r>
      <w:r w:rsidR="00C24157">
        <w:rPr>
          <w:sz w:val="24"/>
        </w:rPr>
        <w:t xml:space="preserve"> день своего рождения</w:t>
      </w:r>
    </w:p>
    <w:p w:rsidR="00B42A24" w:rsidRDefault="00B42A2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поков, С. Я горжусь своими предками!</w:t>
      </w:r>
      <w:r w:rsidRPr="00B42A24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Попков//Красная звезда. – 2017.- 6 мая.</w:t>
      </w:r>
    </w:p>
    <w:p w:rsidR="00B42A24" w:rsidRDefault="00B42A24" w:rsidP="00B42A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еник Отрадненской школы рассказывает о </w:t>
      </w:r>
      <w:proofErr w:type="gramStart"/>
      <w:r>
        <w:rPr>
          <w:sz w:val="24"/>
        </w:rPr>
        <w:t>своих</w:t>
      </w:r>
      <w:proofErr w:type="gramEnd"/>
      <w:r>
        <w:rPr>
          <w:sz w:val="24"/>
        </w:rPr>
        <w:t xml:space="preserve"> прадеде и прабабушке, воевавших в годы Великой Отечественной войны.</w:t>
      </w:r>
    </w:p>
    <w:p w:rsidR="00C914E0" w:rsidRDefault="00C2415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арманов, В. Биография на фоне эпох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В. Карманов//</w:t>
      </w:r>
      <w:r w:rsidRPr="00C24157">
        <w:rPr>
          <w:sz w:val="24"/>
        </w:rPr>
        <w:t xml:space="preserve"> </w:t>
      </w:r>
      <w:r>
        <w:rPr>
          <w:sz w:val="24"/>
        </w:rPr>
        <w:t>Приозерские ведомости. – 2017.- 9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C24157" w:rsidRDefault="00C24157" w:rsidP="00C241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Пронкине И.Д., ветеране Великой Отечественной войны</w:t>
      </w:r>
    </w:p>
    <w:p w:rsidR="001C5059" w:rsidRDefault="00C24157" w:rsidP="001C50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pStyle w:val="9"/>
      </w:pPr>
      <w:r>
        <w:t>Экономика края</w:t>
      </w:r>
    </w:p>
    <w:p w:rsidR="00C212B7" w:rsidRDefault="00C212B7" w:rsidP="00C212B7">
      <w:pPr>
        <w:ind w:left="426" w:hanging="426"/>
        <w:rPr>
          <w:sz w:val="24"/>
        </w:rPr>
      </w:pPr>
    </w:p>
    <w:p w:rsidR="00C24157" w:rsidRDefault="00C2415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аричева, Л. Экономика Приозерского района в январе-декабре 2016 г.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Ларичева</w:t>
      </w:r>
      <w:r w:rsidR="00C81C3C">
        <w:rPr>
          <w:sz w:val="24"/>
        </w:rPr>
        <w:t>//</w:t>
      </w:r>
      <w:r w:rsidR="00C81C3C" w:rsidRPr="00C81C3C">
        <w:rPr>
          <w:sz w:val="24"/>
        </w:rPr>
        <w:t xml:space="preserve"> </w:t>
      </w:r>
      <w:r w:rsidR="00C81C3C">
        <w:rPr>
          <w:sz w:val="24"/>
        </w:rPr>
        <w:t>Красная звезда. – 2017.- 29 марта.</w:t>
      </w:r>
    </w:p>
    <w:p w:rsidR="00C24157" w:rsidRDefault="00C81C3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иозерская промышленность инвестирует в будуще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Приозерские ведомости.- 2017.- 30 марта.- С.1,3.</w:t>
      </w:r>
    </w:p>
    <w:p w:rsidR="00C81C3C" w:rsidRDefault="00C81C3C" w:rsidP="00C81C3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седание Координационного Совета директоров района, в котором принял участие зам. председателя правительства региона – Д. Ялов.</w:t>
      </w:r>
    </w:p>
    <w:p w:rsidR="00C24157" w:rsidRDefault="0074258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епутатов заинтересовали инновационные предложения о пополнении бюджетов поселе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742584">
        <w:rPr>
          <w:sz w:val="24"/>
        </w:rPr>
        <w:t xml:space="preserve"> </w:t>
      </w:r>
      <w:r>
        <w:rPr>
          <w:sz w:val="24"/>
        </w:rPr>
        <w:t>Приозерские ведомости. – 2017.- 20 апреля.- С.4.</w:t>
      </w:r>
    </w:p>
    <w:p w:rsidR="00C24157" w:rsidRDefault="00A04FA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ветлана Потапова за использование инновационных технологий для привлечения собственных средств в бюджете поселений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731B5F" w:rsidRDefault="00731B5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просы предпринимателей обсудили коллегиально</w:t>
      </w:r>
      <w:r w:rsidR="0040209A">
        <w:rPr>
          <w:sz w:val="24"/>
        </w:rPr>
        <w:t xml:space="preserve"> </w:t>
      </w:r>
      <w:r w:rsidR="0040209A" w:rsidRPr="00D3043F">
        <w:rPr>
          <w:sz w:val="24"/>
        </w:rPr>
        <w:t>[</w:t>
      </w:r>
      <w:r w:rsidR="0040209A">
        <w:rPr>
          <w:sz w:val="24"/>
        </w:rPr>
        <w:t>Текст</w:t>
      </w:r>
      <w:proofErr w:type="gramStart"/>
      <w:r w:rsidR="0040209A">
        <w:rPr>
          <w:sz w:val="24"/>
        </w:rPr>
        <w:t xml:space="preserve"> </w:t>
      </w:r>
      <w:r w:rsidR="0040209A" w:rsidRPr="00D3043F">
        <w:rPr>
          <w:sz w:val="24"/>
        </w:rPr>
        <w:t>]</w:t>
      </w:r>
      <w:proofErr w:type="gramEnd"/>
      <w:r w:rsidR="0040209A">
        <w:rPr>
          <w:sz w:val="24"/>
        </w:rPr>
        <w:t>//Приозерские ведомости. – 2017.- 22 июня. – С.3.</w:t>
      </w:r>
    </w:p>
    <w:p w:rsidR="00C24157" w:rsidRDefault="00A04FA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Острые вопросы ждут реше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 //Красная звезда. – 2017.- 21 июня.</w:t>
      </w:r>
    </w:p>
    <w:p w:rsidR="00A04FA8" w:rsidRDefault="00A04FA8" w:rsidP="00A04F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состоялось выездное расширенное заседание консульта</w:t>
      </w:r>
      <w:r w:rsidR="00731B5F">
        <w:rPr>
          <w:sz w:val="24"/>
        </w:rPr>
        <w:t>тивного Совета предпринимателей при ЗАКСе.</w:t>
      </w:r>
    </w:p>
    <w:p w:rsidR="00C24157" w:rsidRDefault="00AF572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ристова, Н. Малый бизнес – драйвер развит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беседа с директором МФО «Фонд развития бизнеса» Н. Аристовой о делах в районе для поддержки</w:t>
      </w:r>
      <w:r w:rsidR="00DB2B40">
        <w:rPr>
          <w:sz w:val="24"/>
        </w:rPr>
        <w:t xml:space="preserve"> малого бизнеса /Н. Аристова//Красная звезда. – 2017.- 27 мая.</w:t>
      </w:r>
    </w:p>
    <w:p w:rsidR="00C24157" w:rsidRDefault="00DB2B4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ванина, Л. Услуги лично и через Интернет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: интервью начальника Управления пенсионным Фондом РФ по Приозерскому району об услугах организации через  интернет/ Л. Иванина//</w:t>
      </w:r>
      <w:r w:rsidRPr="00DB2B40">
        <w:rPr>
          <w:sz w:val="24"/>
        </w:rPr>
        <w:t xml:space="preserve"> </w:t>
      </w:r>
      <w:r>
        <w:rPr>
          <w:sz w:val="24"/>
        </w:rPr>
        <w:t>Приозерские ведомости. – 2017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C24157" w:rsidRDefault="009A5CA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Близок локоть, да не укусишь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9A5CA6">
        <w:rPr>
          <w:sz w:val="24"/>
        </w:rPr>
        <w:t xml:space="preserve"> </w:t>
      </w:r>
      <w:r>
        <w:rPr>
          <w:sz w:val="24"/>
        </w:rPr>
        <w:t>Красная звезда. – 2017.- 3 июня</w:t>
      </w:r>
      <w:proofErr w:type="gramStart"/>
      <w:r>
        <w:rPr>
          <w:sz w:val="24"/>
        </w:rPr>
        <w:t>..</w:t>
      </w:r>
      <w:proofErr w:type="gramEnd"/>
    </w:p>
    <w:p w:rsidR="00C24157" w:rsidRDefault="009A5CA6" w:rsidP="009A5C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О проблемах газификации района</w:t>
      </w:r>
    </w:p>
    <w:p w:rsidR="00C24157" w:rsidRDefault="005F52D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Езерская, С. Налоговики подвели итог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 С. Езерская //Приозерские ведомости. – 2017.- 9 февраля. – С.21.</w:t>
      </w:r>
    </w:p>
    <w:p w:rsidR="005F52D1" w:rsidRDefault="005F52D1" w:rsidP="005F52D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ИФНС России по Приозерскому району состоялось собрание, на котором подвелм итоги работы за 2016 г.</w:t>
      </w:r>
    </w:p>
    <w:p w:rsidR="001C5059" w:rsidRDefault="00A04FA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F52D1">
        <w:rPr>
          <w:sz w:val="24"/>
        </w:rPr>
        <w:t xml:space="preserve">Шепурева, Е.В. Крепко государство казною </w:t>
      </w:r>
      <w:r w:rsidR="005F52D1" w:rsidRPr="00D3043F">
        <w:rPr>
          <w:sz w:val="24"/>
        </w:rPr>
        <w:t>[</w:t>
      </w:r>
      <w:r w:rsidR="005F52D1">
        <w:rPr>
          <w:sz w:val="24"/>
        </w:rPr>
        <w:t>Текст</w:t>
      </w:r>
      <w:r w:rsidR="005F52D1" w:rsidRPr="00D3043F">
        <w:rPr>
          <w:sz w:val="24"/>
        </w:rPr>
        <w:t>]</w:t>
      </w:r>
      <w:proofErr w:type="gramStart"/>
      <w:r w:rsidR="005F52D1">
        <w:rPr>
          <w:sz w:val="24"/>
        </w:rPr>
        <w:t xml:space="preserve"> :</w:t>
      </w:r>
      <w:proofErr w:type="gramEnd"/>
      <w:r w:rsidR="005F52D1">
        <w:rPr>
          <w:sz w:val="24"/>
        </w:rPr>
        <w:t xml:space="preserve"> интервью с Е.В. Шепуревой, нач. инспекции Федеральной налоговой службы по Приозерскому району/ Е.В. Шепурева //Приозерские ведомости. – 2017.- 18 мая. – С.4.</w:t>
      </w:r>
    </w:p>
    <w:p w:rsidR="005F52D1" w:rsidRDefault="005F52D1" w:rsidP="005F52D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епурева, Е.В. Найти свою стез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нтервью с Е.В. Шепуревой, нач. инспекции Федеральной налоговой службы по Приозерскому району/ Е.В. Шепурева //Красная звезда. – 2017.- 24</w:t>
      </w:r>
      <w:r w:rsidR="00B06883">
        <w:rPr>
          <w:sz w:val="24"/>
        </w:rPr>
        <w:t xml:space="preserve"> мая.</w:t>
      </w:r>
      <w:r>
        <w:rPr>
          <w:sz w:val="24"/>
        </w:rPr>
        <w:t xml:space="preserve"> – 2017.- 18 мая. – С.4.</w:t>
      </w:r>
    </w:p>
    <w:p w:rsidR="005F52D1" w:rsidRDefault="005F52D1" w:rsidP="005F52D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</w:t>
      </w:r>
      <w:r w:rsidR="00B06883">
        <w:rPr>
          <w:sz w:val="24"/>
        </w:rPr>
        <w:t>Любимая работа спасает от невзгод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//</w:t>
      </w:r>
      <w:r w:rsidR="00B06883">
        <w:rPr>
          <w:sz w:val="24"/>
        </w:rPr>
        <w:t xml:space="preserve"> Красная звезда. – 2017.-8 февраля.</w:t>
      </w:r>
    </w:p>
    <w:p w:rsidR="005F52D1" w:rsidRDefault="00B06883" w:rsidP="00B0688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Марине Заборской, работающей руководителем Коммунарского почтового отделения.</w:t>
      </w:r>
    </w:p>
    <w:p w:rsidR="00FC10AF" w:rsidRDefault="00B0688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Больше, чем почтальо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</w:t>
      </w:r>
      <w:r w:rsidR="00FC10AF">
        <w:rPr>
          <w:sz w:val="24"/>
        </w:rPr>
        <w:t xml:space="preserve"> И. Колчак //Красная звезда. – 2017.- 14 января.</w:t>
      </w:r>
    </w:p>
    <w:p w:rsidR="005F52D1" w:rsidRDefault="00FC10AF" w:rsidP="00FC10A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почтальона п. Синево Н. Паршиной. </w:t>
      </w:r>
    </w:p>
    <w:p w:rsidR="00BA779B" w:rsidRDefault="00BA779B" w:rsidP="00BA779B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Экономика промышленности</w:t>
      </w:r>
    </w:p>
    <w:p w:rsidR="00C212B7" w:rsidRDefault="00C212B7" w:rsidP="00C212B7">
      <w:pPr>
        <w:rPr>
          <w:sz w:val="24"/>
        </w:rPr>
      </w:pPr>
    </w:p>
    <w:p w:rsidR="00FC10AF" w:rsidRDefault="00FC10A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иозерская промышленность инвестирует в будуще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Красная звезда. – 2017.- 1 апреля.</w:t>
      </w:r>
    </w:p>
    <w:p w:rsidR="00FC10AF" w:rsidRDefault="00FC10AF" w:rsidP="00FC10A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 рабочим визитом Приозерский район посетил зам. председателя экономического развития и инвестиционной деятельности Правительства Ленинградской области Дм. Ялов.</w:t>
      </w:r>
    </w:p>
    <w:p w:rsidR="00FC10AF" w:rsidRDefault="00FC10AF" w:rsidP="00FC10A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Оплошность в работе не допустим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3C6EC7">
        <w:rPr>
          <w:sz w:val="24"/>
        </w:rPr>
        <w:t xml:space="preserve"> </w:t>
      </w:r>
      <w:r>
        <w:rPr>
          <w:sz w:val="24"/>
        </w:rPr>
        <w:t>Красная звезда. – 2017.- 28 июня.</w:t>
      </w:r>
    </w:p>
    <w:p w:rsidR="00FC10AF" w:rsidRDefault="00FC10AF" w:rsidP="00FC10A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бота цехов комбинат</w:t>
      </w:r>
      <w:proofErr w:type="gramStart"/>
      <w:r>
        <w:rPr>
          <w:sz w:val="24"/>
        </w:rPr>
        <w:t>а ООО</w:t>
      </w:r>
      <w:proofErr w:type="gramEnd"/>
      <w:r>
        <w:rPr>
          <w:sz w:val="24"/>
        </w:rPr>
        <w:t xml:space="preserve"> «Приозерский лесокомбинат-Дом».</w:t>
      </w:r>
    </w:p>
    <w:p w:rsidR="00FC10AF" w:rsidRDefault="00FC10A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Утром стулья – вечером набережна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FC10AF">
        <w:rPr>
          <w:sz w:val="24"/>
        </w:rPr>
        <w:t xml:space="preserve"> </w:t>
      </w:r>
      <w:r>
        <w:rPr>
          <w:sz w:val="24"/>
        </w:rPr>
        <w:t>Приозерские ведомости. – 2017.- 15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3.</w:t>
      </w:r>
    </w:p>
    <w:p w:rsidR="00FC10AF" w:rsidRDefault="00FC10AF" w:rsidP="00FC10A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числе наиболее успешных предприятий района – ООО «Лидер», производящий мебель для магазинов «ИКЕА»</w:t>
      </w:r>
    </w:p>
    <w:p w:rsidR="00FC10AF" w:rsidRDefault="00FC10A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К делу подходит с ум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FC10AF">
        <w:rPr>
          <w:sz w:val="24"/>
        </w:rPr>
        <w:t xml:space="preserve"> </w:t>
      </w:r>
      <w:r>
        <w:rPr>
          <w:sz w:val="24"/>
        </w:rPr>
        <w:t>Красная звезда. – 2017.- 24 июня.</w:t>
      </w:r>
    </w:p>
    <w:p w:rsidR="00FC10AF" w:rsidRDefault="009F3BB6" w:rsidP="009F3BB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</w:t>
      </w:r>
      <w:r w:rsidR="00FC10AF">
        <w:rPr>
          <w:sz w:val="24"/>
        </w:rPr>
        <w:t xml:space="preserve">Житель п. </w:t>
      </w:r>
      <w:proofErr w:type="gramStart"/>
      <w:r w:rsidR="00FC10AF">
        <w:rPr>
          <w:sz w:val="24"/>
        </w:rPr>
        <w:t>Моторное</w:t>
      </w:r>
      <w:proofErr w:type="gramEnd"/>
      <w:r w:rsidR="00FC10AF">
        <w:rPr>
          <w:sz w:val="24"/>
        </w:rPr>
        <w:t xml:space="preserve"> Руслан Владимиров успешно трудится на предприятии «Приозерский лесокомбинат»</w:t>
      </w:r>
    </w:p>
    <w:p w:rsidR="009F3BB6" w:rsidRDefault="009F3BB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Душа поет, тесто подпева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9F3BB6">
        <w:rPr>
          <w:sz w:val="24"/>
        </w:rPr>
        <w:t xml:space="preserve"> </w:t>
      </w:r>
      <w:r>
        <w:rPr>
          <w:sz w:val="24"/>
        </w:rPr>
        <w:t>Красная звезда. – 2017.- 18 февраля.</w:t>
      </w:r>
    </w:p>
    <w:p w:rsidR="00C212B7" w:rsidRDefault="009F3BB6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Л. Баевой, тестоводе 4-го разряда, работающей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хлебокомбинате 13 лет.</w:t>
      </w:r>
      <w:r w:rsidR="00FC10AF">
        <w:rPr>
          <w:sz w:val="24"/>
        </w:rPr>
        <w:t xml:space="preserve"> </w:t>
      </w:r>
    </w:p>
    <w:p w:rsidR="00C212B7" w:rsidRDefault="00C212B7" w:rsidP="008D320B">
      <w:pPr>
        <w:pStyle w:val="7"/>
        <w:rPr>
          <w:sz w:val="24"/>
        </w:rPr>
      </w:pPr>
      <w:r w:rsidRPr="00147BF0">
        <w:rPr>
          <w:sz w:val="24"/>
        </w:rPr>
        <w:t>Экономика сельского хозяйства</w:t>
      </w:r>
    </w:p>
    <w:p w:rsidR="009F3BB6" w:rsidRDefault="009F0E5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Егорова, Л. Три хозяйства района в команде 11-тысячник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Егорова//</w:t>
      </w:r>
      <w:r w:rsidRPr="009F0E55">
        <w:rPr>
          <w:sz w:val="24"/>
        </w:rPr>
        <w:t xml:space="preserve"> </w:t>
      </w:r>
      <w:r>
        <w:rPr>
          <w:sz w:val="24"/>
        </w:rPr>
        <w:t>Красная звезда. – 2017.- 15 марта.</w:t>
      </w:r>
    </w:p>
    <w:p w:rsidR="009F0E55" w:rsidRDefault="009F0E55" w:rsidP="009F0E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</w:t>
      </w:r>
      <w:proofErr w:type="gramStart"/>
      <w:r>
        <w:rPr>
          <w:sz w:val="24"/>
        </w:rPr>
        <w:t>Посевная компания</w:t>
      </w:r>
      <w:proofErr w:type="gramEnd"/>
      <w:r>
        <w:rPr>
          <w:sz w:val="24"/>
        </w:rPr>
        <w:t xml:space="preserve"> набирает оборо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7.- 20 мая.</w:t>
      </w:r>
    </w:p>
    <w:p w:rsidR="009F0E55" w:rsidRDefault="009F0E55" w:rsidP="009F0E5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сельскохозяйственных предприятиях района.</w:t>
      </w:r>
    </w:p>
    <w:p w:rsidR="0064307E" w:rsidRDefault="0064307E" w:rsidP="006430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Елена Скрипкина из племенного завода «Мельниково» - лучший техник – биолог рай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B40E67">
        <w:rPr>
          <w:sz w:val="24"/>
        </w:rPr>
        <w:t xml:space="preserve"> </w:t>
      </w:r>
      <w:r>
        <w:rPr>
          <w:sz w:val="24"/>
        </w:rPr>
        <w:t>Приозерские ведомости. – 2017.- 2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9F3BB6" w:rsidRDefault="009F0E5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Лучший техник – биолог из ПЗ «Мельниково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</w:t>
      </w:r>
      <w:r w:rsidRPr="009F0E55">
        <w:rPr>
          <w:sz w:val="24"/>
        </w:rPr>
        <w:t xml:space="preserve"> </w:t>
      </w:r>
      <w:r>
        <w:rPr>
          <w:sz w:val="24"/>
        </w:rPr>
        <w:t>Красная звезда. – 2017.- 24 мая.</w:t>
      </w:r>
    </w:p>
    <w:p w:rsidR="009F3BB6" w:rsidRDefault="009F0E55" w:rsidP="009F0E5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64307E">
        <w:rPr>
          <w:sz w:val="24"/>
        </w:rPr>
        <w:t>Стартовал</w:t>
      </w:r>
      <w:r>
        <w:rPr>
          <w:sz w:val="24"/>
        </w:rPr>
        <w:t xml:space="preserve"> 29-</w:t>
      </w:r>
      <w:r w:rsidR="0064307E">
        <w:rPr>
          <w:sz w:val="24"/>
        </w:rPr>
        <w:t>ый</w:t>
      </w:r>
      <w:r>
        <w:rPr>
          <w:sz w:val="24"/>
        </w:rPr>
        <w:t xml:space="preserve"> районн</w:t>
      </w:r>
      <w:r w:rsidR="0064307E">
        <w:rPr>
          <w:sz w:val="24"/>
        </w:rPr>
        <w:t>ый конкурс</w:t>
      </w:r>
      <w:r>
        <w:rPr>
          <w:sz w:val="24"/>
        </w:rPr>
        <w:t xml:space="preserve"> механиков – биологов </w:t>
      </w:r>
      <w:r w:rsidR="0064307E">
        <w:rPr>
          <w:sz w:val="24"/>
        </w:rPr>
        <w:t xml:space="preserve"> </w:t>
      </w:r>
    </w:p>
    <w:p w:rsidR="0041515C" w:rsidRPr="0041515C" w:rsidRDefault="00C212B7" w:rsidP="008D320B">
      <w:pPr>
        <w:pStyle w:val="7"/>
      </w:pPr>
      <w:r>
        <w:rPr>
          <w:sz w:val="24"/>
        </w:rPr>
        <w:lastRenderedPageBreak/>
        <w:t>Сельскохозяйственные предприятия</w:t>
      </w:r>
    </w:p>
    <w:p w:rsidR="0064307E" w:rsidRDefault="007B5A2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Эка невидаль – дожди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 //Красная звезда. – 2017.- 28 июня.</w:t>
      </w:r>
    </w:p>
    <w:p w:rsidR="007B5A23" w:rsidRDefault="007B5A23" w:rsidP="007B5A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Заготовка кормов в ПЗ «Гражданский»</w:t>
      </w:r>
    </w:p>
    <w:p w:rsidR="0064307E" w:rsidRDefault="007B5A2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лодовников, А. ПЗ «Красноармейский»</w:t>
      </w:r>
      <w:r w:rsidR="009A409F">
        <w:rPr>
          <w:sz w:val="24"/>
        </w:rPr>
        <w:t xml:space="preserve">: сдвиги есть, а перелом ожидается? </w:t>
      </w:r>
      <w:r w:rsidR="009A409F" w:rsidRPr="00D3043F">
        <w:rPr>
          <w:sz w:val="24"/>
        </w:rPr>
        <w:t>[</w:t>
      </w:r>
      <w:r w:rsidR="009A409F">
        <w:rPr>
          <w:sz w:val="24"/>
        </w:rPr>
        <w:t>Текст</w:t>
      </w:r>
      <w:r w:rsidR="009A409F" w:rsidRPr="00D3043F">
        <w:rPr>
          <w:sz w:val="24"/>
        </w:rPr>
        <w:t>]</w:t>
      </w:r>
      <w:r w:rsidR="009A409F">
        <w:rPr>
          <w:sz w:val="24"/>
        </w:rPr>
        <w:t>: беседа с главным вет. врачем предприятия А. Солодовниковым о делах и проблемах племзавода. Вела беседу И. Колчак/ А. Солодовников//Красная звезда. – 2017.- 5 апреля.</w:t>
      </w:r>
    </w:p>
    <w:p w:rsidR="0064307E" w:rsidRDefault="009A409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нев, В. Противостояние в Громо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 Фенев//Приозерские ведомости. – 2017. – 2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6.</w:t>
      </w:r>
    </w:p>
    <w:p w:rsidR="009A409F" w:rsidRDefault="009A409F" w:rsidP="009A40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облемы ЗАО АЗ «Красноармейский»</w:t>
      </w:r>
    </w:p>
    <w:p w:rsidR="009A409F" w:rsidRDefault="009A409F" w:rsidP="009A40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Племзавод надо спаса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9F3BB6">
        <w:rPr>
          <w:sz w:val="24"/>
        </w:rPr>
        <w:t xml:space="preserve"> </w:t>
      </w:r>
      <w:r>
        <w:rPr>
          <w:sz w:val="24"/>
        </w:rPr>
        <w:t>Красная звезда. – 2017.- 4 февраля.</w:t>
      </w:r>
    </w:p>
    <w:p w:rsidR="009A409F" w:rsidRDefault="009A409F" w:rsidP="009A40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ыездное совещание администрации, управления ветеранов Ленинградской области, комитета по АПК и рабохозяйственному комплексу, гос. инспекции труда Ленинградской области, прокуратуры  района, ОМВД по проблемам ПЗ «Красноармейский».</w:t>
      </w:r>
      <w:r w:rsidR="006F0961">
        <w:rPr>
          <w:sz w:val="24"/>
        </w:rPr>
        <w:t xml:space="preserve"> </w:t>
      </w:r>
    </w:p>
    <w:p w:rsidR="009A409F" w:rsidRDefault="009A409F" w:rsidP="009A40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идим цели – к ним ид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FB0E47">
        <w:rPr>
          <w:sz w:val="24"/>
        </w:rPr>
        <w:t xml:space="preserve"> </w:t>
      </w:r>
      <w:r>
        <w:rPr>
          <w:sz w:val="24"/>
        </w:rPr>
        <w:t xml:space="preserve">Красная звезда. – 2017.- </w:t>
      </w:r>
      <w:r w:rsidR="00373FE2">
        <w:rPr>
          <w:sz w:val="24"/>
        </w:rPr>
        <w:t>24 июн</w:t>
      </w:r>
      <w:r>
        <w:rPr>
          <w:sz w:val="24"/>
        </w:rPr>
        <w:t>я.</w:t>
      </w:r>
    </w:p>
    <w:p w:rsidR="00373FE2" w:rsidRDefault="00373FE2" w:rsidP="00373F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секретаря и работника по кадрам АО «ПЗ «Мельниково» С. Ивановой.</w:t>
      </w:r>
      <w:r w:rsidR="006F0961">
        <w:rPr>
          <w:sz w:val="24"/>
        </w:rPr>
        <w:t xml:space="preserve"> </w:t>
      </w:r>
    </w:p>
    <w:p w:rsidR="0064307E" w:rsidRDefault="00373F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влов</w:t>
      </w:r>
      <w:r w:rsidR="00EF6F6B">
        <w:rPr>
          <w:sz w:val="24"/>
        </w:rPr>
        <w:t>,</w:t>
      </w:r>
      <w:r>
        <w:rPr>
          <w:sz w:val="24"/>
        </w:rPr>
        <w:t xml:space="preserve"> А. </w:t>
      </w:r>
      <w:proofErr w:type="gramStart"/>
      <w:r>
        <w:rPr>
          <w:sz w:val="24"/>
        </w:rPr>
        <w:t>Нам есть куда расти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директором племзавода «Первомайский» А. Павловым о работе своего предприятия. Вела беседу Л. Федорова//</w:t>
      </w:r>
      <w:r w:rsidRPr="00373FE2">
        <w:rPr>
          <w:sz w:val="24"/>
        </w:rPr>
        <w:t xml:space="preserve"> </w:t>
      </w:r>
      <w:r>
        <w:rPr>
          <w:sz w:val="24"/>
        </w:rPr>
        <w:t>Красная</w:t>
      </w:r>
      <w:r w:rsidRPr="0041768D">
        <w:rPr>
          <w:sz w:val="24"/>
        </w:rPr>
        <w:t xml:space="preserve"> </w:t>
      </w:r>
      <w:r>
        <w:rPr>
          <w:sz w:val="24"/>
        </w:rPr>
        <w:t>звезда. – 2017.- 8 февраля.</w:t>
      </w:r>
    </w:p>
    <w:p w:rsidR="0064307E" w:rsidRDefault="00373F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Все для коров и высоких надое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373FE2">
        <w:rPr>
          <w:sz w:val="24"/>
        </w:rPr>
        <w:t xml:space="preserve"> </w:t>
      </w:r>
      <w:r>
        <w:rPr>
          <w:sz w:val="24"/>
        </w:rPr>
        <w:t>Красная звезда. – 2017.- 15 марта.</w:t>
      </w:r>
    </w:p>
    <w:p w:rsidR="00373FE2" w:rsidRDefault="00373FE2" w:rsidP="00373F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животноводческого комплекса племзавода «Первомайский»</w:t>
      </w:r>
    </w:p>
    <w:p w:rsidR="00373FE2" w:rsidRDefault="00373F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Сей, рассевай, да на небо взирай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7.- 17 мая.</w:t>
      </w:r>
    </w:p>
    <w:p w:rsidR="00373FE2" w:rsidRDefault="00373FE2" w:rsidP="00373F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Посевная компания</w:t>
      </w:r>
      <w:proofErr w:type="gramEnd"/>
      <w:r>
        <w:rPr>
          <w:sz w:val="24"/>
        </w:rPr>
        <w:t xml:space="preserve"> в ПЗ «Первомайский»</w:t>
      </w:r>
    </w:p>
    <w:p w:rsidR="00373FE2" w:rsidRDefault="00373F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ванов, С. </w:t>
      </w:r>
      <w:r w:rsidR="000D6FB9">
        <w:rPr>
          <w:sz w:val="24"/>
        </w:rPr>
        <w:t xml:space="preserve">Свою жизнь человек строит только сам </w:t>
      </w:r>
      <w:r w:rsidR="000D6FB9" w:rsidRPr="00D3043F">
        <w:rPr>
          <w:sz w:val="24"/>
        </w:rPr>
        <w:t>[</w:t>
      </w:r>
      <w:r w:rsidR="000D6FB9">
        <w:rPr>
          <w:sz w:val="24"/>
        </w:rPr>
        <w:t>Текст</w:t>
      </w:r>
      <w:r w:rsidR="000D6FB9" w:rsidRPr="00D3043F">
        <w:rPr>
          <w:sz w:val="24"/>
        </w:rPr>
        <w:t>]</w:t>
      </w:r>
      <w:r w:rsidR="000D6FB9">
        <w:rPr>
          <w:sz w:val="24"/>
        </w:rPr>
        <w:t>: беседа с директором ЗАО «ПЗ «Петровский» С. Ивановым о работе своего предприятия. Вела беседу М. Попкова //Приозерские ведомости. – 2017.- 5 января. – С.18.</w:t>
      </w:r>
    </w:p>
    <w:p w:rsidR="00373FE2" w:rsidRDefault="000D6FB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Энергия действий рождает успе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7.- 18 марта.</w:t>
      </w:r>
    </w:p>
    <w:p w:rsidR="00373FE2" w:rsidRDefault="000D6FB9" w:rsidP="000D6FB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Активно ведется работа в мастерских ПЗ «Петровский» к </w:t>
      </w:r>
      <w:proofErr w:type="gramStart"/>
      <w:r>
        <w:rPr>
          <w:sz w:val="24"/>
        </w:rPr>
        <w:t>посевной компании</w:t>
      </w:r>
      <w:proofErr w:type="gramEnd"/>
      <w:r>
        <w:rPr>
          <w:sz w:val="24"/>
        </w:rPr>
        <w:t>.</w:t>
      </w:r>
    </w:p>
    <w:p w:rsidR="00373FE2" w:rsidRDefault="0026685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Работа кипи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 – 2017.- 31 мая.</w:t>
      </w:r>
    </w:p>
    <w:p w:rsidR="000A7232" w:rsidRDefault="00266853" w:rsidP="000A72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лемзаводе «Петровский» уделяют большое внимание мелиорации</w:t>
      </w:r>
      <w:r w:rsidR="006F0961">
        <w:rPr>
          <w:sz w:val="24"/>
        </w:rPr>
        <w:t xml:space="preserve"> </w:t>
      </w:r>
    </w:p>
    <w:p w:rsidR="00074405" w:rsidRDefault="00074405" w:rsidP="0007440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Беспокойное хозяйст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 10 июня.</w:t>
      </w:r>
    </w:p>
    <w:p w:rsidR="00074405" w:rsidRDefault="00074405" w:rsidP="006F096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начальника цеха животноводства ПЗ «Петровский» Н. Лушниковой.</w:t>
      </w:r>
      <w:r w:rsidR="006F0961">
        <w:rPr>
          <w:sz w:val="24"/>
        </w:rPr>
        <w:t xml:space="preserve"> </w:t>
      </w:r>
    </w:p>
    <w:p w:rsidR="00074405" w:rsidRDefault="00074405" w:rsidP="0007440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Труд </w:t>
      </w:r>
      <w:proofErr w:type="gramStart"/>
      <w:r>
        <w:rPr>
          <w:sz w:val="24"/>
        </w:rPr>
        <w:t>принес результат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 11 марта.</w:t>
      </w:r>
    </w:p>
    <w:p w:rsidR="00074405" w:rsidRDefault="00074405" w:rsidP="0007440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животноводческой фермы АО «Судаково»</w:t>
      </w:r>
    </w:p>
    <w:p w:rsidR="00074405" w:rsidRDefault="00074405" w:rsidP="0007440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«Я прикипела к ним душо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 4 февраля.</w:t>
      </w:r>
    </w:p>
    <w:p w:rsidR="00074405" w:rsidRDefault="00074405" w:rsidP="0007440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Мастер машинного доения Г. Хаджаева – одна из лучших молодых доярок АО «Судаково».</w:t>
      </w:r>
    </w:p>
    <w:p w:rsidR="00074405" w:rsidRDefault="00074405" w:rsidP="0007440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За качество – отвечаем! </w:t>
      </w:r>
      <w:proofErr w:type="gramStart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7.- 1 февраля.</w:t>
      </w:r>
      <w:proofErr w:type="gramEnd"/>
    </w:p>
    <w:p w:rsidR="00074405" w:rsidRDefault="00074405" w:rsidP="0007440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сельскохозяйственного предприятия ООО «Яровое»</w:t>
      </w:r>
    </w:p>
    <w:p w:rsidR="00074405" w:rsidRDefault="00074405" w:rsidP="0007440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«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любилась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этот край!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E33E7C">
        <w:rPr>
          <w:sz w:val="24"/>
        </w:rPr>
        <w:t xml:space="preserve"> </w:t>
      </w:r>
      <w:r>
        <w:rPr>
          <w:sz w:val="24"/>
        </w:rPr>
        <w:t>Красная звезда. – 2017.- 28 января.</w:t>
      </w:r>
    </w:p>
    <w:p w:rsidR="00074405" w:rsidRDefault="00074405" w:rsidP="0007440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Е. Пермякова работает зоотехником на животноводческой ферме ООО «Яровое»</w:t>
      </w:r>
    </w:p>
    <w:p w:rsidR="00C212B7" w:rsidRDefault="0041515C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</w:t>
      </w:r>
      <w:r w:rsidR="000D6FB9"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                                                                   Фермерство в районе</w:t>
      </w:r>
    </w:p>
    <w:p w:rsidR="00FB0E47" w:rsidRDefault="00C212B7" w:rsidP="00074405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B0E47">
        <w:rPr>
          <w:sz w:val="24"/>
        </w:rPr>
        <w:t xml:space="preserve">   </w:t>
      </w:r>
      <w:r w:rsidR="00074405">
        <w:rPr>
          <w:sz w:val="24"/>
        </w:rPr>
        <w:t xml:space="preserve"> </w:t>
      </w:r>
    </w:p>
    <w:p w:rsidR="00074405" w:rsidRDefault="000A723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Чумерина, Т. Владимир Ленин и Александр Глобин «О кооперации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Чумерина//</w:t>
      </w:r>
      <w:r w:rsidRPr="00FB0E47">
        <w:rPr>
          <w:sz w:val="24"/>
        </w:rPr>
        <w:t xml:space="preserve"> </w:t>
      </w:r>
      <w:r>
        <w:rPr>
          <w:sz w:val="24"/>
        </w:rPr>
        <w:t>Приозерские ведомости. – 2017.-20 апреля. – С.6.</w:t>
      </w:r>
    </w:p>
    <w:p w:rsidR="000A7232" w:rsidRDefault="000A7232" w:rsidP="000A72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Рассказ о приозерском фермере А. Глобине</w:t>
      </w:r>
    </w:p>
    <w:p w:rsidR="00FB0E47" w:rsidRDefault="00074405" w:rsidP="00FB0E4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0A7232" w:rsidP="000A723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</w:t>
      </w:r>
      <w:r w:rsidR="00C212B7">
        <w:rPr>
          <w:b/>
          <w:i/>
          <w:sz w:val="24"/>
        </w:rPr>
        <w:t>Экономика животноводства</w:t>
      </w:r>
    </w:p>
    <w:p w:rsidR="00C212B7" w:rsidRDefault="00C212B7" w:rsidP="00C212B7">
      <w:pPr>
        <w:tabs>
          <w:tab w:val="left" w:pos="426"/>
        </w:tabs>
        <w:jc w:val="center"/>
        <w:rPr>
          <w:b/>
          <w:i/>
          <w:sz w:val="24"/>
        </w:rPr>
      </w:pPr>
    </w:p>
    <w:p w:rsidR="000A7232" w:rsidRDefault="000A723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уя из Раздолья ушла с молот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 июня. – С.3.</w:t>
      </w:r>
    </w:p>
    <w:p w:rsidR="000A7232" w:rsidRDefault="000A7232" w:rsidP="000A72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аукционе племенных животных корова Туя из АО «ПЗ «Раздолье» ушла с молотка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</w:t>
      </w:r>
      <w:r w:rsidR="00E33E7C">
        <w:rPr>
          <w:sz w:val="24"/>
        </w:rPr>
        <w:t xml:space="preserve">                     </w:t>
      </w:r>
      <w:r w:rsidRPr="002D2B4C">
        <w:rPr>
          <w:b/>
          <w:i/>
          <w:sz w:val="24"/>
        </w:rPr>
        <w:t xml:space="preserve">Экономика </w:t>
      </w:r>
      <w:r w:rsidR="000A7232">
        <w:rPr>
          <w:b/>
          <w:i/>
          <w:sz w:val="24"/>
        </w:rPr>
        <w:t>лесного</w:t>
      </w:r>
      <w:r w:rsidR="00E33E7C">
        <w:rPr>
          <w:b/>
          <w:i/>
          <w:sz w:val="24"/>
        </w:rPr>
        <w:t xml:space="preserve">  </w:t>
      </w:r>
      <w:r w:rsidRPr="002D2B4C">
        <w:rPr>
          <w:b/>
          <w:i/>
          <w:sz w:val="24"/>
        </w:rPr>
        <w:t xml:space="preserve"> хозяйства</w:t>
      </w:r>
      <w:r w:rsidR="00E33E7C">
        <w:rPr>
          <w:b/>
          <w:i/>
          <w:sz w:val="24"/>
        </w:rPr>
        <w:t xml:space="preserve">. </w:t>
      </w:r>
      <w:r w:rsidR="000A7232">
        <w:rPr>
          <w:b/>
          <w:i/>
          <w:sz w:val="24"/>
        </w:rPr>
        <w:t xml:space="preserve"> </w:t>
      </w:r>
    </w:p>
    <w:p w:rsidR="00C212B7" w:rsidRPr="002D2B4C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E33E7C" w:rsidRDefault="000A723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</w:t>
      </w:r>
      <w:r w:rsidR="00E33E7C">
        <w:rPr>
          <w:sz w:val="24"/>
        </w:rPr>
        <w:t xml:space="preserve"> </w:t>
      </w:r>
      <w:r>
        <w:rPr>
          <w:sz w:val="24"/>
        </w:rPr>
        <w:t>Горжусь Родиной</w:t>
      </w:r>
      <w:r w:rsidR="00E33E7C">
        <w:rPr>
          <w:sz w:val="24"/>
        </w:rPr>
        <w:t xml:space="preserve"> </w:t>
      </w:r>
      <w:r w:rsidR="00E33E7C" w:rsidRPr="00D3043F">
        <w:rPr>
          <w:sz w:val="24"/>
        </w:rPr>
        <w:t>[</w:t>
      </w:r>
      <w:r w:rsidR="00E33E7C">
        <w:rPr>
          <w:sz w:val="24"/>
        </w:rPr>
        <w:t>Текст</w:t>
      </w:r>
      <w:r w:rsidR="00E33E7C" w:rsidRPr="00D3043F">
        <w:rPr>
          <w:sz w:val="24"/>
        </w:rPr>
        <w:t>]</w:t>
      </w:r>
      <w:r w:rsidR="00E33E7C">
        <w:rPr>
          <w:sz w:val="24"/>
        </w:rPr>
        <w:t>/</w:t>
      </w:r>
      <w:r>
        <w:rPr>
          <w:sz w:val="24"/>
        </w:rPr>
        <w:t xml:space="preserve"> Т. Волкова</w:t>
      </w:r>
      <w:r w:rsidR="00E33E7C">
        <w:rPr>
          <w:sz w:val="24"/>
        </w:rPr>
        <w:t xml:space="preserve"> //</w:t>
      </w:r>
      <w:r w:rsidR="00E33E7C" w:rsidRPr="00E33E7C">
        <w:rPr>
          <w:sz w:val="24"/>
        </w:rPr>
        <w:t xml:space="preserve"> </w:t>
      </w:r>
      <w:r>
        <w:rPr>
          <w:sz w:val="24"/>
        </w:rPr>
        <w:t>Красная звезда. – 2017</w:t>
      </w:r>
      <w:r w:rsidR="00E33E7C">
        <w:rPr>
          <w:sz w:val="24"/>
        </w:rPr>
        <w:t xml:space="preserve">.- </w:t>
      </w:r>
      <w:r>
        <w:rPr>
          <w:sz w:val="24"/>
        </w:rPr>
        <w:t>22 февраля</w:t>
      </w:r>
      <w:r w:rsidR="00E33E7C">
        <w:rPr>
          <w:sz w:val="24"/>
        </w:rPr>
        <w:t>.</w:t>
      </w:r>
    </w:p>
    <w:p w:rsidR="00E33E7C" w:rsidRDefault="00E33E7C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r w:rsidR="00615BDF">
        <w:rPr>
          <w:sz w:val="24"/>
        </w:rPr>
        <w:t>О земляке В. Томилове</w:t>
      </w:r>
      <w:r w:rsidR="000A7232">
        <w:rPr>
          <w:sz w:val="24"/>
        </w:rPr>
        <w:t xml:space="preserve">, работающем </w:t>
      </w:r>
      <w:proofErr w:type="gramStart"/>
      <w:r w:rsidR="000A7232">
        <w:rPr>
          <w:sz w:val="24"/>
        </w:rPr>
        <w:t>в</w:t>
      </w:r>
      <w:proofErr w:type="gramEnd"/>
      <w:r w:rsidR="000A7232">
        <w:rPr>
          <w:sz w:val="24"/>
        </w:rPr>
        <w:t xml:space="preserve"> </w:t>
      </w:r>
      <w:proofErr w:type="gramStart"/>
      <w:r w:rsidR="000A7232">
        <w:rPr>
          <w:sz w:val="24"/>
        </w:rPr>
        <w:t>Приозерском</w:t>
      </w:r>
      <w:proofErr w:type="gramEnd"/>
      <w:r w:rsidR="000A7232">
        <w:rPr>
          <w:sz w:val="24"/>
        </w:rPr>
        <w:t xml:space="preserve"> лесхозе.</w:t>
      </w:r>
    </w:p>
    <w:p w:rsidR="00E33E7C" w:rsidRDefault="00E33E7C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0A7232" w:rsidP="000A723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C212B7">
        <w:rPr>
          <w:sz w:val="24"/>
        </w:rPr>
        <w:t xml:space="preserve">                                                 </w:t>
      </w:r>
      <w:r w:rsidR="00C212B7">
        <w:rPr>
          <w:b/>
          <w:i/>
          <w:sz w:val="24"/>
        </w:rPr>
        <w:t xml:space="preserve"> </w:t>
      </w:r>
      <w:r w:rsidR="00C212B7">
        <w:rPr>
          <w:sz w:val="24"/>
        </w:rPr>
        <w:t xml:space="preserve"> </w:t>
      </w:r>
      <w:r w:rsidR="00C212B7">
        <w:rPr>
          <w:b/>
          <w:i/>
          <w:sz w:val="24"/>
        </w:rPr>
        <w:t>Экономика транспорта</w:t>
      </w:r>
    </w:p>
    <w:p w:rsidR="00C212B7" w:rsidRDefault="00C212B7" w:rsidP="00C212B7">
      <w:pPr>
        <w:tabs>
          <w:tab w:val="left" w:pos="426"/>
        </w:tabs>
        <w:ind w:left="2880"/>
        <w:jc w:val="both"/>
        <w:rPr>
          <w:b/>
          <w:i/>
          <w:sz w:val="24"/>
        </w:rPr>
      </w:pPr>
    </w:p>
    <w:p w:rsidR="00FB643F" w:rsidRDefault="000A723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По новой дороге с ветерком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//Красная звезда. – 2017.- 3 июня.</w:t>
      </w:r>
    </w:p>
    <w:p w:rsidR="00591EA9" w:rsidRDefault="000A7232" w:rsidP="00591E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Строительство автомобильной трассы А-121 «Сортавала» в районе пос. Варшко и Лосево</w:t>
      </w:r>
      <w:r w:rsidR="00591EA9">
        <w:rPr>
          <w:sz w:val="24"/>
        </w:rPr>
        <w:t>.</w:t>
      </w:r>
      <w:r w:rsidR="006F0961">
        <w:rPr>
          <w:sz w:val="24"/>
        </w:rPr>
        <w:t xml:space="preserve"> </w:t>
      </w:r>
    </w:p>
    <w:p w:rsidR="00591EA9" w:rsidRDefault="00591EA9" w:rsidP="00591E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Родная станция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 7 марта.</w:t>
      </w:r>
    </w:p>
    <w:p w:rsidR="00591EA9" w:rsidRDefault="00591EA9" w:rsidP="00591E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Л.Н. Исуповой, зам. начальника станции </w:t>
      </w:r>
      <w:proofErr w:type="gramStart"/>
      <w:r>
        <w:rPr>
          <w:sz w:val="24"/>
        </w:rPr>
        <w:t>Кузнечное</w:t>
      </w:r>
      <w:proofErr w:type="gramEnd"/>
    </w:p>
    <w:p w:rsidR="00C212B7" w:rsidRDefault="00FB643F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0A7232">
        <w:rPr>
          <w:sz w:val="24"/>
        </w:rPr>
        <w:t xml:space="preserve"> </w:t>
      </w:r>
      <w:r>
        <w:rPr>
          <w:sz w:val="24"/>
        </w:rPr>
        <w:t xml:space="preserve">    </w:t>
      </w:r>
      <w:r w:rsidR="00591EA9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  <w:r>
        <w:rPr>
          <w:b/>
          <w:i/>
          <w:sz w:val="24"/>
        </w:rPr>
        <w:t xml:space="preserve">       Экономика внутренней торговли края. Экономика общественного пита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</w:p>
    <w:p w:rsidR="001E5123" w:rsidRDefault="001E5123" w:rsidP="001E51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Хлеб вкуснее колбас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7.- 31 мая.</w:t>
      </w:r>
    </w:p>
    <w:p w:rsidR="00591EA9" w:rsidRDefault="001E5123" w:rsidP="001E51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Приозерске открылся новый магазин от Приозероского хлебокомбината.</w:t>
      </w:r>
    </w:p>
    <w:p w:rsidR="001E5123" w:rsidRDefault="006F0961" w:rsidP="001E51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pStyle w:val="7"/>
        <w:rPr>
          <w:sz w:val="24"/>
        </w:rPr>
      </w:pPr>
      <w:r>
        <w:rPr>
          <w:sz w:val="24"/>
        </w:rPr>
        <w:t>Экономика жилищно-коммунального хозяйства</w:t>
      </w:r>
    </w:p>
    <w:p w:rsidR="00C212B7" w:rsidRDefault="00C212B7" w:rsidP="00C212B7">
      <w:pPr>
        <w:jc w:val="both"/>
        <w:rPr>
          <w:sz w:val="24"/>
        </w:rPr>
      </w:pPr>
    </w:p>
    <w:p w:rsidR="001E5123" w:rsidRDefault="001E512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лумилина, Н. Итоги работы жилищно-коммунального и городского хозяйства района за 2016 год и о задачах на 2017-2018 год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из доклада Н.В. Глумилиной зам. главы администрации района   по ЖКХ и городскому хозяйству //</w:t>
      </w:r>
      <w:r w:rsidRPr="00004F85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 </w:t>
      </w:r>
      <w:r w:rsidR="00D0638C">
        <w:rPr>
          <w:sz w:val="24"/>
        </w:rPr>
        <w:t>20 апреля</w:t>
      </w:r>
      <w:proofErr w:type="gramStart"/>
      <w:r>
        <w:rPr>
          <w:sz w:val="24"/>
        </w:rPr>
        <w:t>.</w:t>
      </w:r>
      <w:r w:rsidR="00D0638C">
        <w:rPr>
          <w:sz w:val="24"/>
        </w:rPr>
        <w:t>-</w:t>
      </w:r>
      <w:proofErr w:type="gramEnd"/>
      <w:r w:rsidR="00D0638C">
        <w:rPr>
          <w:sz w:val="24"/>
        </w:rPr>
        <w:t>С.15,16.</w:t>
      </w:r>
    </w:p>
    <w:p w:rsidR="00D0638C" w:rsidRDefault="00D0638C" w:rsidP="00D063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лумилина, Н. Не снижая темпов рабо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Глумилина //</w:t>
      </w:r>
      <w:r w:rsidRPr="00004F85">
        <w:rPr>
          <w:sz w:val="24"/>
        </w:rPr>
        <w:t xml:space="preserve"> </w:t>
      </w:r>
      <w:r>
        <w:rPr>
          <w:sz w:val="24"/>
        </w:rPr>
        <w:t>Красная звезда. – 2017.- 5 апреля.</w:t>
      </w:r>
    </w:p>
    <w:p w:rsidR="001E5123" w:rsidRDefault="00D0638C" w:rsidP="00D063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Итоги работы жилищно-коммунального и городского хозяйства района за 2016 г. и о задачах на 2017-2018 гг.</w:t>
      </w:r>
    </w:p>
    <w:p w:rsidR="001E5123" w:rsidRDefault="00D0638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лумилина, Н. Планерка, или Прямой диалог с приозерц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на вопросы   приозерцев  по проблемам ЖКХ  отвечала зам. главы администрации  Н. Глумилина/ Н. Глумилина//</w:t>
      </w:r>
      <w:r w:rsidRPr="00D0638C">
        <w:rPr>
          <w:sz w:val="24"/>
        </w:rPr>
        <w:t xml:space="preserve"> </w:t>
      </w:r>
      <w:r>
        <w:rPr>
          <w:sz w:val="24"/>
        </w:rPr>
        <w:t>Красная звезда. – 2017.- 4 марта.</w:t>
      </w:r>
    </w:p>
    <w:p w:rsidR="002B1B2E" w:rsidRDefault="002B1B2E" w:rsidP="00D063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етрова, Г. Подвели итог, обсудили проблемы и план подготовки к новому отопительному сезон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Г. Ветрова//Приозерские ведомости.-2017.-8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5,18.</w:t>
      </w:r>
    </w:p>
    <w:p w:rsidR="002B1B2E" w:rsidRDefault="002B1B2E" w:rsidP="002B1B2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седание межведомственной комиссии по подготовке к зимнему периоду.</w:t>
      </w:r>
    </w:p>
    <w:p w:rsidR="00D0638C" w:rsidRDefault="00D0638C" w:rsidP="00D063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Волкова, Т. Красивый город и его дворы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7 июня; Приозерские ведомости.- 2017.- 8 июня. – С.4.</w:t>
      </w:r>
    </w:p>
    <w:p w:rsidR="00D0638C" w:rsidRDefault="00D0638C" w:rsidP="00D063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стреча представителей администрации и руководителей Управляющих компаний города с председателями Советов МКД и ТСЖ.</w:t>
      </w:r>
    </w:p>
    <w:p w:rsidR="001E5123" w:rsidRDefault="00D0638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атршина, Л. Диалог – самый конструктивный метод решения пробл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Батршина //</w:t>
      </w:r>
      <w:r w:rsidRPr="00D0638C">
        <w:rPr>
          <w:sz w:val="24"/>
        </w:rPr>
        <w:t xml:space="preserve"> </w:t>
      </w:r>
      <w:r>
        <w:rPr>
          <w:sz w:val="24"/>
        </w:rPr>
        <w:t>Приозерские ведомости. – 2017.- 16 марта. – С.1,3,15.</w:t>
      </w:r>
    </w:p>
    <w:p w:rsidR="00D0638C" w:rsidRDefault="00D0638C" w:rsidP="00D063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Круглые столы по вопросам ЖКХ и социальной политике прошли в </w:t>
      </w:r>
      <w:r w:rsidR="002B1B2E">
        <w:rPr>
          <w:sz w:val="24"/>
        </w:rPr>
        <w:t>администрации</w:t>
      </w:r>
      <w:r>
        <w:rPr>
          <w:sz w:val="24"/>
        </w:rPr>
        <w:t xml:space="preserve"> района.</w:t>
      </w:r>
    </w:p>
    <w:p w:rsidR="005B14BC" w:rsidRDefault="005B14B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Батршина, Л. Страсти по платежке за ЖК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Батршина//Приозерские ведомости. – 2017.- 26 января. – С.16.</w:t>
      </w:r>
    </w:p>
    <w:p w:rsidR="005B14BC" w:rsidRDefault="005B14BC" w:rsidP="005B14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ширенное совещание по вопросам, связанным с единым платежным документом и оплатой комиссии за ЖКУ.</w:t>
      </w:r>
    </w:p>
    <w:p w:rsidR="001E5123" w:rsidRDefault="00D0638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За услуги ЖКХ будем платить с процентами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5 января.</w:t>
      </w:r>
    </w:p>
    <w:p w:rsidR="00D0638C" w:rsidRDefault="00D0638C" w:rsidP="00D063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ширенное совещание в </w:t>
      </w:r>
      <w:r w:rsidR="005B14BC">
        <w:rPr>
          <w:sz w:val="24"/>
        </w:rPr>
        <w:t>администрации</w:t>
      </w:r>
      <w:r>
        <w:rPr>
          <w:sz w:val="24"/>
        </w:rPr>
        <w:t xml:space="preserve"> района по проблемам ЖКХ</w:t>
      </w:r>
    </w:p>
    <w:p w:rsidR="001E5123" w:rsidRDefault="00D0638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азаров, Н. Еще раз о проблемах ЖК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Назаров //Красная звезда. – 2017.- 1 марта.</w:t>
      </w:r>
    </w:p>
    <w:p w:rsidR="00D0638C" w:rsidRDefault="005B14B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 сборах на капремонт, регулировке АИТП и очередях в кассы ЕИРЦ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Красная звезда. – 2017.- 22 марта.</w:t>
      </w:r>
    </w:p>
    <w:p w:rsidR="005B14BC" w:rsidRDefault="005B14BC" w:rsidP="005B14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3C4B46">
        <w:rPr>
          <w:sz w:val="24"/>
        </w:rPr>
        <w:t>Представители администрации района, руководители управляющих компаний и ресурсосберегающих организаций обсуждали наболевшие вопросы в жилищно-коммунальной сфере</w:t>
      </w:r>
      <w:proofErr w:type="gramStart"/>
      <w:r w:rsidR="003C4B46">
        <w:rPr>
          <w:sz w:val="24"/>
        </w:rPr>
        <w:t xml:space="preserve"> .</w:t>
      </w:r>
      <w:proofErr w:type="gramEnd"/>
    </w:p>
    <w:p w:rsidR="003C4B46" w:rsidRDefault="003C4B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пасибо вам за ваши буд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3C4B46" w:rsidRDefault="003C4B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ез ЖКХ в своей квартире словно в пещере жил бы человек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3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3.</w:t>
      </w:r>
    </w:p>
    <w:p w:rsidR="001E5123" w:rsidRDefault="003C4B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Если люди, что заботятся о на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3C4B46">
        <w:rPr>
          <w:sz w:val="24"/>
        </w:rPr>
        <w:t xml:space="preserve"> </w:t>
      </w:r>
      <w:r>
        <w:rPr>
          <w:sz w:val="24"/>
        </w:rPr>
        <w:t>Красная звезда. – 2017.- 22 марта.</w:t>
      </w:r>
    </w:p>
    <w:p w:rsidR="00FB643F" w:rsidRDefault="003C4B46" w:rsidP="001E41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и посвящены празднованию профессионального праздника работников ЖКХ </w:t>
      </w:r>
      <w:r w:rsidR="001E413D">
        <w:rPr>
          <w:sz w:val="24"/>
        </w:rPr>
        <w:t xml:space="preserve"> </w:t>
      </w:r>
    </w:p>
    <w:p w:rsidR="001E413D" w:rsidRDefault="001E413D" w:rsidP="001E41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ерстнев, А. Скупой платит дважд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начальником отдела городского хозяйства администрации Приозерского района А. Берстневым о внедрении энергосберегающих технологий в многоквартирных домах. Вела беседу Т. Буренина//</w:t>
      </w:r>
      <w:r w:rsidRPr="00C20BE3">
        <w:rPr>
          <w:sz w:val="24"/>
        </w:rPr>
        <w:t xml:space="preserve"> </w:t>
      </w:r>
      <w:r>
        <w:rPr>
          <w:sz w:val="24"/>
        </w:rPr>
        <w:t>Приозерские ведомости. – 2017.- 2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1E413D" w:rsidRPr="001E413D" w:rsidRDefault="001E413D" w:rsidP="001E41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1E413D">
        <w:rPr>
          <w:sz w:val="24"/>
        </w:rPr>
        <w:t xml:space="preserve">Федорова, Л. Накопленные средства – на ремонт инженерных сетей [Текст]/Л. Федорова // Красная звезда. – 2017.- 4 марта. </w:t>
      </w:r>
    </w:p>
    <w:p w:rsidR="001E413D" w:rsidRDefault="001E413D" w:rsidP="001E41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Заседание директоров управляющих компаний Приозерска и председателей и членов Совета домов, где установлены АПТИ (Автоматизированные индивидуальные тепловые пункты).</w:t>
      </w:r>
    </w:p>
    <w:p w:rsidR="006F0961" w:rsidRDefault="006F0961" w:rsidP="001E41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, Е. Чистая вода – здоровые люд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Фатеева //Приозерские ведомости.-2017.- 15 июня.-С.21.</w:t>
      </w:r>
    </w:p>
    <w:p w:rsidR="006F0961" w:rsidRDefault="002F3977" w:rsidP="002F397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О работе водоочистительной станции МП «Приозерские коммунальные сети»</w:t>
      </w:r>
    </w:p>
    <w:p w:rsidR="006F0961" w:rsidRDefault="002F3977" w:rsidP="001E41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«Чертик» сопротивляется напрасн</w:t>
      </w:r>
      <w:proofErr w:type="gramStart"/>
      <w:r>
        <w:rPr>
          <w:sz w:val="24"/>
        </w:rPr>
        <w:t>о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О. Тюрин // Красная звезда. – 2017.- 20 мая.</w:t>
      </w:r>
    </w:p>
    <w:p w:rsidR="002F3977" w:rsidRDefault="002F3977" w:rsidP="002F397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оведение водопровода в заречную часть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 Приозерска.</w:t>
      </w:r>
    </w:p>
    <w:p w:rsidR="006F0961" w:rsidRDefault="002F3977" w:rsidP="001E41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воселье – отличный подарок на Новый го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6 января.</w:t>
      </w:r>
    </w:p>
    <w:p w:rsidR="002F3977" w:rsidRDefault="002F3977" w:rsidP="002F397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. Сосново в канун Нового года был сдан 57-квартирный жилой дом.</w:t>
      </w:r>
    </w:p>
    <w:p w:rsidR="006F0961" w:rsidRDefault="002A06C9" w:rsidP="001E41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Губернаторские ревизоры проверили Саперно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2A06C9">
        <w:rPr>
          <w:sz w:val="24"/>
        </w:rPr>
        <w:t xml:space="preserve"> </w:t>
      </w:r>
      <w:r>
        <w:rPr>
          <w:sz w:val="24"/>
        </w:rPr>
        <w:t>Приозерские ведомости. – 2017.- 26 января. – С.5.</w:t>
      </w:r>
    </w:p>
    <w:p w:rsidR="002A06C9" w:rsidRDefault="002A06C9" w:rsidP="002A06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Проблемы ЖКХ в п. Саперное отметили ревизоры из Правительства области.</w:t>
      </w:r>
    </w:p>
    <w:p w:rsidR="002A06C9" w:rsidRDefault="002A06C9" w:rsidP="002A06C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Дом вести – не лапти пле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8F106F">
        <w:rPr>
          <w:sz w:val="24"/>
        </w:rPr>
        <w:t xml:space="preserve"> </w:t>
      </w:r>
      <w:r>
        <w:rPr>
          <w:sz w:val="24"/>
        </w:rPr>
        <w:t>Красная звезда. – 2017.- 26 апреля.</w:t>
      </w:r>
    </w:p>
    <w:p w:rsidR="002A06C9" w:rsidRDefault="002A06C9" w:rsidP="002A06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тчет УК «Партнер-СВ» перед жителями д. 23 по ул. Чапаева г. Приозерска</w:t>
      </w:r>
    </w:p>
    <w:p w:rsidR="002A06C9" w:rsidRDefault="002A06C9" w:rsidP="001E41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Волкова, Т. Хранители «здоровья» дом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олкова //Красная звезда. – 2017.- 18 января.</w:t>
      </w:r>
    </w:p>
    <w:p w:rsidR="002A06C9" w:rsidRDefault="002A06C9" w:rsidP="002A06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УК ООО «Управдом», обслуживающий 57 многоквартирных домов г. Приозерска.</w:t>
      </w:r>
    </w:p>
    <w:p w:rsidR="002A06C9" w:rsidRDefault="002A06C9" w:rsidP="001E41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Если на работе – работа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Красная звезда. – 2017.- 11 января.</w:t>
      </w:r>
    </w:p>
    <w:p w:rsidR="002A06C9" w:rsidRDefault="002A06C9" w:rsidP="002A06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предприятия «Приозерские коммунальные сети»</w:t>
      </w:r>
    </w:p>
    <w:p w:rsidR="001E413D" w:rsidRDefault="002A06C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Уют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«</w:t>
      </w:r>
      <w:proofErr w:type="gramStart"/>
      <w:r>
        <w:rPr>
          <w:sz w:val="24"/>
        </w:rPr>
        <w:t>Уют</w:t>
      </w:r>
      <w:proofErr w:type="gramEnd"/>
      <w:r>
        <w:rPr>
          <w:sz w:val="24"/>
        </w:rPr>
        <w:t xml:space="preserve"> – сервис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2A06C9">
        <w:rPr>
          <w:sz w:val="24"/>
        </w:rPr>
        <w:t xml:space="preserve"> </w:t>
      </w:r>
      <w:r>
        <w:rPr>
          <w:sz w:val="24"/>
        </w:rPr>
        <w:t>Красная звезда. – 2017.- 22 марта.</w:t>
      </w:r>
    </w:p>
    <w:p w:rsidR="00FB643F" w:rsidRDefault="002A06C9" w:rsidP="00004F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участка УК ООО «Уют-Сервис» в п. Петровское</w:t>
      </w:r>
      <w:r w:rsidR="001E413D">
        <w:rPr>
          <w:sz w:val="24"/>
        </w:rPr>
        <w:t xml:space="preserve"> </w:t>
      </w:r>
    </w:p>
    <w:p w:rsidR="00C20BE3" w:rsidRDefault="001E413D" w:rsidP="001E41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20BE3">
        <w:rPr>
          <w:sz w:val="24"/>
        </w:rPr>
        <w:t xml:space="preserve"> </w:t>
      </w:r>
      <w:r w:rsidR="002A06C9">
        <w:rPr>
          <w:sz w:val="24"/>
        </w:rPr>
        <w:t xml:space="preserve">Волкова, Т. Токарь – это творчество </w:t>
      </w:r>
      <w:r w:rsidR="002A06C9" w:rsidRPr="00D3043F">
        <w:rPr>
          <w:sz w:val="24"/>
        </w:rPr>
        <w:t>[</w:t>
      </w:r>
      <w:r w:rsidR="002A06C9">
        <w:rPr>
          <w:sz w:val="24"/>
        </w:rPr>
        <w:t>Текст</w:t>
      </w:r>
      <w:r w:rsidR="002A06C9" w:rsidRPr="00D3043F">
        <w:rPr>
          <w:sz w:val="24"/>
        </w:rPr>
        <w:t>]</w:t>
      </w:r>
      <w:r w:rsidR="002A06C9">
        <w:rPr>
          <w:sz w:val="24"/>
        </w:rPr>
        <w:t>/Т. Волкова//</w:t>
      </w:r>
      <w:r w:rsidR="002A06C9" w:rsidRPr="002A06C9">
        <w:rPr>
          <w:sz w:val="24"/>
        </w:rPr>
        <w:t xml:space="preserve"> </w:t>
      </w:r>
      <w:r w:rsidR="002A06C9">
        <w:rPr>
          <w:sz w:val="24"/>
        </w:rPr>
        <w:t>Красная звезда. – 2017.- 29 апреля.</w:t>
      </w:r>
    </w:p>
    <w:p w:rsidR="00C20BE3" w:rsidRDefault="002A06C9" w:rsidP="00C20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черк посвящен А. Деркачу, работающему токарем на водоочистных сооружениях МП «Приозерские коммунальные сети». </w:t>
      </w:r>
    </w:p>
    <w:p w:rsidR="00C212B7" w:rsidRDefault="00004F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2A06C9">
        <w:rPr>
          <w:sz w:val="24"/>
        </w:rPr>
        <w:t>Волкова, Т. А вот водичка ладожская…</w:t>
      </w:r>
      <w:r w:rsidR="002A06C9" w:rsidRPr="00D3043F">
        <w:rPr>
          <w:sz w:val="24"/>
        </w:rPr>
        <w:t>[</w:t>
      </w:r>
      <w:r w:rsidR="002A06C9">
        <w:rPr>
          <w:sz w:val="24"/>
        </w:rPr>
        <w:t>Текст</w:t>
      </w:r>
      <w:r w:rsidR="002A06C9" w:rsidRPr="00D3043F">
        <w:rPr>
          <w:sz w:val="24"/>
        </w:rPr>
        <w:t>]</w:t>
      </w:r>
      <w:r w:rsidR="002A06C9">
        <w:rPr>
          <w:sz w:val="24"/>
        </w:rPr>
        <w:t>/Т. Волкова//Красная звезда. – 2017.- 5 апреля.</w:t>
      </w:r>
    </w:p>
    <w:p w:rsidR="00C20BE3" w:rsidRDefault="004970FD" w:rsidP="002A06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аппаратчика химической водоочистки Е. Дмитриченко.</w:t>
      </w:r>
      <w:r w:rsidR="00C20BE3">
        <w:rPr>
          <w:sz w:val="24"/>
        </w:rPr>
        <w:t xml:space="preserve">    </w:t>
      </w:r>
      <w:r w:rsidR="002A06C9">
        <w:rPr>
          <w:sz w:val="24"/>
        </w:rPr>
        <w:t xml:space="preserve"> </w:t>
      </w:r>
    </w:p>
    <w:p w:rsidR="004970FD" w:rsidRDefault="004970F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Она родилась в ЖКХ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4 февраля.</w:t>
      </w:r>
    </w:p>
    <w:p w:rsidR="004970FD" w:rsidRDefault="004970FD" w:rsidP="004970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Е. Пивоварова работает в УК ООО «Партнер-СВ» мастером уже несколько десятков лет.</w:t>
      </w:r>
    </w:p>
    <w:p w:rsidR="004970FD" w:rsidRDefault="004970F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олкова, Т. Не замутится гладь озе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8 апреля.</w:t>
      </w:r>
    </w:p>
    <w:p w:rsidR="004970FD" w:rsidRDefault="004970FD" w:rsidP="004970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канализационно-очистительных сооружений Приозерска и его начальнике М. Шинкаренко.</w:t>
      </w:r>
    </w:p>
    <w:p w:rsidR="004970FD" w:rsidRDefault="004970FD" w:rsidP="004970FD">
      <w:pPr>
        <w:tabs>
          <w:tab w:val="left" w:pos="426"/>
        </w:tabs>
        <w:ind w:left="360"/>
        <w:jc w:val="both"/>
        <w:rPr>
          <w:sz w:val="24"/>
        </w:rPr>
      </w:pPr>
    </w:p>
    <w:p w:rsidR="00C212B7" w:rsidRPr="00394C7F" w:rsidRDefault="004970FD" w:rsidP="004970F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</w:t>
      </w:r>
      <w:r w:rsidR="00C212B7" w:rsidRPr="00394C7F">
        <w:rPr>
          <w:b/>
          <w:i/>
          <w:sz w:val="24"/>
        </w:rPr>
        <w:t>Общественно-политическая жизнь</w:t>
      </w:r>
    </w:p>
    <w:p w:rsidR="00F374A5" w:rsidRDefault="004970FD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4970FD" w:rsidRDefault="00986BC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Стоунхендж под ИЖ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17.-22 июня. – С.20.</w:t>
      </w:r>
    </w:p>
    <w:p w:rsidR="004970FD" w:rsidRDefault="00986BC3" w:rsidP="00986BC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борьбе общественности за сохранение сакральных объектов на территории района.</w:t>
      </w:r>
    </w:p>
    <w:p w:rsidR="00986BC3" w:rsidRDefault="00986BC3" w:rsidP="00986BC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Россия и Крым – единое цело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 //Красная звезда. – 2017.- 22 марта; Приозерские ведомости. – 2017.- 23 марта. – С.4.</w:t>
      </w:r>
    </w:p>
    <w:p w:rsidR="00986BC3" w:rsidRDefault="00986BC3" w:rsidP="00986BC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Митинг-концерт, посвященный воссоединению Крыма с Россией, прошел в г. Приозерске. </w:t>
      </w:r>
    </w:p>
    <w:p w:rsidR="004970FD" w:rsidRDefault="00986BC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«Вместе против террор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986BC3">
        <w:rPr>
          <w:sz w:val="24"/>
        </w:rPr>
        <w:t xml:space="preserve"> </w:t>
      </w:r>
      <w:r>
        <w:rPr>
          <w:sz w:val="24"/>
        </w:rPr>
        <w:t>Красная звезда. – 2017.- 12 апреля; Приозерские ведомости.-2017.- 13 апреля. – С.3.</w:t>
      </w:r>
    </w:p>
    <w:p w:rsidR="004970FD" w:rsidRDefault="00216FD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ходит слет молодежи Ленинградско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5 мая. – С.21.</w:t>
      </w:r>
    </w:p>
    <w:p w:rsidR="004970FD" w:rsidRDefault="00216FD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 Лосево завершился 12-ый слет молодежного актива Ленинградско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Приозерские ведомости. – 2017.- 1 июня. – С.3.</w:t>
      </w:r>
    </w:p>
    <w:p w:rsidR="004970FD" w:rsidRDefault="00216FD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Гордость и надежда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216FD3">
        <w:rPr>
          <w:sz w:val="24"/>
        </w:rPr>
        <w:t xml:space="preserve"> </w:t>
      </w:r>
      <w:r>
        <w:rPr>
          <w:sz w:val="24"/>
        </w:rPr>
        <w:t>Красная звезда. – 2017.- 28 июня.</w:t>
      </w:r>
    </w:p>
    <w:p w:rsidR="00216FD3" w:rsidRDefault="007A22B4" w:rsidP="007A22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D01357">
        <w:rPr>
          <w:sz w:val="24"/>
        </w:rPr>
        <w:t>Молодёжь Приозерья  отметила свой праздник – День молодежи в России</w:t>
      </w:r>
    </w:p>
    <w:p w:rsidR="004970FD" w:rsidRDefault="00D0135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внение на приозерскую молодеж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-2017.-1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D01357" w:rsidRDefault="00D01357" w:rsidP="00D013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ой ДШИ прошла торжественная церемония вручения волонтерских книжек ребятам из добровольческого клуба «РИО».</w:t>
      </w:r>
    </w:p>
    <w:p w:rsidR="00D01357" w:rsidRDefault="00D01357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И. Паспорта добрых де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4A3912">
        <w:rPr>
          <w:sz w:val="24"/>
        </w:rPr>
        <w:t xml:space="preserve"> </w:t>
      </w:r>
      <w:r>
        <w:rPr>
          <w:sz w:val="24"/>
        </w:rPr>
        <w:t>Красная звезда. – 2017.- 15 марта.</w:t>
      </w:r>
    </w:p>
    <w:p w:rsidR="00D01357" w:rsidRDefault="00D01357" w:rsidP="00D013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первые в Приозерске вручали личные книжки волонтера.</w:t>
      </w:r>
    </w:p>
    <w:p w:rsidR="004970FD" w:rsidRDefault="00D0135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кошкина, А. Поделись улыбкою своей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Окошкина //Красная звезда. – 2017.- 28 января.</w:t>
      </w:r>
    </w:p>
    <w:p w:rsidR="00867C79" w:rsidRDefault="00D01357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  В Суходолье участники молодежного движения «Курс добра» отметили Международный день объятий.</w:t>
      </w:r>
      <w:r w:rsidR="00216FD3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D01357" w:rsidRDefault="00867C79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01357">
        <w:rPr>
          <w:sz w:val="24"/>
        </w:rPr>
        <w:t xml:space="preserve">Колчак, И. Шагая в будущее, сберегаем лучшие традиции </w:t>
      </w:r>
      <w:r w:rsidR="00D01357" w:rsidRPr="00D3043F">
        <w:rPr>
          <w:sz w:val="24"/>
        </w:rPr>
        <w:t>[</w:t>
      </w:r>
      <w:r w:rsidR="00D01357">
        <w:rPr>
          <w:sz w:val="24"/>
        </w:rPr>
        <w:t>Текст</w:t>
      </w:r>
      <w:r w:rsidR="00D01357" w:rsidRPr="00D3043F">
        <w:rPr>
          <w:sz w:val="24"/>
        </w:rPr>
        <w:t>]</w:t>
      </w:r>
      <w:r w:rsidR="00D01357">
        <w:rPr>
          <w:sz w:val="24"/>
        </w:rPr>
        <w:t>/И. Колчак//</w:t>
      </w:r>
      <w:r w:rsidR="00D01357" w:rsidRPr="00445AE3">
        <w:rPr>
          <w:sz w:val="24"/>
        </w:rPr>
        <w:t xml:space="preserve"> </w:t>
      </w:r>
      <w:r w:rsidR="00D01357">
        <w:rPr>
          <w:sz w:val="24"/>
        </w:rPr>
        <w:t>Красная звезда. – 2017.- 24 мая.</w:t>
      </w:r>
    </w:p>
    <w:p w:rsidR="00D01357" w:rsidRDefault="00D01357" w:rsidP="00D013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детских общественных организаций отметили в Приозерске в ЦДТ.</w:t>
      </w:r>
    </w:p>
    <w:p w:rsidR="008E6B45" w:rsidRDefault="008E6B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Самая дружная семья Приозерья живет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ичуринском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Приозерские ведомости. – 2017.- 25 мая. – С.6.</w:t>
      </w:r>
    </w:p>
    <w:p w:rsidR="00D01357" w:rsidRDefault="00D01357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Семейный праздник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айник//</w:t>
      </w:r>
      <w:r w:rsidRPr="00D01357">
        <w:rPr>
          <w:sz w:val="24"/>
        </w:rPr>
        <w:t xml:space="preserve"> </w:t>
      </w:r>
      <w:r>
        <w:rPr>
          <w:sz w:val="24"/>
        </w:rPr>
        <w:t>Красная звезда. – 2017.- 24 мая.</w:t>
      </w:r>
    </w:p>
    <w:p w:rsidR="00D01357" w:rsidRDefault="00D01357" w:rsidP="00D013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униципальный этап регионального конкурса молодых семей «Дружная семья» прошел в ЦДТ г. Приозерска.</w:t>
      </w:r>
    </w:p>
    <w:p w:rsidR="00867C79" w:rsidRDefault="00D01357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E6B45">
        <w:rPr>
          <w:sz w:val="24"/>
        </w:rPr>
        <w:t xml:space="preserve">Баринова, Н.А. Нам тридцать </w:t>
      </w:r>
      <w:r w:rsidR="008E6B45" w:rsidRPr="00D3043F">
        <w:rPr>
          <w:sz w:val="24"/>
        </w:rPr>
        <w:t>[</w:t>
      </w:r>
      <w:r w:rsidR="008E6B45">
        <w:rPr>
          <w:sz w:val="24"/>
        </w:rPr>
        <w:t>Текст</w:t>
      </w:r>
      <w:r w:rsidR="008E6B45" w:rsidRPr="00D3043F">
        <w:rPr>
          <w:sz w:val="24"/>
        </w:rPr>
        <w:t>]</w:t>
      </w:r>
      <w:r w:rsidR="008E6B45">
        <w:rPr>
          <w:sz w:val="24"/>
        </w:rPr>
        <w:t>/Н.А. Баринова //Приозерские ведомости. – 2017.- 13 апреля</w:t>
      </w:r>
      <w:proofErr w:type="gramStart"/>
      <w:r w:rsidR="008E6B45">
        <w:rPr>
          <w:sz w:val="24"/>
        </w:rPr>
        <w:t>.-</w:t>
      </w:r>
      <w:proofErr w:type="gramEnd"/>
      <w:r w:rsidR="008E6B45">
        <w:rPr>
          <w:sz w:val="24"/>
        </w:rPr>
        <w:t>С.19,20.</w:t>
      </w:r>
    </w:p>
    <w:p w:rsidR="008E6B45" w:rsidRDefault="008E6B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ньков, Г. 30 лет успешного пу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заместителем председателя Совета ветеранов района Г. Коньковым о ветеранском движении в нашем крае/ Г. Коньков //</w:t>
      </w:r>
      <w:r w:rsidRPr="008E6B45">
        <w:rPr>
          <w:sz w:val="24"/>
        </w:rPr>
        <w:t xml:space="preserve"> </w:t>
      </w:r>
      <w:r>
        <w:rPr>
          <w:sz w:val="24"/>
        </w:rPr>
        <w:t xml:space="preserve">Красная звезда. – 2017.- </w:t>
      </w:r>
      <w:r w:rsidR="0075441A">
        <w:rPr>
          <w:sz w:val="24"/>
        </w:rPr>
        <w:t>15 апреля.</w:t>
      </w:r>
    </w:p>
    <w:p w:rsidR="0075441A" w:rsidRDefault="0075441A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очет ветерана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6 апреля.</w:t>
      </w:r>
    </w:p>
    <w:p w:rsidR="0075441A" w:rsidRDefault="0075441A" w:rsidP="007544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етераны Приозерья отметили 30-летие ветеранского движения в районе.</w:t>
      </w:r>
    </w:p>
    <w:p w:rsidR="008E6B45" w:rsidRDefault="008E6B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юбилеем!</w:t>
      </w:r>
      <w:r w:rsidRPr="008E6B4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4 мая. – С.6</w:t>
      </w:r>
    </w:p>
    <w:p w:rsidR="008E6B45" w:rsidRDefault="008E6B45" w:rsidP="008E6B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Рассказ о ветеранской организации района, отметившей 30-летие со дня образования:  история и современность.</w:t>
      </w:r>
    </w:p>
    <w:p w:rsidR="008E6B45" w:rsidRDefault="008E6B45" w:rsidP="008E6B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От малого к </w:t>
      </w:r>
      <w:proofErr w:type="gramStart"/>
      <w:r>
        <w:rPr>
          <w:sz w:val="24"/>
        </w:rPr>
        <w:t>большому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8E6B45">
        <w:rPr>
          <w:sz w:val="24"/>
        </w:rPr>
        <w:t xml:space="preserve"> </w:t>
      </w:r>
      <w:r>
        <w:rPr>
          <w:sz w:val="24"/>
        </w:rPr>
        <w:t>Красная звезда. – 2017.- 25 января.</w:t>
      </w:r>
    </w:p>
    <w:p w:rsidR="008E6B45" w:rsidRDefault="008E6B45" w:rsidP="008E6B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О работе ветеранской организации района в 2017 г.</w:t>
      </w:r>
    </w:p>
    <w:p w:rsidR="0075441A" w:rsidRDefault="008E6B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5441A">
        <w:rPr>
          <w:sz w:val="24"/>
        </w:rPr>
        <w:t xml:space="preserve">Ошуркова, Н. Не падать духом </w:t>
      </w:r>
      <w:r w:rsidR="0075441A" w:rsidRPr="00D3043F">
        <w:rPr>
          <w:sz w:val="24"/>
        </w:rPr>
        <w:t>[</w:t>
      </w:r>
      <w:r w:rsidR="0075441A">
        <w:rPr>
          <w:sz w:val="24"/>
        </w:rPr>
        <w:t>Текст</w:t>
      </w:r>
      <w:r w:rsidR="0075441A" w:rsidRPr="00D3043F">
        <w:rPr>
          <w:sz w:val="24"/>
        </w:rPr>
        <w:t>]</w:t>
      </w:r>
      <w:r w:rsidR="0075441A">
        <w:rPr>
          <w:sz w:val="24"/>
        </w:rPr>
        <w:t>/Н. Ошуркова //Приозерские ведомости. – 2017.- 13 апреля</w:t>
      </w:r>
      <w:proofErr w:type="gramStart"/>
      <w:r w:rsidR="0075441A">
        <w:rPr>
          <w:sz w:val="24"/>
        </w:rPr>
        <w:t>.-</w:t>
      </w:r>
      <w:proofErr w:type="gramEnd"/>
      <w:r w:rsidR="0075441A">
        <w:rPr>
          <w:sz w:val="24"/>
        </w:rPr>
        <w:t>С.22.</w:t>
      </w:r>
    </w:p>
    <w:p w:rsidR="0075441A" w:rsidRDefault="0075441A" w:rsidP="007544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ветеранской организации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>.</w:t>
      </w:r>
    </w:p>
    <w:p w:rsidR="0075441A" w:rsidRDefault="0075441A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ботаем вмес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3 апреля. – С.22.</w:t>
      </w:r>
    </w:p>
    <w:p w:rsidR="0075441A" w:rsidRDefault="0075441A" w:rsidP="007544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рганизация ветеранов Ромашкинского сельского поселения – одна из самых многочисленных</w:t>
      </w:r>
      <w:proofErr w:type="gramStart"/>
      <w:r>
        <w:rPr>
          <w:sz w:val="24"/>
        </w:rPr>
        <w:t xml:space="preserve"> .</w:t>
      </w:r>
      <w:proofErr w:type="gramEnd"/>
    </w:p>
    <w:p w:rsidR="0075441A" w:rsidRDefault="0075441A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е стареют душой ветер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 июня. – С.20.</w:t>
      </w:r>
    </w:p>
    <w:p w:rsidR="0075441A" w:rsidRDefault="0075441A" w:rsidP="007544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вкладе Сосновского совета ветеранов в  общественную жизнь поселка.</w:t>
      </w:r>
    </w:p>
    <w:p w:rsidR="0075441A" w:rsidRDefault="0075441A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ыромятникова, З.В. 30 лет – небольшой срок для истор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З.В. Сыромятникова, С. Дементьева//Приозерские ведомости. – 2017.- 13 апреля. – С.21.</w:t>
      </w:r>
    </w:p>
    <w:p w:rsidR="0075441A" w:rsidRDefault="0075441A" w:rsidP="007544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Сосновской ветеранской организации.</w:t>
      </w:r>
    </w:p>
    <w:p w:rsidR="0075441A" w:rsidRDefault="0075441A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чурина, Н. Так держать, ветер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Печурина //Приозерские ведомости. – 2017.- 13 апреля. – С.23.</w:t>
      </w:r>
    </w:p>
    <w:p w:rsidR="0075441A" w:rsidRDefault="0075441A" w:rsidP="007544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ветеранской организации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Приозерском ОМВД.</w:t>
      </w:r>
    </w:p>
    <w:p w:rsidR="0075441A" w:rsidRDefault="0075441A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уцков, А. Сохраняя прошлое, служим будущем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Куцков// Приозерские ведомости. – 2017.- 13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75441A" w:rsidRDefault="0075441A" w:rsidP="007544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б организации ветеранов Приозерского полигона.</w:t>
      </w:r>
    </w:p>
    <w:p w:rsidR="0075441A" w:rsidRDefault="0075441A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рефьева, Э. Лицом и сердцем к человек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Э. Арефьева//Приозерские ведомости. – 2017.- 13 апреля. – С.22.</w:t>
      </w:r>
    </w:p>
    <w:p w:rsidR="0075441A" w:rsidRDefault="0075441A" w:rsidP="007544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«Лицом и сердцем к человеку» - под таким девизом работает ветеранская организация Приозерской межрайонной больницы.</w:t>
      </w:r>
    </w:p>
    <w:p w:rsidR="00600D92" w:rsidRDefault="00600D92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есникова, Е. Радоваться жиз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Колесникова //Приозерские ведомости. – 2017.- 13 апреля. – С.22.</w:t>
      </w:r>
    </w:p>
    <w:p w:rsidR="00600D92" w:rsidRDefault="00600D92" w:rsidP="00600D9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рганизация ветеранов Запорожского сельского поселения одна из старейших в районе.</w:t>
      </w:r>
    </w:p>
    <w:p w:rsidR="008E6B45" w:rsidRDefault="008E6B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Нашим ветеранам энергии не занима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8E6B45">
        <w:rPr>
          <w:sz w:val="24"/>
        </w:rPr>
        <w:t xml:space="preserve"> </w:t>
      </w:r>
      <w:r>
        <w:rPr>
          <w:sz w:val="24"/>
        </w:rPr>
        <w:t>Красная звезда. – 2017.- 4 февраля.</w:t>
      </w:r>
    </w:p>
    <w:p w:rsidR="008E6B45" w:rsidRDefault="008E6B45" w:rsidP="008E6B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Семинар актива ветеранов прошел в Приозерске.</w:t>
      </w:r>
    </w:p>
    <w:p w:rsidR="008E6B45" w:rsidRDefault="008E6B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Куцков, А. Фестиваль поколе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Куцков//</w:t>
      </w:r>
      <w:r w:rsidRPr="008E6B45">
        <w:rPr>
          <w:sz w:val="24"/>
        </w:rPr>
        <w:t xml:space="preserve"> </w:t>
      </w:r>
      <w:r>
        <w:rPr>
          <w:sz w:val="24"/>
        </w:rPr>
        <w:t>Красная звезда. – 2017.- 18 марта.</w:t>
      </w:r>
    </w:p>
    <w:p w:rsidR="008E6B45" w:rsidRDefault="008E6B45" w:rsidP="008E6B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Участие делегации ветеранов Приозерского района в областном фестивале, посвященном Дню Защитника Отечества.</w:t>
      </w:r>
    </w:p>
    <w:p w:rsidR="00600D92" w:rsidRDefault="008E6B45" w:rsidP="00600D9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600D92">
        <w:rPr>
          <w:sz w:val="24"/>
        </w:rPr>
        <w:t xml:space="preserve">Колчак, И. Несломенные войной </w:t>
      </w:r>
      <w:r w:rsidR="00600D92" w:rsidRPr="00D3043F">
        <w:rPr>
          <w:sz w:val="24"/>
        </w:rPr>
        <w:t>[</w:t>
      </w:r>
      <w:r w:rsidR="00600D92">
        <w:rPr>
          <w:sz w:val="24"/>
        </w:rPr>
        <w:t>Текст</w:t>
      </w:r>
      <w:r w:rsidR="00600D92" w:rsidRPr="00D3043F">
        <w:rPr>
          <w:sz w:val="24"/>
        </w:rPr>
        <w:t>]</w:t>
      </w:r>
      <w:r w:rsidR="00600D92">
        <w:rPr>
          <w:sz w:val="24"/>
        </w:rPr>
        <w:t>/И. Колчак//</w:t>
      </w:r>
      <w:r w:rsidR="00600D92" w:rsidRPr="00445AE3">
        <w:rPr>
          <w:sz w:val="24"/>
        </w:rPr>
        <w:t xml:space="preserve"> </w:t>
      </w:r>
      <w:r w:rsidR="00600D92">
        <w:rPr>
          <w:sz w:val="24"/>
        </w:rPr>
        <w:t>Красная звезда. – 2017.- 12 апреля.</w:t>
      </w:r>
    </w:p>
    <w:p w:rsidR="00600D92" w:rsidRDefault="00600D92" w:rsidP="00600D9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малолетних узниках, живущих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8E6B45" w:rsidRDefault="00600D92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Необычная встреча в следственном отдел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6 мая.</w:t>
      </w:r>
    </w:p>
    <w:p w:rsidR="00600D92" w:rsidRDefault="00600D92" w:rsidP="00600D9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следственном отделе по г. Приозерску состоялась встреча </w:t>
      </w:r>
      <w:r w:rsidR="00615BDF">
        <w:rPr>
          <w:sz w:val="24"/>
        </w:rPr>
        <w:t>коллектива с инвалидом Великой О</w:t>
      </w:r>
      <w:r>
        <w:rPr>
          <w:sz w:val="24"/>
        </w:rPr>
        <w:t>течественной войны М. Антоновым.</w:t>
      </w:r>
    </w:p>
    <w:p w:rsidR="00600D92" w:rsidRDefault="00600D92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остова, А. Доброе дело без награды не оста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Мостова //</w:t>
      </w:r>
      <w:r w:rsidRPr="00600D92">
        <w:rPr>
          <w:sz w:val="24"/>
        </w:rPr>
        <w:t xml:space="preserve"> </w:t>
      </w:r>
      <w:r>
        <w:rPr>
          <w:sz w:val="24"/>
        </w:rPr>
        <w:t>Красная звезда. – 2017.- 17 мая.</w:t>
      </w:r>
    </w:p>
    <w:p w:rsidR="00600D92" w:rsidRDefault="00600D92" w:rsidP="00600D9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На заседании актива Всероссийского общества инвалидов Приозерска состоялось вручение диплома и нагрудного знака «Почетный член Всероссийского общества инвалидов» В. Ревенковой.</w:t>
      </w:r>
    </w:p>
    <w:p w:rsidR="00600D92" w:rsidRDefault="00600D92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остова, А. </w:t>
      </w:r>
      <w:r w:rsidR="009E0A0B">
        <w:rPr>
          <w:sz w:val="24"/>
        </w:rPr>
        <w:t xml:space="preserve">Удачный дебют </w:t>
      </w:r>
      <w:r w:rsidR="009E0A0B" w:rsidRPr="00D3043F">
        <w:rPr>
          <w:sz w:val="24"/>
        </w:rPr>
        <w:t>[</w:t>
      </w:r>
      <w:r w:rsidR="009E0A0B">
        <w:rPr>
          <w:sz w:val="24"/>
        </w:rPr>
        <w:t>Текст</w:t>
      </w:r>
      <w:r w:rsidR="009E0A0B" w:rsidRPr="00D3043F">
        <w:rPr>
          <w:sz w:val="24"/>
        </w:rPr>
        <w:t>]</w:t>
      </w:r>
      <w:r w:rsidR="009E0A0B">
        <w:rPr>
          <w:sz w:val="24"/>
        </w:rPr>
        <w:t>/ А. Мостова//</w:t>
      </w:r>
      <w:r w:rsidR="009E0A0B" w:rsidRPr="009E0A0B">
        <w:rPr>
          <w:sz w:val="24"/>
        </w:rPr>
        <w:t xml:space="preserve"> </w:t>
      </w:r>
      <w:r w:rsidR="009E0A0B">
        <w:rPr>
          <w:sz w:val="24"/>
        </w:rPr>
        <w:t>Красная звезда. – 2017.- 20 мая.</w:t>
      </w:r>
    </w:p>
    <w:p w:rsidR="009E0A0B" w:rsidRDefault="00FD464C" w:rsidP="00FD464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9E0A0B">
        <w:rPr>
          <w:sz w:val="24"/>
        </w:rPr>
        <w:t xml:space="preserve"> </w:t>
      </w:r>
      <w:r>
        <w:rPr>
          <w:sz w:val="24"/>
        </w:rPr>
        <w:t>Участие команды КВН Приозерского района общества инвалидов в 1 этапе областного фестиваля КВН на кубок губернатора Ленинградской области среди команд инвалидов.</w:t>
      </w:r>
    </w:p>
    <w:p w:rsidR="00FD464C" w:rsidRDefault="00FD464C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FD464C">
        <w:rPr>
          <w:sz w:val="24"/>
        </w:rPr>
        <w:t xml:space="preserve"> Волков</w:t>
      </w:r>
      <w:r>
        <w:rPr>
          <w:sz w:val="24"/>
        </w:rPr>
        <w:t xml:space="preserve">а, Т. Сияют мамины глаз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21 июля.</w:t>
      </w:r>
    </w:p>
    <w:p w:rsidR="00FD464C" w:rsidRDefault="00FD464C" w:rsidP="00FD464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О судьбе незрячей девочки Дианы Синявской из Приозерска</w:t>
      </w:r>
    </w:p>
    <w:p w:rsidR="00FD464C" w:rsidRDefault="00FD464C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С международного подиума – в Приозерс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847287">
        <w:rPr>
          <w:sz w:val="24"/>
        </w:rPr>
        <w:t xml:space="preserve"> </w:t>
      </w:r>
      <w:r>
        <w:rPr>
          <w:sz w:val="24"/>
        </w:rPr>
        <w:t>Красная звезда. – 2017.- 11 января.</w:t>
      </w:r>
    </w:p>
    <w:p w:rsidR="00FD464C" w:rsidRDefault="00FD464C" w:rsidP="00FD464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Учащиеся Мичуринского техникума привезли инвалиду И. Михеевой </w:t>
      </w:r>
      <w:proofErr w:type="gramStart"/>
      <w:r>
        <w:rPr>
          <w:sz w:val="24"/>
        </w:rPr>
        <w:t>уникальную</w:t>
      </w:r>
      <w:proofErr w:type="gramEnd"/>
      <w:r>
        <w:rPr>
          <w:sz w:val="24"/>
        </w:rPr>
        <w:t xml:space="preserve"> коляску-трансформер.</w:t>
      </w:r>
    </w:p>
    <w:p w:rsidR="00FD464C" w:rsidRDefault="00FD464C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Ее главная награда – уважение земляк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.- 1 апреля.</w:t>
      </w:r>
    </w:p>
    <w:p w:rsidR="00FD464C" w:rsidRDefault="00FD464C" w:rsidP="00FD464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90-летний юбилей отметила Т.А. Абанина, жительница г. Приозерска</w:t>
      </w:r>
    </w:p>
    <w:p w:rsidR="005C7F3D" w:rsidRDefault="005C7F3D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олкова, Т. Активные и неравнодушные 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D46F0C">
        <w:rPr>
          <w:sz w:val="24"/>
        </w:rPr>
        <w:t xml:space="preserve"> </w:t>
      </w:r>
      <w:r>
        <w:rPr>
          <w:sz w:val="24"/>
        </w:rPr>
        <w:t>Красная звезда. – 2017.- 7 марта.</w:t>
      </w:r>
      <w:proofErr w:type="gramEnd"/>
    </w:p>
    <w:p w:rsidR="005C7F3D" w:rsidRDefault="005C7F3D" w:rsidP="005C7F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О работе активисток п. Петровское Н. Ромашово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Г. Сироткиной и В. Абросимовой.</w:t>
      </w:r>
    </w:p>
    <w:p w:rsidR="00D93F22" w:rsidRDefault="00D93F22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Изумрудная семья с прицелом на бриллиан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 Красная звезда. – 2017.- 21 января.</w:t>
      </w:r>
    </w:p>
    <w:p w:rsidR="00D93F22" w:rsidRDefault="00D93F22" w:rsidP="00D93F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судьбе супругов Валентины Афанасьевны и Василия Егоровича Карасевых, одних из первых переселенцев Приозерья.</w:t>
      </w:r>
    </w:p>
    <w:p w:rsidR="004613B1" w:rsidRDefault="00867C79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FD464C">
        <w:rPr>
          <w:sz w:val="24"/>
        </w:rPr>
        <w:t xml:space="preserve"> </w:t>
      </w:r>
      <w:r w:rsidR="004613B1">
        <w:rPr>
          <w:sz w:val="24"/>
        </w:rPr>
        <w:t xml:space="preserve">С юбилеем! </w:t>
      </w:r>
      <w:r w:rsidR="004613B1" w:rsidRPr="00D3043F">
        <w:rPr>
          <w:sz w:val="24"/>
        </w:rPr>
        <w:t>[</w:t>
      </w:r>
      <w:r w:rsidR="004613B1">
        <w:rPr>
          <w:sz w:val="24"/>
        </w:rPr>
        <w:t>Текст</w:t>
      </w:r>
      <w:r w:rsidR="004613B1" w:rsidRPr="00D3043F">
        <w:rPr>
          <w:sz w:val="24"/>
        </w:rPr>
        <w:t>]</w:t>
      </w:r>
      <w:r w:rsidR="004613B1">
        <w:rPr>
          <w:sz w:val="24"/>
        </w:rPr>
        <w:t>//Красная звезда. – 2017.- 7 марта.</w:t>
      </w:r>
    </w:p>
    <w:p w:rsidR="004613B1" w:rsidRDefault="004613B1" w:rsidP="004613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Жительница Приозерска, ветерану Великой Отечественной войны А.Ф. Багинской исполнилось 95 лет.</w:t>
      </w:r>
    </w:p>
    <w:p w:rsidR="00867C79" w:rsidRDefault="00867C79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FD464C">
        <w:rPr>
          <w:sz w:val="24"/>
        </w:rPr>
        <w:t xml:space="preserve"> </w:t>
      </w:r>
      <w:r w:rsidR="004613B1">
        <w:rPr>
          <w:sz w:val="24"/>
        </w:rPr>
        <w:t xml:space="preserve">Главное, чтобы не было войны </w:t>
      </w:r>
      <w:r w:rsidR="004613B1" w:rsidRPr="00D3043F">
        <w:rPr>
          <w:sz w:val="24"/>
        </w:rPr>
        <w:t>[</w:t>
      </w:r>
      <w:r w:rsidR="004613B1">
        <w:rPr>
          <w:sz w:val="24"/>
        </w:rPr>
        <w:t>Текст</w:t>
      </w:r>
      <w:r w:rsidR="004613B1" w:rsidRPr="00D3043F">
        <w:rPr>
          <w:sz w:val="24"/>
        </w:rPr>
        <w:t>]</w:t>
      </w:r>
      <w:r w:rsidR="004613B1">
        <w:rPr>
          <w:sz w:val="24"/>
        </w:rPr>
        <w:t>// Приозерские ведомости. – 2017.- 16 марта</w:t>
      </w:r>
      <w:proofErr w:type="gramStart"/>
      <w:r w:rsidR="004613B1">
        <w:rPr>
          <w:sz w:val="24"/>
        </w:rPr>
        <w:t>.-</w:t>
      </w:r>
      <w:proofErr w:type="gramEnd"/>
      <w:r w:rsidR="004613B1">
        <w:rPr>
          <w:sz w:val="24"/>
        </w:rPr>
        <w:t>С.21; Красная звезда. – 2017.- 18 марта.</w:t>
      </w:r>
    </w:p>
    <w:p w:rsidR="004613B1" w:rsidRDefault="004613B1" w:rsidP="004613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90-й день рождения отметила жительница Приозерска Н.Г. Глинкевич</w:t>
      </w:r>
    </w:p>
    <w:p w:rsidR="004613B1" w:rsidRDefault="004613B1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История обычного челове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 Приозерские ведомости. – 2017.- 6 апреля.-С.19.</w:t>
      </w:r>
    </w:p>
    <w:p w:rsidR="004613B1" w:rsidRDefault="004613B1" w:rsidP="004613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</w:t>
      </w:r>
      <w:r w:rsidR="00D16CAA">
        <w:rPr>
          <w:sz w:val="24"/>
        </w:rPr>
        <w:t xml:space="preserve"> </w:t>
      </w:r>
      <w:r>
        <w:rPr>
          <w:sz w:val="24"/>
        </w:rPr>
        <w:t>Е. Голубевой, живущей в п. Коммунары, активной участнице ансамбля «Ивушка».</w:t>
      </w:r>
    </w:p>
    <w:p w:rsidR="00B21140" w:rsidRDefault="00B21140" w:rsidP="00B211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B21140">
        <w:rPr>
          <w:sz w:val="24"/>
        </w:rPr>
        <w:t>Незабываемый подарок [Текст]//Красная звезда. – 2017.- 13 мая.</w:t>
      </w:r>
    </w:p>
    <w:p w:rsidR="00B21140" w:rsidRPr="00B21140" w:rsidRDefault="00B21140" w:rsidP="00B211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Pr="00B21140">
        <w:rPr>
          <w:sz w:val="24"/>
        </w:rPr>
        <w:t>Н.И. Горшкова 9 мая отметила 90 лет со дня рождения</w:t>
      </w:r>
    </w:p>
    <w:p w:rsidR="00B21140" w:rsidRDefault="00B21140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B21140">
        <w:rPr>
          <w:sz w:val="24"/>
        </w:rPr>
        <w:t>Журавская, В. И пусть поколения знают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Журавская//</w:t>
      </w:r>
      <w:r w:rsidRPr="00B21140">
        <w:rPr>
          <w:sz w:val="24"/>
        </w:rPr>
        <w:t xml:space="preserve"> </w:t>
      </w:r>
      <w:r>
        <w:rPr>
          <w:sz w:val="24"/>
        </w:rPr>
        <w:t>Красная звезда. – 2017.- 6 мая.</w:t>
      </w:r>
    </w:p>
    <w:p w:rsidR="00B21140" w:rsidRDefault="005F3148" w:rsidP="005F31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r w:rsidR="00B21140">
        <w:rPr>
          <w:sz w:val="24"/>
        </w:rPr>
        <w:t xml:space="preserve">Ученица Отрадненской школы рассказала о своих </w:t>
      </w:r>
      <w:proofErr w:type="gramStart"/>
      <w:r w:rsidR="00B21140">
        <w:rPr>
          <w:sz w:val="24"/>
        </w:rPr>
        <w:t>прадеде</w:t>
      </w:r>
      <w:proofErr w:type="gramEnd"/>
      <w:r w:rsidR="00B21140">
        <w:rPr>
          <w:sz w:val="24"/>
        </w:rPr>
        <w:t xml:space="preserve"> и прабабушке Я.И.</w:t>
      </w:r>
      <w:r>
        <w:rPr>
          <w:sz w:val="24"/>
        </w:rPr>
        <w:t xml:space="preserve"> Журавлеве и Е.Ф. Журавлевой, воевавших на фронтах Великой Отечественной войне.</w:t>
      </w:r>
    </w:p>
    <w:p w:rsidR="005F3148" w:rsidRDefault="005F3148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Федорова, Л «Семья – моя опора и поддержк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</w:t>
      </w:r>
      <w:r w:rsidRPr="00D46F0C">
        <w:rPr>
          <w:sz w:val="24"/>
        </w:rPr>
        <w:t xml:space="preserve"> </w:t>
      </w:r>
      <w:r>
        <w:rPr>
          <w:sz w:val="24"/>
        </w:rPr>
        <w:t>Красная звезда. – 2017.- 18 ян</w:t>
      </w:r>
      <w:r w:rsidR="00D16CAA">
        <w:rPr>
          <w:sz w:val="24"/>
        </w:rPr>
        <w:t>в</w:t>
      </w:r>
      <w:r>
        <w:rPr>
          <w:sz w:val="24"/>
        </w:rPr>
        <w:t>аря.</w:t>
      </w:r>
    </w:p>
    <w:p w:rsidR="005F3148" w:rsidRDefault="005F3148" w:rsidP="005F31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80 лет со дня рождения отметил ветеран Приозерского ОМВД И. Магеррамов</w:t>
      </w:r>
    </w:p>
    <w:p w:rsidR="005F3148" w:rsidRDefault="005F3148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чурина, Н. Служили три брата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Печурина//</w:t>
      </w:r>
      <w:r w:rsidRPr="005F3148">
        <w:rPr>
          <w:sz w:val="24"/>
        </w:rPr>
        <w:t xml:space="preserve"> </w:t>
      </w:r>
      <w:r>
        <w:rPr>
          <w:sz w:val="24"/>
        </w:rPr>
        <w:t>Красная звезда. – 2017.- 15 апреля.</w:t>
      </w:r>
    </w:p>
    <w:p w:rsidR="005F3148" w:rsidRDefault="00857A0B" w:rsidP="00857A0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</w:t>
      </w:r>
      <w:r w:rsidR="005F3148">
        <w:rPr>
          <w:sz w:val="24"/>
        </w:rPr>
        <w:t>О братьях Мукомеловых верой и правдой служивших в органах МВД</w:t>
      </w:r>
    </w:p>
    <w:p w:rsidR="005F3148" w:rsidRDefault="005F3148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Чернобыльская трагедия глазами очевидца </w:t>
      </w:r>
      <w:r w:rsidR="00857A0B" w:rsidRPr="00D3043F">
        <w:rPr>
          <w:sz w:val="24"/>
        </w:rPr>
        <w:t>[</w:t>
      </w:r>
      <w:r w:rsidR="00857A0B">
        <w:rPr>
          <w:sz w:val="24"/>
        </w:rPr>
        <w:t>Текст</w:t>
      </w:r>
      <w:r w:rsidR="00857A0B" w:rsidRPr="00D3043F">
        <w:rPr>
          <w:sz w:val="24"/>
        </w:rPr>
        <w:t>]</w:t>
      </w:r>
      <w:r w:rsidR="00857A0B">
        <w:rPr>
          <w:sz w:val="24"/>
        </w:rPr>
        <w:t>/Т. Волкова//Красная звезда. – 2017.- 26 апреля.</w:t>
      </w:r>
    </w:p>
    <w:p w:rsidR="00857A0B" w:rsidRDefault="00857A0B" w:rsidP="00857A0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емляк Н. Новиков делится своими впечатлениями о Чернобыльской трагедии.</w:t>
      </w:r>
    </w:p>
    <w:p w:rsidR="00857A0B" w:rsidRDefault="00857A0B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льга Васильевна Павлова – гордость Приозерь</w:t>
      </w:r>
      <w:proofErr w:type="gramStart"/>
      <w:r>
        <w:rPr>
          <w:sz w:val="24"/>
        </w:rPr>
        <w:t>я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6 января. – С.3.</w:t>
      </w:r>
    </w:p>
    <w:p w:rsidR="00B42A24" w:rsidRDefault="00B42A24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Золотой фонд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5 января.</w:t>
      </w:r>
    </w:p>
    <w:p w:rsidR="00857A0B" w:rsidRDefault="00B42A24" w:rsidP="00B42A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r w:rsidR="00857A0B">
        <w:rPr>
          <w:sz w:val="24"/>
        </w:rPr>
        <w:t>90-летнй юбилей</w:t>
      </w:r>
      <w:r>
        <w:rPr>
          <w:sz w:val="24"/>
        </w:rPr>
        <w:t xml:space="preserve"> отметила наша землячка О.В. Павлова, ветеран медицины</w:t>
      </w:r>
    </w:p>
    <w:p w:rsidR="00B42A24" w:rsidRDefault="00B42A24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Сибиряки – ребята крепк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 22 февраля.</w:t>
      </w:r>
    </w:p>
    <w:p w:rsidR="00B42A24" w:rsidRDefault="00B42A24" w:rsidP="00B42A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Скромному и порядочному человеку Ю. Пушкареву исполнилось 90 лет со дня рождения.</w:t>
      </w:r>
    </w:p>
    <w:p w:rsidR="0043756E" w:rsidRDefault="00B42A24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чуриа, Н.А. Бриллиант из ожерелья академика Алмазо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А. Печурина//</w:t>
      </w:r>
      <w:r w:rsidRPr="00B42A24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 </w:t>
      </w:r>
      <w:r w:rsidR="0043756E">
        <w:rPr>
          <w:sz w:val="24"/>
        </w:rPr>
        <w:t>20 апреля</w:t>
      </w:r>
      <w:proofErr w:type="gramStart"/>
      <w:r w:rsidR="0043756E">
        <w:rPr>
          <w:sz w:val="24"/>
        </w:rPr>
        <w:t xml:space="preserve"> .</w:t>
      </w:r>
      <w:proofErr w:type="gramEnd"/>
      <w:r w:rsidR="0043756E">
        <w:rPr>
          <w:sz w:val="24"/>
        </w:rPr>
        <w:t>-С.17</w:t>
      </w:r>
      <w:r>
        <w:rPr>
          <w:sz w:val="24"/>
        </w:rPr>
        <w:t>.</w:t>
      </w:r>
      <w:r w:rsidRPr="00837B33">
        <w:rPr>
          <w:sz w:val="24"/>
        </w:rPr>
        <w:t xml:space="preserve"> </w:t>
      </w:r>
    </w:p>
    <w:p w:rsidR="0043756E" w:rsidRDefault="0043756E" w:rsidP="004375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Рассказ о ветеране войны и труда, жительнице Приозерска Н.И. Петровой</w:t>
      </w:r>
    </w:p>
    <w:p w:rsidR="0043756E" w:rsidRDefault="00B42A24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37B33">
        <w:rPr>
          <w:sz w:val="24"/>
        </w:rPr>
        <w:t xml:space="preserve"> </w:t>
      </w:r>
      <w:r w:rsidR="0043756E">
        <w:rPr>
          <w:sz w:val="24"/>
        </w:rPr>
        <w:t xml:space="preserve">Колчак, И. Жизнь в движении – залог долголетия </w:t>
      </w:r>
      <w:r w:rsidR="0043756E" w:rsidRPr="00D3043F">
        <w:rPr>
          <w:sz w:val="24"/>
        </w:rPr>
        <w:t>[</w:t>
      </w:r>
      <w:r w:rsidR="0043756E">
        <w:rPr>
          <w:sz w:val="24"/>
        </w:rPr>
        <w:t>Текст</w:t>
      </w:r>
      <w:r w:rsidR="0043756E" w:rsidRPr="00D3043F">
        <w:rPr>
          <w:sz w:val="24"/>
        </w:rPr>
        <w:t>]</w:t>
      </w:r>
      <w:r w:rsidR="0043756E">
        <w:rPr>
          <w:sz w:val="24"/>
        </w:rPr>
        <w:t>/И. Колчак//Красная звезда. – 2017.- 1 февраля.</w:t>
      </w:r>
    </w:p>
    <w:p w:rsidR="0043756E" w:rsidRDefault="0043756E" w:rsidP="004375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етеран труда из Приозерска Л. Пименова отметила 85-летие со дня рождения</w:t>
      </w:r>
    </w:p>
    <w:p w:rsidR="00B42A24" w:rsidRDefault="00B42A24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37B33">
        <w:rPr>
          <w:sz w:val="24"/>
        </w:rPr>
        <w:t xml:space="preserve"> </w:t>
      </w:r>
      <w:r w:rsidR="0043756E">
        <w:rPr>
          <w:sz w:val="24"/>
        </w:rPr>
        <w:t xml:space="preserve">Федорова, Л. Так держать! </w:t>
      </w:r>
      <w:r w:rsidR="0043756E" w:rsidRPr="00D3043F">
        <w:rPr>
          <w:sz w:val="24"/>
        </w:rPr>
        <w:t>[</w:t>
      </w:r>
      <w:r w:rsidR="0043756E">
        <w:rPr>
          <w:sz w:val="24"/>
        </w:rPr>
        <w:t>Текст</w:t>
      </w:r>
      <w:r w:rsidR="0043756E" w:rsidRPr="00D3043F">
        <w:rPr>
          <w:sz w:val="24"/>
        </w:rPr>
        <w:t>]</w:t>
      </w:r>
      <w:r w:rsidR="0043756E">
        <w:rPr>
          <w:sz w:val="24"/>
        </w:rPr>
        <w:t>/Л. Федорова  //</w:t>
      </w:r>
      <w:r w:rsidR="0043756E" w:rsidRPr="00A36FE8">
        <w:rPr>
          <w:sz w:val="24"/>
        </w:rPr>
        <w:t xml:space="preserve"> </w:t>
      </w:r>
      <w:r w:rsidR="0043756E">
        <w:rPr>
          <w:sz w:val="24"/>
        </w:rPr>
        <w:t>Красная звезда. – 2017.- 28 июня.</w:t>
      </w:r>
    </w:p>
    <w:p w:rsidR="0043756E" w:rsidRDefault="0043756E" w:rsidP="004375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90 лет со дня рождения исполнилось жительнице Приозерска Л.Я. Рыбась</w:t>
      </w:r>
    </w:p>
    <w:p w:rsidR="0043756E" w:rsidRDefault="009556DE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, Т. Женщина, которая поет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уренина//Приозерские ведомости – 2017.- 16 февраля. – С.20.</w:t>
      </w:r>
    </w:p>
    <w:p w:rsidR="009556DE" w:rsidRDefault="009556DE" w:rsidP="009556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Е. Скуратовой, в свободное время занимающейся пением</w:t>
      </w:r>
    </w:p>
    <w:p w:rsidR="009556DE" w:rsidRDefault="009556DE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кольные годы перечеркнула вой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9 марта.</w:t>
      </w:r>
    </w:p>
    <w:p w:rsidR="009556DE" w:rsidRDefault="009556DE" w:rsidP="009556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90-летний юбилей отметила ветеран Великой Отечественной войны, труженица тыла, жительница п.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 xml:space="preserve"> Е.М. Тарантина.</w:t>
      </w:r>
    </w:p>
    <w:p w:rsidR="009556DE" w:rsidRDefault="009556DE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рудолюбие и честность – основа ее характе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6 января. – С.</w:t>
      </w:r>
      <w:r w:rsidR="00F424BB">
        <w:rPr>
          <w:sz w:val="24"/>
        </w:rPr>
        <w:t>3; Красная звезда. – 2017.- 21 января.</w:t>
      </w:r>
    </w:p>
    <w:p w:rsidR="009556DE" w:rsidRDefault="00F424BB" w:rsidP="00F424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</w:t>
      </w:r>
      <w:r w:rsidR="009556DE">
        <w:rPr>
          <w:sz w:val="24"/>
        </w:rPr>
        <w:t xml:space="preserve">90 лет со дня рождения отметила Т.П.Федоренко, ветеран Великой </w:t>
      </w:r>
      <w:r>
        <w:rPr>
          <w:sz w:val="24"/>
        </w:rPr>
        <w:t>Отечественной войны, труженица тыла.</w:t>
      </w:r>
    </w:p>
    <w:p w:rsidR="00F424BB" w:rsidRDefault="00F424BB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юбилеем Вас, уважаемая Анастасия Филипповна!</w:t>
      </w:r>
      <w:r w:rsidRPr="00F424B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F424BB" w:rsidRDefault="00244E41" w:rsidP="00244E4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F424BB">
        <w:rPr>
          <w:sz w:val="24"/>
        </w:rPr>
        <w:t xml:space="preserve"> Ветерану Великой Отечественной войны, жительнице Приозерска А.Ф. Багинской исполнилось 95 лет.</w:t>
      </w:r>
    </w:p>
    <w:p w:rsidR="00244E41" w:rsidRDefault="00244E41" w:rsidP="00244E4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За плечами – без малого ве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 //</w:t>
      </w:r>
      <w:r w:rsidRPr="00301270">
        <w:rPr>
          <w:sz w:val="24"/>
        </w:rPr>
        <w:t xml:space="preserve"> </w:t>
      </w:r>
      <w:r>
        <w:rPr>
          <w:sz w:val="24"/>
        </w:rPr>
        <w:t>Приозерские ведомости. – 2017.- 2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; Красная звезда. – 2017.- 18 февраля.</w:t>
      </w:r>
    </w:p>
    <w:p w:rsidR="00F424BB" w:rsidRDefault="00244E41" w:rsidP="00244E4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90-летие со дня рождения отметила жительница Приозерска Р.П. Филиппова.</w:t>
      </w:r>
    </w:p>
    <w:p w:rsidR="00244E41" w:rsidRDefault="00244E41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ся ее жизнь – в труд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9 апреля.</w:t>
      </w:r>
    </w:p>
    <w:p w:rsidR="00244E41" w:rsidRDefault="00244E41" w:rsidP="00867C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зкий поклон за ваш труд, уважаемая Людмила Дмитриевна!</w:t>
      </w:r>
      <w:r w:rsidRPr="00244E4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0 апреля.</w:t>
      </w:r>
    </w:p>
    <w:p w:rsidR="00244E41" w:rsidRDefault="00244E41" w:rsidP="00244E4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90 летний юбилей отметила ветеран Великой Отечественной войны Л.Д. Харитонова.</w:t>
      </w:r>
    </w:p>
    <w:p w:rsidR="00244E41" w:rsidRDefault="00244E41" w:rsidP="00244E4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</w:t>
      </w:r>
      <w:proofErr w:type="gramStart"/>
      <w:r>
        <w:rPr>
          <w:sz w:val="24"/>
        </w:rPr>
        <w:t>Каждодневной</w:t>
      </w:r>
      <w:proofErr w:type="gramEnd"/>
      <w:r>
        <w:rPr>
          <w:sz w:val="24"/>
        </w:rPr>
        <w:t xml:space="preserve"> ужа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1001AC">
        <w:rPr>
          <w:sz w:val="24"/>
        </w:rPr>
        <w:t xml:space="preserve"> </w:t>
      </w:r>
      <w:r>
        <w:rPr>
          <w:sz w:val="24"/>
        </w:rPr>
        <w:t>Красная звезда. – 2017.- 6 мая.</w:t>
      </w:r>
    </w:p>
    <w:p w:rsidR="00244E41" w:rsidRDefault="00244E41" w:rsidP="00244E4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А.И. Хохловой, дитя войны и узнице концлагеря.</w:t>
      </w:r>
    </w:p>
    <w:p w:rsidR="008D320B" w:rsidRDefault="008D320B" w:rsidP="00244E41">
      <w:pPr>
        <w:tabs>
          <w:tab w:val="left" w:pos="426"/>
        </w:tabs>
        <w:ind w:left="360"/>
        <w:jc w:val="both"/>
        <w:rPr>
          <w:sz w:val="24"/>
        </w:rPr>
      </w:pPr>
    </w:p>
    <w:p w:rsidR="008D320B" w:rsidRDefault="008D320B" w:rsidP="00244E41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     </w:t>
      </w:r>
      <w:r w:rsidRPr="00414E5A">
        <w:rPr>
          <w:b/>
          <w:i/>
          <w:sz w:val="24"/>
        </w:rPr>
        <w:t>Государственная власть и управление в крае</w:t>
      </w:r>
    </w:p>
    <w:p w:rsidR="00C212B7" w:rsidRPr="00414E5A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</w:p>
    <w:p w:rsidR="00AA48E8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A48E8">
        <w:rPr>
          <w:sz w:val="24"/>
        </w:rPr>
        <w:t>Администрация района – «хорошист»</w:t>
      </w:r>
      <w:r w:rsidR="00AA48E8" w:rsidRPr="00AA48E8">
        <w:rPr>
          <w:sz w:val="24"/>
        </w:rPr>
        <w:t xml:space="preserve"> </w:t>
      </w:r>
      <w:r w:rsidR="00AA48E8" w:rsidRPr="00D3043F">
        <w:rPr>
          <w:sz w:val="24"/>
        </w:rPr>
        <w:t>[</w:t>
      </w:r>
      <w:r w:rsidR="00AA48E8">
        <w:rPr>
          <w:sz w:val="24"/>
        </w:rPr>
        <w:t>Текст</w:t>
      </w:r>
      <w:r w:rsidR="00AA48E8" w:rsidRPr="00D3043F">
        <w:rPr>
          <w:sz w:val="24"/>
        </w:rPr>
        <w:t>]</w:t>
      </w:r>
      <w:r w:rsidR="00AA48E8">
        <w:rPr>
          <w:sz w:val="24"/>
        </w:rPr>
        <w:t>//Красная звезда. – 2017.- 25 марта.</w:t>
      </w:r>
    </w:p>
    <w:p w:rsidR="00D82D53" w:rsidRDefault="00AA48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«На твердую «четверку» </w:t>
      </w:r>
      <w:r>
        <w:rPr>
          <w:sz w:val="24"/>
          <w:szCs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Приозерские ведомости. – 2017.- 3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,4,5,18.</w:t>
      </w:r>
    </w:p>
    <w:p w:rsidR="00AA48E8" w:rsidRDefault="00AA48E8" w:rsidP="00AA48E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ширенное собрание общественности города и района, на котором районные депутаты и районная администрация отчитались перед населением о социально-экономическом развитии района в 2016 г., о планах и задачах на 2017 г.</w:t>
      </w:r>
    </w:p>
    <w:p w:rsidR="00D82D53" w:rsidRDefault="00AA48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ександр Соклаков</w:t>
      </w:r>
      <w:r w:rsidR="00AB5895">
        <w:rPr>
          <w:sz w:val="24"/>
        </w:rPr>
        <w:t xml:space="preserve">: с Советом депутатов споров не возникает </w:t>
      </w:r>
      <w:r w:rsidR="00AB5895" w:rsidRPr="00D3043F">
        <w:rPr>
          <w:sz w:val="24"/>
        </w:rPr>
        <w:t>[</w:t>
      </w:r>
      <w:r w:rsidR="00AB5895">
        <w:rPr>
          <w:sz w:val="24"/>
        </w:rPr>
        <w:t>Текст</w:t>
      </w:r>
      <w:r w:rsidR="00AB5895" w:rsidRPr="00D3043F">
        <w:rPr>
          <w:sz w:val="24"/>
        </w:rPr>
        <w:t>]</w:t>
      </w:r>
      <w:r w:rsidR="00AB5895">
        <w:rPr>
          <w:sz w:val="24"/>
        </w:rPr>
        <w:t>//Приозерские ведомости. – 2017.- 15 июня</w:t>
      </w:r>
      <w:proofErr w:type="gramStart"/>
      <w:r w:rsidR="00AB5895">
        <w:rPr>
          <w:sz w:val="24"/>
        </w:rPr>
        <w:t>.-</w:t>
      </w:r>
      <w:proofErr w:type="gramEnd"/>
      <w:r w:rsidR="00AB5895">
        <w:rPr>
          <w:sz w:val="24"/>
        </w:rPr>
        <w:t>С.4.</w:t>
      </w:r>
    </w:p>
    <w:p w:rsidR="00AB5895" w:rsidRDefault="00AB5895" w:rsidP="00AB589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иозерский район вошел в тройку лучших в Ленинградской области районов по организации работы представительных органов власти на местах.</w:t>
      </w:r>
    </w:p>
    <w:p w:rsidR="00D82D53" w:rsidRDefault="00AB589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клаков, А. Мы обречены на успешн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Соклаков, Л. Федорова, И. Колчак//</w:t>
      </w:r>
      <w:r w:rsidRPr="00AB5895">
        <w:rPr>
          <w:sz w:val="24"/>
        </w:rPr>
        <w:t xml:space="preserve"> </w:t>
      </w:r>
      <w:r>
        <w:rPr>
          <w:sz w:val="24"/>
        </w:rPr>
        <w:t>Красная звезда. – 2017.- 15 февраля.</w:t>
      </w:r>
    </w:p>
    <w:p w:rsidR="00AB5895" w:rsidRDefault="00AB5895" w:rsidP="00AB589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есс-конференция главы районной администрации А. Соклакова</w:t>
      </w:r>
    </w:p>
    <w:p w:rsidR="00AB5895" w:rsidRDefault="00AB589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клаков, А. Прямые вопросы – прямые отве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Соклаков//</w:t>
      </w:r>
      <w:r w:rsidRPr="00AB5895">
        <w:rPr>
          <w:sz w:val="24"/>
        </w:rPr>
        <w:t xml:space="preserve"> </w:t>
      </w:r>
      <w:r>
        <w:rPr>
          <w:sz w:val="24"/>
        </w:rPr>
        <w:t>Приозерские ведомости. – 2017.- 5 января. – С.5,17.</w:t>
      </w:r>
    </w:p>
    <w:p w:rsidR="00AB5895" w:rsidRPr="0074724A" w:rsidRDefault="00AB5895" w:rsidP="00AB589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В прямом эфире радиостанции «Приозерск </w:t>
      </w:r>
      <w:r w:rsidR="0074724A">
        <w:rPr>
          <w:sz w:val="24"/>
          <w:lang w:val="en-US"/>
        </w:rPr>
        <w:t>FM</w:t>
      </w:r>
      <w:r w:rsidR="0074724A">
        <w:rPr>
          <w:sz w:val="24"/>
        </w:rPr>
        <w:t>» на вопросы приозерцев отвечал А. Соклаков, глава администрации района.</w:t>
      </w:r>
    </w:p>
    <w:p w:rsidR="00D82D53" w:rsidRDefault="00AB589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анфилова, А. Приозерье – край </w:t>
      </w:r>
      <w:proofErr w:type="gramStart"/>
      <w:r>
        <w:rPr>
          <w:sz w:val="24"/>
        </w:rPr>
        <w:t>умных</w:t>
      </w:r>
      <w:proofErr w:type="gramEnd"/>
      <w:r>
        <w:rPr>
          <w:sz w:val="24"/>
        </w:rPr>
        <w:t xml:space="preserve">, спортивных и талантливы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Панфилова //</w:t>
      </w:r>
      <w:r w:rsidRPr="00AB5895">
        <w:rPr>
          <w:sz w:val="24"/>
        </w:rPr>
        <w:t xml:space="preserve"> </w:t>
      </w:r>
      <w:r>
        <w:rPr>
          <w:sz w:val="24"/>
        </w:rPr>
        <w:t>Приозерские ведомости. – 2017.- 2 марта. – С.1,3,5.</w:t>
      </w:r>
    </w:p>
    <w:p w:rsidR="00D82D53" w:rsidRDefault="00AB5895" w:rsidP="00AB589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А. Соклаков поделился своими планами и задачами работы на новом посту</w:t>
      </w:r>
      <w:r w:rsidRPr="00AB5895">
        <w:rPr>
          <w:sz w:val="24"/>
        </w:rPr>
        <w:t xml:space="preserve"> </w:t>
      </w:r>
      <w:r>
        <w:rPr>
          <w:sz w:val="24"/>
        </w:rPr>
        <w:t>главы районной администрации.</w:t>
      </w:r>
    </w:p>
    <w:p w:rsidR="00D82D53" w:rsidRDefault="00AB589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 Приозерском районе подвели итоги год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Приозерские ведомости. – 2017.- 5 января. – С.4.</w:t>
      </w:r>
    </w:p>
    <w:p w:rsidR="00AB5895" w:rsidRDefault="00AB5895" w:rsidP="00AB589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декабрьском координационном Совете администрация района  подвела итоги года.</w:t>
      </w:r>
    </w:p>
    <w:p w:rsidR="00AB5895" w:rsidRDefault="00AB5895" w:rsidP="00AB589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В поселениях создаются народные дружины, старосты объединяются в Сов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A54285">
        <w:rPr>
          <w:sz w:val="24"/>
        </w:rPr>
        <w:t xml:space="preserve"> </w:t>
      </w:r>
      <w:r>
        <w:rPr>
          <w:sz w:val="24"/>
        </w:rPr>
        <w:t>Приозерские ведомости. – 2017.- 26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AB5895" w:rsidRDefault="00AB5895" w:rsidP="00AB589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бочее совещание у главы администрация района.</w:t>
      </w:r>
    </w:p>
    <w:p w:rsidR="0074724A" w:rsidRDefault="0074724A" w:rsidP="007472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а твердую «четверку» </w:t>
      </w:r>
      <w:r>
        <w:rPr>
          <w:sz w:val="24"/>
          <w:szCs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Приозерские ведомости. – 2017.- 6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-5.</w:t>
      </w:r>
    </w:p>
    <w:p w:rsidR="0074724A" w:rsidRDefault="0074724A" w:rsidP="007472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тчет о работе Совета депутатов МО Приозерский муниципальный район и итоги   социальной сферы района в 2016 г., о планах и задачах на 2017 г.</w:t>
      </w:r>
    </w:p>
    <w:p w:rsidR="00D82D53" w:rsidRDefault="0074724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ходы – расходы: не допускать разрыв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2 апреля.</w:t>
      </w:r>
    </w:p>
    <w:p w:rsidR="0074724A" w:rsidRDefault="0074724A" w:rsidP="007472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Очередное заседание Совета депутатов района.</w:t>
      </w:r>
    </w:p>
    <w:p w:rsidR="00D82D53" w:rsidRDefault="0074724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опросы решаем вмест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74724A">
        <w:rPr>
          <w:sz w:val="24"/>
        </w:rPr>
        <w:t xml:space="preserve"> </w:t>
      </w:r>
      <w:r>
        <w:rPr>
          <w:sz w:val="24"/>
        </w:rPr>
        <w:t>Красная звезда. – 2017.-15 февраля; Приозерские ведомости. – 2017.- 16 февраля.-С.4.</w:t>
      </w:r>
    </w:p>
    <w:p w:rsidR="0074724A" w:rsidRDefault="0074724A" w:rsidP="007472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А.Соклаков провел первое организационное собрание Совета старост района </w:t>
      </w:r>
    </w:p>
    <w:p w:rsidR="0074724A" w:rsidRDefault="0074724A" w:rsidP="007472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тароста как незаменимое зве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74724A">
        <w:rPr>
          <w:sz w:val="24"/>
        </w:rPr>
        <w:t xml:space="preserve"> </w:t>
      </w:r>
      <w:r>
        <w:rPr>
          <w:sz w:val="24"/>
        </w:rPr>
        <w:t>Приозерские ведомости. – 2017.-22 июня. – С.4.</w:t>
      </w:r>
    </w:p>
    <w:p w:rsidR="0074724A" w:rsidRDefault="0074724A" w:rsidP="007472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Важное звено местного самоуправл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BA6D4D">
        <w:rPr>
          <w:sz w:val="24"/>
        </w:rPr>
        <w:t xml:space="preserve"> </w:t>
      </w:r>
      <w:r>
        <w:rPr>
          <w:sz w:val="24"/>
        </w:rPr>
        <w:t>Красная звезда. – 2017.- 21 июня.</w:t>
      </w:r>
    </w:p>
    <w:p w:rsidR="00A3638F" w:rsidRDefault="0074724A" w:rsidP="00A363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седание Совета старост сельских населенных пунктов и председателей общественных Советов административных центров поселений.</w:t>
      </w:r>
    </w:p>
    <w:p w:rsidR="0074724A" w:rsidRDefault="0074724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МСУ Запорожского сельского поселения оценку получило положительну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74724A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 </w:t>
      </w:r>
      <w:r w:rsidR="004A5CC5">
        <w:rPr>
          <w:sz w:val="24"/>
        </w:rPr>
        <w:t>16 февраля</w:t>
      </w:r>
      <w:r>
        <w:rPr>
          <w:sz w:val="24"/>
        </w:rPr>
        <w:t>. – С.</w:t>
      </w:r>
      <w:r w:rsidR="004A5CC5">
        <w:rPr>
          <w:sz w:val="24"/>
        </w:rPr>
        <w:t>5.</w:t>
      </w:r>
    </w:p>
    <w:p w:rsidR="004A5CC5" w:rsidRDefault="004A5CC5" w:rsidP="004A5C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МСУ-местное самоуправление</w:t>
      </w:r>
    </w:p>
    <w:p w:rsidR="0074724A" w:rsidRDefault="004A5CC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мфортные условия для проживания – в приорите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5 февраля.</w:t>
      </w:r>
    </w:p>
    <w:p w:rsidR="004A5CC5" w:rsidRDefault="004A5CC5" w:rsidP="004A5C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порожская администрация и Совет депутатов отчитались перед своими жителями об итогах социально-экономического развития.</w:t>
      </w:r>
    </w:p>
    <w:p w:rsidR="0074724A" w:rsidRDefault="004A5CC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Вайник, Т. Громовцы – за благополучие в своем поселен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4A5CC5">
        <w:rPr>
          <w:sz w:val="24"/>
        </w:rPr>
        <w:t xml:space="preserve"> </w:t>
      </w:r>
      <w:r>
        <w:rPr>
          <w:sz w:val="24"/>
        </w:rPr>
        <w:t>Приозерские ведомости. – 2017.- 9 марта. – С.4; Красная звезда. – 2017.- 15 марта.</w:t>
      </w:r>
    </w:p>
    <w:p w:rsidR="0074724A" w:rsidRDefault="004A5CC5" w:rsidP="004A5C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тчетное собрание администрация и Совета депутатов Громовского </w:t>
      </w:r>
      <w:r w:rsidR="00521782">
        <w:rPr>
          <w:sz w:val="24"/>
        </w:rPr>
        <w:t>сельского</w:t>
      </w:r>
      <w:r>
        <w:rPr>
          <w:sz w:val="24"/>
        </w:rPr>
        <w:t xml:space="preserve"> поселения.</w:t>
      </w:r>
    </w:p>
    <w:p w:rsidR="004A5CC5" w:rsidRDefault="004A5CC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боту оценили положитель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9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74724A" w:rsidRDefault="004A5CC5" w:rsidP="004A5C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тчет о  проделанной работе в 2016 г. администрация и депутатов Красноозерного сельского поселения  </w:t>
      </w:r>
    </w:p>
    <w:p w:rsidR="004A5CC5" w:rsidRDefault="004A5CC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се задачи решать сообщ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4 февраля.</w:t>
      </w:r>
    </w:p>
    <w:p w:rsidR="0074724A" w:rsidRDefault="004A5CC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Глава администрации Кузнечнинского городского поселения поблагодарила жителей за поддержку и пониман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4A5CC5">
        <w:rPr>
          <w:sz w:val="24"/>
        </w:rPr>
        <w:t xml:space="preserve"> </w:t>
      </w:r>
      <w:r>
        <w:rPr>
          <w:sz w:val="24"/>
        </w:rPr>
        <w:t>Приозерские ведомости. – 2017</w:t>
      </w:r>
      <w:r w:rsidRPr="00403650">
        <w:rPr>
          <w:sz w:val="24"/>
        </w:rPr>
        <w:t xml:space="preserve">.- </w:t>
      </w:r>
      <w:r>
        <w:rPr>
          <w:sz w:val="24"/>
        </w:rPr>
        <w:t>2 февраля.- С.5.</w:t>
      </w:r>
    </w:p>
    <w:p w:rsidR="004A5CC5" w:rsidRDefault="004A5CC5" w:rsidP="004A5C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тчет о работе администрации и депутатов Кузнечнинского городского поселения перед населением.  </w:t>
      </w:r>
    </w:p>
    <w:p w:rsidR="0074724A" w:rsidRDefault="004A5CC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ед жителями поселка Ларионово отчитались депутаты и администрация посел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="00C03EBB" w:rsidRPr="00C03EBB">
        <w:rPr>
          <w:sz w:val="24"/>
        </w:rPr>
        <w:t xml:space="preserve"> </w:t>
      </w:r>
      <w:r w:rsidR="00C03EBB">
        <w:rPr>
          <w:sz w:val="24"/>
        </w:rPr>
        <w:t>Приозерские ведомости. – 2017.- 9февраля.-С.4.</w:t>
      </w:r>
    </w:p>
    <w:p w:rsidR="00C03EBB" w:rsidRDefault="00C03EBB" w:rsidP="00C03EB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боту оценили положитель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8 февраля.</w:t>
      </w:r>
    </w:p>
    <w:p w:rsidR="00C03EBB" w:rsidRDefault="00C03EBB" w:rsidP="00C03E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тчет администрация Ларионовского сельского поселения перед населением.</w:t>
      </w:r>
    </w:p>
    <w:p w:rsidR="0074724A" w:rsidRDefault="00C03E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В Мельниковском поселении готовы двигаться вперё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Приозерские ведомости. – 2017.- 1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,17; Красная звезда. – 2017.- 11 марта.</w:t>
      </w:r>
    </w:p>
    <w:p w:rsidR="00C03EBB" w:rsidRDefault="00C03EBB" w:rsidP="00C03E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овет депутатов и администрация Мельниковского сельского поселения отчиталась перед населением.</w:t>
      </w:r>
    </w:p>
    <w:p w:rsidR="0074724A" w:rsidRDefault="00C03E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Мичуринское приняло эстафету отчет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Приозерские ведомости. – 2017.- 26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C03EBB" w:rsidRDefault="00C03EBB" w:rsidP="00C03E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Администрация Мичуринского сельского поселения отчиталась перед населением.</w:t>
      </w:r>
    </w:p>
    <w:p w:rsidR="00C03EBB" w:rsidRDefault="00C03E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Петровцы положительно оценили работу своей администрации и местного депутатского корпус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 Приозерские ведомости. – 2017.- 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C03EBB" w:rsidRDefault="00C03E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Зрительный зал в Плодовском ДК обещает быть лучшим в район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Приозерские ведомости. – 2017.- 16 марта. – С.</w:t>
      </w:r>
      <w:r w:rsidR="00A6673E">
        <w:rPr>
          <w:sz w:val="24"/>
        </w:rPr>
        <w:t xml:space="preserve">5; Красная звезда. – 2017.- 15 марта.  </w:t>
      </w:r>
    </w:p>
    <w:p w:rsidR="00A54285" w:rsidRDefault="00C03EBB" w:rsidP="00A542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Администрация  и депутатский корпус Плодовского сельского поселения отчитались перед земляками.</w:t>
      </w:r>
      <w:r w:rsidR="004A5CC5">
        <w:rPr>
          <w:sz w:val="24"/>
        </w:rPr>
        <w:t xml:space="preserve"> </w:t>
      </w:r>
    </w:p>
    <w:p w:rsidR="00F013AD" w:rsidRDefault="00C03E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6673E">
        <w:rPr>
          <w:sz w:val="24"/>
        </w:rPr>
        <w:t xml:space="preserve">Первыми отчитались раздольевцы </w:t>
      </w:r>
      <w:r w:rsidR="00A6673E" w:rsidRPr="00D3043F">
        <w:rPr>
          <w:sz w:val="24"/>
        </w:rPr>
        <w:t>[</w:t>
      </w:r>
      <w:r w:rsidR="00A6673E">
        <w:rPr>
          <w:sz w:val="24"/>
        </w:rPr>
        <w:t>Текст</w:t>
      </w:r>
      <w:r w:rsidR="00A6673E" w:rsidRPr="00D3043F">
        <w:rPr>
          <w:sz w:val="24"/>
        </w:rPr>
        <w:t>]</w:t>
      </w:r>
      <w:r w:rsidR="00A6673E">
        <w:rPr>
          <w:sz w:val="24"/>
        </w:rPr>
        <w:t>//Красная звезда. – 2017.- 21 января.</w:t>
      </w:r>
    </w:p>
    <w:p w:rsidR="00A6673E" w:rsidRDefault="00A6673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айник, Т. Раздольевские власти отчитались перед населени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Приозерские ведомости. – 2017.- 19 января. – С.4.</w:t>
      </w:r>
    </w:p>
    <w:p w:rsidR="00A54285" w:rsidRDefault="00301CC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В Ромашкинском поселении власти отчитались перед жителя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Приозерские ведомости. – 2017.- 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,15.</w:t>
      </w:r>
      <w:r w:rsidR="00F013AD">
        <w:rPr>
          <w:sz w:val="24"/>
        </w:rPr>
        <w:t xml:space="preserve"> </w:t>
      </w:r>
      <w:r w:rsidR="00A6673E">
        <w:rPr>
          <w:sz w:val="24"/>
        </w:rPr>
        <w:t xml:space="preserve"> </w:t>
      </w:r>
    </w:p>
    <w:p w:rsidR="00301CC6" w:rsidRDefault="00301CC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Есть движение вперед, но еще больше предстоит сдела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/Красная звезда. – 2017.- 23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5.</w:t>
      </w:r>
    </w:p>
    <w:p w:rsidR="00301CC6" w:rsidRDefault="00301CC6" w:rsidP="00301C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тчет перед населением администрации Севастьяновского сельского поселения.</w:t>
      </w:r>
    </w:p>
    <w:p w:rsidR="00A6673E" w:rsidRDefault="00A542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00670F">
        <w:rPr>
          <w:sz w:val="24"/>
        </w:rPr>
        <w:t xml:space="preserve">Вайник, Т. Сосново держит курс на положительный вектор развития </w:t>
      </w:r>
      <w:r w:rsidR="0000670F" w:rsidRPr="00D3043F">
        <w:rPr>
          <w:sz w:val="24"/>
        </w:rPr>
        <w:t>[</w:t>
      </w:r>
      <w:r w:rsidR="0000670F">
        <w:rPr>
          <w:sz w:val="24"/>
        </w:rPr>
        <w:t>Текст</w:t>
      </w:r>
      <w:r w:rsidR="0000670F" w:rsidRPr="00D3043F">
        <w:rPr>
          <w:sz w:val="24"/>
        </w:rPr>
        <w:t>]</w:t>
      </w:r>
      <w:r w:rsidR="0000670F">
        <w:rPr>
          <w:sz w:val="24"/>
        </w:rPr>
        <w:t>/Т. Вайник //Приозерские ведомости. – 2017.- 16 марта; Красная звезда. – 2017.- 15 марта.</w:t>
      </w:r>
    </w:p>
    <w:p w:rsidR="0000670F" w:rsidRDefault="0000670F" w:rsidP="000067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тчет местной власти  </w:t>
      </w:r>
      <w:proofErr w:type="gramStart"/>
      <w:r>
        <w:rPr>
          <w:sz w:val="24"/>
        </w:rPr>
        <w:t>перед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население</w:t>
      </w:r>
      <w:proofErr w:type="gramEnd"/>
      <w:r>
        <w:rPr>
          <w:sz w:val="24"/>
        </w:rPr>
        <w:t xml:space="preserve"> по итогам работы за 2016 г.</w:t>
      </w:r>
    </w:p>
    <w:p w:rsidR="00A6673E" w:rsidRDefault="0000670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елехова, Я.  Сергей Минич, глава администрации Сосновского СП: а жить </w:t>
      </w:r>
      <w:proofErr w:type="gramStart"/>
      <w:r>
        <w:rPr>
          <w:sz w:val="24"/>
        </w:rPr>
        <w:t>–т</w:t>
      </w:r>
      <w:proofErr w:type="gramEnd"/>
      <w:r>
        <w:rPr>
          <w:sz w:val="24"/>
        </w:rPr>
        <w:t xml:space="preserve">о хочется краси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Я. Шелехова//</w:t>
      </w:r>
      <w:r w:rsidRPr="0000670F">
        <w:rPr>
          <w:sz w:val="24"/>
        </w:rPr>
        <w:t xml:space="preserve"> </w:t>
      </w:r>
      <w:r>
        <w:rPr>
          <w:sz w:val="24"/>
        </w:rPr>
        <w:t>Приозерские ведомости. – 2017.- 30 марта. – С. 20.</w:t>
      </w:r>
    </w:p>
    <w:p w:rsidR="0000670F" w:rsidRDefault="0000670F" w:rsidP="000067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Глава администрации Сосновского сельского поселения С. Минич рассказывает о том, за что возьмется власть в ближайшее время.</w:t>
      </w:r>
    </w:p>
    <w:p w:rsidR="00A6673E" w:rsidRDefault="0000670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лумилина, Н. Проблемы есть, но они решаем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Глумилина//</w:t>
      </w:r>
      <w:r w:rsidRPr="0000670F">
        <w:rPr>
          <w:sz w:val="24"/>
        </w:rPr>
        <w:t xml:space="preserve"> </w:t>
      </w:r>
      <w:r w:rsidRPr="00D72E35">
        <w:rPr>
          <w:sz w:val="24"/>
        </w:rPr>
        <w:t>Красная звезда. – 201</w:t>
      </w:r>
      <w:r>
        <w:rPr>
          <w:sz w:val="24"/>
        </w:rPr>
        <w:t>7</w:t>
      </w:r>
      <w:r w:rsidRPr="00D72E35">
        <w:rPr>
          <w:sz w:val="24"/>
        </w:rPr>
        <w:t>.-</w:t>
      </w:r>
      <w:r>
        <w:rPr>
          <w:sz w:val="24"/>
        </w:rPr>
        <w:t>11 марта.</w:t>
      </w:r>
    </w:p>
    <w:p w:rsidR="0000670F" w:rsidRDefault="0000670F" w:rsidP="000067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На вопросы журналистов местных СМИ ответила зам. главы администрации Н. Глумилина.</w:t>
      </w:r>
    </w:p>
    <w:p w:rsidR="0000670F" w:rsidRDefault="0000670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Грянко, С. Главная задача местной власти – обеспечение безопасности населения и жизненно важных объектов рай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зам. главы администрации района по правопорядку и безопасности С. Грянко о действиях местной власти по обеспечению безопасности в районе /С. Грянко//</w:t>
      </w:r>
      <w:r w:rsidRPr="0000670F">
        <w:rPr>
          <w:sz w:val="24"/>
        </w:rPr>
        <w:t xml:space="preserve"> </w:t>
      </w:r>
      <w:r>
        <w:rPr>
          <w:sz w:val="24"/>
        </w:rPr>
        <w:t>Приозерские ведомости. – 2017.- 6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00670F" w:rsidRDefault="0000670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Тюрина, Ю. Команда и компромисс помогут решать проблем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интервью с </w:t>
      </w:r>
      <w:r w:rsidR="003353A5">
        <w:rPr>
          <w:sz w:val="24"/>
        </w:rPr>
        <w:t>руководителем</w:t>
      </w:r>
      <w:r>
        <w:rPr>
          <w:sz w:val="24"/>
        </w:rPr>
        <w:t xml:space="preserve"> управления по вопросам землепользования и архитектуры  </w:t>
      </w:r>
      <w:r w:rsidR="008F0BB9">
        <w:rPr>
          <w:sz w:val="24"/>
        </w:rPr>
        <w:t>Ю. Тюриной о ее первых шагах в новой должности /Ю. Тюрина//</w:t>
      </w:r>
      <w:r w:rsidR="008F0BB9" w:rsidRPr="008F0BB9">
        <w:rPr>
          <w:sz w:val="24"/>
        </w:rPr>
        <w:t xml:space="preserve"> </w:t>
      </w:r>
      <w:r w:rsidR="008F0BB9">
        <w:rPr>
          <w:sz w:val="24"/>
        </w:rPr>
        <w:t>Красная звезда. – 2017.- 20 мая.</w:t>
      </w:r>
    </w:p>
    <w:p w:rsidR="0000670F" w:rsidRDefault="008F0BB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олянская, А. Сроднясь судьбой с Приозерск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управляющей делами районной администрации А. Полянской о себе и работе. Вела беседу Л. Федорова /А. Полянская//</w:t>
      </w:r>
      <w:r w:rsidRPr="008F0BB9">
        <w:rPr>
          <w:sz w:val="24"/>
        </w:rPr>
        <w:t xml:space="preserve"> </w:t>
      </w:r>
      <w:r>
        <w:rPr>
          <w:sz w:val="24"/>
        </w:rPr>
        <w:t>Красная звезда. – 2017.- 3 июня</w:t>
      </w:r>
      <w:proofErr w:type="gramStart"/>
      <w:r>
        <w:rPr>
          <w:sz w:val="24"/>
        </w:rPr>
        <w:t>..</w:t>
      </w:r>
      <w:proofErr w:type="gramEnd"/>
    </w:p>
    <w:p w:rsidR="008054E2" w:rsidRDefault="008054E2" w:rsidP="008054E2">
      <w:pPr>
        <w:tabs>
          <w:tab w:val="left" w:pos="426"/>
        </w:tabs>
        <w:jc w:val="both"/>
        <w:rPr>
          <w:sz w:val="24"/>
        </w:rPr>
      </w:pPr>
    </w:p>
    <w:p w:rsidR="00C212B7" w:rsidRDefault="00C212B7" w:rsidP="00394C7F">
      <w:pPr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BA6D4D" w:rsidRDefault="00BA6D4D" w:rsidP="00394C7F">
      <w:pPr>
        <w:ind w:left="360"/>
        <w:rPr>
          <w:sz w:val="24"/>
        </w:rPr>
      </w:pPr>
    </w:p>
    <w:p w:rsidR="008F0BB9" w:rsidRDefault="008F0BB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миссия</w:t>
      </w:r>
      <w:r w:rsidR="00B24937">
        <w:rPr>
          <w:sz w:val="24"/>
        </w:rPr>
        <w:t xml:space="preserve">  по делам несовершеннолетних и защите их прав </w:t>
      </w:r>
      <w:proofErr w:type="gramStart"/>
      <w:r w:rsidR="00B24937">
        <w:rPr>
          <w:sz w:val="24"/>
        </w:rPr>
        <w:t>отчиталась о работе</w:t>
      </w:r>
      <w:proofErr w:type="gramEnd"/>
      <w:r w:rsidR="00B24937">
        <w:rPr>
          <w:sz w:val="24"/>
        </w:rPr>
        <w:t xml:space="preserve"> за год </w:t>
      </w:r>
      <w:r w:rsidR="00B24937" w:rsidRPr="00D3043F">
        <w:rPr>
          <w:sz w:val="24"/>
        </w:rPr>
        <w:t>[</w:t>
      </w:r>
      <w:r w:rsidR="00B24937">
        <w:rPr>
          <w:sz w:val="24"/>
        </w:rPr>
        <w:t>Текст</w:t>
      </w:r>
      <w:r w:rsidR="00B24937" w:rsidRPr="00D3043F">
        <w:rPr>
          <w:sz w:val="24"/>
        </w:rPr>
        <w:t>]</w:t>
      </w:r>
      <w:r w:rsidR="00B24937">
        <w:rPr>
          <w:sz w:val="24"/>
        </w:rPr>
        <w:t>//  Приозерские ведомости. – 2017.- 23 февраля. – С.4.</w:t>
      </w:r>
    </w:p>
    <w:p w:rsidR="008F0BB9" w:rsidRDefault="008F0BB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бота с детьми и подростками требует индивидуального подхо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F0BB9">
        <w:rPr>
          <w:sz w:val="24"/>
        </w:rPr>
        <w:t xml:space="preserve"> </w:t>
      </w:r>
      <w:r>
        <w:rPr>
          <w:sz w:val="24"/>
        </w:rPr>
        <w:t>Красная звезда. – 2017.-18 февраля.</w:t>
      </w:r>
    </w:p>
    <w:p w:rsidR="008F0BB9" w:rsidRDefault="008F0BB9" w:rsidP="008F0BB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Комиссия по делам несовершеннолетних и защите их прав </w:t>
      </w:r>
      <w:proofErr w:type="gramStart"/>
      <w:r>
        <w:rPr>
          <w:sz w:val="24"/>
        </w:rPr>
        <w:t xml:space="preserve">отчиталась о </w:t>
      </w:r>
      <w:r w:rsidR="00B24937">
        <w:rPr>
          <w:sz w:val="24"/>
        </w:rPr>
        <w:t xml:space="preserve"> </w:t>
      </w:r>
      <w:r>
        <w:rPr>
          <w:sz w:val="24"/>
        </w:rPr>
        <w:t xml:space="preserve"> работе</w:t>
      </w:r>
      <w:proofErr w:type="gramEnd"/>
      <w:r>
        <w:rPr>
          <w:sz w:val="24"/>
        </w:rPr>
        <w:t xml:space="preserve"> за год.</w:t>
      </w:r>
    </w:p>
    <w:p w:rsidR="008F0BB9" w:rsidRDefault="00B2493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Прокурор Ленинградской области провел прием граждан в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B24937">
        <w:rPr>
          <w:sz w:val="24"/>
        </w:rPr>
        <w:t xml:space="preserve"> </w:t>
      </w:r>
      <w:r>
        <w:rPr>
          <w:sz w:val="24"/>
        </w:rPr>
        <w:t>Приозерские ведомости. – 2017.- 1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B24937" w:rsidRDefault="00B24937" w:rsidP="00B2493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С честью выполнять свой гражданский и служебный долг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BA6D4D">
        <w:rPr>
          <w:sz w:val="24"/>
        </w:rPr>
        <w:t xml:space="preserve"> </w:t>
      </w:r>
      <w:r>
        <w:rPr>
          <w:sz w:val="24"/>
        </w:rPr>
        <w:t>Красная звезда. – 2017.-11 января.</w:t>
      </w:r>
    </w:p>
    <w:p w:rsidR="00B24937" w:rsidRDefault="00B24937" w:rsidP="00B2493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Рассказ о работе городской прокуратуры в канун профессионального праздника.</w:t>
      </w:r>
    </w:p>
    <w:p w:rsidR="008F0BB9" w:rsidRDefault="00B2493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чурина, Н.А. Из воспоминаний бывшего участковог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А. Печурина//</w:t>
      </w:r>
      <w:r w:rsidRPr="00B24937">
        <w:rPr>
          <w:sz w:val="24"/>
        </w:rPr>
        <w:t xml:space="preserve"> </w:t>
      </w:r>
      <w:r>
        <w:rPr>
          <w:sz w:val="24"/>
        </w:rPr>
        <w:t>Приозерские ведомости. – 2017.-27 апреля. – С.15.</w:t>
      </w:r>
    </w:p>
    <w:p w:rsidR="00B24937" w:rsidRDefault="00B24937" w:rsidP="00B2493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етеране ОМВД В.И. Папилове.</w:t>
      </w:r>
    </w:p>
    <w:p w:rsidR="008F0BB9" w:rsidRDefault="00B2493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ихайлов, А. Наш Аниски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Михайлов//</w:t>
      </w:r>
      <w:r w:rsidRPr="00B24937">
        <w:rPr>
          <w:sz w:val="24"/>
        </w:rPr>
        <w:t xml:space="preserve"> </w:t>
      </w:r>
      <w:r>
        <w:rPr>
          <w:sz w:val="24"/>
        </w:rPr>
        <w:t>Красная звезда. – 2017.-26 апреля.</w:t>
      </w:r>
    </w:p>
    <w:p w:rsidR="00B24937" w:rsidRDefault="00B24937" w:rsidP="00B2493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етеране МВД, майоре милиции в отставке В. Папилове.</w:t>
      </w:r>
    </w:p>
    <w:p w:rsidR="00BA6D4D" w:rsidRDefault="00B24937" w:rsidP="00BA6D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E7311F" w:rsidP="00B2493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B24937">
        <w:rPr>
          <w:sz w:val="24"/>
        </w:rPr>
        <w:t xml:space="preserve"> </w:t>
      </w:r>
      <w:r w:rsidR="00C212B7">
        <w:rPr>
          <w:sz w:val="24"/>
        </w:rPr>
        <w:t xml:space="preserve">               </w:t>
      </w:r>
      <w:r w:rsidR="00C212B7"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</w:p>
    <w:p w:rsidR="00E7311F" w:rsidRDefault="00C212B7" w:rsidP="00B2493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F7238">
        <w:rPr>
          <w:sz w:val="24"/>
        </w:rPr>
        <w:t>Петрова, К</w:t>
      </w:r>
      <w:r w:rsidR="00B24937">
        <w:rPr>
          <w:sz w:val="24"/>
        </w:rPr>
        <w:t>. Памяти героев блокад</w:t>
      </w:r>
      <w:proofErr w:type="gramStart"/>
      <w:r w:rsidR="00B24937">
        <w:rPr>
          <w:sz w:val="24"/>
        </w:rPr>
        <w:t>ы</w:t>
      </w:r>
      <w:r w:rsidR="00B24937" w:rsidRPr="00D3043F">
        <w:rPr>
          <w:sz w:val="24"/>
        </w:rPr>
        <w:t>[</w:t>
      </w:r>
      <w:proofErr w:type="gramEnd"/>
      <w:r w:rsidR="00B24937">
        <w:rPr>
          <w:sz w:val="24"/>
        </w:rPr>
        <w:t>Текст</w:t>
      </w:r>
      <w:r w:rsidR="00B24937" w:rsidRPr="00D3043F">
        <w:rPr>
          <w:sz w:val="24"/>
        </w:rPr>
        <w:t>]</w:t>
      </w:r>
      <w:r w:rsidR="00B24937">
        <w:rPr>
          <w:sz w:val="24"/>
        </w:rPr>
        <w:t>/ К. Петрова// Приозерские ведомости. – 2017.-2 февраля. – С.2.</w:t>
      </w:r>
    </w:p>
    <w:p w:rsidR="00B24937" w:rsidRDefault="00B2493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идоренко, Г. «Свеча памяти»</w:t>
      </w:r>
      <w:r w:rsidR="00151EDB" w:rsidRPr="00151EDB">
        <w:rPr>
          <w:sz w:val="24"/>
        </w:rPr>
        <w:t xml:space="preserve"> </w:t>
      </w:r>
      <w:r w:rsidR="00151EDB" w:rsidRPr="00D3043F">
        <w:rPr>
          <w:sz w:val="24"/>
        </w:rPr>
        <w:t>[</w:t>
      </w:r>
      <w:r w:rsidR="00151EDB">
        <w:rPr>
          <w:sz w:val="24"/>
        </w:rPr>
        <w:t>Текст</w:t>
      </w:r>
      <w:r w:rsidR="00151EDB" w:rsidRPr="00D3043F">
        <w:rPr>
          <w:sz w:val="24"/>
        </w:rPr>
        <w:t>]</w:t>
      </w:r>
      <w:r w:rsidR="00151EDB">
        <w:rPr>
          <w:sz w:val="24"/>
        </w:rPr>
        <w:t>/Г. Сидоренко //Красная звезда. – 2017.- 1 февраля.</w:t>
      </w:r>
    </w:p>
    <w:p w:rsidR="00151EDB" w:rsidRDefault="00151EDB" w:rsidP="00151E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Торжественное мероприятие, посвященное 73-й годовщине снятия блокады Ленинграда прошли</w:t>
      </w:r>
      <w:proofErr w:type="gramEnd"/>
      <w:r>
        <w:rPr>
          <w:sz w:val="24"/>
        </w:rPr>
        <w:t xml:space="preserve"> в районе.</w:t>
      </w:r>
    </w:p>
    <w:p w:rsidR="00B24937" w:rsidRDefault="00151ED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колова, Е. «Чтобы не повторилось…»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Соколова//</w:t>
      </w:r>
      <w:r w:rsidRPr="00151EDB">
        <w:rPr>
          <w:sz w:val="24"/>
        </w:rPr>
        <w:t xml:space="preserve"> </w:t>
      </w:r>
      <w:r>
        <w:rPr>
          <w:sz w:val="24"/>
        </w:rPr>
        <w:t>Красная звезда. – 2017.- 8 февраля.</w:t>
      </w:r>
    </w:p>
    <w:p w:rsidR="00151EDB" w:rsidRDefault="00151EDB" w:rsidP="00151E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КСК «Громово» прошла литературно-музыкальная композиция «Чтобы не повторилось…», посвященная Дню снятия блокады Ленинграда.</w:t>
      </w:r>
    </w:p>
    <w:p w:rsidR="00B24937" w:rsidRDefault="00151ED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лик, С. Музы не молчали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Кулик//</w:t>
      </w:r>
      <w:r w:rsidRPr="00151EDB">
        <w:rPr>
          <w:sz w:val="24"/>
        </w:rPr>
        <w:t xml:space="preserve"> </w:t>
      </w:r>
      <w:r>
        <w:rPr>
          <w:sz w:val="24"/>
        </w:rPr>
        <w:t>Красная звезда. – 2017.- 8 февраля.</w:t>
      </w:r>
    </w:p>
    <w:p w:rsidR="00151EDB" w:rsidRDefault="00151EDB" w:rsidP="00151E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ЦДТ г. Приозерска прошло мероприятие, посвященное освобождению Ленинграда от вражеской блокады.</w:t>
      </w:r>
    </w:p>
    <w:p w:rsidR="00B24937" w:rsidRDefault="00151ED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еленцов, М. Весна…призыв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военкомом Приозерского района М. Зеленцовым о военном призыве в районе/М. Зеленцов//</w:t>
      </w:r>
      <w:r w:rsidRPr="00151EDB">
        <w:rPr>
          <w:sz w:val="24"/>
        </w:rPr>
        <w:t xml:space="preserve"> </w:t>
      </w:r>
      <w:r>
        <w:rPr>
          <w:sz w:val="24"/>
        </w:rPr>
        <w:t>Приозерские ведомости. – 2017.-13 апреля. – С.5.</w:t>
      </w:r>
    </w:p>
    <w:p w:rsidR="00B24937" w:rsidRDefault="00151ED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, И. На переднем рубеж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151EDB">
        <w:rPr>
          <w:sz w:val="24"/>
        </w:rPr>
        <w:t xml:space="preserve"> </w:t>
      </w:r>
      <w:r>
        <w:rPr>
          <w:sz w:val="24"/>
        </w:rPr>
        <w:t>Красная звезда. – 2017.- 22 февраля.</w:t>
      </w:r>
    </w:p>
    <w:p w:rsidR="00151EDB" w:rsidRDefault="00151EDB" w:rsidP="00151E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ручение отличительных </w:t>
      </w:r>
      <w:proofErr w:type="gramStart"/>
      <w:r>
        <w:rPr>
          <w:sz w:val="24"/>
        </w:rPr>
        <w:t>знаков организации комитета ветеранов подразделений особого риска РФ</w:t>
      </w:r>
      <w:proofErr w:type="gramEnd"/>
      <w:r>
        <w:rPr>
          <w:sz w:val="24"/>
        </w:rPr>
        <w:t>.</w:t>
      </w:r>
    </w:p>
    <w:p w:rsidR="00B24937" w:rsidRDefault="00151ED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рмарка военных професс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51EDB">
        <w:rPr>
          <w:sz w:val="24"/>
        </w:rPr>
        <w:t xml:space="preserve"> </w:t>
      </w:r>
      <w:r>
        <w:rPr>
          <w:sz w:val="24"/>
        </w:rPr>
        <w:t>Красная звезда. – 2017.-22 февраля;</w:t>
      </w:r>
      <w:r w:rsidRPr="00151EDB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23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2.</w:t>
      </w:r>
    </w:p>
    <w:p w:rsidR="00151EDB" w:rsidRDefault="00151EDB" w:rsidP="00151E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базе учебного центра в пос. Сосново прошла ярмарка «Профессий настоящих мужчин»</w:t>
      </w:r>
    </w:p>
    <w:p w:rsidR="00151EDB" w:rsidRDefault="00151ED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ондаренко, В. Сильные дух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Гондаренко //</w:t>
      </w:r>
      <w:r w:rsidRPr="00151EDB">
        <w:rPr>
          <w:sz w:val="24"/>
        </w:rPr>
        <w:t xml:space="preserve"> </w:t>
      </w:r>
      <w:r>
        <w:rPr>
          <w:sz w:val="24"/>
        </w:rPr>
        <w:t xml:space="preserve">Красная звезда. – 2017.- </w:t>
      </w:r>
      <w:r w:rsidR="00E95398">
        <w:rPr>
          <w:sz w:val="24"/>
        </w:rPr>
        <w:t>12 апреля.</w:t>
      </w:r>
    </w:p>
    <w:p w:rsidR="00E95398" w:rsidRDefault="00E95398" w:rsidP="00E953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состоялось награждение ветеранов, служивших в 195-м отдельном отряде спец. назначения медалями «За мужество и доблесть».</w:t>
      </w:r>
    </w:p>
    <w:p w:rsidR="00E95398" w:rsidRDefault="00E95398" w:rsidP="00E953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Этих дней не смолкнет слава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олкова //</w:t>
      </w:r>
      <w:r w:rsidRPr="00650E94">
        <w:rPr>
          <w:sz w:val="24"/>
        </w:rPr>
        <w:t xml:space="preserve"> </w:t>
      </w:r>
      <w:r>
        <w:rPr>
          <w:sz w:val="24"/>
        </w:rPr>
        <w:t>Приозерские ведомости. – 2017.-11 мая. – С. 2,.6.</w:t>
      </w:r>
    </w:p>
    <w:p w:rsidR="00E95398" w:rsidRDefault="00E95398" w:rsidP="00E953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Торжественно-траурный митинг у братского воинского захоронения на городском кладбище, посвященном Дню Победы</w:t>
      </w:r>
    </w:p>
    <w:p w:rsidR="00E95398" w:rsidRDefault="00E95398" w:rsidP="00E953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оинскому долгу </w:t>
      </w:r>
      <w:proofErr w:type="gramStart"/>
      <w:r>
        <w:rPr>
          <w:sz w:val="24"/>
        </w:rPr>
        <w:t>верны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18 февраля.</w:t>
      </w:r>
    </w:p>
    <w:p w:rsidR="00E95398" w:rsidRDefault="00E95398" w:rsidP="00E953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На городском кладбище состоялся митинг, посвященный Дню памяти воинов-интернационалистов, погибших на территории  Афганистана и Чечни.</w:t>
      </w:r>
    </w:p>
    <w:p w:rsidR="00E95398" w:rsidRDefault="00E95398" w:rsidP="00E953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Неугасимая память поколе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айник //Приозерские ведомости. – 2017.- 11 мая. – С.4.</w:t>
      </w:r>
    </w:p>
    <w:p w:rsidR="00E95398" w:rsidRDefault="00E95398" w:rsidP="00E953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Митинг у крепост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музея «Корела» был посвящен Дню Победы.</w:t>
      </w:r>
    </w:p>
    <w:p w:rsidR="00E95398" w:rsidRDefault="00E9539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ьцова, М. Дерево Побед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Кольцова//</w:t>
      </w:r>
      <w:r w:rsidRPr="00E95398">
        <w:rPr>
          <w:sz w:val="24"/>
        </w:rPr>
        <w:t xml:space="preserve"> </w:t>
      </w:r>
      <w:r>
        <w:rPr>
          <w:sz w:val="24"/>
        </w:rPr>
        <w:t>Приозерские ведомости. – 2017.- 18 мая. – С.3.</w:t>
      </w:r>
    </w:p>
    <w:p w:rsidR="00E95398" w:rsidRDefault="00E95398" w:rsidP="00E953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Акция «Дерево Победы» прошло в г. Приозерск.</w:t>
      </w:r>
    </w:p>
    <w:p w:rsidR="00E95398" w:rsidRDefault="00E9539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А где у вас пулемет «Максим»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10 июня.</w:t>
      </w:r>
    </w:p>
    <w:p w:rsidR="00E95398" w:rsidRDefault="00E95398" w:rsidP="00E953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экскурсию в здание военно-патриотической поисковой группы «Ладога» пришли дети из оздоровительных летних лагерей города.</w:t>
      </w:r>
    </w:p>
    <w:p w:rsidR="00E95398" w:rsidRDefault="00E9539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Защитники Отече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22 февраля.</w:t>
      </w:r>
    </w:p>
    <w:p w:rsidR="00E95398" w:rsidRDefault="0048372E" w:rsidP="0048372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95398">
        <w:rPr>
          <w:sz w:val="24"/>
        </w:rPr>
        <w:t>О земляках защитниках Отечества, служивших в армии или воевавших в горячих точках.</w:t>
      </w:r>
    </w:p>
    <w:p w:rsidR="0048372E" w:rsidRDefault="0048372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Герой из династии герое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Приозерские ведомости. – 2017.-4 мая. – С.5.</w:t>
      </w:r>
    </w:p>
    <w:p w:rsidR="0048372E" w:rsidRDefault="0048372E" w:rsidP="0048372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«Загородном клубе «Дача» прошла встреча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Герое</w:t>
      </w:r>
      <w:proofErr w:type="gramEnd"/>
      <w:r>
        <w:rPr>
          <w:sz w:val="24"/>
        </w:rPr>
        <w:t xml:space="preserve"> России Г.И. Штерном.</w:t>
      </w:r>
    </w:p>
    <w:p w:rsidR="0048372E" w:rsidRDefault="0048372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гданов, С. Я хочу, чтобы мной гордились родите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С. Богдановым, родившимся в п. Кузнечное, курсанте Университета МВД, о мечтах, учебе и жизни. Вела беседу К. Петрова/С. Богданов//</w:t>
      </w:r>
      <w:r w:rsidRPr="0048372E">
        <w:rPr>
          <w:sz w:val="24"/>
        </w:rPr>
        <w:t xml:space="preserve"> </w:t>
      </w:r>
      <w:r>
        <w:rPr>
          <w:sz w:val="24"/>
        </w:rPr>
        <w:t>Приозерские ведомости. – 2017.-9 февраля. – С.17-18</w:t>
      </w:r>
    </w:p>
    <w:p w:rsidR="0048372E" w:rsidRDefault="00681FE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есантник – это диагноз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681FE9">
        <w:rPr>
          <w:sz w:val="24"/>
        </w:rPr>
        <w:t xml:space="preserve"> </w:t>
      </w:r>
      <w:r>
        <w:rPr>
          <w:sz w:val="24"/>
        </w:rPr>
        <w:t>Красная звезда. – 2017.-5 апреля.</w:t>
      </w:r>
    </w:p>
    <w:p w:rsidR="00681FE9" w:rsidRDefault="00681FE9" w:rsidP="00681FE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ветеране и участнике боев в Афганистане и Чечне, активисте содружества десантников на территории Ленинградской области В. Питалеве.</w:t>
      </w:r>
    </w:p>
    <w:p w:rsidR="00681FE9" w:rsidRDefault="00681FE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«За чужие спины мы не прятались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681FE9">
        <w:rPr>
          <w:sz w:val="24"/>
        </w:rPr>
        <w:t xml:space="preserve"> </w:t>
      </w:r>
      <w:r>
        <w:rPr>
          <w:sz w:val="24"/>
        </w:rPr>
        <w:t>Красная звезда. – 2017.- 15 февраля.</w:t>
      </w:r>
    </w:p>
    <w:p w:rsidR="00CB3DEA" w:rsidRDefault="00681FE9" w:rsidP="00CB3D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черк посвящен участнику Афганской компании, земляке В. Зайцеве.</w:t>
      </w:r>
      <w:r w:rsidR="00151EDB">
        <w:rPr>
          <w:sz w:val="24"/>
        </w:rPr>
        <w:t xml:space="preserve"> </w:t>
      </w:r>
    </w:p>
    <w:p w:rsidR="008D320B" w:rsidRDefault="008D320B" w:rsidP="00CB3DEA">
      <w:pPr>
        <w:tabs>
          <w:tab w:val="left" w:pos="426"/>
        </w:tabs>
        <w:ind w:left="360"/>
        <w:jc w:val="both"/>
        <w:rPr>
          <w:sz w:val="24"/>
        </w:rPr>
      </w:pPr>
    </w:p>
    <w:p w:rsidR="008D320B" w:rsidRDefault="008D320B" w:rsidP="00CB3DEA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151EDB" w:rsidP="00B065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Pr="00664165" w:rsidRDefault="00C212B7" w:rsidP="00681FE9">
      <w:pPr>
        <w:pStyle w:val="7"/>
      </w:pPr>
      <w:r>
        <w:rPr>
          <w:sz w:val="24"/>
        </w:rPr>
        <w:lastRenderedPageBreak/>
        <w:t>Культурная жизнь края</w:t>
      </w:r>
    </w:p>
    <w:p w:rsidR="006012E8" w:rsidRDefault="006012E8" w:rsidP="00E953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E95398">
        <w:rPr>
          <w:sz w:val="24"/>
        </w:rPr>
        <w:t xml:space="preserve"> </w:t>
      </w:r>
    </w:p>
    <w:p w:rsidR="006012E8" w:rsidRDefault="00B06573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52C26">
        <w:rPr>
          <w:sz w:val="24"/>
        </w:rPr>
        <w:t>Приозерье богато талантам</w:t>
      </w:r>
      <w:proofErr w:type="gramStart"/>
      <w:r w:rsidR="00852C26">
        <w:rPr>
          <w:sz w:val="24"/>
        </w:rPr>
        <w:t>и</w:t>
      </w:r>
      <w:r w:rsidR="00852C26" w:rsidRPr="00D3043F">
        <w:rPr>
          <w:sz w:val="24"/>
        </w:rPr>
        <w:t>[</w:t>
      </w:r>
      <w:proofErr w:type="gramEnd"/>
      <w:r w:rsidR="00852C26">
        <w:rPr>
          <w:sz w:val="24"/>
        </w:rPr>
        <w:t>Текст</w:t>
      </w:r>
      <w:r w:rsidR="00852C26" w:rsidRPr="00D3043F">
        <w:rPr>
          <w:sz w:val="24"/>
        </w:rPr>
        <w:t>]</w:t>
      </w:r>
      <w:r w:rsidR="00852C26">
        <w:rPr>
          <w:sz w:val="24"/>
        </w:rPr>
        <w:t>//</w:t>
      </w:r>
      <w:r w:rsidR="00681FE9">
        <w:rPr>
          <w:sz w:val="24"/>
        </w:rPr>
        <w:t xml:space="preserve"> </w:t>
      </w:r>
      <w:r w:rsidR="00852C26">
        <w:rPr>
          <w:sz w:val="24"/>
        </w:rPr>
        <w:t>Красная звезда. – 2017.- 25 марта.</w:t>
      </w:r>
    </w:p>
    <w:p w:rsidR="00852C26" w:rsidRDefault="00E260F2" w:rsidP="00852C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</w:t>
      </w:r>
      <w:r w:rsidR="00852C26">
        <w:rPr>
          <w:sz w:val="24"/>
        </w:rPr>
        <w:t>Обзор культурной жизни района.</w:t>
      </w:r>
    </w:p>
    <w:p w:rsidR="00681FE9" w:rsidRDefault="006012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260F2">
        <w:rPr>
          <w:sz w:val="24"/>
        </w:rPr>
        <w:t xml:space="preserve">Праздник тех, кто дарит праздники людям </w:t>
      </w:r>
      <w:r w:rsidR="00E260F2" w:rsidRPr="00D3043F">
        <w:rPr>
          <w:sz w:val="24"/>
        </w:rPr>
        <w:t>[</w:t>
      </w:r>
      <w:r w:rsidR="00E260F2">
        <w:rPr>
          <w:sz w:val="24"/>
        </w:rPr>
        <w:t>Текст</w:t>
      </w:r>
      <w:r w:rsidR="00E260F2" w:rsidRPr="00D3043F">
        <w:rPr>
          <w:sz w:val="24"/>
        </w:rPr>
        <w:t>]</w:t>
      </w:r>
      <w:r w:rsidR="00E260F2">
        <w:rPr>
          <w:sz w:val="24"/>
        </w:rPr>
        <w:t>//Красная звезда. – 2017.- 29 марта.</w:t>
      </w:r>
    </w:p>
    <w:p w:rsidR="00681FE9" w:rsidRDefault="00E260F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аздник праздничных люд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260F2">
        <w:rPr>
          <w:sz w:val="24"/>
        </w:rPr>
        <w:t xml:space="preserve"> </w:t>
      </w:r>
      <w:r>
        <w:rPr>
          <w:sz w:val="24"/>
        </w:rPr>
        <w:t>Приозерские ведомости. – 2017.- 3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E260F2" w:rsidRDefault="00E260F2" w:rsidP="00E260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иноконцертном зале чествовали работников культуры</w:t>
      </w:r>
    </w:p>
    <w:p w:rsidR="00681FE9" w:rsidRDefault="00E260F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озвездие талант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260F2">
        <w:rPr>
          <w:sz w:val="24"/>
        </w:rPr>
        <w:t xml:space="preserve"> </w:t>
      </w:r>
      <w:r>
        <w:rPr>
          <w:sz w:val="24"/>
        </w:rPr>
        <w:t>Приозерские ведомости. – 2017.- 23 марта. – С.2.</w:t>
      </w:r>
    </w:p>
    <w:p w:rsidR="00681FE9" w:rsidRDefault="00E260F2" w:rsidP="00E260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победителях – земляках в различных конкурсах в сфере культуры.</w:t>
      </w:r>
    </w:p>
    <w:p w:rsidR="00681FE9" w:rsidRDefault="00E260F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ынец, М. Успех на «Русской сказке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Волынец//</w:t>
      </w:r>
      <w:r w:rsidRPr="00E260F2">
        <w:rPr>
          <w:sz w:val="24"/>
        </w:rPr>
        <w:t xml:space="preserve"> </w:t>
      </w:r>
      <w:r>
        <w:rPr>
          <w:sz w:val="24"/>
        </w:rPr>
        <w:t>Приозерские ведомости. – 2017.- 1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E260F2" w:rsidRDefault="00E260F2" w:rsidP="00E260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приозерцеы в 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Международном конкурсе-фестивале музыкально-художественного творчества «Русская сказка».</w:t>
      </w:r>
    </w:p>
    <w:p w:rsidR="00681FE9" w:rsidRDefault="00E260F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раева, Г. Всероссийский конкурс «Отечество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Краева//</w:t>
      </w:r>
      <w:r w:rsidRPr="00E260F2">
        <w:rPr>
          <w:sz w:val="24"/>
        </w:rPr>
        <w:t xml:space="preserve"> </w:t>
      </w:r>
      <w:r>
        <w:rPr>
          <w:sz w:val="24"/>
        </w:rPr>
        <w:t>Сосновский вестник.- 2017.- 28 января.</w:t>
      </w:r>
    </w:p>
    <w:p w:rsidR="00E260F2" w:rsidRDefault="00E260F2" w:rsidP="00E260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тоги конкурса, в котором приняли участие жители 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озерска и п. Сосново.</w:t>
      </w:r>
    </w:p>
    <w:p w:rsidR="00E260F2" w:rsidRDefault="00E260F2" w:rsidP="00E260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Полина – наша жемчужина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 – 2017.- 26 апреля.</w:t>
      </w:r>
    </w:p>
    <w:p w:rsidR="00681FE9" w:rsidRDefault="00E260F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ашина Полина – самая обаятельная, умная и привлекательна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260F2">
        <w:rPr>
          <w:sz w:val="24"/>
        </w:rPr>
        <w:t xml:space="preserve"> </w:t>
      </w:r>
      <w:r>
        <w:rPr>
          <w:sz w:val="24"/>
        </w:rPr>
        <w:t>Приозерские ведомости. – 2017.- 27 апреля. – С.6.</w:t>
      </w:r>
    </w:p>
    <w:p w:rsidR="00E260F2" w:rsidRDefault="00E260F2" w:rsidP="00E260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К п. Суходолье состоялся районный конкурс красоты «Жемчужина Вуоксы».</w:t>
      </w:r>
    </w:p>
    <w:p w:rsidR="00C25109" w:rsidRDefault="00C2510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Таланты Приозерья – к юбилею Ленинградско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C25109">
        <w:rPr>
          <w:sz w:val="24"/>
        </w:rPr>
        <w:t xml:space="preserve"> </w:t>
      </w:r>
      <w:r>
        <w:rPr>
          <w:sz w:val="24"/>
        </w:rPr>
        <w:t>Приозерские ведомости. – 2017.- 13 апреля. – С.6.</w:t>
      </w:r>
    </w:p>
    <w:p w:rsidR="00681FE9" w:rsidRDefault="00E260F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аланты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260F2">
        <w:rPr>
          <w:sz w:val="24"/>
        </w:rPr>
        <w:t xml:space="preserve"> </w:t>
      </w:r>
      <w:r>
        <w:rPr>
          <w:sz w:val="24"/>
        </w:rPr>
        <w:t>Красная звезда. – 2017.- 15 апреля.</w:t>
      </w:r>
    </w:p>
    <w:p w:rsidR="00650E94" w:rsidRDefault="00E260F2" w:rsidP="00650E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йонный конкурс вокально-хорового творчества</w:t>
      </w:r>
      <w:r w:rsidR="00C25109">
        <w:rPr>
          <w:sz w:val="24"/>
        </w:rPr>
        <w:t xml:space="preserve"> «Моя гордост</w:t>
      </w:r>
      <w:proofErr w:type="gramStart"/>
      <w:r w:rsidR="00C25109">
        <w:rPr>
          <w:sz w:val="24"/>
        </w:rPr>
        <w:t>ь-</w:t>
      </w:r>
      <w:proofErr w:type="gramEnd"/>
      <w:r w:rsidR="00C25109">
        <w:rPr>
          <w:sz w:val="24"/>
        </w:rPr>
        <w:t xml:space="preserve"> Ленинградская область» был посвящен 90-летию со дня образования региона.</w:t>
      </w:r>
      <w:r>
        <w:rPr>
          <w:sz w:val="24"/>
        </w:rPr>
        <w:t xml:space="preserve"> </w:t>
      </w:r>
    </w:p>
    <w:p w:rsidR="00356D35" w:rsidRPr="00C25109" w:rsidRDefault="00650E94" w:rsidP="00356D3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25109">
        <w:rPr>
          <w:sz w:val="24"/>
        </w:rPr>
        <w:t xml:space="preserve"> </w:t>
      </w:r>
      <w:r w:rsidR="00C25109">
        <w:rPr>
          <w:sz w:val="24"/>
        </w:rPr>
        <w:t xml:space="preserve">Перова, Т. В царстве зимушки-зимы </w:t>
      </w:r>
      <w:r w:rsidR="00C25109" w:rsidRPr="00D3043F">
        <w:rPr>
          <w:sz w:val="24"/>
        </w:rPr>
        <w:t>[</w:t>
      </w:r>
      <w:r w:rsidR="00C25109">
        <w:rPr>
          <w:sz w:val="24"/>
        </w:rPr>
        <w:t>Текст</w:t>
      </w:r>
      <w:r w:rsidR="00C25109" w:rsidRPr="00D3043F">
        <w:rPr>
          <w:sz w:val="24"/>
        </w:rPr>
        <w:t>]</w:t>
      </w:r>
      <w:r w:rsidR="00C25109">
        <w:rPr>
          <w:sz w:val="24"/>
        </w:rPr>
        <w:t>/Т. Перова//</w:t>
      </w:r>
      <w:r w:rsidR="00E260F2" w:rsidRPr="00C25109">
        <w:rPr>
          <w:sz w:val="24"/>
        </w:rPr>
        <w:t xml:space="preserve">  </w:t>
      </w:r>
      <w:r w:rsidR="00C25109">
        <w:rPr>
          <w:sz w:val="24"/>
        </w:rPr>
        <w:t>Приозерские ведомости. – 2017.-5 января. – С.19.</w:t>
      </w:r>
    </w:p>
    <w:p w:rsidR="00C212B7" w:rsidRDefault="00C25109" w:rsidP="00C2510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дведены итоги районного конкурса «Зимушка-зима».</w:t>
      </w:r>
    </w:p>
    <w:p w:rsidR="00C25109" w:rsidRPr="00C25109" w:rsidRDefault="00C25109" w:rsidP="00C2510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25109">
        <w:rPr>
          <w:sz w:val="24"/>
        </w:rPr>
        <w:t xml:space="preserve">Колчак, И. «Как на Масленой неделе…»[Текст]/И. Колчак// Красная звезда. – 2017.-1 марта.  </w:t>
      </w:r>
    </w:p>
    <w:p w:rsidR="00C25109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25109">
        <w:rPr>
          <w:sz w:val="24"/>
        </w:rPr>
        <w:t xml:space="preserve">Вайник, Т. Прощай, прощай, Масленица! </w:t>
      </w:r>
      <w:r w:rsidR="00C25109" w:rsidRPr="00D3043F">
        <w:rPr>
          <w:sz w:val="24"/>
        </w:rPr>
        <w:t>[</w:t>
      </w:r>
      <w:r w:rsidR="00C25109">
        <w:rPr>
          <w:sz w:val="24"/>
        </w:rPr>
        <w:t>Текст</w:t>
      </w:r>
      <w:r w:rsidR="00C25109" w:rsidRPr="00D3043F">
        <w:rPr>
          <w:sz w:val="24"/>
        </w:rPr>
        <w:t>]</w:t>
      </w:r>
      <w:r w:rsidR="00C25109">
        <w:rPr>
          <w:sz w:val="24"/>
        </w:rPr>
        <w:t>/Т. Вайник//</w:t>
      </w:r>
      <w:r w:rsidR="00C25109" w:rsidRPr="00C25109">
        <w:rPr>
          <w:sz w:val="24"/>
        </w:rPr>
        <w:t xml:space="preserve"> </w:t>
      </w:r>
      <w:r w:rsidR="00C25109">
        <w:rPr>
          <w:sz w:val="24"/>
        </w:rPr>
        <w:t>Приозерские ведомости. – 2017.- 2 марта</w:t>
      </w:r>
      <w:proofErr w:type="gramStart"/>
      <w:r w:rsidR="00C25109">
        <w:rPr>
          <w:sz w:val="24"/>
        </w:rPr>
        <w:t>.-</w:t>
      </w:r>
      <w:proofErr w:type="gramEnd"/>
      <w:r w:rsidR="00C25109">
        <w:rPr>
          <w:sz w:val="24"/>
        </w:rPr>
        <w:t>С.6.</w:t>
      </w:r>
    </w:p>
    <w:p w:rsidR="00C25109" w:rsidRDefault="00C25109" w:rsidP="00C2510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Масленичные гуляния прошли в г. Приозерске</w:t>
      </w:r>
    </w:p>
    <w:p w:rsidR="00C25109" w:rsidRDefault="00461B7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линова, Р. «Гуляй, Масленица!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Р. Блинова//</w:t>
      </w:r>
      <w:r w:rsidRPr="00461B74">
        <w:rPr>
          <w:sz w:val="24"/>
        </w:rPr>
        <w:t xml:space="preserve"> </w:t>
      </w:r>
      <w:r>
        <w:rPr>
          <w:sz w:val="24"/>
        </w:rPr>
        <w:t>Красная звезда. – 2017.- 7 марта.</w:t>
      </w:r>
    </w:p>
    <w:p w:rsidR="00461B74" w:rsidRDefault="00461B74" w:rsidP="00461B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аздничное представление «Гуляй, Масленица» прошло в п. Мичуринское</w:t>
      </w:r>
    </w:p>
    <w:p w:rsidR="00C25109" w:rsidRDefault="00461B7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олчак, И. Праздник детства победил непог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461B74">
        <w:rPr>
          <w:sz w:val="24"/>
        </w:rPr>
        <w:t xml:space="preserve"> </w:t>
      </w:r>
      <w:r>
        <w:rPr>
          <w:sz w:val="24"/>
        </w:rPr>
        <w:t>Красная звезда. – 2017.- 3 июня.; Приозерские ведомости. – 2017.-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C25109" w:rsidRDefault="00461B74" w:rsidP="00461B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День защиты детей отметили в Приозерске.</w:t>
      </w:r>
    </w:p>
    <w:p w:rsidR="00C25109" w:rsidRDefault="00891AE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ынец, М.В. Наперекор непогод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В. Волынец//</w:t>
      </w:r>
      <w:r w:rsidRPr="00891AE6">
        <w:rPr>
          <w:sz w:val="24"/>
        </w:rPr>
        <w:t xml:space="preserve"> </w:t>
      </w:r>
      <w:r>
        <w:rPr>
          <w:sz w:val="24"/>
        </w:rPr>
        <w:t>Приозерские ведомости. – 2017.- 8 июня. – С.6.</w:t>
      </w:r>
    </w:p>
    <w:p w:rsidR="00891AE6" w:rsidRDefault="00891AE6" w:rsidP="00891AE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ень защиты детей отметили в п. </w:t>
      </w:r>
      <w:proofErr w:type="gramStart"/>
      <w:r>
        <w:rPr>
          <w:sz w:val="24"/>
        </w:rPr>
        <w:t>Саперное</w:t>
      </w:r>
      <w:proofErr w:type="gramEnd"/>
    </w:p>
    <w:p w:rsidR="00C25109" w:rsidRDefault="00891AE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Горжусь тобой, моя Росси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891AE6">
        <w:rPr>
          <w:sz w:val="24"/>
        </w:rPr>
        <w:t xml:space="preserve"> </w:t>
      </w:r>
      <w:r>
        <w:rPr>
          <w:sz w:val="24"/>
        </w:rPr>
        <w:t>Красная звезда. – 2017.-17 июня.</w:t>
      </w:r>
    </w:p>
    <w:p w:rsidR="00891AE6" w:rsidRDefault="00891AE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Чумерина, Т. Горжусь тобой, Росси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Чумерина//</w:t>
      </w:r>
      <w:r w:rsidRPr="00891AE6">
        <w:rPr>
          <w:sz w:val="24"/>
        </w:rPr>
        <w:t xml:space="preserve"> </w:t>
      </w:r>
      <w:r>
        <w:rPr>
          <w:sz w:val="24"/>
        </w:rPr>
        <w:t>Приозерские ведомости. – 2017.-15 июня. – С.6.</w:t>
      </w:r>
    </w:p>
    <w:p w:rsidR="00891AE6" w:rsidRDefault="00891AE6" w:rsidP="00891AE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азднование Дня России в г. Приозерске</w:t>
      </w:r>
    </w:p>
    <w:p w:rsidR="00C25109" w:rsidRDefault="00891AE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айник, Т. Поколению победителей посвяща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Приозерские ведомости. – 2017.- 1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891AE6" w:rsidRDefault="00891AE6" w:rsidP="00891AE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</w:t>
      </w:r>
      <w:proofErr w:type="gramStart"/>
      <w:r>
        <w:rPr>
          <w:sz w:val="24"/>
        </w:rPr>
        <w:t>Торжественное мероприятие, посвященное Дню Победы прошло</w:t>
      </w:r>
      <w:proofErr w:type="gramEnd"/>
      <w:r>
        <w:rPr>
          <w:sz w:val="24"/>
        </w:rPr>
        <w:t xml:space="preserve"> в ККЗ г. Приозерска</w:t>
      </w:r>
    </w:p>
    <w:p w:rsidR="00C25109" w:rsidRDefault="00891AE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День Победы в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891AE6">
        <w:rPr>
          <w:sz w:val="24"/>
        </w:rPr>
        <w:t xml:space="preserve"> </w:t>
      </w:r>
      <w:r>
        <w:rPr>
          <w:sz w:val="24"/>
        </w:rPr>
        <w:t>Красная звезда. – 2017.- 13 мая.</w:t>
      </w:r>
    </w:p>
    <w:p w:rsidR="00891AE6" w:rsidRDefault="00891AE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 xml:space="preserve">Владислав Иванов – лучший из лучши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Приозерские ведомости.- 2017.- 23 февраля.</w:t>
      </w:r>
      <w:proofErr w:type="gramEnd"/>
      <w:r>
        <w:rPr>
          <w:sz w:val="24"/>
        </w:rPr>
        <w:t xml:space="preserve"> – С.23.</w:t>
      </w:r>
    </w:p>
    <w:p w:rsidR="00891AE6" w:rsidRDefault="00891AE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Побеждают сила и интеллек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891AE6">
        <w:rPr>
          <w:sz w:val="24"/>
        </w:rPr>
        <w:t xml:space="preserve"> </w:t>
      </w:r>
      <w:r>
        <w:rPr>
          <w:sz w:val="24"/>
        </w:rPr>
        <w:t>Красная звезда. – 2017.-22 февраля.</w:t>
      </w:r>
    </w:p>
    <w:p w:rsidR="00891AE6" w:rsidRDefault="00891AE6" w:rsidP="00891AE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еддверии Дня защитников Отечества в ККЗ прошел районный конкурс «А ну-ка, парни».</w:t>
      </w:r>
    </w:p>
    <w:p w:rsidR="00891AE6" w:rsidRDefault="00D863D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ль</w:t>
      </w:r>
      <w:r w:rsidR="00D92BEE">
        <w:rPr>
          <w:sz w:val="24"/>
        </w:rPr>
        <w:t>г</w:t>
      </w:r>
      <w:r>
        <w:rPr>
          <w:sz w:val="24"/>
        </w:rPr>
        <w:t xml:space="preserve">ина, </w:t>
      </w:r>
      <w:proofErr w:type="gramStart"/>
      <w:r>
        <w:rPr>
          <w:sz w:val="24"/>
        </w:rPr>
        <w:t>Л.</w:t>
      </w:r>
      <w:proofErr w:type="gramEnd"/>
      <w:r>
        <w:rPr>
          <w:sz w:val="24"/>
        </w:rPr>
        <w:t xml:space="preserve"> Когда говорят музы – пушки молча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Шульгина//Приозерские ведомости. – 2017.-2 марта. – С.5.</w:t>
      </w:r>
    </w:p>
    <w:p w:rsidR="00D863D9" w:rsidRDefault="00D863D9" w:rsidP="00D863D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День защитников Отечества отметили в п.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>.</w:t>
      </w:r>
    </w:p>
    <w:p w:rsidR="00D863D9" w:rsidRDefault="00D863D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Дружная семья не знает печа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17 мая.</w:t>
      </w:r>
    </w:p>
    <w:p w:rsidR="00D863D9" w:rsidRDefault="00D863D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е отметили Международный День семь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8 мая. – С.6.</w:t>
      </w:r>
    </w:p>
    <w:p w:rsidR="00D863D9" w:rsidRDefault="00D863D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Экологический праздник в стиле «Эко-экстрим»</w:t>
      </w:r>
      <w:r w:rsidRPr="00D863D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8 июня. – С.20.</w:t>
      </w:r>
    </w:p>
    <w:p w:rsidR="00D863D9" w:rsidRDefault="00D863D9" w:rsidP="00D863D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5 эколого-туристический фестиваль «ЭКО-ЛОСЕВО-2017» прошел на берегу Суходольского озера.</w:t>
      </w:r>
    </w:p>
    <w:p w:rsidR="00D863D9" w:rsidRDefault="0069387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ванова, С.В. В Громово солнце на весну поверну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В. Иванова//</w:t>
      </w:r>
      <w:r w:rsidRPr="00693872">
        <w:rPr>
          <w:sz w:val="24"/>
        </w:rPr>
        <w:t xml:space="preserve"> </w:t>
      </w:r>
      <w:r>
        <w:rPr>
          <w:sz w:val="24"/>
        </w:rPr>
        <w:t>Приозерские ведомости. – 2017.-23 марта. – С.6.</w:t>
      </w:r>
    </w:p>
    <w:p w:rsidR="00693872" w:rsidRDefault="00693872" w:rsidP="0069387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Зональный детский фестиваль народного творчества «Солнцеворот» прошел на территории Громовского сельского поселения.</w:t>
      </w:r>
    </w:p>
    <w:p w:rsidR="00693872" w:rsidRDefault="00693872" w:rsidP="0069387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вет, согревающий душ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2 января. – С.3.</w:t>
      </w:r>
    </w:p>
    <w:p w:rsidR="00693872" w:rsidRDefault="00693872" w:rsidP="0069387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Здравствуй, праздник Рождества!</w:t>
      </w:r>
      <w:r w:rsidRPr="00DE0010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Красная звезда. – 2017.- 11 января.</w:t>
      </w:r>
    </w:p>
    <w:p w:rsidR="00693872" w:rsidRDefault="00693872" w:rsidP="0069387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Фестиваль детского и юношеского творчества «Звезда Рождества» прошел в ККЗ 18 раз.</w:t>
      </w:r>
    </w:p>
    <w:p w:rsidR="00693872" w:rsidRDefault="001104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</w:t>
      </w:r>
      <w:r w:rsidR="00D92BEE">
        <w:rPr>
          <w:sz w:val="24"/>
        </w:rPr>
        <w:t>ш</w:t>
      </w:r>
      <w:r>
        <w:rPr>
          <w:sz w:val="24"/>
        </w:rPr>
        <w:t>естой раз Приозерск встречал «Красоту божьего мира»</w:t>
      </w:r>
      <w:r w:rsidRPr="001104E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7 апреля</w:t>
      </w:r>
      <w:proofErr w:type="gramStart"/>
      <w:r>
        <w:rPr>
          <w:sz w:val="24"/>
        </w:rPr>
        <w:t>..-</w:t>
      </w:r>
      <w:proofErr w:type="gramEnd"/>
      <w:r>
        <w:rPr>
          <w:sz w:val="24"/>
        </w:rPr>
        <w:t>С.6.</w:t>
      </w:r>
    </w:p>
    <w:p w:rsidR="001104E3" w:rsidRDefault="001104E3" w:rsidP="001104E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В пасхальные дни прошел многожанровый муниципальный пасхальный фестиваль «Красота божьего мира»</w:t>
      </w:r>
    </w:p>
    <w:p w:rsidR="001104E3" w:rsidRDefault="001104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иозерские и выборгские ветераны песнями славили Ленинградскую область в честь ее 90-лет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3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1104E3" w:rsidRDefault="001104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Лейся, песня!</w:t>
      </w:r>
      <w:r w:rsidR="00D92BEE">
        <w:rPr>
          <w:sz w:val="24"/>
        </w:rPr>
        <w:t>»</w:t>
      </w:r>
      <w:r w:rsidRPr="001104E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 июня. – С.21.</w:t>
      </w:r>
    </w:p>
    <w:p w:rsidR="001104E3" w:rsidRDefault="001104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Песнями славили родной кра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айник //</w:t>
      </w:r>
      <w:r w:rsidRPr="001104E3">
        <w:rPr>
          <w:sz w:val="24"/>
        </w:rPr>
        <w:t xml:space="preserve"> </w:t>
      </w:r>
      <w:r>
        <w:rPr>
          <w:sz w:val="24"/>
        </w:rPr>
        <w:t>Красная звезда. – 2017.-1 апреля.</w:t>
      </w:r>
    </w:p>
    <w:p w:rsidR="001104E3" w:rsidRDefault="001104E3" w:rsidP="001104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В Сосновском Доме творчества прошел фестиваль ветеранских творческих коллективов Приозерского и Выборгского районов «Лейся песня», посвященный 90-летию Ленинградской области.</w:t>
      </w:r>
      <w:proofErr w:type="gramEnd"/>
    </w:p>
    <w:p w:rsidR="001104E3" w:rsidRDefault="001104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олчак, И. «Лети, моя душ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1104E3">
        <w:rPr>
          <w:sz w:val="24"/>
        </w:rPr>
        <w:t xml:space="preserve"> </w:t>
      </w:r>
      <w:r>
        <w:rPr>
          <w:sz w:val="24"/>
        </w:rPr>
        <w:t>Красная звезда. – 2017.-18 января.</w:t>
      </w:r>
    </w:p>
    <w:p w:rsidR="00C212B7" w:rsidRDefault="001104E3" w:rsidP="00DE00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ер. Кривко прошел концерт, посвященный памяти погибших в авиакатастрофе.</w:t>
      </w:r>
      <w:r w:rsidR="00461B74">
        <w:rPr>
          <w:sz w:val="24"/>
        </w:rPr>
        <w:t xml:space="preserve"> </w:t>
      </w:r>
    </w:p>
    <w:p w:rsidR="00830B4D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1104E3">
        <w:rPr>
          <w:sz w:val="24"/>
        </w:rPr>
        <w:t xml:space="preserve">Умеем работать – умеем отдыхать! </w:t>
      </w:r>
      <w:r w:rsidR="001104E3" w:rsidRPr="00D3043F">
        <w:rPr>
          <w:sz w:val="24"/>
        </w:rPr>
        <w:t>[</w:t>
      </w:r>
      <w:r w:rsidR="001104E3">
        <w:rPr>
          <w:sz w:val="24"/>
        </w:rPr>
        <w:t>Текст</w:t>
      </w:r>
      <w:r w:rsidR="001104E3" w:rsidRPr="00D3043F">
        <w:rPr>
          <w:sz w:val="24"/>
        </w:rPr>
        <w:t>]</w:t>
      </w:r>
      <w:r w:rsidR="001104E3">
        <w:rPr>
          <w:sz w:val="24"/>
        </w:rPr>
        <w:t xml:space="preserve">// </w:t>
      </w:r>
      <w:r w:rsidR="00891AE6">
        <w:rPr>
          <w:sz w:val="24"/>
        </w:rPr>
        <w:t xml:space="preserve"> </w:t>
      </w:r>
      <w:r w:rsidR="001104E3">
        <w:rPr>
          <w:sz w:val="24"/>
        </w:rPr>
        <w:t>Красная звезда. – 2017.- 11 марта.</w:t>
      </w:r>
    </w:p>
    <w:p w:rsidR="00830B4D" w:rsidRDefault="001104E3" w:rsidP="001104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В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состоялся первый открытый турнир КВН за кубок «Группы ЛСР»</w:t>
      </w:r>
    </w:p>
    <w:p w:rsidR="001104E3" w:rsidRDefault="00573A4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«Белые ночи» Санкт-Суходолья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573A4E">
        <w:rPr>
          <w:sz w:val="24"/>
        </w:rPr>
        <w:t xml:space="preserve"> </w:t>
      </w:r>
      <w:r>
        <w:rPr>
          <w:sz w:val="24"/>
        </w:rPr>
        <w:t>Красная звезда. – 2017.- 17 июня.</w:t>
      </w:r>
    </w:p>
    <w:p w:rsidR="00573A4E" w:rsidRDefault="00573A4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атеева, Е. Белые ночи Санкт-Суходол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Фатеева//Приозерские ведомости. – 2017.-15 июня. – С.12.</w:t>
      </w:r>
    </w:p>
    <w:p w:rsidR="00573A4E" w:rsidRDefault="00573A4E" w:rsidP="00573A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Жители п. Суходолье отметили 69-й День рождения своего поселка.</w:t>
      </w:r>
    </w:p>
    <w:p w:rsidR="00573A4E" w:rsidRDefault="00573A4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«Россия – священная наша держава»</w:t>
      </w:r>
      <w:r w:rsidRPr="00573A4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</w:t>
      </w:r>
      <w:r w:rsidR="00051944">
        <w:rPr>
          <w:sz w:val="24"/>
        </w:rPr>
        <w:t>ерские</w:t>
      </w:r>
      <w:r>
        <w:rPr>
          <w:sz w:val="24"/>
        </w:rPr>
        <w:t xml:space="preserve"> ведомости. – 2017.- 1 июня. – С.20.</w:t>
      </w:r>
    </w:p>
    <w:p w:rsidR="00573A4E" w:rsidRDefault="00573A4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унина, Н. Прославляя русскую деревню: фестиваль в Раздол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Лунина, Л. Кедысь //Приозерские ведомости. – 2017.- 25 мая. – С.19.</w:t>
      </w:r>
    </w:p>
    <w:p w:rsidR="008054E2" w:rsidRDefault="00573A4E" w:rsidP="00C212B7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>
        <w:rPr>
          <w:sz w:val="24"/>
        </w:rPr>
        <w:t xml:space="preserve">         В п. Раздолье на базе Храма Святых Царственных Страстотерпевцев прошел 4 фестиваль – конкурс детско-юношеского творчества.</w:t>
      </w:r>
      <w:r w:rsidR="001104E3">
        <w:rPr>
          <w:sz w:val="24"/>
        </w:rPr>
        <w:t xml:space="preserve"> </w:t>
      </w:r>
      <w:r w:rsidR="00C212B7" w:rsidRPr="007744E7">
        <w:rPr>
          <w:b/>
          <w:i/>
          <w:color w:val="FF0000"/>
          <w:sz w:val="24"/>
        </w:rPr>
        <w:t xml:space="preserve">                                        </w:t>
      </w:r>
    </w:p>
    <w:p w:rsidR="008054E2" w:rsidRDefault="008054E2" w:rsidP="00C212B7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</w:p>
    <w:p w:rsidR="00C212B7" w:rsidRPr="007744E7" w:rsidRDefault="008054E2" w:rsidP="00C212B7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                                    </w:t>
      </w:r>
      <w:r w:rsidR="00C212B7" w:rsidRPr="00F062FC">
        <w:rPr>
          <w:b/>
          <w:i/>
          <w:sz w:val="24"/>
        </w:rPr>
        <w:t xml:space="preserve"> Народное образование в крае</w:t>
      </w:r>
    </w:p>
    <w:p w:rsidR="00C212B7" w:rsidRPr="00352FAA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051944" w:rsidRDefault="00EE44F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аркалова, Н. Дорогу осилит идущ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Баркалова//Приозерские ведомости. – 2017.- 27 апреля. – С.17.</w:t>
      </w:r>
    </w:p>
    <w:p w:rsidR="00EE44FD" w:rsidRDefault="00EE44FD" w:rsidP="00EE44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базе МОУ «Средняя общеобразовательная школа №1» состоялась 4 муниципальная научно-исследовательская конференция школьников «Сфера знаний».</w:t>
      </w:r>
    </w:p>
    <w:p w:rsidR="00051944" w:rsidRDefault="00EE44F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Емельянова, Е. К знаниям через творчест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Емельянова//</w:t>
      </w:r>
      <w:r w:rsidRPr="00EE44FD">
        <w:rPr>
          <w:sz w:val="24"/>
        </w:rPr>
        <w:t xml:space="preserve"> </w:t>
      </w:r>
      <w:r>
        <w:rPr>
          <w:sz w:val="24"/>
        </w:rPr>
        <w:t>Приозерские ведомости. – 2017.- 2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EE44FD" w:rsidRDefault="00EE44FD" w:rsidP="00EE44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Победители конкурсов среди  учащихся Приозерского района.</w:t>
      </w:r>
    </w:p>
    <w:p w:rsidR="00EE44FD" w:rsidRDefault="00EE44FD" w:rsidP="00EE44F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Сквозь школьные тернии – к вершинам зна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 Приозерские ведомости. – 2017.- 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EE44FD" w:rsidRDefault="00EE44FD" w:rsidP="00EE44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ККЗ на большом районном празднике «К вершинам знаний» чествовали победителей и призеров предметных олимпиад и конкурсов в 2016-2017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од.</w:t>
      </w:r>
    </w:p>
    <w:p w:rsidR="00051944" w:rsidRDefault="00EE44F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адежда Приозерья. Стипендии главы администрации  района вручены самым талантливым и трудолюбивым учащим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31 мая.</w:t>
      </w:r>
    </w:p>
    <w:p w:rsidR="00051944" w:rsidRDefault="0023617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Юлия Васильева – «Учитель </w:t>
      </w:r>
      <w:r w:rsidR="003020EA">
        <w:rPr>
          <w:sz w:val="24"/>
        </w:rPr>
        <w:t>г</w:t>
      </w:r>
      <w:r>
        <w:rPr>
          <w:sz w:val="24"/>
        </w:rPr>
        <w:t xml:space="preserve">ода-2017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23617A">
        <w:rPr>
          <w:sz w:val="24"/>
        </w:rPr>
        <w:t xml:space="preserve"> </w:t>
      </w:r>
      <w:r>
        <w:rPr>
          <w:sz w:val="24"/>
        </w:rPr>
        <w:t>Красная звезда. – 2017.- 28 января.</w:t>
      </w:r>
    </w:p>
    <w:p w:rsidR="00051944" w:rsidRDefault="0023617A" w:rsidP="0023617A">
      <w:p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          В ЦДТ  в г. Приозерске состоялся финал 15-го муниципального этапа конкурса профессионального мастерства «Учитель года – 2017».</w:t>
      </w:r>
    </w:p>
    <w:p w:rsidR="00A93E46" w:rsidRDefault="00A93E46" w:rsidP="00A93E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Управление школой – сообщ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A93E46" w:rsidRDefault="00A93E46" w:rsidP="00A93E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Быть открытым для обще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A82B18">
        <w:rPr>
          <w:sz w:val="24"/>
        </w:rPr>
        <w:t xml:space="preserve"> </w:t>
      </w:r>
      <w:r>
        <w:rPr>
          <w:sz w:val="24"/>
        </w:rPr>
        <w:t>Красная звезда. – 2017.- 1 марта.</w:t>
      </w:r>
    </w:p>
    <w:p w:rsidR="00A93E46" w:rsidRDefault="00A93E46" w:rsidP="00A93E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ЦДТ прошел пятый муниципальный конкурс по выявлению перспективных моделей государственно-общественного управления образованием в 2016-2017 гг.</w:t>
      </w:r>
    </w:p>
    <w:p w:rsidR="00A93E46" w:rsidRDefault="00A93E46" w:rsidP="00A93E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Емельянова, Е. Звездная феер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Емельянова//</w:t>
      </w:r>
      <w:r w:rsidRPr="00A93E46">
        <w:rPr>
          <w:sz w:val="24"/>
        </w:rPr>
        <w:t xml:space="preserve"> </w:t>
      </w:r>
      <w:r>
        <w:rPr>
          <w:sz w:val="24"/>
        </w:rPr>
        <w:t>Красная звезда. – 2017.- 8 апреля.</w:t>
      </w:r>
    </w:p>
    <w:p w:rsidR="00A93E46" w:rsidRDefault="00A93E46" w:rsidP="00A93E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ЦДТ встречались победители и призеры муниципальных этапов различных конкурсов </w:t>
      </w:r>
    </w:p>
    <w:p w:rsidR="00051944" w:rsidRDefault="00A93E46" w:rsidP="00A93E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Юлия Васильева </w:t>
      </w:r>
      <w:proofErr w:type="gramStart"/>
      <w:r>
        <w:rPr>
          <w:sz w:val="24"/>
        </w:rPr>
        <w:t>–у</w:t>
      </w:r>
      <w:proofErr w:type="gramEnd"/>
      <w:r>
        <w:rPr>
          <w:sz w:val="24"/>
        </w:rPr>
        <w:t xml:space="preserve">читель года – 2017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A93E46">
        <w:rPr>
          <w:sz w:val="24"/>
        </w:rPr>
        <w:t xml:space="preserve"> </w:t>
      </w:r>
      <w:r>
        <w:rPr>
          <w:sz w:val="24"/>
        </w:rPr>
        <w:t>Приозерские ведомости. – 2017.-26 янваяр.-С.6.</w:t>
      </w:r>
    </w:p>
    <w:p w:rsidR="00E06936" w:rsidRDefault="00E0693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амым классным </w:t>
      </w:r>
      <w:proofErr w:type="gramStart"/>
      <w:r>
        <w:rPr>
          <w:sz w:val="24"/>
        </w:rPr>
        <w:t>классным</w:t>
      </w:r>
      <w:proofErr w:type="gramEnd"/>
      <w:r>
        <w:rPr>
          <w:sz w:val="24"/>
        </w:rPr>
        <w:t xml:space="preserve"> стала Ольга Садкова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3 апреля. – С.4.</w:t>
      </w:r>
    </w:p>
    <w:p w:rsidR="00A93E46" w:rsidRDefault="00A93E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льга Садкова – самый </w:t>
      </w:r>
      <w:proofErr w:type="gramStart"/>
      <w:r>
        <w:rPr>
          <w:sz w:val="24"/>
        </w:rPr>
        <w:t>классных</w:t>
      </w:r>
      <w:proofErr w:type="gramEnd"/>
      <w:r>
        <w:rPr>
          <w:sz w:val="24"/>
        </w:rPr>
        <w:t xml:space="preserve"> классны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-2017.- 8 апреля.</w:t>
      </w:r>
    </w:p>
    <w:p w:rsidR="00A93E46" w:rsidRDefault="00A93E46" w:rsidP="00A93E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ЦДТ прошел 3-й заключительный муниципальный этап конкурса профессионального педагогического мастерства.</w:t>
      </w:r>
    </w:p>
    <w:p w:rsidR="00743D06" w:rsidRPr="003319FF" w:rsidRDefault="00A93E46" w:rsidP="00A82B1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319FF">
        <w:rPr>
          <w:sz w:val="24"/>
        </w:rPr>
        <w:t>Муниципальный конкурс «Ученик года – 2017» определил самый умных школьников Приозерь</w:t>
      </w:r>
      <w:proofErr w:type="gramStart"/>
      <w:r w:rsidRPr="003319FF">
        <w:rPr>
          <w:sz w:val="24"/>
        </w:rPr>
        <w:t>я[</w:t>
      </w:r>
      <w:proofErr w:type="gramEnd"/>
      <w:r w:rsidRPr="003319FF">
        <w:rPr>
          <w:sz w:val="24"/>
        </w:rPr>
        <w:t>Текст]//Приозерские ведомости. – 2017.- 27 апреля. – С.5.</w:t>
      </w:r>
      <w:r w:rsidR="003319FF" w:rsidRPr="003319FF">
        <w:rPr>
          <w:sz w:val="24"/>
        </w:rPr>
        <w:t xml:space="preserve"> </w:t>
      </w:r>
    </w:p>
    <w:p w:rsidR="00E06936" w:rsidRDefault="003319F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06936">
        <w:rPr>
          <w:sz w:val="24"/>
        </w:rPr>
        <w:t>Самых умных школьников Приозерья определил муниципальный конкурс «Ученик года – 2017»</w:t>
      </w:r>
      <w:r w:rsidR="00E06936" w:rsidRPr="00E06936">
        <w:rPr>
          <w:sz w:val="24"/>
        </w:rPr>
        <w:t xml:space="preserve"> </w:t>
      </w:r>
      <w:r w:rsidR="00E06936" w:rsidRPr="00D3043F">
        <w:rPr>
          <w:sz w:val="24"/>
        </w:rPr>
        <w:t>[</w:t>
      </w:r>
      <w:r w:rsidR="00E06936">
        <w:rPr>
          <w:sz w:val="24"/>
        </w:rPr>
        <w:t>Текст</w:t>
      </w:r>
      <w:r w:rsidR="00E06936" w:rsidRPr="00D3043F">
        <w:rPr>
          <w:sz w:val="24"/>
        </w:rPr>
        <w:t>]</w:t>
      </w:r>
      <w:r w:rsidR="00E06936">
        <w:rPr>
          <w:sz w:val="24"/>
        </w:rPr>
        <w:t>//Красная звезда. – 2017.- 6 мая.</w:t>
      </w:r>
    </w:p>
    <w:p w:rsidR="00743D06" w:rsidRDefault="004D796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Емельянова, Е.А. </w:t>
      </w:r>
      <w:r w:rsidR="003020EA">
        <w:rPr>
          <w:sz w:val="24"/>
        </w:rPr>
        <w:t>Н</w:t>
      </w:r>
      <w:r>
        <w:rPr>
          <w:sz w:val="24"/>
        </w:rPr>
        <w:t xml:space="preserve">овогодний бал в Таврическ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А. Емельянова//</w:t>
      </w:r>
      <w:r w:rsidRPr="004D7966">
        <w:rPr>
          <w:sz w:val="24"/>
        </w:rPr>
        <w:t xml:space="preserve"> </w:t>
      </w:r>
      <w:r>
        <w:rPr>
          <w:sz w:val="24"/>
        </w:rPr>
        <w:t>Приозерские ведомости. – 2017.-5 января. – С.19.</w:t>
      </w:r>
    </w:p>
    <w:p w:rsidR="004D7966" w:rsidRDefault="004D7966" w:rsidP="004D79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Участие приозерских школьников в детском новогоднем бале в Санкт-Петербурге.</w:t>
      </w:r>
    </w:p>
    <w:p w:rsidR="00A82B18" w:rsidRPr="003020EA" w:rsidRDefault="004D7966" w:rsidP="00A82B1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020EA">
        <w:rPr>
          <w:sz w:val="24"/>
        </w:rPr>
        <w:t xml:space="preserve"> В Приозерском районе началась подготовка к летней оздоровительной компани</w:t>
      </w:r>
      <w:proofErr w:type="gramStart"/>
      <w:r w:rsidRPr="003020EA">
        <w:rPr>
          <w:sz w:val="24"/>
        </w:rPr>
        <w:t>и[</w:t>
      </w:r>
      <w:proofErr w:type="gramEnd"/>
      <w:r w:rsidRPr="003020EA">
        <w:rPr>
          <w:sz w:val="24"/>
        </w:rPr>
        <w:t>Текст]//Приозерские ведомости. – 2017.- 20 апреля. – С.18.</w:t>
      </w:r>
      <w:r w:rsidR="00A82B18" w:rsidRPr="003020EA">
        <w:rPr>
          <w:sz w:val="24"/>
        </w:rPr>
        <w:t xml:space="preserve">    </w:t>
      </w:r>
      <w:r w:rsidR="00F87F7F" w:rsidRPr="003020EA">
        <w:rPr>
          <w:sz w:val="24"/>
        </w:rPr>
        <w:t xml:space="preserve">  </w:t>
      </w:r>
      <w:r w:rsidR="003319FF" w:rsidRPr="003020EA">
        <w:rPr>
          <w:sz w:val="24"/>
        </w:rPr>
        <w:t xml:space="preserve"> </w:t>
      </w:r>
    </w:p>
    <w:p w:rsidR="004D7966" w:rsidRDefault="004D7966" w:rsidP="004D796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Район к летнему отдыху гот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7C1F69">
        <w:rPr>
          <w:sz w:val="24"/>
        </w:rPr>
        <w:t xml:space="preserve"> </w:t>
      </w:r>
      <w:r>
        <w:rPr>
          <w:sz w:val="24"/>
        </w:rPr>
        <w:t>Красная звезда.-2017.-21 июня.</w:t>
      </w:r>
    </w:p>
    <w:p w:rsidR="004D7966" w:rsidRDefault="004D7966" w:rsidP="004D79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Итоги областной проверки детских оздоровительных лагерей района.</w:t>
      </w:r>
    </w:p>
    <w:p w:rsidR="004D7966" w:rsidRDefault="004D796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атаурова, Т. «Непоседы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Татаурова//</w:t>
      </w:r>
      <w:r w:rsidRPr="004D7966">
        <w:rPr>
          <w:sz w:val="24"/>
        </w:rPr>
        <w:t xml:space="preserve"> </w:t>
      </w:r>
      <w:r>
        <w:rPr>
          <w:sz w:val="24"/>
        </w:rPr>
        <w:t>Красная звезда. – 2017.- 17 июня.</w:t>
      </w:r>
    </w:p>
    <w:p w:rsidR="004D7966" w:rsidRDefault="004D7966" w:rsidP="004D79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оздоровительного лагеря «Непоседы» при Джатиевской средней школе.</w:t>
      </w:r>
    </w:p>
    <w:p w:rsidR="004D7966" w:rsidRDefault="004D796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сумкова, О. «Защитник» на защите детств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Подсумкова//Красная звезда. – 2017.- 17 июня.</w:t>
      </w:r>
    </w:p>
    <w:p w:rsidR="004D7966" w:rsidRDefault="004D7966" w:rsidP="004D79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базе Шумиловской средней школы в п. Саперное открылся оборонно-спортивный лагерь «Защитник».</w:t>
      </w:r>
    </w:p>
    <w:p w:rsidR="004D7966" w:rsidRDefault="004D796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агит, Н. День творчества</w:t>
      </w:r>
      <w:r w:rsidR="0085272C">
        <w:rPr>
          <w:sz w:val="24"/>
        </w:rPr>
        <w:t xml:space="preserve"> </w:t>
      </w:r>
      <w:r w:rsidR="0085272C" w:rsidRPr="00D3043F">
        <w:rPr>
          <w:sz w:val="24"/>
        </w:rPr>
        <w:t>[</w:t>
      </w:r>
      <w:r w:rsidR="0085272C">
        <w:rPr>
          <w:sz w:val="24"/>
        </w:rPr>
        <w:t>Текст</w:t>
      </w:r>
      <w:r w:rsidR="0085272C" w:rsidRPr="00D3043F">
        <w:rPr>
          <w:sz w:val="24"/>
        </w:rPr>
        <w:t>]</w:t>
      </w:r>
      <w:r w:rsidR="0085272C">
        <w:rPr>
          <w:sz w:val="24"/>
        </w:rPr>
        <w:t>/Н. Стагит//Красная звезда. – 2017.- 21 июня.</w:t>
      </w:r>
    </w:p>
    <w:p w:rsidR="0085272C" w:rsidRDefault="0085272C" w:rsidP="0085272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ДОЛ «Ракета» на базе Мичуринской средней школы прошел День творчества.</w:t>
      </w:r>
    </w:p>
    <w:p w:rsidR="004D7966" w:rsidRDefault="004A276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шина, И. «Лучше всех!»</w:t>
      </w:r>
      <w:r w:rsidRPr="004A276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Якшина//</w:t>
      </w:r>
      <w:r w:rsidRPr="004A2769">
        <w:rPr>
          <w:sz w:val="24"/>
        </w:rPr>
        <w:t xml:space="preserve"> </w:t>
      </w:r>
      <w:r>
        <w:rPr>
          <w:sz w:val="24"/>
        </w:rPr>
        <w:t>Красная звезда. – 2017.-28 июня.</w:t>
      </w:r>
    </w:p>
    <w:p w:rsidR="004D7966" w:rsidRDefault="004A2769" w:rsidP="004A276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вершилась первая смена в ДОЛ «Радуга» при Центре детского творчества в г. Приозерске.</w:t>
      </w:r>
    </w:p>
    <w:p w:rsidR="004D7966" w:rsidRDefault="00177DD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иколаева, Г. «Солнышко» согрело сердц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Николаева //Красная звезда. – 2017.- 28 июня.</w:t>
      </w:r>
    </w:p>
    <w:p w:rsidR="00177DDC" w:rsidRDefault="00177DDC" w:rsidP="00177DD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О работе ДОЛ «Солнышко» при школе №4 г. Приозерска.</w:t>
      </w:r>
    </w:p>
    <w:p w:rsidR="007F64C1" w:rsidRDefault="007F64C1" w:rsidP="007F64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«</w:t>
      </w:r>
      <w:r>
        <w:rPr>
          <w:sz w:val="24"/>
          <w:lang w:val="en-US"/>
        </w:rPr>
        <w:t>KIT</w:t>
      </w:r>
      <w:r w:rsidRPr="007F64C1">
        <w:rPr>
          <w:sz w:val="24"/>
        </w:rPr>
        <w:t xml:space="preserve"> – </w:t>
      </w:r>
      <w:r>
        <w:rPr>
          <w:sz w:val="24"/>
          <w:lang w:val="en-US"/>
        </w:rPr>
        <w:t>KAT</w:t>
      </w:r>
      <w:r>
        <w:rPr>
          <w:sz w:val="24"/>
        </w:rPr>
        <w:t xml:space="preserve">» - умный шоколад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Приозерские ведомости. – 2017.-23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7F64C1" w:rsidRDefault="007F64C1" w:rsidP="007F64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«Что? Где? Когда?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Красная звезда. – 2017.- 22 марта.</w:t>
      </w:r>
    </w:p>
    <w:p w:rsidR="007F64C1" w:rsidRDefault="007F64C1" w:rsidP="007F6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прошел чемпионат Ленинградской области по игре «Что? Где? Когда?»</w:t>
      </w:r>
      <w:r w:rsidRPr="00D360E2">
        <w:rPr>
          <w:sz w:val="24"/>
        </w:rPr>
        <w:t xml:space="preserve"> </w:t>
      </w:r>
    </w:p>
    <w:p w:rsidR="004D7966" w:rsidRDefault="007F64C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рейн-ринг на знание законов, по которым живет стра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7.-23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7F64C1" w:rsidRDefault="007F64C1" w:rsidP="007F6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щиеся школ района и Мичуринского техникума сразились в брейн-ринге на знание законов РФ.</w:t>
      </w:r>
    </w:p>
    <w:p w:rsidR="007F64C1" w:rsidRDefault="007F64C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едысь, Л. Святки, колядки и божья благода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Кедысь, Т. Перова //</w:t>
      </w:r>
      <w:r w:rsidRPr="007F64C1">
        <w:rPr>
          <w:sz w:val="24"/>
        </w:rPr>
        <w:t xml:space="preserve"> </w:t>
      </w:r>
      <w:r>
        <w:rPr>
          <w:sz w:val="24"/>
        </w:rPr>
        <w:t>Приозерские ведомости.-2017.-19 января. – С.19.</w:t>
      </w:r>
    </w:p>
    <w:p w:rsidR="007F64C1" w:rsidRDefault="007F64C1" w:rsidP="007F6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В ЦДТ состоялся большой праздничный концерт «Свет Рождественской Звезды»</w:t>
      </w:r>
    </w:p>
    <w:p w:rsidR="007F64C1" w:rsidRDefault="007F64C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амонтова, С. Святочное путешеств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Мамонтова//Красная звезда. – 2017.- 25 января.</w:t>
      </w:r>
    </w:p>
    <w:p w:rsidR="007F64C1" w:rsidRDefault="007F64C1" w:rsidP="007F6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еатральная студия «Надежда» ЦДТ поставила ряд спектаклей.</w:t>
      </w:r>
    </w:p>
    <w:p w:rsidR="007F64C1" w:rsidRDefault="007F64C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Зайцева, О. Сотрудничество педагогов, родителей и дет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Зайцева//Красная звезда. – 2017.- 4 марта.</w:t>
      </w:r>
    </w:p>
    <w:p w:rsidR="007F64C1" w:rsidRDefault="007F64C1" w:rsidP="007F6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О работе Школы эстетического развития «Гармония» при ЦДТ.</w:t>
      </w:r>
    </w:p>
    <w:p w:rsidR="007F64C1" w:rsidRDefault="007F64C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Место, где рождается чуд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Красная звезда. – 2017.- 1 апреля.</w:t>
      </w:r>
    </w:p>
    <w:p w:rsidR="007F64C1" w:rsidRDefault="000079D7" w:rsidP="000079D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Центре детского творчества Приозерска работают три театральных коллектива.</w:t>
      </w:r>
    </w:p>
    <w:p w:rsidR="000079D7" w:rsidRDefault="000079D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Особенные дети готовятся к самостоятельной жиз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</w:t>
      </w:r>
      <w:r w:rsidRPr="007B188F">
        <w:rPr>
          <w:sz w:val="24"/>
        </w:rPr>
        <w:t xml:space="preserve"> </w:t>
      </w:r>
      <w:r>
        <w:rPr>
          <w:sz w:val="24"/>
        </w:rPr>
        <w:t>Красная звезда. – 2017.-7 июня.</w:t>
      </w:r>
    </w:p>
    <w:p w:rsidR="000079D7" w:rsidRDefault="000079D7" w:rsidP="000079D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оржественное открытие отремонтированного корпуса Приозерского детского дома-интерната.</w:t>
      </w:r>
    </w:p>
    <w:p w:rsidR="000079D7" w:rsidRDefault="000079D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бедкина, Р. «Великим огненным годам святую память сохраним»</w:t>
      </w:r>
      <w:r w:rsidRPr="000079D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Р. Лебедкина//Красная звезда. – 2017.- 24 мая.</w:t>
      </w:r>
    </w:p>
    <w:p w:rsidR="000079D7" w:rsidRDefault="000079D7" w:rsidP="000079D7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Под таким девизом прошел праздник в социально-реабилитационном центре п. Коммунары.</w:t>
      </w:r>
    </w:p>
    <w:p w:rsidR="000079D7" w:rsidRDefault="000079D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андра Воробьева – одна из победителей олимпиады среди учащихся по избирательному прав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 февраля.</w:t>
      </w:r>
    </w:p>
    <w:p w:rsidR="003B72E8" w:rsidRDefault="003B72E8" w:rsidP="003B72E8">
      <w:pPr>
        <w:tabs>
          <w:tab w:val="left" w:pos="426"/>
        </w:tabs>
        <w:ind w:left="360"/>
        <w:jc w:val="both"/>
        <w:rPr>
          <w:sz w:val="24"/>
        </w:rPr>
      </w:pPr>
    </w:p>
    <w:p w:rsidR="00C212B7" w:rsidRPr="006D41C1" w:rsidRDefault="004A2769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                                Дошкольное воспитание и обучение</w:t>
      </w:r>
    </w:p>
    <w:p w:rsidR="007C1F69" w:rsidRDefault="00B8472F" w:rsidP="007C1F6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B8472F" w:rsidRDefault="00D83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спитатель го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9 апреля.</w:t>
      </w:r>
    </w:p>
    <w:p w:rsidR="00B8472F" w:rsidRDefault="00D83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Елизавета Филимонова – лучший воспитатель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D8306F">
        <w:rPr>
          <w:sz w:val="24"/>
        </w:rPr>
        <w:t xml:space="preserve"> </w:t>
      </w:r>
      <w:r>
        <w:rPr>
          <w:sz w:val="24"/>
        </w:rPr>
        <w:t>Приозерские ведомости. – 2017.- 27 апреля. – С.16.</w:t>
      </w:r>
    </w:p>
    <w:p w:rsidR="00D8306F" w:rsidRDefault="00D8306F" w:rsidP="00D830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Муниципальный конкурс профессионального мастерства.</w:t>
      </w:r>
    </w:p>
    <w:p w:rsidR="00B8472F" w:rsidRDefault="00D83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анчева, В. Первое знакомство со школо</w:t>
      </w:r>
      <w:proofErr w:type="gramStart"/>
      <w:r>
        <w:rPr>
          <w:sz w:val="24"/>
        </w:rPr>
        <w:t>й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Данчева, С. Кузнецова, Г. Галеева//</w:t>
      </w:r>
      <w:r w:rsidRPr="00D8306F">
        <w:rPr>
          <w:sz w:val="24"/>
        </w:rPr>
        <w:t xml:space="preserve"> </w:t>
      </w:r>
      <w:r>
        <w:rPr>
          <w:sz w:val="24"/>
        </w:rPr>
        <w:t>Красная звезда. – 2017.- 22 апреля.</w:t>
      </w:r>
    </w:p>
    <w:p w:rsidR="00B8472F" w:rsidRDefault="00D8306F" w:rsidP="00D830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ти и педагоги детского сада №1 посетили школу №4 с целью ознакомления с учебным процессом.</w:t>
      </w:r>
    </w:p>
    <w:p w:rsidR="00B8472F" w:rsidRDefault="00D83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дущих первоклассников встречает школ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0 апреля. – С.21.</w:t>
      </w:r>
    </w:p>
    <w:p w:rsidR="00D8306F" w:rsidRDefault="00D8306F" w:rsidP="00D830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Экскурсия в школу №4 детей подготовительной группы детского сада №8.</w:t>
      </w:r>
    </w:p>
    <w:p w:rsidR="00B8472F" w:rsidRDefault="00D83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юкова, Т. Детский сад аплодирует юным музыканта</w:t>
      </w:r>
      <w:proofErr w:type="gramStart"/>
      <w:r>
        <w:rPr>
          <w:sz w:val="24"/>
        </w:rPr>
        <w:t>м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Крюкова//Приозерские ведомости. – 2017.- 4 мая. – С.17.</w:t>
      </w:r>
    </w:p>
    <w:p w:rsidR="00D8306F" w:rsidRDefault="00D8306F" w:rsidP="00D830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МДОУ детский сад №8 состоялся концерт юных исполнителей детской школы иску</w:t>
      </w:r>
      <w:proofErr w:type="gramStart"/>
      <w:r>
        <w:rPr>
          <w:sz w:val="24"/>
        </w:rPr>
        <w:t>сств Пр</w:t>
      </w:r>
      <w:proofErr w:type="gramEnd"/>
      <w:r>
        <w:rPr>
          <w:sz w:val="24"/>
        </w:rPr>
        <w:t>иозерска.</w:t>
      </w:r>
    </w:p>
    <w:p w:rsidR="00B8472F" w:rsidRDefault="00D83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вальногова, В. «Рота, подъем!»</w:t>
      </w:r>
      <w:r w:rsidRPr="00D8306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Ковальногова, Т. Крюкова//Приозерские ведомости. – 2017.- 23 февраля. – С.6.</w:t>
      </w:r>
    </w:p>
    <w:p w:rsidR="00D8306F" w:rsidRDefault="00D8306F" w:rsidP="00D830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Конкурс-игра, </w:t>
      </w:r>
      <w:proofErr w:type="gramStart"/>
      <w:r>
        <w:rPr>
          <w:sz w:val="24"/>
        </w:rPr>
        <w:t>посвященная</w:t>
      </w:r>
      <w:proofErr w:type="gramEnd"/>
      <w:r>
        <w:rPr>
          <w:sz w:val="24"/>
        </w:rPr>
        <w:t xml:space="preserve"> Дню защитников Отечества, прошла в МДОУ детский сад №8.</w:t>
      </w:r>
    </w:p>
    <w:p w:rsidR="00134EAA" w:rsidRDefault="00134EA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Здоровье – это тру</w:t>
      </w:r>
      <w:proofErr w:type="gramStart"/>
      <w:r>
        <w:rPr>
          <w:sz w:val="24"/>
        </w:rPr>
        <w:t>д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134EAA">
        <w:rPr>
          <w:sz w:val="24"/>
        </w:rPr>
        <w:t xml:space="preserve"> </w:t>
      </w:r>
      <w:r>
        <w:rPr>
          <w:sz w:val="24"/>
        </w:rPr>
        <w:t>Красная звезда. – 2017.- 29 марта.</w:t>
      </w:r>
    </w:p>
    <w:p w:rsidR="00134EAA" w:rsidRDefault="00134EAA" w:rsidP="00134E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МДОУ «Детский сад №5» по укреплению здоровья воспитанников.</w:t>
      </w:r>
    </w:p>
    <w:p w:rsidR="00134EAA" w:rsidRDefault="00134EA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е профессия, а образ жиз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34EAA">
        <w:rPr>
          <w:sz w:val="24"/>
        </w:rPr>
        <w:t xml:space="preserve"> </w:t>
      </w:r>
      <w:r>
        <w:rPr>
          <w:sz w:val="24"/>
        </w:rPr>
        <w:t>Приозерские ведомости. – 2017.-30 марта. – С.22.</w:t>
      </w:r>
    </w:p>
    <w:p w:rsidR="00134EAA" w:rsidRDefault="00134EAA" w:rsidP="00134E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детского сада №15 п. Сосново.</w:t>
      </w:r>
    </w:p>
    <w:p w:rsidR="00134EAA" w:rsidRDefault="00134EA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макина, А.В. Делайте зарядку – будете в порядке!</w:t>
      </w:r>
      <w:r w:rsidRPr="00134EA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В. Ломакина//</w:t>
      </w:r>
      <w:r w:rsidRPr="00134EAA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18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9.</w:t>
      </w:r>
    </w:p>
    <w:p w:rsidR="00134EAA" w:rsidRDefault="00134EAA" w:rsidP="00134E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.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 xml:space="preserve"> прошел День здоровья для детей детских садов Ромашкинского сельского поселения.</w:t>
      </w:r>
    </w:p>
    <w:p w:rsidR="00134EAA" w:rsidRDefault="00134EA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макова, Л.Л. Полезные привычки через положительные эмо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Л. Шмакова/Приозерские ведомости. – 2017.- 23 февраля. – С.19.</w:t>
      </w:r>
    </w:p>
    <w:p w:rsidR="00134EAA" w:rsidRDefault="00134EAA" w:rsidP="00134E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День здоровья прошел в детском саду №20 п. Мельниково.</w:t>
      </w:r>
    </w:p>
    <w:p w:rsidR="00B8472F" w:rsidRDefault="00134EA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ойникова, Л.П. Подарок мама</w:t>
      </w:r>
      <w:proofErr w:type="gramStart"/>
      <w:r>
        <w:rPr>
          <w:sz w:val="24"/>
        </w:rPr>
        <w:t>м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П. Тройникова//</w:t>
      </w:r>
      <w:r w:rsidRPr="00134EAA">
        <w:rPr>
          <w:sz w:val="24"/>
        </w:rPr>
        <w:t xml:space="preserve"> </w:t>
      </w:r>
      <w:r>
        <w:rPr>
          <w:sz w:val="24"/>
        </w:rPr>
        <w:t>Красная звезда.-2017.-18 марта.</w:t>
      </w:r>
    </w:p>
    <w:p w:rsidR="00134EAA" w:rsidRDefault="00134EAA" w:rsidP="00134E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аздник, посвященный 8-му марта, прошел в детском саду №29 п. Коммунары.</w:t>
      </w:r>
    </w:p>
    <w:p w:rsidR="00134EAA" w:rsidRDefault="00134EAA" w:rsidP="00134EAA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D8306F" w:rsidP="00134E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23C19">
        <w:rPr>
          <w:sz w:val="24"/>
        </w:rPr>
        <w:t xml:space="preserve">                                   </w:t>
      </w:r>
      <w:r w:rsidR="00C212B7">
        <w:rPr>
          <w:b/>
          <w:i/>
          <w:sz w:val="24"/>
        </w:rPr>
        <w:t>Общеобразовательная  школа</w:t>
      </w:r>
    </w:p>
    <w:p w:rsidR="00C212B7" w:rsidRDefault="00C212B7" w:rsidP="00C212B7">
      <w:pPr>
        <w:ind w:left="360"/>
        <w:rPr>
          <w:b/>
          <w:i/>
          <w:sz w:val="24"/>
        </w:rPr>
      </w:pPr>
    </w:p>
    <w:p w:rsidR="00134EAA" w:rsidRDefault="00E0693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…Здесь прожито и понято немал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E06936">
        <w:rPr>
          <w:sz w:val="24"/>
        </w:rPr>
        <w:t xml:space="preserve"> </w:t>
      </w:r>
      <w:r>
        <w:rPr>
          <w:sz w:val="24"/>
        </w:rPr>
        <w:t>Красная звезда. – 2017.- 27 мая.</w:t>
      </w:r>
    </w:p>
    <w:p w:rsidR="00E06936" w:rsidRDefault="00E06936" w:rsidP="00E0693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следний звонок в школах города и района.</w:t>
      </w:r>
    </w:p>
    <w:p w:rsidR="00134EAA" w:rsidRDefault="00E0693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а, А. В Приозерье – 16 медалист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Тюрина//</w:t>
      </w:r>
      <w:r w:rsidRPr="00E06936">
        <w:rPr>
          <w:sz w:val="24"/>
        </w:rPr>
        <w:t xml:space="preserve"> </w:t>
      </w:r>
      <w:r>
        <w:rPr>
          <w:sz w:val="24"/>
        </w:rPr>
        <w:t>Красная звезда. – 2017.- 1 июля.</w:t>
      </w:r>
    </w:p>
    <w:p w:rsidR="00E06936" w:rsidRDefault="00E06936" w:rsidP="00E0693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16 выпускников школ района получили медали «За особые успехи в учении»</w:t>
      </w:r>
    </w:p>
    <w:p w:rsidR="00F964D6" w:rsidRDefault="00F964D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учальская, М. Первый среди равны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 w:rsidR="00CB234D">
        <w:rPr>
          <w:sz w:val="24"/>
        </w:rPr>
        <w:t>/ М. К</w:t>
      </w:r>
      <w:r>
        <w:rPr>
          <w:sz w:val="24"/>
        </w:rPr>
        <w:t>учальская//Приозерские ведомости. – 2017.- 15 июня. – С.13.</w:t>
      </w:r>
    </w:p>
    <w:p w:rsidR="00F964D6" w:rsidRDefault="00F964D6" w:rsidP="00F964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средней школе №1 г. Приозерска</w:t>
      </w:r>
    </w:p>
    <w:p w:rsidR="00E30974" w:rsidRDefault="00E3097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ндырева, С. Николай Беляев поздравил выпускник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Бондырева//Приозерские ведомости.- 2017.- 6 июля. – С.6.</w:t>
      </w:r>
    </w:p>
    <w:p w:rsidR="00E30974" w:rsidRDefault="00E30974" w:rsidP="00E309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епутат ЗАКСа Ленинградской области поздравил выпускников школы №1 г. Приозерска с окончанием школы.</w:t>
      </w:r>
    </w:p>
    <w:p w:rsidR="0027008B" w:rsidRDefault="0027008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жегина, Е. Первые шаги к бизнес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9 апреля.</w:t>
      </w:r>
    </w:p>
    <w:p w:rsidR="00134EAA" w:rsidRDefault="00E0693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жегина, Е. Выбор профессии – задача сложна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Ожегина//Приозерские ведомости. – 2017.- 13 апреля. – С.4.</w:t>
      </w:r>
    </w:p>
    <w:p w:rsidR="0027008B" w:rsidRDefault="0027008B" w:rsidP="002700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Директор МКК «Фонд Развития бизнеса» Н. Аристова провела встречу с учащимися средней школы №1, на которой рассказала о деятельности Фонда и о бизнесе Т. Пугачевой.</w:t>
      </w:r>
    </w:p>
    <w:p w:rsidR="00134EAA" w:rsidRDefault="0027008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аучные достижения со школьной скамь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9 апреля.</w:t>
      </w:r>
    </w:p>
    <w:p w:rsidR="0027008B" w:rsidRDefault="0027008B" w:rsidP="002700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стенах школы №1 прошла первая </w:t>
      </w:r>
      <w:r w:rsidR="003B72E8">
        <w:rPr>
          <w:sz w:val="24"/>
        </w:rPr>
        <w:t>внутри школьная</w:t>
      </w:r>
      <w:r>
        <w:rPr>
          <w:sz w:val="24"/>
        </w:rPr>
        <w:t xml:space="preserve"> конференция «Я – исследователь».</w:t>
      </w:r>
    </w:p>
    <w:p w:rsidR="00134EAA" w:rsidRDefault="00473A0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се работы хороши, выбирай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9 марта.- С.18.</w:t>
      </w:r>
    </w:p>
    <w:p w:rsidR="00473A0F" w:rsidRDefault="00473A0F" w:rsidP="00473A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Традиционный конкурс «</w:t>
      </w:r>
      <w:r w:rsidR="00331DA6">
        <w:rPr>
          <w:sz w:val="24"/>
        </w:rPr>
        <w:t>Фестиваль профессий» прошел в школе №1.</w:t>
      </w:r>
    </w:p>
    <w:p w:rsidR="00134EAA" w:rsidRDefault="00331DA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к</w:t>
      </w:r>
      <w:r w:rsidR="00800519">
        <w:rPr>
          <w:sz w:val="24"/>
        </w:rPr>
        <w:t xml:space="preserve"> огромен этот мир</w:t>
      </w:r>
      <w:proofErr w:type="gramStart"/>
      <w:r w:rsidR="00800519">
        <w:rPr>
          <w:sz w:val="24"/>
        </w:rPr>
        <w:t xml:space="preserve"> ,</w:t>
      </w:r>
      <w:proofErr w:type="gramEnd"/>
      <w:r w:rsidR="00800519">
        <w:rPr>
          <w:sz w:val="24"/>
        </w:rPr>
        <w:t xml:space="preserve"> посмотри…</w:t>
      </w:r>
      <w:r w:rsidR="00800519" w:rsidRPr="00D3043F">
        <w:rPr>
          <w:sz w:val="24"/>
        </w:rPr>
        <w:t>[</w:t>
      </w:r>
      <w:r w:rsidR="00800519">
        <w:rPr>
          <w:sz w:val="24"/>
        </w:rPr>
        <w:t>Текст</w:t>
      </w:r>
      <w:r w:rsidR="00800519" w:rsidRPr="00D3043F">
        <w:rPr>
          <w:sz w:val="24"/>
        </w:rPr>
        <w:t>]</w:t>
      </w:r>
      <w:r w:rsidR="00800519">
        <w:rPr>
          <w:sz w:val="24"/>
        </w:rPr>
        <w:t>/</w:t>
      </w:r>
      <w:r w:rsidR="00844BB6">
        <w:rPr>
          <w:sz w:val="24"/>
        </w:rPr>
        <w:t>/Приозерские ведомости.- 2017.- 9 марта.-С.22.</w:t>
      </w:r>
    </w:p>
    <w:p w:rsidR="00844BB6" w:rsidRDefault="00844BB6" w:rsidP="00844BB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Цикл мероприятий под названием «Фестиваль народов России» прошёл в  школе №1.</w:t>
      </w:r>
    </w:p>
    <w:p w:rsidR="00844BB6" w:rsidRDefault="00844BB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Участвуют и… побеждаю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0 апреля. – С.20.</w:t>
      </w:r>
    </w:p>
    <w:p w:rsidR="00844BB6" w:rsidRDefault="00844BB6" w:rsidP="00844BB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учеников школы №1 г. Приозерска в заключительно этапе международной конференции «Школьная информатика и проблемы устойчивого развития».</w:t>
      </w:r>
    </w:p>
    <w:p w:rsidR="00844BB6" w:rsidRDefault="00844BB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олнухина, Л.Н. Первые гастро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Н. Волнухина//Приозерские ведомости. – 2017.- 20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844BB6" w:rsidRDefault="00844BB6" w:rsidP="00844BB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театральной студии «Звездочка» при  средней школе №1 г. Приозерска</w:t>
      </w:r>
    </w:p>
    <w:p w:rsidR="00844BB6" w:rsidRDefault="00F964D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E68AA">
        <w:rPr>
          <w:sz w:val="24"/>
        </w:rPr>
        <w:t xml:space="preserve">Добро шагает по планете </w:t>
      </w:r>
      <w:r w:rsidR="003E68AA" w:rsidRPr="00D3043F">
        <w:rPr>
          <w:sz w:val="24"/>
        </w:rPr>
        <w:t>[</w:t>
      </w:r>
      <w:r w:rsidR="003E68AA">
        <w:rPr>
          <w:sz w:val="24"/>
        </w:rPr>
        <w:t>Текст</w:t>
      </w:r>
      <w:r w:rsidR="003E68AA" w:rsidRPr="00D3043F">
        <w:rPr>
          <w:sz w:val="24"/>
        </w:rPr>
        <w:t>]</w:t>
      </w:r>
      <w:r w:rsidR="003E68AA">
        <w:rPr>
          <w:sz w:val="24"/>
        </w:rPr>
        <w:t>//Красная звезда. – 2017.- 29 апреля.</w:t>
      </w:r>
    </w:p>
    <w:p w:rsidR="003E68AA" w:rsidRDefault="003E68AA" w:rsidP="003E68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Единый классный час прошел в школе №4 г. Приозерска</w:t>
      </w:r>
    </w:p>
    <w:p w:rsidR="003E68AA" w:rsidRDefault="003E68A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Битва интеллектуалов </w:t>
      </w:r>
      <w:r w:rsidR="00C247E1" w:rsidRPr="00D3043F">
        <w:rPr>
          <w:sz w:val="24"/>
        </w:rPr>
        <w:t>[</w:t>
      </w:r>
      <w:r w:rsidR="00C247E1">
        <w:rPr>
          <w:sz w:val="24"/>
        </w:rPr>
        <w:t>Текст</w:t>
      </w:r>
      <w:r w:rsidR="00C247E1" w:rsidRPr="00D3043F">
        <w:rPr>
          <w:sz w:val="24"/>
        </w:rPr>
        <w:t>]</w:t>
      </w:r>
      <w:r w:rsidR="00C247E1">
        <w:rPr>
          <w:sz w:val="24"/>
        </w:rPr>
        <w:t>/И. Колчак //</w:t>
      </w:r>
      <w:r w:rsidR="00C247E1" w:rsidRPr="00DA6AA5">
        <w:rPr>
          <w:sz w:val="24"/>
        </w:rPr>
        <w:t xml:space="preserve"> </w:t>
      </w:r>
      <w:r w:rsidR="00C247E1">
        <w:rPr>
          <w:sz w:val="24"/>
        </w:rPr>
        <w:t>Красная звезда. – 2017.- 22 марта.</w:t>
      </w:r>
    </w:p>
    <w:p w:rsidR="00C247E1" w:rsidRDefault="00C247E1" w:rsidP="00C247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средней школе №5  г. Приозерска прошла игра брейн-ринг, посвященная Дню молодого избирателя среди школ района.</w:t>
      </w:r>
    </w:p>
    <w:p w:rsidR="00C247E1" w:rsidRDefault="00C247E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тепченкова, Т. День коренных народов Ленинградско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Степченкова//Приозерские ведомости. – 2017.- 3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C247E1" w:rsidRDefault="00C247E1" w:rsidP="00C247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учеников  средней школы №5 в мероприятии, организованном межпоселенческой районной библиотекой.</w:t>
      </w:r>
    </w:p>
    <w:p w:rsidR="002B3D6D" w:rsidRDefault="002B3D6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едысь, Л. Дню Победы посвяща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Кедысь//Приозерские ведомости. – 2017.- 11 мая. – С.21.</w:t>
      </w:r>
    </w:p>
    <w:p w:rsidR="002B3D6D" w:rsidRDefault="002B3D6D" w:rsidP="002B3D6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ероприятие в честь Дня Победы прошло в Воскресной школе г. Приозерска.</w:t>
      </w:r>
    </w:p>
    <w:p w:rsidR="00C247E1" w:rsidRDefault="00FF41D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анукян, С. Супергеройские приключ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Манукян//Сосновский вестник. – 2017.- 28 января.</w:t>
      </w:r>
    </w:p>
    <w:p w:rsidR="00FF41D0" w:rsidRDefault="00FF41D0" w:rsidP="00FF41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Череда мероприятий для ребятишек прошла в Центре образования в п. Сосново.</w:t>
      </w:r>
    </w:p>
    <w:p w:rsidR="00FF41D0" w:rsidRDefault="00FF41D0" w:rsidP="00FF41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андров, А. Спорт – это семейно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 Александров, А. Колиух//Приозерские </w:t>
      </w:r>
      <w:r w:rsidR="003B72E8">
        <w:rPr>
          <w:sz w:val="24"/>
        </w:rPr>
        <w:t>ведомости</w:t>
      </w:r>
      <w:r>
        <w:rPr>
          <w:sz w:val="24"/>
        </w:rPr>
        <w:t>. – 2017.- 2 марта. – С.20.</w:t>
      </w:r>
    </w:p>
    <w:p w:rsidR="00FF41D0" w:rsidRDefault="00FF41D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овлев, А. Воспитание на личном пример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овлев//Приозерские ведомости. – 2017.- 16 февраля. – С.19.</w:t>
      </w:r>
    </w:p>
    <w:p w:rsidR="00FF41D0" w:rsidRDefault="00FF41D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овлев, А. В жизни должна быть цел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овлев//</w:t>
      </w:r>
      <w:r w:rsidRPr="00FF41D0">
        <w:rPr>
          <w:sz w:val="24"/>
        </w:rPr>
        <w:t xml:space="preserve"> </w:t>
      </w:r>
      <w:r>
        <w:rPr>
          <w:sz w:val="24"/>
        </w:rPr>
        <w:t>Красная звезда. – 2017.-15 февраля.</w:t>
      </w:r>
    </w:p>
    <w:p w:rsidR="00E3432A" w:rsidRDefault="00FF41D0" w:rsidP="00E343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Сосновском центре образования в рамках «Олимпийского урока» прошла встреча с олимпийскими чемпионами, супругами Михаилом и Мариной Мохнаткиными.</w:t>
      </w:r>
      <w:r w:rsidR="00331DA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FF41D0" w:rsidRDefault="008054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F41D0">
        <w:rPr>
          <w:sz w:val="24"/>
        </w:rPr>
        <w:t>Новиков, В.В. Барыня – барыня, барыня – сударыня!</w:t>
      </w:r>
      <w:r w:rsidR="00FF41D0" w:rsidRPr="00FF41D0">
        <w:rPr>
          <w:sz w:val="24"/>
        </w:rPr>
        <w:t xml:space="preserve"> </w:t>
      </w:r>
      <w:r w:rsidR="00FF41D0" w:rsidRPr="00D3043F">
        <w:rPr>
          <w:sz w:val="24"/>
        </w:rPr>
        <w:t>[</w:t>
      </w:r>
      <w:r w:rsidR="00FF41D0">
        <w:rPr>
          <w:sz w:val="24"/>
        </w:rPr>
        <w:t>Текст</w:t>
      </w:r>
      <w:r w:rsidR="00FF41D0" w:rsidRPr="00D3043F">
        <w:rPr>
          <w:sz w:val="24"/>
        </w:rPr>
        <w:t>]</w:t>
      </w:r>
      <w:r w:rsidR="00FF41D0">
        <w:rPr>
          <w:sz w:val="24"/>
        </w:rPr>
        <w:t>/В. Новиков//Приозерские ведомости. – 2017.- 2 марта. – С.20.</w:t>
      </w:r>
    </w:p>
    <w:p w:rsidR="00FF41D0" w:rsidRPr="00FF41D0" w:rsidRDefault="00FF41D0" w:rsidP="00FF41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Хореографический коллектив «Барыня» МОУ «Сосновский центр образования» принял участие в полуфинале международного конкурса </w:t>
      </w:r>
      <w:r>
        <w:rPr>
          <w:sz w:val="24"/>
          <w:lang w:val="en-US"/>
        </w:rPr>
        <w:t>Art</w:t>
      </w:r>
      <w:r w:rsidRPr="00FF41D0">
        <w:rPr>
          <w:sz w:val="24"/>
        </w:rPr>
        <w:t xml:space="preserve"> </w:t>
      </w:r>
      <w:r>
        <w:rPr>
          <w:sz w:val="24"/>
        </w:rPr>
        <w:t>–</w:t>
      </w:r>
      <w:r w:rsidRPr="00FF41D0">
        <w:rPr>
          <w:sz w:val="24"/>
        </w:rPr>
        <w:t xml:space="preserve"> </w:t>
      </w:r>
      <w:r>
        <w:rPr>
          <w:sz w:val="24"/>
          <w:lang w:val="en-US"/>
        </w:rPr>
        <w:t>premium</w:t>
      </w:r>
      <w:r>
        <w:rPr>
          <w:sz w:val="24"/>
        </w:rPr>
        <w:t>.</w:t>
      </w:r>
    </w:p>
    <w:p w:rsidR="00FF41D0" w:rsidRDefault="00FF41D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ухаданов, А. «А ну-ка, парни!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Мухадановы//Сосновский вестник. – 2017.- 28 февраля.</w:t>
      </w:r>
    </w:p>
    <w:p w:rsidR="00FF41D0" w:rsidRDefault="00FF41D0" w:rsidP="00FF41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2D375A">
        <w:rPr>
          <w:sz w:val="24"/>
        </w:rPr>
        <w:t xml:space="preserve">       </w:t>
      </w:r>
      <w:r>
        <w:rPr>
          <w:sz w:val="24"/>
        </w:rPr>
        <w:t xml:space="preserve">Конкурс детских объединений МОУ </w:t>
      </w:r>
      <w:r w:rsidR="002D375A">
        <w:rPr>
          <w:sz w:val="24"/>
        </w:rPr>
        <w:t>«</w:t>
      </w:r>
      <w:r>
        <w:rPr>
          <w:sz w:val="24"/>
        </w:rPr>
        <w:t>Сосновский центр образования», посвященный 23 февраля.</w:t>
      </w:r>
    </w:p>
    <w:p w:rsidR="00A146E7" w:rsidRDefault="00A146E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Манукян, С. Красота спасет мир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Манукян //Сосновский вестник. – 2017.- 29 апреля.</w:t>
      </w:r>
    </w:p>
    <w:p w:rsidR="00A146E7" w:rsidRDefault="00A146E7" w:rsidP="00A146E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Сосновском центре образования прошел школьный конкурс «А ну-ка, девушки!»</w:t>
      </w:r>
    </w:p>
    <w:p w:rsidR="00FF41D0" w:rsidRDefault="002D375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фанасьева, Г.Н. Успех на областной выстав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Н. Афанасьева//Приозерские ведомости. – 2017.- 30 марта. – С.21.</w:t>
      </w:r>
    </w:p>
    <w:p w:rsidR="002D375A" w:rsidRDefault="002D375A" w:rsidP="002D375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МОУ «Сосновский центр образования» в областном фестивале декора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икладного и изобразительного искусства.</w:t>
      </w:r>
    </w:p>
    <w:p w:rsidR="00FF41D0" w:rsidRDefault="00A146E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нович, И. Служить Отчизне </w:t>
      </w:r>
      <w:proofErr w:type="gramStart"/>
      <w:r>
        <w:rPr>
          <w:sz w:val="24"/>
        </w:rPr>
        <w:t>готовы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Аленович//</w:t>
      </w:r>
      <w:r w:rsidRPr="00A146E7">
        <w:rPr>
          <w:sz w:val="24"/>
        </w:rPr>
        <w:t xml:space="preserve"> </w:t>
      </w:r>
      <w:r>
        <w:rPr>
          <w:sz w:val="24"/>
        </w:rPr>
        <w:t>Красная звезда. – 2017.-17 мая..</w:t>
      </w:r>
    </w:p>
    <w:p w:rsidR="00FF41D0" w:rsidRDefault="00A146E7" w:rsidP="00A146E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учеников, воспитанников кадетского класса и клуба военно-патриотического воспитания «Полет» Сосновского центра образования во Всероссийском военно-патриотическом слете.</w:t>
      </w:r>
    </w:p>
    <w:p w:rsidR="00FF41D0" w:rsidRDefault="00A146E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утешествие по радуг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/Приозерские ведомости. – 2017.- 1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3.</w:t>
      </w:r>
    </w:p>
    <w:p w:rsidR="00E3432A" w:rsidRDefault="00A146E7" w:rsidP="00E343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Сосновском центре образования состоялся итоговый праздник «Здравствуй, лето!». </w:t>
      </w:r>
    </w:p>
    <w:p w:rsidR="007B7DA2" w:rsidRDefault="007B100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B7DA2">
        <w:rPr>
          <w:sz w:val="24"/>
        </w:rPr>
        <w:t>Волкова, Т. Готово к труду и обороне!</w:t>
      </w:r>
      <w:r w:rsidR="007B7DA2" w:rsidRPr="007B7DA2">
        <w:rPr>
          <w:sz w:val="24"/>
        </w:rPr>
        <w:t xml:space="preserve"> </w:t>
      </w:r>
      <w:r w:rsidR="007B7DA2" w:rsidRPr="00D3043F">
        <w:rPr>
          <w:sz w:val="24"/>
        </w:rPr>
        <w:t>[</w:t>
      </w:r>
      <w:r w:rsidR="007B7DA2">
        <w:rPr>
          <w:sz w:val="24"/>
        </w:rPr>
        <w:t>Текст</w:t>
      </w:r>
      <w:r w:rsidR="007B7DA2" w:rsidRPr="00D3043F">
        <w:rPr>
          <w:sz w:val="24"/>
        </w:rPr>
        <w:t>]</w:t>
      </w:r>
      <w:r w:rsidR="007B7DA2">
        <w:rPr>
          <w:sz w:val="24"/>
        </w:rPr>
        <w:t>/Т. Волкова</w:t>
      </w:r>
      <w:r w:rsidR="00671E2B">
        <w:rPr>
          <w:sz w:val="24"/>
        </w:rPr>
        <w:t>//Красная звезда. – 2017.- 25 марта.</w:t>
      </w:r>
    </w:p>
    <w:p w:rsidR="00671E2B" w:rsidRDefault="00671E2B" w:rsidP="00671E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еники Громовской  средней школы сдали нормы ГТО.</w:t>
      </w:r>
    </w:p>
    <w:p w:rsidR="00671E2B" w:rsidRDefault="00671E2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Повар от Бог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017.- 22 марта.</w:t>
      </w:r>
    </w:p>
    <w:p w:rsidR="00671E2B" w:rsidRDefault="00671E2B" w:rsidP="00671E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поваре школьной столовой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Н. Галдиныш.</w:t>
      </w:r>
    </w:p>
    <w:p w:rsidR="007B1009" w:rsidRDefault="007B100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евушкина, Ю. Мы гордимся и чтим земляков-герое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Ю. Левушкина//</w:t>
      </w:r>
      <w:r w:rsidRPr="007B1009">
        <w:rPr>
          <w:sz w:val="24"/>
        </w:rPr>
        <w:t xml:space="preserve"> </w:t>
      </w:r>
      <w:r>
        <w:rPr>
          <w:sz w:val="24"/>
        </w:rPr>
        <w:t>Красная звезда. – 2017.- 18 февраля.</w:t>
      </w:r>
    </w:p>
    <w:p w:rsidR="007B1009" w:rsidRDefault="006059E2" w:rsidP="007B100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r w:rsidR="007B1009">
        <w:rPr>
          <w:sz w:val="24"/>
        </w:rPr>
        <w:t>В Мичуринской</w:t>
      </w:r>
      <w:r>
        <w:rPr>
          <w:sz w:val="24"/>
        </w:rPr>
        <w:t xml:space="preserve"> средней школе прошел торжественный митинг «Живая память», посвященный Дню воинов – интернационалистов.</w:t>
      </w:r>
    </w:p>
    <w:p w:rsidR="00A146E7" w:rsidRDefault="00177A8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ванченко, Е. Здоровья много не быва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Иванченко//</w:t>
      </w:r>
      <w:r w:rsidRPr="00177A8D">
        <w:rPr>
          <w:sz w:val="24"/>
        </w:rPr>
        <w:t xml:space="preserve"> </w:t>
      </w:r>
      <w:r>
        <w:rPr>
          <w:sz w:val="24"/>
        </w:rPr>
        <w:t>Красная звезда. – 2017.- 15февраля.</w:t>
      </w:r>
    </w:p>
    <w:p w:rsidR="00177A8D" w:rsidRDefault="00177A8D" w:rsidP="00177A8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Неделе здоровья в Мичуринской средней школе приняли участие около 140 чел.</w:t>
      </w:r>
    </w:p>
    <w:p w:rsidR="00671E2B" w:rsidRDefault="00671E2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еркулова, В.Н. «Бумажный бум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Н. Меркулова //</w:t>
      </w:r>
      <w:r w:rsidRPr="00671E2B">
        <w:rPr>
          <w:sz w:val="24"/>
        </w:rPr>
        <w:t xml:space="preserve"> </w:t>
      </w:r>
      <w:r>
        <w:rPr>
          <w:sz w:val="24"/>
        </w:rPr>
        <w:t>Приозерские ведомости. – 2017.-11 мая. – С.19.</w:t>
      </w:r>
    </w:p>
    <w:p w:rsidR="00671E2B" w:rsidRDefault="00671E2B" w:rsidP="00671E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D55A21">
        <w:rPr>
          <w:sz w:val="24"/>
        </w:rPr>
        <w:t xml:space="preserve">   Сбор макулатуры в Отрадненской школе.</w:t>
      </w:r>
      <w:r w:rsidR="00E30974" w:rsidRPr="00E30974">
        <w:rPr>
          <w:sz w:val="24"/>
        </w:rPr>
        <w:t xml:space="preserve"> </w:t>
      </w:r>
    </w:p>
    <w:p w:rsidR="002830D4" w:rsidRDefault="00E3097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ферова, Л.В. Мы теперь читате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В. Алферова//</w:t>
      </w:r>
      <w:r w:rsidRPr="00E30974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25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7.</w:t>
      </w:r>
    </w:p>
    <w:p w:rsidR="00E30974" w:rsidRDefault="00E30974" w:rsidP="00E309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Отрадненской школе прошло посвящение первоклассников в читатели.</w:t>
      </w:r>
    </w:p>
    <w:p w:rsidR="00A146E7" w:rsidRDefault="00B16E7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лисецкая, Т. Раздольевцы – за здоровый образ жизн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лисецкая//Красная звезда. – 2017.- 8 февраля.</w:t>
      </w:r>
    </w:p>
    <w:p w:rsidR="00B16E7B" w:rsidRDefault="00B16E7B" w:rsidP="00B16E7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Ра</w:t>
      </w:r>
      <w:r w:rsidR="00790B11">
        <w:rPr>
          <w:sz w:val="24"/>
        </w:rPr>
        <w:t>здо</w:t>
      </w:r>
      <w:r>
        <w:rPr>
          <w:sz w:val="24"/>
        </w:rPr>
        <w:t>льской средней школе прошел День здоровья.</w:t>
      </w:r>
    </w:p>
    <w:p w:rsidR="00790B11" w:rsidRDefault="00790B1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стет достойная смена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 февраля. – С.4.</w:t>
      </w:r>
    </w:p>
    <w:p w:rsidR="00790B11" w:rsidRDefault="00790B11" w:rsidP="00790B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освящение в кадеты учеников 5 класса Раздольской средней школы.</w:t>
      </w:r>
    </w:p>
    <w:p w:rsidR="002830D4" w:rsidRDefault="002830D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утешествие по хроникам Рау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4 мая. – С.17.</w:t>
      </w:r>
    </w:p>
    <w:p w:rsidR="002830D4" w:rsidRDefault="002830D4" w:rsidP="002830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Знакомство школьников МОУ «Раздольская средняя общеобразовательная школа» с архивными документами в архивном отделе администрации МО Приозерский муниципальный район ЛО.</w:t>
      </w:r>
    </w:p>
    <w:p w:rsidR="00671E2B" w:rsidRDefault="00671E2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мельянович, Т.А. Школьников познакомили с архив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А. Омельянович//Приозерские ведомости. – 2017.- 20 апреля. – С.20.</w:t>
      </w:r>
    </w:p>
    <w:p w:rsidR="00671E2B" w:rsidRDefault="00671E2B" w:rsidP="00671E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щиеся Севастьяновской школы познакомились с архивными документами на экскурсии в архивном отделе администрации.</w:t>
      </w:r>
    </w:p>
    <w:p w:rsidR="00A146E7" w:rsidRDefault="007B100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оропова, Е.А. Солнышко в школьном окн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директором Шумиловской средней школы Е.А. Тороповой о себе. Вела беседу Т. Волкова/Е.А. Торопова //</w:t>
      </w:r>
      <w:r w:rsidRPr="00777299">
        <w:rPr>
          <w:sz w:val="24"/>
        </w:rPr>
        <w:t xml:space="preserve"> </w:t>
      </w:r>
      <w:r>
        <w:rPr>
          <w:sz w:val="24"/>
        </w:rPr>
        <w:t>Красная звезда. – 2017.- 7 марта.</w:t>
      </w:r>
    </w:p>
    <w:p w:rsidR="00A146E7" w:rsidRDefault="00790B1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о страницам афганской вой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3 февраля. – С.21.</w:t>
      </w:r>
    </w:p>
    <w:p w:rsidR="00790B11" w:rsidRDefault="00790B11" w:rsidP="00790B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Тематическая линейка в Шумиловской средней школе была посвящена Дню памяти россиян, исполнивший интернациональный долг за пределами Отечества.</w:t>
      </w:r>
    </w:p>
    <w:p w:rsidR="00A146E7" w:rsidRDefault="007B7DA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Шульгина, Л. Экзамен для родител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Шульгина//Приозерские ведомости. – 2017.- 23 февраля. – С.22.</w:t>
      </w:r>
    </w:p>
    <w:p w:rsidR="007B7DA2" w:rsidRDefault="007B7DA2" w:rsidP="007B7DA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Шумиловской школе сдавали ЕГЭ родители выпускников.</w:t>
      </w:r>
    </w:p>
    <w:p w:rsidR="00671E2B" w:rsidRDefault="00671E2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Шульгина, Л. Все профессии важны, все профессии нуж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Шульгина//Приозерские ведомости. – 2017.- 20 апреля. – С.21.</w:t>
      </w:r>
    </w:p>
    <w:p w:rsidR="00671E2B" w:rsidRDefault="00671E2B" w:rsidP="00671E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еники Шумиловской средней школы побывали на экскурсии в Мичуринском техникуме.</w:t>
      </w:r>
    </w:p>
    <w:p w:rsidR="00A146E7" w:rsidRDefault="00671E2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ролова, О. Радость светлого праздника, встреч, побе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О. Фролова //Красная звезда. – 2017.- 29 апреля.</w:t>
      </w:r>
    </w:p>
    <w:p w:rsidR="00671E2B" w:rsidRDefault="00671E2B" w:rsidP="00671E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ля учеников Шумиловской средней школы Пасхальная светлая седмица преподнесла много приятных подарков.</w:t>
      </w:r>
    </w:p>
    <w:p w:rsidR="00A146E7" w:rsidRDefault="00671E2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Мы все такие разные, но мы вмес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6 апреля. – С. 6.</w:t>
      </w:r>
    </w:p>
    <w:p w:rsidR="00671E2B" w:rsidRDefault="00671E2B" w:rsidP="00671E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рок дружбы прошел в Шумиловской средней школе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:rsidR="00C212B7" w:rsidRPr="0091676A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E30974" w:rsidRDefault="00527D99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шин, С. В гостях у мичуринцев</w:t>
      </w:r>
      <w:r w:rsidR="00E30974">
        <w:rPr>
          <w:sz w:val="24"/>
        </w:rPr>
        <w:t xml:space="preserve"> </w:t>
      </w:r>
      <w:r w:rsidR="00E30974" w:rsidRPr="00D3043F">
        <w:rPr>
          <w:sz w:val="24"/>
        </w:rPr>
        <w:t>[</w:t>
      </w:r>
      <w:r w:rsidR="00E30974">
        <w:rPr>
          <w:sz w:val="24"/>
        </w:rPr>
        <w:t>Текст</w:t>
      </w:r>
      <w:r w:rsidR="00E30974" w:rsidRPr="00D3043F">
        <w:rPr>
          <w:sz w:val="24"/>
        </w:rPr>
        <w:t>]</w:t>
      </w:r>
      <w:r w:rsidR="00E30974">
        <w:rPr>
          <w:sz w:val="24"/>
        </w:rPr>
        <w:t>/С. Шешин //</w:t>
      </w:r>
      <w:r w:rsidR="00E30974" w:rsidRPr="00EE0485">
        <w:rPr>
          <w:sz w:val="24"/>
        </w:rPr>
        <w:t xml:space="preserve"> </w:t>
      </w:r>
      <w:r w:rsidR="00E30974">
        <w:rPr>
          <w:sz w:val="24"/>
        </w:rPr>
        <w:t>Красная звезда. – 2017.- 8 февраля.</w:t>
      </w:r>
    </w:p>
    <w:p w:rsidR="00E30974" w:rsidRDefault="00E30974" w:rsidP="00E309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уденты</w:t>
      </w:r>
      <w:r w:rsidR="00527D99">
        <w:rPr>
          <w:sz w:val="24"/>
        </w:rPr>
        <w:t xml:space="preserve"> Приозерского политехнического колледжа провели один день в гостях у студентов Мичуринского многопрофильного техникума.</w:t>
      </w:r>
    </w:p>
    <w:p w:rsidR="00E30974" w:rsidRDefault="00AD798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атина, Е. Начинающие фермеры из Мичуринского агитировали и за зеленый лу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Катина//</w:t>
      </w:r>
      <w:r w:rsidRPr="00AD7983">
        <w:rPr>
          <w:sz w:val="24"/>
        </w:rPr>
        <w:t xml:space="preserve"> </w:t>
      </w:r>
      <w:r>
        <w:rPr>
          <w:sz w:val="24"/>
        </w:rPr>
        <w:t>Красная звезда. – 2017.- 4 марта.</w:t>
      </w:r>
    </w:p>
    <w:p w:rsidR="00AD7983" w:rsidRDefault="00AD7983" w:rsidP="00AD798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5 интеллектуальной игре «Начинающий фермер» среди студентов  средне-специальных учебных заведений ЛО приняла участие  команда Мичуринского техникума.</w:t>
      </w:r>
    </w:p>
    <w:p w:rsidR="00E30974" w:rsidRDefault="00AD798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мякова, О. Готовы развивать сельские территор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Пермякова//</w:t>
      </w:r>
      <w:r w:rsidRPr="00AD7983">
        <w:rPr>
          <w:sz w:val="24"/>
        </w:rPr>
        <w:t xml:space="preserve"> </w:t>
      </w:r>
      <w:r>
        <w:rPr>
          <w:sz w:val="24"/>
        </w:rPr>
        <w:t>Красная звезда. – 2017.- 4 марта.</w:t>
      </w:r>
    </w:p>
    <w:p w:rsidR="00AD7983" w:rsidRDefault="00AD7983" w:rsidP="00AD798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уденты Мичуринского техникума представляли Приозерский район на слете сельской молодежи ЛО.</w:t>
      </w:r>
    </w:p>
    <w:p w:rsidR="00E30974" w:rsidRDefault="00A577E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гданова, Т. «Я не подчинялся себе, я подчинялся присяге»</w:t>
      </w:r>
      <w:r w:rsidRPr="00A577EC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огданова//</w:t>
      </w:r>
      <w:r w:rsidRPr="00A577EC">
        <w:rPr>
          <w:sz w:val="24"/>
        </w:rPr>
        <w:t xml:space="preserve"> </w:t>
      </w:r>
      <w:r>
        <w:rPr>
          <w:sz w:val="24"/>
        </w:rPr>
        <w:t>Красная звезда. – 2017.- 1 марта.</w:t>
      </w:r>
    </w:p>
    <w:p w:rsidR="00A577EC" w:rsidRDefault="00A577EC" w:rsidP="00A577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Мичуринском техникуме прошел Урок мужества, на который был приглашен участник пяти военных конфликтов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л. Шевченко.</w:t>
      </w:r>
    </w:p>
    <w:p w:rsidR="00E30974" w:rsidRDefault="00A577E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аштанова, М. Теперь пирог испечь может…сапожни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Каштанова//</w:t>
      </w:r>
      <w:r w:rsidRPr="00A577EC">
        <w:rPr>
          <w:sz w:val="24"/>
        </w:rPr>
        <w:t xml:space="preserve"> </w:t>
      </w:r>
      <w:r>
        <w:rPr>
          <w:sz w:val="24"/>
        </w:rPr>
        <w:t>Красная звезда. – 2017.-1 апреля.</w:t>
      </w:r>
    </w:p>
    <w:p w:rsidR="00A577EC" w:rsidRDefault="00A577EC" w:rsidP="00A577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гостях у студентов Мичуринского техникума были учителя средней школы №4 г. Приозерска.</w:t>
      </w:r>
    </w:p>
    <w:p w:rsidR="00E30974" w:rsidRDefault="006849D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иселева, Р. Добру откроются сердц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Р. Киселева//</w:t>
      </w:r>
      <w:r w:rsidRPr="006849D1">
        <w:rPr>
          <w:sz w:val="24"/>
        </w:rPr>
        <w:t xml:space="preserve"> </w:t>
      </w:r>
      <w:r>
        <w:rPr>
          <w:sz w:val="24"/>
        </w:rPr>
        <w:t>Красная звезда. – 2017.- 20 мая.</w:t>
      </w:r>
    </w:p>
    <w:p w:rsidR="006849D1" w:rsidRDefault="006849D1" w:rsidP="006849D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Мичуринском техникуме был проведен единый классный час «Добру откроются сердца».</w:t>
      </w:r>
    </w:p>
    <w:p w:rsidR="00E30974" w:rsidRDefault="006849D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авиных, М. Кулинарная мастерская у мичуринских ребя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Савиных</w:t>
      </w:r>
      <w:r w:rsidR="00835865">
        <w:rPr>
          <w:sz w:val="24"/>
        </w:rPr>
        <w:t>//</w:t>
      </w:r>
      <w:r w:rsidR="00835865" w:rsidRPr="00835865">
        <w:rPr>
          <w:sz w:val="24"/>
        </w:rPr>
        <w:t xml:space="preserve"> </w:t>
      </w:r>
      <w:r w:rsidR="00835865">
        <w:rPr>
          <w:sz w:val="24"/>
        </w:rPr>
        <w:t>Красная звезда. – 2017.- 31 мая.</w:t>
      </w:r>
    </w:p>
    <w:p w:rsidR="00835865" w:rsidRDefault="00835865" w:rsidP="0083586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Мастер-классы кулинарии на базе Мичуринского </w:t>
      </w:r>
      <w:proofErr w:type="gramStart"/>
      <w:r>
        <w:rPr>
          <w:sz w:val="24"/>
        </w:rPr>
        <w:t>много профильного</w:t>
      </w:r>
      <w:proofErr w:type="gramEnd"/>
      <w:r>
        <w:rPr>
          <w:sz w:val="24"/>
        </w:rPr>
        <w:t xml:space="preserve"> техникума.</w:t>
      </w:r>
    </w:p>
    <w:p w:rsidR="00E30974" w:rsidRDefault="0083586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улова, Н. «Горный» нас впечатли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Федулова//Красная звезда. – 2017.- 3 июня; Приозерские ведомости. – 2017.- 8 июня.</w:t>
      </w:r>
    </w:p>
    <w:p w:rsidR="00835865" w:rsidRDefault="00835865" w:rsidP="0083586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туденты Мичуринского техникума посетили национальный минерально-сырьевой университет «Горный».</w:t>
      </w:r>
    </w:p>
    <w:p w:rsidR="00835865" w:rsidRDefault="0083586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Фролова, А. Студент года – 2017 учитс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ичуринском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Фролова//Красная звезда. – 2017.- 24 мая; Приозерские ведомости.- 2017.- 1 июня. – С.2.</w:t>
      </w:r>
    </w:p>
    <w:p w:rsidR="00835865" w:rsidRDefault="00835865" w:rsidP="0083586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обедителем областного этапа конкурса «Студент года – 2017» стал П. Груздов из Мичуринского многопрофильного техникума. </w:t>
      </w:r>
    </w:p>
    <w:p w:rsidR="00835865" w:rsidRDefault="0083586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Будущее – за дуальным обучени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835865">
        <w:rPr>
          <w:sz w:val="24"/>
        </w:rPr>
        <w:t xml:space="preserve"> </w:t>
      </w:r>
      <w:r>
        <w:rPr>
          <w:sz w:val="24"/>
        </w:rPr>
        <w:t>Красная звезда. – 2017.- 14 января.</w:t>
      </w:r>
    </w:p>
    <w:p w:rsidR="00EE0485" w:rsidRDefault="00835865" w:rsidP="00EE04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иректор Мичуринского техникума В. Кирильчук приняла участие в 10-дневной стажировке в учреждении  образования профессиям Евросоюза.</w:t>
      </w:r>
      <w:r w:rsidR="00AD7983">
        <w:rPr>
          <w:sz w:val="24"/>
        </w:rPr>
        <w:t xml:space="preserve"> </w:t>
      </w:r>
    </w:p>
    <w:p w:rsidR="00C212B7" w:rsidRDefault="00A577EC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Pr="000D2914" w:rsidRDefault="00C212B7" w:rsidP="00835865">
      <w:pPr>
        <w:pStyle w:val="7"/>
      </w:pPr>
      <w:r>
        <w:rPr>
          <w:sz w:val="24"/>
        </w:rPr>
        <w:t>Физическая культура и спо</w:t>
      </w:r>
      <w:proofErr w:type="gramStart"/>
      <w:r>
        <w:rPr>
          <w:sz w:val="24"/>
        </w:rPr>
        <w:t>рт в кр</w:t>
      </w:r>
      <w:proofErr w:type="gramEnd"/>
      <w:r>
        <w:rPr>
          <w:sz w:val="24"/>
        </w:rPr>
        <w:t>ае</w:t>
      </w:r>
    </w:p>
    <w:p w:rsidR="00EE0485" w:rsidRPr="00C6254A" w:rsidRDefault="00835865" w:rsidP="00C625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9E6AF7" w:rsidRPr="009E6AF7" w:rsidRDefault="009E6AF7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Шевцов, И. 12-я спартакиада поселений Приозерского района 2017 года: гиревой спорт и легкоатлетический крос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Шевцов//</w:t>
      </w:r>
      <w:r w:rsidRPr="00972080">
        <w:rPr>
          <w:sz w:val="24"/>
        </w:rPr>
        <w:t xml:space="preserve"> </w:t>
      </w:r>
      <w:r>
        <w:rPr>
          <w:sz w:val="24"/>
        </w:rPr>
        <w:t>Приозерские ведомости.-2017.-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9E6AF7" w:rsidRPr="00F63C3C" w:rsidRDefault="00972080" w:rsidP="00F63C3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F63C3C">
        <w:rPr>
          <w:sz w:val="24"/>
        </w:rPr>
        <w:t>Шевцов, И. 12-я спартакиада поселений Приозерского района продолжается [Текст]/И. Шевцов// Приозерские ведомости.-2017.-16 марта</w:t>
      </w:r>
      <w:proofErr w:type="gramStart"/>
      <w:r w:rsidRPr="00F63C3C">
        <w:rPr>
          <w:sz w:val="24"/>
        </w:rPr>
        <w:t>.-</w:t>
      </w:r>
      <w:proofErr w:type="gramEnd"/>
      <w:r w:rsidRPr="00F63C3C">
        <w:rPr>
          <w:sz w:val="24"/>
        </w:rPr>
        <w:t>С.20.</w:t>
      </w:r>
    </w:p>
    <w:p w:rsidR="00972080" w:rsidRPr="00972080" w:rsidRDefault="0097208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стеренко, Н. Спортивная зим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Нестеренко//</w:t>
      </w:r>
      <w:r w:rsidRPr="00972080">
        <w:rPr>
          <w:sz w:val="24"/>
        </w:rPr>
        <w:t xml:space="preserve"> </w:t>
      </w:r>
      <w:r>
        <w:rPr>
          <w:sz w:val="24"/>
        </w:rPr>
        <w:t>Приозерские ведомости. – 2017.- 12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972080" w:rsidRPr="00835865" w:rsidRDefault="00972080" w:rsidP="0097208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спортивных соревнованиях в Приозерской ДЮСШ.</w:t>
      </w:r>
    </w:p>
    <w:p w:rsidR="00835865" w:rsidRPr="00972080" w:rsidRDefault="0097208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лкова, Т. Хочешь быть здоровым – буд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972080">
        <w:rPr>
          <w:sz w:val="24"/>
        </w:rPr>
        <w:t xml:space="preserve"> </w:t>
      </w:r>
      <w:r>
        <w:rPr>
          <w:sz w:val="24"/>
        </w:rPr>
        <w:t>Красная звезда. – 2017.- 1 марта.</w:t>
      </w:r>
    </w:p>
    <w:p w:rsidR="00972080" w:rsidRPr="00835865" w:rsidRDefault="00972080" w:rsidP="0097208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спортивных кружках и секциях в г. Приозерске и их руководителях.</w:t>
      </w:r>
    </w:p>
    <w:p w:rsidR="00D30B8B" w:rsidRPr="00D30B8B" w:rsidRDefault="00D30B8B" w:rsidP="00D30B8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осново спортивно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-2017.- 2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,22; 30 марта.-С.22.</w:t>
      </w:r>
    </w:p>
    <w:p w:rsidR="00D30B8B" w:rsidRPr="00972080" w:rsidRDefault="00D30B8B" w:rsidP="00D30B8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Соревнования различного вида проходят в п. Сосново регулярно.</w:t>
      </w:r>
    </w:p>
    <w:p w:rsidR="00D30B8B" w:rsidRPr="00D30B8B" w:rsidRDefault="00D30B8B" w:rsidP="00D30B8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D30B8B">
        <w:rPr>
          <w:sz w:val="24"/>
        </w:rPr>
        <w:t>Сосново спортивное [Текст]//Приозерские ведомости. -2017.- 26 января</w:t>
      </w:r>
      <w:proofErr w:type="gramStart"/>
      <w:r w:rsidRPr="00D30B8B">
        <w:rPr>
          <w:sz w:val="24"/>
        </w:rPr>
        <w:t>.-</w:t>
      </w:r>
      <w:proofErr w:type="gramEnd"/>
      <w:r w:rsidRPr="00D30B8B">
        <w:rPr>
          <w:sz w:val="24"/>
        </w:rPr>
        <w:t>С.</w:t>
      </w:r>
      <w:r>
        <w:rPr>
          <w:sz w:val="24"/>
        </w:rPr>
        <w:t>22.</w:t>
      </w:r>
    </w:p>
    <w:p w:rsidR="00D30B8B" w:rsidRPr="00D30B8B" w:rsidRDefault="00D30B8B" w:rsidP="00D30B8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МКУ «ФОК «Сосновский» прошло первенство района по баскетболу среди учащихся школ,  по настольному теннису и др. играм.</w:t>
      </w:r>
    </w:p>
    <w:p w:rsidR="00972080" w:rsidRPr="00972080" w:rsidRDefault="0097208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иозерский ФОК – аналогов нет в Европе!</w:t>
      </w:r>
      <w:r w:rsidRPr="00972080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5 января. – С.3.</w:t>
      </w:r>
    </w:p>
    <w:p w:rsidR="00972080" w:rsidRPr="00972080" w:rsidRDefault="0097208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Грандиозные пл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017.- 18 февраля.</w:t>
      </w:r>
    </w:p>
    <w:p w:rsidR="00972080" w:rsidRPr="00972080" w:rsidRDefault="0097208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айник, Т. Вишенка на тор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Красная звезда. – 2017.- 6 января.</w:t>
      </w:r>
    </w:p>
    <w:p w:rsidR="00972080" w:rsidRPr="00835865" w:rsidRDefault="00972080" w:rsidP="0097208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В канун новогодних праздников в Приозерске открылся новый физкультурно-оздоровительный комплекс.</w:t>
      </w:r>
    </w:p>
    <w:p w:rsidR="00835865" w:rsidRPr="00972080" w:rsidRDefault="0097208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К. </w:t>
      </w:r>
      <w:proofErr w:type="gramStart"/>
      <w:r>
        <w:rPr>
          <w:sz w:val="24"/>
        </w:rPr>
        <w:t>Айда</w:t>
      </w:r>
      <w:proofErr w:type="gramEnd"/>
      <w:r>
        <w:rPr>
          <w:sz w:val="24"/>
        </w:rPr>
        <w:t xml:space="preserve"> на каток, или забавы Деда Мороз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972080">
        <w:rPr>
          <w:sz w:val="24"/>
        </w:rPr>
        <w:t xml:space="preserve"> </w:t>
      </w:r>
      <w:r>
        <w:rPr>
          <w:sz w:val="24"/>
        </w:rPr>
        <w:t>Приозерские ведомости. – 2017.- 19 января. – С.6.</w:t>
      </w:r>
    </w:p>
    <w:p w:rsidR="00972080" w:rsidRPr="00835865" w:rsidRDefault="00972080" w:rsidP="0097208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Зимние забавы – эстафеты на коньках устроили сотрудники </w:t>
      </w:r>
      <w:proofErr w:type="gramStart"/>
      <w:r>
        <w:rPr>
          <w:sz w:val="24"/>
        </w:rPr>
        <w:t>спорт комплекса</w:t>
      </w:r>
      <w:proofErr w:type="gramEnd"/>
      <w:r>
        <w:rPr>
          <w:sz w:val="24"/>
        </w:rPr>
        <w:t xml:space="preserve"> «Юность»</w:t>
      </w:r>
      <w:r w:rsidR="00B1789D">
        <w:rPr>
          <w:sz w:val="24"/>
        </w:rPr>
        <w:t>.</w:t>
      </w:r>
    </w:p>
    <w:p w:rsidR="00C552BA" w:rsidRPr="00C552BA" w:rsidRDefault="00C552BA" w:rsidP="00C552B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За здоровьем – на стадион!</w:t>
      </w:r>
      <w:r w:rsidRPr="00C552B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айник//</w:t>
      </w:r>
      <w:r w:rsidRPr="00C552BA">
        <w:rPr>
          <w:sz w:val="24"/>
        </w:rPr>
        <w:t xml:space="preserve"> </w:t>
      </w:r>
      <w:r>
        <w:rPr>
          <w:sz w:val="24"/>
        </w:rPr>
        <w:t>Приозерские ведомости. – 2017.-16 февраля. – С.6.</w:t>
      </w:r>
    </w:p>
    <w:p w:rsidR="00C552BA" w:rsidRPr="00C552BA" w:rsidRDefault="00C552BA" w:rsidP="00C552B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Солнечный праздник здоровья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D55570">
        <w:rPr>
          <w:sz w:val="24"/>
        </w:rPr>
        <w:t xml:space="preserve"> </w:t>
      </w:r>
      <w:r>
        <w:rPr>
          <w:sz w:val="24"/>
        </w:rPr>
        <w:t>Красная звезда. – 2017.- 15 февраля.</w:t>
      </w:r>
    </w:p>
    <w:p w:rsidR="00C552BA" w:rsidRPr="00D55570" w:rsidRDefault="00C552BA" w:rsidP="00C552B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День здоровья прошел в г. Приозерске весело и интересно.</w:t>
      </w:r>
    </w:p>
    <w:p w:rsidR="00835865" w:rsidRPr="00806B1D" w:rsidRDefault="00806B1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юрина, А. Здоровый народ выбирает спор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Тюрина//Красная звезда. – 2017.- 29 апреля.</w:t>
      </w:r>
    </w:p>
    <w:p w:rsidR="00806B1D" w:rsidRPr="00835865" w:rsidRDefault="00806B1D" w:rsidP="00806B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занятиях молодежи и детей в казачье-конной школе «Арчак».</w:t>
      </w:r>
    </w:p>
    <w:p w:rsidR="00835865" w:rsidRPr="00806B1D" w:rsidRDefault="00806B1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Иванова, К. Соревновались городошни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К. Иванова//</w:t>
      </w:r>
      <w:r w:rsidRPr="00806B1D">
        <w:rPr>
          <w:sz w:val="24"/>
        </w:rPr>
        <w:t xml:space="preserve"> </w:t>
      </w:r>
      <w:r>
        <w:rPr>
          <w:sz w:val="24"/>
        </w:rPr>
        <w:t>Красная звезда. – 2017.- 31 мая.</w:t>
      </w:r>
    </w:p>
    <w:p w:rsidR="00806B1D" w:rsidRPr="00835865" w:rsidRDefault="00806B1D" w:rsidP="00806B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В г. Приозерске проводились командные соревнования по городошному спорту.</w:t>
      </w:r>
    </w:p>
    <w:p w:rsidR="00835865" w:rsidRPr="00806B1D" w:rsidRDefault="00806B1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йкидо – спорт и искусст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Приозерские ведомости. – 2017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806B1D" w:rsidRPr="00835865" w:rsidRDefault="00806B1D" w:rsidP="00806B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Загородном клубе «Дача» прошел открытый урок по айкидо Есинкан.</w:t>
      </w:r>
    </w:p>
    <w:p w:rsidR="004E5A8C" w:rsidRPr="004E5A8C" w:rsidRDefault="004E5A8C" w:rsidP="004E5A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Незлобин, Л. Вновь вернулись с побед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Незлобин//</w:t>
      </w:r>
      <w:r w:rsidRPr="00B124CD">
        <w:rPr>
          <w:sz w:val="24"/>
        </w:rPr>
        <w:t xml:space="preserve"> </w:t>
      </w:r>
      <w:r>
        <w:rPr>
          <w:sz w:val="24"/>
        </w:rPr>
        <w:t>Приозерские ведомости. – 2017.-18 мая.- С.1,19.</w:t>
      </w:r>
    </w:p>
    <w:p w:rsidR="004E5A8C" w:rsidRPr="00B124CD" w:rsidRDefault="004E5A8C" w:rsidP="004E5A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Юные воспитанники районной ДЮСШ радуют своими победами во многих соревнованиях по борьбе.</w:t>
      </w:r>
      <w:proofErr w:type="gramEnd"/>
    </w:p>
    <w:p w:rsidR="00835865" w:rsidRPr="004E5A8C" w:rsidRDefault="004E5A8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сли хочешь быть здоров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,18.</w:t>
      </w:r>
    </w:p>
    <w:p w:rsidR="004E5A8C" w:rsidRPr="00835865" w:rsidRDefault="004E5A8C" w:rsidP="004E5A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приозерском клубе моржевания «Вуокса»</w:t>
      </w:r>
      <w:r w:rsidR="00BC45DC">
        <w:rPr>
          <w:sz w:val="24"/>
        </w:rPr>
        <w:t>.</w:t>
      </w:r>
    </w:p>
    <w:p w:rsidR="00835865" w:rsidRPr="00835865" w:rsidRDefault="00835865" w:rsidP="00BC45DC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Игры. Спортивные игры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BC45DC" w:rsidRPr="00BC45DC" w:rsidRDefault="00BC45DC" w:rsidP="00BC45D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BC45DC">
        <w:rPr>
          <w:sz w:val="24"/>
        </w:rPr>
        <w:t>Пелевин, А.  Х</w:t>
      </w:r>
      <w:proofErr w:type="gramStart"/>
      <w:r w:rsidRPr="00BC45DC">
        <w:rPr>
          <w:sz w:val="24"/>
          <w:lang w:val="en-US"/>
        </w:rPr>
        <w:t>V</w:t>
      </w:r>
      <w:proofErr w:type="gramEnd"/>
      <w:r w:rsidRPr="00BC45DC">
        <w:rPr>
          <w:sz w:val="24"/>
        </w:rPr>
        <w:t xml:space="preserve"> сезон. Открытое первенство г. Приозерска по мин</w:t>
      </w:r>
      <w:proofErr w:type="gramStart"/>
      <w:r w:rsidRPr="00BC45DC">
        <w:rPr>
          <w:sz w:val="24"/>
        </w:rPr>
        <w:t>и-</w:t>
      </w:r>
      <w:proofErr w:type="gramEnd"/>
      <w:r w:rsidRPr="00BC45DC">
        <w:rPr>
          <w:sz w:val="24"/>
        </w:rPr>
        <w:t xml:space="preserve"> футболу на снегу 2016-2017 гг. [Текст]/А. Пелевин// Приозерские ведомости. – 2017.- 16 марта. – С.19.  </w:t>
      </w:r>
    </w:p>
    <w:p w:rsidR="009E3FBA" w:rsidRPr="009E3FBA" w:rsidRDefault="009E3FBA" w:rsidP="009E3FB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левин, А. Отличная традиц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Пелевин //</w:t>
      </w:r>
      <w:r w:rsidRPr="00092520">
        <w:rPr>
          <w:sz w:val="24"/>
        </w:rPr>
        <w:t xml:space="preserve"> </w:t>
      </w:r>
      <w:r>
        <w:rPr>
          <w:sz w:val="24"/>
        </w:rPr>
        <w:t>Приозерские ведомости. – 2017.- 12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9E3FBA" w:rsidRPr="009E3FBA" w:rsidRDefault="009E3FBA" w:rsidP="009E3FB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«</w:t>
      </w:r>
      <w:proofErr w:type="gramStart"/>
      <w:r>
        <w:rPr>
          <w:sz w:val="24"/>
        </w:rPr>
        <w:t>Х</w:t>
      </w:r>
      <w:proofErr w:type="gramEnd"/>
      <w:r>
        <w:rPr>
          <w:sz w:val="24"/>
          <w:lang w:val="en-US"/>
        </w:rPr>
        <w:t>III</w:t>
      </w:r>
      <w:r>
        <w:rPr>
          <w:sz w:val="24"/>
        </w:rPr>
        <w:t xml:space="preserve"> – й Рождественский кубок» по мини-футболу на снегу  разыграли в г. Приозерске.</w:t>
      </w:r>
    </w:p>
    <w:p w:rsidR="00BC45DC" w:rsidRPr="00BF4648" w:rsidRDefault="00BF4648" w:rsidP="00BC45D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Памяти учител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7 апреля. – С.21.</w:t>
      </w:r>
    </w:p>
    <w:p w:rsidR="00BF4648" w:rsidRPr="00BC45DC" w:rsidRDefault="00BF4648" w:rsidP="00BF464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ткрытый турнир по волейболу среди любительских мужских и женских команд, посвященных В.Б. Скрипаченко.</w:t>
      </w:r>
    </w:p>
    <w:p w:rsidR="00BC45DC" w:rsidRPr="00BC45DC" w:rsidRDefault="00D30B8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К. Трус не играет в хокк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D30B8B">
        <w:rPr>
          <w:sz w:val="24"/>
        </w:rPr>
        <w:t xml:space="preserve"> </w:t>
      </w:r>
      <w:r>
        <w:rPr>
          <w:sz w:val="24"/>
        </w:rPr>
        <w:t>Приозерские ведомости. – 2017.- 9 февраля. – С.19.</w:t>
      </w:r>
    </w:p>
    <w:p w:rsidR="00BC45DC" w:rsidRPr="00D30B8B" w:rsidRDefault="00D30B8B" w:rsidP="00D30B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Хоккейный матч между командами «Приозерск» и «Керава» (Финляндия) прошел в г. Приозерске.</w:t>
      </w:r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Спорт</w:t>
      </w:r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</w:p>
    <w:p w:rsidR="00D30B8B" w:rsidRPr="00D30B8B" w:rsidRDefault="00D30B8B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етрова, Г. За победу </w:t>
      </w:r>
      <w:proofErr w:type="gramStart"/>
      <w:r>
        <w:rPr>
          <w:sz w:val="24"/>
        </w:rPr>
        <w:t>–н</w:t>
      </w:r>
      <w:proofErr w:type="gramEnd"/>
      <w:r>
        <w:rPr>
          <w:sz w:val="24"/>
        </w:rPr>
        <w:t xml:space="preserve">а приозерскую земл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Ветрова//</w:t>
      </w:r>
      <w:r w:rsidRPr="00D30B8B">
        <w:rPr>
          <w:sz w:val="24"/>
        </w:rPr>
        <w:t xml:space="preserve"> </w:t>
      </w:r>
      <w:r>
        <w:rPr>
          <w:sz w:val="24"/>
        </w:rPr>
        <w:t>Приозерские ведомости. – 2017.- 8 июня. – С.4.</w:t>
      </w:r>
    </w:p>
    <w:p w:rsidR="00D30B8B" w:rsidRPr="009E6AF7" w:rsidRDefault="00D30B8B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ва, Л.</w:t>
      </w:r>
      <w:r w:rsidR="009E6AF7">
        <w:rPr>
          <w:sz w:val="24"/>
        </w:rPr>
        <w:t xml:space="preserve"> Рывок, толчок - победа!</w:t>
      </w:r>
      <w:r w:rsidR="009E6AF7" w:rsidRPr="009E6AF7">
        <w:rPr>
          <w:sz w:val="24"/>
        </w:rPr>
        <w:t xml:space="preserve"> </w:t>
      </w:r>
      <w:r w:rsidR="009E6AF7" w:rsidRPr="00D3043F">
        <w:rPr>
          <w:sz w:val="24"/>
        </w:rPr>
        <w:t>[</w:t>
      </w:r>
      <w:r w:rsidR="009E6AF7">
        <w:rPr>
          <w:sz w:val="24"/>
        </w:rPr>
        <w:t>Текст</w:t>
      </w:r>
      <w:r w:rsidR="009E6AF7" w:rsidRPr="00D3043F">
        <w:rPr>
          <w:sz w:val="24"/>
        </w:rPr>
        <w:t>]</w:t>
      </w:r>
      <w:r w:rsidR="009E6AF7">
        <w:rPr>
          <w:sz w:val="24"/>
        </w:rPr>
        <w:t>/Л. Федорова//Красная звезда. -2017.- 7 июня.</w:t>
      </w:r>
    </w:p>
    <w:p w:rsidR="009E6AF7" w:rsidRPr="00D30B8B" w:rsidRDefault="009E6AF7" w:rsidP="009E6AF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Приозерске прошел чемпионат Северо-Западного федерального округа по тяжелой атлетике среди мужчин и женщин.</w:t>
      </w:r>
    </w:p>
    <w:p w:rsidR="009E6AF7" w:rsidRPr="00D30B8B" w:rsidRDefault="009E6AF7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, О.</w:t>
      </w:r>
      <w:r>
        <w:rPr>
          <w:sz w:val="24"/>
          <w:lang w:val="en-US"/>
        </w:rPr>
        <w:t>Yes</w:t>
      </w:r>
      <w:r w:rsidRPr="009E6AF7">
        <w:rPr>
          <w:sz w:val="24"/>
        </w:rPr>
        <w:t>!</w:t>
      </w:r>
      <w:r>
        <w:rPr>
          <w:sz w:val="24"/>
        </w:rPr>
        <w:t xml:space="preserve">Свершилос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О. Тюрин//Красная звезда. – 2017.- 29 апреля.</w:t>
      </w:r>
    </w:p>
    <w:p w:rsidR="00D30B8B" w:rsidRPr="009E6AF7" w:rsidRDefault="009E6AF7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юрина, А. Горячая трасса в холодный ден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Тюрина//</w:t>
      </w:r>
      <w:r w:rsidRPr="009E6AF7">
        <w:rPr>
          <w:sz w:val="24"/>
        </w:rPr>
        <w:t xml:space="preserve"> </w:t>
      </w:r>
      <w:r>
        <w:rPr>
          <w:sz w:val="24"/>
        </w:rPr>
        <w:t>Красная звезда. – 2017.- 6 мая.</w:t>
      </w:r>
    </w:p>
    <w:p w:rsidR="009E6AF7" w:rsidRPr="00D30B8B" w:rsidRDefault="009E6AF7" w:rsidP="009E6AF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оревнования по гребному слалому – кубок Санкт-Петербурга и первенство  высшего спортивного мастерства по водным видам спорта прошли в Приозерске.</w:t>
      </w:r>
    </w:p>
    <w:p w:rsidR="00D30B8B" w:rsidRPr="009E6AF7" w:rsidRDefault="009E6AF7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, А. «</w:t>
      </w:r>
      <w:r>
        <w:rPr>
          <w:sz w:val="24"/>
          <w:lang w:val="en-US"/>
        </w:rPr>
        <w:t>AfricaEcoRace</w:t>
      </w:r>
      <w:r w:rsidRPr="009E6AF7">
        <w:rPr>
          <w:sz w:val="24"/>
        </w:rPr>
        <w:t>-</w:t>
      </w:r>
      <w:r>
        <w:rPr>
          <w:sz w:val="24"/>
        </w:rPr>
        <w:t xml:space="preserve">2017» покорилась приозерц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Тюрина//Красная звезда. – 2017.- 21 января.</w:t>
      </w:r>
    </w:p>
    <w:p w:rsidR="009E6AF7" w:rsidRPr="00D30B8B" w:rsidRDefault="009E6AF7" w:rsidP="009E6AF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риозерец В. Васильев и штурман  К. Жильцов приняли участие в 9-м супермарафоне ««</w:t>
      </w:r>
      <w:r>
        <w:rPr>
          <w:sz w:val="24"/>
          <w:lang w:val="en-US"/>
        </w:rPr>
        <w:t>AfricaEcoRace</w:t>
      </w:r>
      <w:r w:rsidRPr="009E6AF7">
        <w:rPr>
          <w:sz w:val="24"/>
        </w:rPr>
        <w:t>-</w:t>
      </w:r>
      <w:r>
        <w:rPr>
          <w:sz w:val="24"/>
        </w:rPr>
        <w:t>2017»</w:t>
      </w:r>
    </w:p>
    <w:p w:rsidR="002D4245" w:rsidRPr="00B124CD" w:rsidRDefault="009E6AF7" w:rsidP="009E6AF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center"/>
        <w:rPr>
          <w:b/>
          <w:i/>
          <w:sz w:val="24"/>
        </w:rPr>
      </w:pPr>
      <w:r w:rsidRPr="006C1291">
        <w:rPr>
          <w:b/>
          <w:i/>
          <w:sz w:val="24"/>
        </w:rPr>
        <w:t>Туризм. Альпинизм</w:t>
      </w:r>
    </w:p>
    <w:p w:rsidR="002D4245" w:rsidRPr="006B0337" w:rsidRDefault="009E6AF7" w:rsidP="006B033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1C0A32" w:rsidRPr="001C0A32" w:rsidRDefault="001C0A3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уризму в Приозерье быть </w:t>
      </w:r>
      <w:r w:rsidRPr="003B4DB2">
        <w:rPr>
          <w:sz w:val="24"/>
        </w:rPr>
        <w:t>[Текст]/</w:t>
      </w:r>
      <w:r>
        <w:rPr>
          <w:sz w:val="24"/>
        </w:rPr>
        <w:t>/Приозерские ведомости. – 2017.- 13 апреля.</w:t>
      </w:r>
    </w:p>
    <w:p w:rsidR="009E6AF7" w:rsidRPr="001C0A32" w:rsidRDefault="001C0A3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Ожегина, Е. Ресурсы туристского бизнеса </w:t>
      </w:r>
      <w:r w:rsidRPr="003B4DB2">
        <w:rPr>
          <w:sz w:val="24"/>
        </w:rPr>
        <w:t>[Текст]/</w:t>
      </w:r>
      <w:r>
        <w:rPr>
          <w:sz w:val="24"/>
        </w:rPr>
        <w:t>Е. Ожегина//Красная звезда. – 2017. – 8 апреля.</w:t>
      </w:r>
    </w:p>
    <w:p w:rsidR="001C0A32" w:rsidRPr="009E6AF7" w:rsidRDefault="001C0A32" w:rsidP="001C0A3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МКК «Фонд развития бизнеса» прошел «круглый стол» по вопросам развития туризма на территории Приозерского района.</w:t>
      </w:r>
    </w:p>
    <w:p w:rsidR="009E6AF7" w:rsidRPr="009E6AF7" w:rsidRDefault="001C0A3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Сосновцы </w:t>
      </w:r>
      <w:r w:rsidR="00962C33">
        <w:rPr>
          <w:sz w:val="24"/>
        </w:rPr>
        <w:t xml:space="preserve">вернули звание </w:t>
      </w:r>
      <w:proofErr w:type="gramStart"/>
      <w:r w:rsidR="00962C33">
        <w:rPr>
          <w:sz w:val="24"/>
        </w:rPr>
        <w:t>лучших</w:t>
      </w:r>
      <w:proofErr w:type="gramEnd"/>
      <w:r w:rsidR="00962C33">
        <w:rPr>
          <w:sz w:val="24"/>
        </w:rPr>
        <w:t xml:space="preserve"> </w:t>
      </w:r>
      <w:r w:rsidR="00962C33" w:rsidRPr="003B4DB2">
        <w:rPr>
          <w:sz w:val="24"/>
        </w:rPr>
        <w:t>[Текст]/</w:t>
      </w:r>
      <w:r w:rsidR="00962C33">
        <w:rPr>
          <w:sz w:val="24"/>
        </w:rPr>
        <w:t xml:space="preserve"> И. Колчак//</w:t>
      </w:r>
      <w:r w:rsidR="00962C33" w:rsidRPr="00962C33">
        <w:rPr>
          <w:sz w:val="24"/>
        </w:rPr>
        <w:t xml:space="preserve"> </w:t>
      </w:r>
      <w:r w:rsidR="00962C33">
        <w:rPr>
          <w:sz w:val="24"/>
        </w:rPr>
        <w:t>Красная звезда. – 2017.- 21 июня.</w:t>
      </w:r>
    </w:p>
    <w:p w:rsidR="009E6AF7" w:rsidRPr="00962C33" w:rsidRDefault="00962C33" w:rsidP="00962C3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44-й </w:t>
      </w:r>
      <w:r w:rsidR="00655560">
        <w:rPr>
          <w:sz w:val="24"/>
        </w:rPr>
        <w:t>туристический слет Приозерского района прошел в п. Лосево.</w:t>
      </w:r>
    </w:p>
    <w:p w:rsidR="00655560" w:rsidRPr="006B0337" w:rsidRDefault="00655560" w:rsidP="0065556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Колчак, И.  Счастливчики покорили лосевский порог</w:t>
      </w:r>
      <w:r w:rsidRPr="0098363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983635">
        <w:rPr>
          <w:sz w:val="24"/>
        </w:rPr>
        <w:t xml:space="preserve"> </w:t>
      </w:r>
      <w:r>
        <w:rPr>
          <w:sz w:val="24"/>
        </w:rPr>
        <w:t>Красная звезда. – 2017.- 28 июня.</w:t>
      </w:r>
    </w:p>
    <w:p w:rsidR="009E6AF7" w:rsidRPr="00655560" w:rsidRDefault="00655560" w:rsidP="00655560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 w:rsidR="001B450B">
        <w:rPr>
          <w:sz w:val="24"/>
        </w:rPr>
        <w:t>Туристский фестиваль водных видов спорта «Вуокса» прошел в п. Лосево.</w:t>
      </w:r>
    </w:p>
    <w:p w:rsidR="009E6AF7" w:rsidRPr="00167E12" w:rsidRDefault="00167E1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Юные туристы поторопили лет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 июня. – С.4.</w:t>
      </w:r>
    </w:p>
    <w:p w:rsidR="00167E12" w:rsidRPr="009E6AF7" w:rsidRDefault="00167E12" w:rsidP="00167E1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йонный школьный турслет прошел в п. Лосево.</w:t>
      </w:r>
    </w:p>
    <w:p w:rsidR="00655560" w:rsidRPr="00CF062C" w:rsidRDefault="00167E1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Чумерина, Т. На Вуоксу отдыха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Чумерина</w:t>
      </w:r>
      <w:r w:rsidR="00CF062C">
        <w:rPr>
          <w:sz w:val="24"/>
        </w:rPr>
        <w:t>, М. Новикова</w:t>
      </w:r>
      <w:r>
        <w:rPr>
          <w:sz w:val="24"/>
        </w:rPr>
        <w:t>//</w:t>
      </w:r>
      <w:r w:rsidR="00CF062C">
        <w:rPr>
          <w:sz w:val="24"/>
        </w:rPr>
        <w:t>Красная звезда. – 2017.- 24 июня.</w:t>
      </w:r>
    </w:p>
    <w:p w:rsidR="00CF062C" w:rsidRPr="00655560" w:rsidRDefault="00CF062C" w:rsidP="00CF062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путешествии на теплоходе по Вуоксе, а также о базе отдыха «Загородный клуб «Яркое».</w:t>
      </w:r>
    </w:p>
    <w:p w:rsidR="00655560" w:rsidRPr="00CF062C" w:rsidRDefault="00CF062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овикова, М. Яркое лето в «Ярком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Новикова, Т. Чумерина //Приозерские ведомости. – 2017.- 22 июня. – С.18.</w:t>
      </w:r>
    </w:p>
    <w:p w:rsidR="00CF062C" w:rsidRPr="00655560" w:rsidRDefault="00CF062C" w:rsidP="00CF062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История и современность турбазы «Яркое» на территории Приозерского района.</w:t>
      </w:r>
    </w:p>
    <w:p w:rsidR="00C212B7" w:rsidRPr="00B34152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Средства массовой информации и пропаганды в кра</w:t>
      </w:r>
      <w:proofErr w:type="gramStart"/>
      <w:r>
        <w:rPr>
          <w:b/>
          <w:i/>
          <w:sz w:val="24"/>
        </w:rPr>
        <w:t>е(</w:t>
      </w:r>
      <w:proofErr w:type="gramEnd"/>
      <w:r>
        <w:rPr>
          <w:b/>
          <w:i/>
          <w:sz w:val="24"/>
        </w:rPr>
        <w:t xml:space="preserve"> печать, радио, Т</w:t>
      </w:r>
      <w:r>
        <w:rPr>
          <w:b/>
          <w:i/>
          <w:sz w:val="24"/>
          <w:lang w:val="en-US"/>
        </w:rPr>
        <w:t>V</w:t>
      </w:r>
      <w:r>
        <w:rPr>
          <w:b/>
          <w:i/>
          <w:sz w:val="24"/>
        </w:rPr>
        <w:t>)</w:t>
      </w:r>
      <w:r w:rsidRPr="001B0E2E">
        <w:rPr>
          <w:b/>
          <w:i/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   </w:t>
      </w:r>
    </w:p>
    <w:p w:rsidR="00CF062C" w:rsidRPr="00983635" w:rsidRDefault="00CF062C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юрин, О. Гласность – забота журналист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О. Тюрин //</w:t>
      </w:r>
      <w:r w:rsidRPr="00983635">
        <w:rPr>
          <w:sz w:val="24"/>
        </w:rPr>
        <w:t xml:space="preserve"> </w:t>
      </w:r>
      <w:r>
        <w:rPr>
          <w:sz w:val="24"/>
        </w:rPr>
        <w:t>Красная звезда. – 2017.-8 апреля.</w:t>
      </w:r>
    </w:p>
    <w:p w:rsidR="00CF062C" w:rsidRDefault="00CF062C" w:rsidP="00CF062C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>Очередная встреча журналистов области в т.ч.  и</w:t>
      </w:r>
      <w:r w:rsidR="003A11F7">
        <w:rPr>
          <w:sz w:val="24"/>
        </w:rPr>
        <w:t xml:space="preserve"> приозерских с депутатами региона.</w:t>
      </w:r>
    </w:p>
    <w:p w:rsidR="003A11F7" w:rsidRPr="00CF062C" w:rsidRDefault="003A11F7" w:rsidP="00CF062C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3A11F7" w:rsidRPr="003A11F7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3A11F7">
        <w:rPr>
          <w:sz w:val="24"/>
        </w:rPr>
        <w:t>С песней по жизни шагая…</w:t>
      </w:r>
      <w:r w:rsidR="003A11F7" w:rsidRPr="00D3043F">
        <w:rPr>
          <w:sz w:val="24"/>
        </w:rPr>
        <w:t>[</w:t>
      </w:r>
      <w:r w:rsidR="003A11F7">
        <w:rPr>
          <w:sz w:val="24"/>
        </w:rPr>
        <w:t>Текст</w:t>
      </w:r>
      <w:r w:rsidR="003A11F7" w:rsidRPr="00D3043F">
        <w:rPr>
          <w:sz w:val="24"/>
        </w:rPr>
        <w:t>]</w:t>
      </w:r>
      <w:r w:rsidR="003A11F7">
        <w:rPr>
          <w:sz w:val="24"/>
        </w:rPr>
        <w:t>//</w:t>
      </w:r>
      <w:r w:rsidR="003A11F7" w:rsidRPr="003A11F7">
        <w:rPr>
          <w:sz w:val="24"/>
        </w:rPr>
        <w:t xml:space="preserve"> </w:t>
      </w:r>
      <w:r w:rsidR="003A11F7">
        <w:rPr>
          <w:sz w:val="24"/>
        </w:rPr>
        <w:t>Приозерские ведомости. – 2017.- 11 мая. – С.19.</w:t>
      </w:r>
    </w:p>
    <w:p w:rsidR="003A11F7" w:rsidRPr="003A11F7" w:rsidRDefault="003A11F7" w:rsidP="003A11F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частие приозерцев в 10 Областном фестивале хоров и ансамблей ветеранов «С песней по жизни».</w:t>
      </w:r>
    </w:p>
    <w:p w:rsidR="003A11F7" w:rsidRPr="00E77DA3" w:rsidRDefault="00E77DA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рова, Т. Сказочная феерия на сцене ККЗ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E77DA3">
        <w:rPr>
          <w:sz w:val="24"/>
        </w:rPr>
        <w:t xml:space="preserve"> </w:t>
      </w:r>
      <w:r>
        <w:rPr>
          <w:sz w:val="24"/>
        </w:rPr>
        <w:t>Приозерские ведомости. – 2017.-12 января. – С.19.</w:t>
      </w:r>
    </w:p>
    <w:p w:rsidR="00E77DA3" w:rsidRPr="003A11F7" w:rsidRDefault="00E77DA3" w:rsidP="00E77DA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Подведение итогов районного конкурса карнавального костюма.</w:t>
      </w:r>
    </w:p>
    <w:p w:rsidR="00E77DA3" w:rsidRPr="00E77DA3" w:rsidRDefault="00E77DA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К. Многоцветие «Карнавал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E77DA3">
        <w:rPr>
          <w:sz w:val="24"/>
        </w:rPr>
        <w:t xml:space="preserve"> </w:t>
      </w:r>
      <w:r>
        <w:rPr>
          <w:sz w:val="24"/>
        </w:rPr>
        <w:t>Приозерские ведомости. – 2017.- 11 мая. – С.21.</w:t>
      </w:r>
    </w:p>
    <w:p w:rsidR="00E77DA3" w:rsidRPr="00E77DA3" w:rsidRDefault="00E77DA3" w:rsidP="00E77DA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День рождения отметил КЦ «Карнавал»</w:t>
      </w:r>
    </w:p>
    <w:p w:rsidR="003A11F7" w:rsidRPr="00E77DA3" w:rsidRDefault="00E77DA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3B4DB2">
        <w:rPr>
          <w:sz w:val="24"/>
        </w:rPr>
        <w:t xml:space="preserve">Войтович, А. </w:t>
      </w:r>
      <w:r>
        <w:rPr>
          <w:sz w:val="24"/>
        </w:rPr>
        <w:t>Ключи к счастью</w:t>
      </w:r>
      <w:r w:rsidRPr="003B4DB2">
        <w:rPr>
          <w:sz w:val="24"/>
        </w:rPr>
        <w:t xml:space="preserve"> [Текст]/А. </w:t>
      </w:r>
      <w:r>
        <w:rPr>
          <w:sz w:val="24"/>
        </w:rPr>
        <w:t>Войтович//Красная звезда. – 2017</w:t>
      </w:r>
      <w:r w:rsidRPr="003B4DB2">
        <w:rPr>
          <w:sz w:val="24"/>
        </w:rPr>
        <w:t xml:space="preserve">.- 17 </w:t>
      </w:r>
      <w:r>
        <w:rPr>
          <w:sz w:val="24"/>
        </w:rPr>
        <w:t>мая.</w:t>
      </w:r>
    </w:p>
    <w:p w:rsidR="00E77DA3" w:rsidRPr="003A11F7" w:rsidRDefault="00E77DA3" w:rsidP="00E77DA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раздник многонациональной семьи прошел в КЦ «Карнавал»</w:t>
      </w:r>
    </w:p>
    <w:p w:rsidR="003A11F7" w:rsidRPr="00E77DA3" w:rsidRDefault="00E77DA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йтович, А. «Камертон» стал лауреатом 1 степен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Войтович//</w:t>
      </w:r>
      <w:r w:rsidRPr="00E77DA3">
        <w:rPr>
          <w:sz w:val="24"/>
        </w:rPr>
        <w:t xml:space="preserve"> </w:t>
      </w:r>
      <w:r>
        <w:rPr>
          <w:sz w:val="24"/>
        </w:rPr>
        <w:t>Красная звезда. – 2017.- 17 мая.</w:t>
      </w:r>
    </w:p>
    <w:p w:rsidR="00E77DA3" w:rsidRPr="003A11F7" w:rsidRDefault="00E77DA3" w:rsidP="00E77DA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Участие ветеранского хора «Камертон» КЦ «Карнавал» в фестивале, посвященном 90-летию Ленинградской области в г. Волхове.</w:t>
      </w:r>
    </w:p>
    <w:p w:rsidR="003A11F7" w:rsidRPr="00E77DA3" w:rsidRDefault="00E77DA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опова, П. Юбилей в стиле «Хип-Хоп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П. Попова//Приозерские ведомости. – 2017.- 13 апреля. – С.6.</w:t>
      </w:r>
    </w:p>
    <w:p w:rsidR="00AA3143" w:rsidRPr="003B4DB2" w:rsidRDefault="00E77DA3" w:rsidP="003B4D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КЦ «Карнавал» прошел 10-ый юбилейный фестиваль молодежной субкультуры «Хип-Хоп без правил». </w:t>
      </w:r>
    </w:p>
    <w:p w:rsidR="00E77DA3" w:rsidRPr="0049118C" w:rsidRDefault="00E77DA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49118C">
        <w:rPr>
          <w:sz w:val="24"/>
        </w:rPr>
        <w:t xml:space="preserve">Яркий май </w:t>
      </w:r>
      <w:r w:rsidR="0049118C" w:rsidRPr="00D3043F">
        <w:rPr>
          <w:sz w:val="24"/>
        </w:rPr>
        <w:t>[</w:t>
      </w:r>
      <w:r w:rsidR="0049118C">
        <w:rPr>
          <w:sz w:val="24"/>
        </w:rPr>
        <w:t>Текст</w:t>
      </w:r>
      <w:r w:rsidR="0049118C" w:rsidRPr="00D3043F">
        <w:rPr>
          <w:sz w:val="24"/>
        </w:rPr>
        <w:t>]</w:t>
      </w:r>
      <w:r w:rsidR="0049118C">
        <w:rPr>
          <w:sz w:val="24"/>
        </w:rPr>
        <w:t>//Приозерские ведомости.- 2017.- 1 июня. – С.22.</w:t>
      </w:r>
    </w:p>
    <w:p w:rsidR="0049118C" w:rsidRPr="00E77DA3" w:rsidRDefault="0049118C" w:rsidP="004911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Мероприятия Сосновского Дома творчества в мае 2017 г.</w:t>
      </w:r>
    </w:p>
    <w:p w:rsidR="00E77DA3" w:rsidRPr="00E77DA3" w:rsidRDefault="0049118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рова, Т. Виват, </w:t>
      </w:r>
      <w:r>
        <w:rPr>
          <w:sz w:val="24"/>
          <w:lang w:val="en-US"/>
        </w:rPr>
        <w:t>FORCE</w:t>
      </w:r>
      <w:r w:rsidRPr="0049118C">
        <w:rPr>
          <w:sz w:val="24"/>
        </w:rPr>
        <w:t xml:space="preserve"> </w:t>
      </w:r>
      <w:r>
        <w:rPr>
          <w:sz w:val="24"/>
          <w:lang w:val="en-US"/>
        </w:rPr>
        <w:t>DANCE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49118C">
        <w:rPr>
          <w:sz w:val="24"/>
        </w:rPr>
        <w:t xml:space="preserve"> </w:t>
      </w:r>
      <w:r>
        <w:rPr>
          <w:sz w:val="24"/>
        </w:rPr>
        <w:t>Приозерские ведомости. – 2017.- 2 марта. – С.19.</w:t>
      </w:r>
    </w:p>
    <w:p w:rsidR="00E77DA3" w:rsidRPr="00E77DA3" w:rsidRDefault="0049118C" w:rsidP="004911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Участие коллектива Сосновского Дома творчества в фестивале «Петербург танцует соушл».</w:t>
      </w:r>
    </w:p>
    <w:p w:rsidR="00E77DA3" w:rsidRPr="0049118C" w:rsidRDefault="0049118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овогодний марафо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 – 2017.- 28 января.</w:t>
      </w:r>
    </w:p>
    <w:p w:rsidR="0049118C" w:rsidRPr="00E77DA3" w:rsidRDefault="0049118C" w:rsidP="004911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овогодние мероприятия, организованные коллективом Сосновского Дома творчества.</w:t>
      </w:r>
    </w:p>
    <w:p w:rsidR="00E77DA3" w:rsidRPr="0049118C" w:rsidRDefault="0049118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ветлый праздник Рожде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 2017.- 28 января.</w:t>
      </w:r>
    </w:p>
    <w:p w:rsidR="0049118C" w:rsidRPr="00E77DA3" w:rsidRDefault="0049118C" w:rsidP="004911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Мероприятие Сосновского Дома творчества.</w:t>
      </w:r>
    </w:p>
    <w:p w:rsidR="0049118C" w:rsidRPr="0049118C" w:rsidRDefault="0049118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Иванова, А. Пасхальный бал в Сосно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Иванова//</w:t>
      </w:r>
      <w:r w:rsidRPr="0049118C">
        <w:rPr>
          <w:sz w:val="24"/>
        </w:rPr>
        <w:t xml:space="preserve"> </w:t>
      </w:r>
      <w:r>
        <w:rPr>
          <w:sz w:val="24"/>
        </w:rPr>
        <w:t>Красная звезда. – 2017.- 29 апреля.</w:t>
      </w:r>
    </w:p>
    <w:p w:rsidR="0049118C" w:rsidRPr="00A15479" w:rsidRDefault="0049118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Забавы сударыни Масленицы в Сосно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/Приозерские ведомости. – 2017.- 3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A15479" w:rsidRPr="0049118C" w:rsidRDefault="00A15479" w:rsidP="00A1547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раздник масленицы прошел в п. Сосново.</w:t>
      </w:r>
    </w:p>
    <w:p w:rsidR="0049118C" w:rsidRPr="00A15479" w:rsidRDefault="00A15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Кольцова, М. Балу – бы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Кольцова //Приозерские ведомости. – 2017.- 2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A15479" w:rsidRPr="0049118C" w:rsidRDefault="00A15479" w:rsidP="00A1547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асхальный бал в Кривковском Доме культуры.</w:t>
      </w:r>
    </w:p>
    <w:p w:rsidR="00A15479" w:rsidRPr="00A15479" w:rsidRDefault="00A15479" w:rsidP="003B4D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«Масленичный переполох» в деревне Кривк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 – 2017.- 28 февраля.</w:t>
      </w:r>
    </w:p>
    <w:p w:rsidR="003B4DB2" w:rsidRPr="003B4DB2" w:rsidRDefault="00A15479" w:rsidP="00A1547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раздник Масленицы прошел в д. Кривко.</w:t>
      </w:r>
      <w:r w:rsidR="003B4DB2" w:rsidRPr="003B4DB2">
        <w:rPr>
          <w:sz w:val="24"/>
        </w:rPr>
        <w:t xml:space="preserve">    </w:t>
      </w:r>
    </w:p>
    <w:p w:rsidR="00A15479" w:rsidRPr="00A15479" w:rsidRDefault="00A15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Зимнее настроение в деревне Кривк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 2017.- 28 января.</w:t>
      </w:r>
    </w:p>
    <w:p w:rsidR="00A15479" w:rsidRPr="00A15479" w:rsidRDefault="00A15479" w:rsidP="00A1547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Зимние праздничные мероприятия Кривковского Дома культуры</w:t>
      </w:r>
    </w:p>
    <w:p w:rsidR="00A15479" w:rsidRPr="00A15479" w:rsidRDefault="00A15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 w:rsidRPr="00A15479">
        <w:rPr>
          <w:sz w:val="24"/>
        </w:rPr>
        <w:t xml:space="preserve">Отпускать Новый год никуда мы не хоти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6 января. – С.21.</w:t>
      </w:r>
    </w:p>
    <w:p w:rsidR="00A15479" w:rsidRPr="00A15479" w:rsidRDefault="00A15479" w:rsidP="00A15479">
      <w:pPr>
        <w:tabs>
          <w:tab w:val="left" w:pos="426"/>
        </w:tabs>
        <w:ind w:left="360"/>
        <w:jc w:val="both"/>
        <w:rPr>
          <w:b/>
          <w:sz w:val="24"/>
        </w:rPr>
      </w:pPr>
      <w:r>
        <w:rPr>
          <w:sz w:val="24"/>
        </w:rPr>
        <w:t xml:space="preserve">      Новогодние мероприятия КСК «Снегиревский».</w:t>
      </w:r>
    </w:p>
    <w:p w:rsidR="00A15479" w:rsidRPr="00A15479" w:rsidRDefault="00A15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 xml:space="preserve">Масленица идет! Блин да мед несе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 марта. – С.21.</w:t>
      </w:r>
    </w:p>
    <w:p w:rsidR="00A15479" w:rsidRPr="00A15479" w:rsidRDefault="00A15479" w:rsidP="00A15479">
      <w:pPr>
        <w:tabs>
          <w:tab w:val="left" w:pos="426"/>
        </w:tabs>
        <w:ind w:left="360"/>
        <w:jc w:val="both"/>
        <w:rPr>
          <w:b/>
          <w:sz w:val="24"/>
        </w:rPr>
      </w:pPr>
      <w:r>
        <w:rPr>
          <w:sz w:val="24"/>
        </w:rPr>
        <w:t xml:space="preserve">      Праздник Масленицы прошел в д. Снегиревка.</w:t>
      </w:r>
    </w:p>
    <w:p w:rsidR="00A15479" w:rsidRPr="00A15479" w:rsidRDefault="00A15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 Днем защитника Отечества!</w:t>
      </w:r>
      <w:r w:rsidRPr="00A1547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Сосновский вестник. – 2017.- 28 февраля.</w:t>
      </w:r>
    </w:p>
    <w:p w:rsidR="00A15479" w:rsidRPr="00A15479" w:rsidRDefault="00A15479" w:rsidP="00A1547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КСК «Снегиревский» прошел командно-спортивный конкурс «А ну-ка, парни!».</w:t>
      </w:r>
    </w:p>
    <w:p w:rsidR="00A15479" w:rsidRPr="00A15479" w:rsidRDefault="00A15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Уже вес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Приозерские ведомости. – 2017.- 30 марта. – С.22.</w:t>
      </w:r>
    </w:p>
    <w:p w:rsidR="00A15479" w:rsidRPr="00A15479" w:rsidRDefault="00A15479" w:rsidP="00A1547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КСК «Снегиревский» поздравили женщин с 8 марта.</w:t>
      </w:r>
    </w:p>
    <w:p w:rsidR="00A15479" w:rsidRPr="00A15479" w:rsidRDefault="00A15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Иванова, С. Громовский «Солнцеворот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Иванова//</w:t>
      </w:r>
      <w:r w:rsidRPr="00A15479">
        <w:rPr>
          <w:sz w:val="24"/>
        </w:rPr>
        <w:t xml:space="preserve"> </w:t>
      </w:r>
      <w:r>
        <w:rPr>
          <w:sz w:val="24"/>
        </w:rPr>
        <w:t>Красная звезда. – 2017.- 22 марта.</w:t>
      </w:r>
    </w:p>
    <w:p w:rsidR="00A15479" w:rsidRPr="009D6EEA" w:rsidRDefault="009D6EEA" w:rsidP="009D6EE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r w:rsidR="00A15479">
        <w:rPr>
          <w:sz w:val="24"/>
        </w:rPr>
        <w:t>На территории Громовского сельского поселения прошел ежегодный зональный детский фестиваль народного творчества.</w:t>
      </w:r>
    </w:p>
    <w:p w:rsidR="009D6EEA" w:rsidRPr="009D6EEA" w:rsidRDefault="009D6E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елодии весны для жителей Кузнечног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3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9D6EEA" w:rsidRPr="009D6EEA" w:rsidRDefault="009D6EEA" w:rsidP="009D6EEA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В ДК «Юбилейный» п. Кузнечное студенты Ленинградского колледжа культуры дали концерт.</w:t>
      </w:r>
    </w:p>
    <w:p w:rsidR="009D6EEA" w:rsidRDefault="009D6EE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D6EEA">
        <w:rPr>
          <w:sz w:val="24"/>
        </w:rPr>
        <w:t xml:space="preserve">Зыкова, М. </w:t>
      </w:r>
      <w:r>
        <w:rPr>
          <w:sz w:val="24"/>
        </w:rPr>
        <w:t xml:space="preserve">Весна идет – весне дорогу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Зыкова //Приозерские ведомости. – 2017.- 16 марта. – С.6.</w:t>
      </w:r>
    </w:p>
    <w:p w:rsidR="009D6EEA" w:rsidRDefault="009D6EEA" w:rsidP="009D6E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О весенних мероприятиях для населения, прошедших в Ромашкинском сельском поселении</w:t>
      </w:r>
    </w:p>
    <w:p w:rsidR="009D6EEA" w:rsidRDefault="009D6EE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арфина, Л. Рождественские встречи в п. Суходол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Марфина//Приозерские ведомости. – 2017.- 12 января. – С.16.</w:t>
      </w:r>
    </w:p>
    <w:p w:rsidR="009D6EEA" w:rsidRDefault="009D6EEA" w:rsidP="009D6E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Посиделки двух клубов для старшего возраста прошли в п. Суходолье</w:t>
      </w:r>
    </w:p>
    <w:p w:rsidR="009D6EEA" w:rsidRDefault="009D6EE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На перекрестках мне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9D6EEA">
        <w:rPr>
          <w:sz w:val="24"/>
        </w:rPr>
        <w:t xml:space="preserve"> </w:t>
      </w:r>
      <w:r>
        <w:rPr>
          <w:sz w:val="24"/>
        </w:rPr>
        <w:t>Красная звезда. – 2017.- 5 апреля.</w:t>
      </w:r>
    </w:p>
    <w:p w:rsidR="009D6EEA" w:rsidRDefault="009D6EEA" w:rsidP="009D6E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ДК п. Суходолье.</w:t>
      </w:r>
    </w:p>
    <w:p w:rsidR="009D6EEA" w:rsidRDefault="009D6EE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унина, Н. Если звезды зажигают, значит, это кому-нибудь нуж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Лунина//Приозерские ведомости. – 2017.- 23 марта. – С.18.</w:t>
      </w:r>
    </w:p>
    <w:p w:rsidR="009D6EEA" w:rsidRDefault="009D6EEA" w:rsidP="009D6E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аздничный концерт в Доме культуры д. Раздолье  был посвящен 8 марта.</w:t>
      </w:r>
    </w:p>
    <w:p w:rsidR="009D6EEA" w:rsidRPr="009D6EEA" w:rsidRDefault="009D6EEA" w:rsidP="009D6EE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«Журавушка» взяла Казан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D6EEA">
        <w:rPr>
          <w:sz w:val="24"/>
        </w:rPr>
        <w:t xml:space="preserve"> </w:t>
      </w:r>
      <w:r>
        <w:rPr>
          <w:sz w:val="24"/>
        </w:rPr>
        <w:t>Красная звезда. – 2017.- 14 января.</w:t>
      </w:r>
    </w:p>
    <w:p w:rsidR="009D6EEA" w:rsidRDefault="009D6EE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усева, Н. Казань! Знай </w:t>
      </w:r>
      <w:proofErr w:type="gramStart"/>
      <w:r>
        <w:rPr>
          <w:sz w:val="24"/>
        </w:rPr>
        <w:t>наших</w:t>
      </w:r>
      <w:proofErr w:type="gramEnd"/>
      <w:r>
        <w:rPr>
          <w:sz w:val="24"/>
        </w:rPr>
        <w:t xml:space="preserve">! Или Новый полет раздольских журавуше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 Гусева//Приозерские ведомости. – 2017.- 12 янва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6.</w:t>
      </w:r>
    </w:p>
    <w:p w:rsidR="009D6EEA" w:rsidRDefault="009D6EEA" w:rsidP="009D6E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Участие раздольского коллектива «Журавушка» в международном фестивале-конкурсе «Арт-Созвездие».</w:t>
      </w:r>
    </w:p>
    <w:p w:rsidR="00AA3143" w:rsidRPr="00AA3143" w:rsidRDefault="00AA3143" w:rsidP="003B4DB2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3B4DB2" w:rsidRPr="00AA3143" w:rsidRDefault="009D6EEA" w:rsidP="003B4DB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523E26" w:rsidRPr="00050158" w:rsidRDefault="00523E26" w:rsidP="00CB552E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B552E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</w:t>
      </w:r>
      <w:r w:rsidR="00C212B7"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="00C212B7" w:rsidRPr="001B0E2E">
        <w:rPr>
          <w:b/>
          <w:i/>
          <w:sz w:val="24"/>
        </w:rPr>
        <w:t xml:space="preserve"> 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</w:t>
      </w:r>
    </w:p>
    <w:p w:rsidR="00CB552E" w:rsidRPr="0078012C" w:rsidRDefault="00185AD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ойцова, Л.И. </w:t>
      </w:r>
      <w:r w:rsidR="0078012C">
        <w:rPr>
          <w:sz w:val="24"/>
        </w:rPr>
        <w:t>Главное – читайте!</w:t>
      </w:r>
      <w:r w:rsidR="0078012C" w:rsidRPr="0078012C">
        <w:rPr>
          <w:sz w:val="24"/>
        </w:rPr>
        <w:t xml:space="preserve"> </w:t>
      </w:r>
      <w:r w:rsidR="0078012C" w:rsidRPr="00D3043F">
        <w:rPr>
          <w:sz w:val="24"/>
        </w:rPr>
        <w:t>[</w:t>
      </w:r>
      <w:r w:rsidR="0078012C">
        <w:rPr>
          <w:sz w:val="24"/>
        </w:rPr>
        <w:t>Текст</w:t>
      </w:r>
      <w:r w:rsidR="0078012C" w:rsidRPr="00D3043F">
        <w:rPr>
          <w:sz w:val="24"/>
        </w:rPr>
        <w:t>]</w:t>
      </w:r>
      <w:r w:rsidR="0078012C">
        <w:rPr>
          <w:sz w:val="24"/>
        </w:rPr>
        <w:t>/Л.И. Бойцова//</w:t>
      </w:r>
      <w:r w:rsidR="0078012C" w:rsidRPr="00185ADC">
        <w:rPr>
          <w:sz w:val="24"/>
        </w:rPr>
        <w:t xml:space="preserve"> </w:t>
      </w:r>
      <w:r w:rsidR="0078012C">
        <w:rPr>
          <w:sz w:val="24"/>
        </w:rPr>
        <w:t>Красная звезда. – 2017.-13 мая.</w:t>
      </w:r>
    </w:p>
    <w:p w:rsidR="0078012C" w:rsidRPr="00CB552E" w:rsidRDefault="0078012C" w:rsidP="0078012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ой межпоселенческой районной библиотеке прошел районный семинар библиотекарей «ПРОчтение:  о литературе, которую читаем и не читаем».</w:t>
      </w:r>
    </w:p>
    <w:p w:rsidR="000748E1" w:rsidRPr="000748E1" w:rsidRDefault="000748E1" w:rsidP="000748E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йцова, Л.И. Наше кредо – позитив, оптимизм и креатив</w:t>
      </w:r>
      <w:r w:rsidRPr="0078012C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И. Бойцова//</w:t>
      </w:r>
      <w:r w:rsidRPr="00185ADC">
        <w:rPr>
          <w:sz w:val="24"/>
        </w:rPr>
        <w:t xml:space="preserve"> </w:t>
      </w:r>
      <w:r>
        <w:rPr>
          <w:sz w:val="24"/>
        </w:rPr>
        <w:t>Красная звезда. – 2017.-27 мая; Приозерские ведомости. – 2017.- 1 июня. – С.4.</w:t>
      </w:r>
    </w:p>
    <w:p w:rsidR="000748E1" w:rsidRDefault="000748E1" w:rsidP="000748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Конкурс профессионального мастерства библиотекарей города и района.</w:t>
      </w:r>
    </w:p>
    <w:p w:rsidR="000748E1" w:rsidRPr="000748E1" w:rsidRDefault="000748E1" w:rsidP="000748E1">
      <w:pPr>
        <w:pStyle w:val="ac"/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0748E1">
        <w:rPr>
          <w:sz w:val="24"/>
        </w:rPr>
        <w:t>Перова, Т. Библиосумерки – 2017, или праздник чтения в Приозерске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Приозерские ведомости. – 2017.- 27 апреля. – С.16.</w:t>
      </w:r>
    </w:p>
    <w:p w:rsidR="000748E1" w:rsidRPr="000748E1" w:rsidRDefault="000748E1" w:rsidP="000748E1">
      <w:pPr>
        <w:pStyle w:val="ac"/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ьянкина, М. Вепсы, водь, ижоры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Пьянкина//</w:t>
      </w:r>
      <w:r w:rsidRPr="000748E1">
        <w:rPr>
          <w:sz w:val="24"/>
        </w:rPr>
        <w:t xml:space="preserve"> </w:t>
      </w:r>
      <w:r>
        <w:rPr>
          <w:sz w:val="24"/>
        </w:rPr>
        <w:t>Красная звезда. – 2017.- 29 марта.</w:t>
      </w:r>
    </w:p>
    <w:p w:rsidR="000748E1" w:rsidRPr="000748E1" w:rsidRDefault="000748E1" w:rsidP="000748E1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День коренных народов Ленинградской области прошел в Приозерской межпоселенческой районной библиотеке.</w:t>
      </w:r>
    </w:p>
    <w:p w:rsidR="000748E1" w:rsidRPr="000748E1" w:rsidRDefault="000748E1" w:rsidP="000748E1">
      <w:pPr>
        <w:pStyle w:val="ac"/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ьянкина, М. Пою тебе, мой край родной Текст</w:t>
      </w:r>
      <w:r w:rsidRPr="00D3043F">
        <w:rPr>
          <w:sz w:val="24"/>
        </w:rPr>
        <w:t>]</w:t>
      </w:r>
      <w:r>
        <w:rPr>
          <w:sz w:val="24"/>
        </w:rPr>
        <w:t>/М. Пьянкина//</w:t>
      </w:r>
      <w:r w:rsidRPr="000748E1">
        <w:rPr>
          <w:sz w:val="24"/>
        </w:rPr>
        <w:t xml:space="preserve"> </w:t>
      </w:r>
      <w:r>
        <w:rPr>
          <w:sz w:val="24"/>
        </w:rPr>
        <w:t>Приозерские ведомости. – 2017.- 23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0748E1" w:rsidRPr="000748E1" w:rsidRDefault="000748E1" w:rsidP="000748E1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Музыкально-поэтический час прошел в межпоселенческой районной библиотеке, посвященной родному краю.</w:t>
      </w:r>
    </w:p>
    <w:p w:rsidR="000748E1" w:rsidRPr="000748E1" w:rsidRDefault="000748E1" w:rsidP="000748E1">
      <w:pPr>
        <w:pStyle w:val="ac"/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ьянкина, М. «…Та память рядом с нами</w:t>
      </w:r>
      <w:proofErr w:type="gramStart"/>
      <w:r>
        <w:rPr>
          <w:sz w:val="24"/>
        </w:rPr>
        <w:t>»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Пьянкина//</w:t>
      </w:r>
      <w:r w:rsidRPr="000748E1">
        <w:rPr>
          <w:sz w:val="24"/>
        </w:rPr>
        <w:t xml:space="preserve"> </w:t>
      </w:r>
      <w:r>
        <w:rPr>
          <w:sz w:val="24"/>
        </w:rPr>
        <w:t>Красная звезда. – 2017.- 8 февраля.</w:t>
      </w:r>
    </w:p>
    <w:p w:rsidR="000748E1" w:rsidRPr="000748E1" w:rsidRDefault="000748E1" w:rsidP="000748E1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Урок мужества прошел в Приозерской межпоселенческой районной библиотеке.</w:t>
      </w:r>
    </w:p>
    <w:p w:rsidR="00CB552E" w:rsidRPr="0009059F" w:rsidRDefault="000748E1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ириллова, В. Отвага, мужество и че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В. Кириллова //</w:t>
      </w:r>
      <w:r w:rsidR="0009059F">
        <w:rPr>
          <w:sz w:val="24"/>
        </w:rPr>
        <w:t>Красная звезда. – 2017.- 22 февраля.</w:t>
      </w:r>
    </w:p>
    <w:p w:rsidR="0009059F" w:rsidRPr="00CB552E" w:rsidRDefault="0009059F" w:rsidP="000905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атриотический час прошел в Приозерской МРБ.</w:t>
      </w:r>
    </w:p>
    <w:p w:rsidR="001F07CE" w:rsidRDefault="001F07C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ривошеева, Г. Жизнь интересна в любом возрас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Кривошеева//</w:t>
      </w:r>
      <w:r w:rsidRPr="001F07CE">
        <w:rPr>
          <w:sz w:val="24"/>
        </w:rPr>
        <w:t xml:space="preserve"> </w:t>
      </w:r>
      <w:r>
        <w:rPr>
          <w:sz w:val="24"/>
        </w:rPr>
        <w:t>Приозерские ведомости. – 2017.-13 апреля. – С.23.</w:t>
      </w:r>
      <w:r w:rsidRPr="001B0E2E">
        <w:rPr>
          <w:b/>
          <w:i/>
          <w:sz w:val="24"/>
        </w:rPr>
        <w:t xml:space="preserve"> </w:t>
      </w:r>
    </w:p>
    <w:p w:rsidR="00CB552E" w:rsidRPr="001F07CE" w:rsidRDefault="001F07CE" w:rsidP="001F07CE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 w:rsidRPr="001F07CE">
        <w:rPr>
          <w:sz w:val="24"/>
        </w:rPr>
        <w:t>О ра</w:t>
      </w:r>
      <w:r>
        <w:rPr>
          <w:sz w:val="24"/>
        </w:rPr>
        <w:t>боте клуба для пожилых при межпоселенческой районной библиотеке «КнигаПлюс».</w:t>
      </w:r>
      <w:r w:rsidRPr="001F07CE">
        <w:rPr>
          <w:sz w:val="24"/>
        </w:rPr>
        <w:t xml:space="preserve"> </w:t>
      </w:r>
    </w:p>
    <w:p w:rsidR="00CB552E" w:rsidRPr="001F07CE" w:rsidRDefault="001F07C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удеева, Е. Аншлаг в детской библиоте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Будеева//Красная звезда. – 2017.- 27 мая.</w:t>
      </w:r>
    </w:p>
    <w:p w:rsidR="001F07CE" w:rsidRPr="00CB552E" w:rsidRDefault="001F07CE" w:rsidP="001F07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мероприятиях для детей, проведенных сотрудниками Ленинградской областной детской библиотеки в детском отделе МРБ.</w:t>
      </w:r>
    </w:p>
    <w:p w:rsidR="00CB552E" w:rsidRPr="001F07CE" w:rsidRDefault="001F07C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Летний книжный ветер» в гости залетел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F07CE">
        <w:rPr>
          <w:sz w:val="24"/>
        </w:rPr>
        <w:t xml:space="preserve"> </w:t>
      </w:r>
      <w:r>
        <w:rPr>
          <w:sz w:val="24"/>
        </w:rPr>
        <w:t>Приозерские ведомости. – 2017.-8 июня. – С.21.</w:t>
      </w:r>
    </w:p>
    <w:p w:rsidR="001F07CE" w:rsidRPr="00CB552E" w:rsidRDefault="001F07CE" w:rsidP="001F07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детском отделе МРБ прошел фестиваль «Летний книжный ветер».</w:t>
      </w:r>
    </w:p>
    <w:p w:rsidR="00CB552E" w:rsidRPr="00CB552E" w:rsidRDefault="001F07C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ушкова, З.В. Фундамент базовых ценностей</w:t>
      </w:r>
      <w:r w:rsidR="00AE6A08">
        <w:rPr>
          <w:sz w:val="24"/>
        </w:rPr>
        <w:t xml:space="preserve">. Приозерская (Кексгольмская) городская библиотека со дня основания </w:t>
      </w:r>
      <w:r w:rsidR="00AE6A08" w:rsidRPr="00D3043F">
        <w:rPr>
          <w:sz w:val="24"/>
        </w:rPr>
        <w:t>[</w:t>
      </w:r>
      <w:r w:rsidR="00AE6A08">
        <w:rPr>
          <w:sz w:val="24"/>
        </w:rPr>
        <w:t>Текст</w:t>
      </w:r>
      <w:r w:rsidR="00AE6A08" w:rsidRPr="00D3043F">
        <w:rPr>
          <w:sz w:val="24"/>
        </w:rPr>
        <w:t>]</w:t>
      </w:r>
      <w:r w:rsidR="00AE6A08">
        <w:rPr>
          <w:sz w:val="24"/>
        </w:rPr>
        <w:t>/З.В. Петушкова//Красная звезда. – 2017.- 27 мая.</w:t>
      </w:r>
    </w:p>
    <w:p w:rsidR="00CB552E" w:rsidRPr="00AE6A08" w:rsidRDefault="00AE6A0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орской десант в Приозер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8 марта</w:t>
      </w:r>
    </w:p>
    <w:p w:rsidR="00AE6A08" w:rsidRPr="00CB552E" w:rsidRDefault="00AE6A08" w:rsidP="00AE6A0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ой городской библиотеке прошла встреча ветеранов – подводников со старшеклассниками школы №1 и учащимися Приозерского колледжа.</w:t>
      </w:r>
    </w:p>
    <w:p w:rsidR="00CB552E" w:rsidRPr="00AE6A08" w:rsidRDefault="00AE6A0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итрофанова, Л. «Озеро Чайное ждет нашей помощ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Митрофанова //Приозерские ведомости.-2017.- 27 апреля.</w:t>
      </w:r>
    </w:p>
    <w:p w:rsidR="00AE6A08" w:rsidRPr="00CB552E" w:rsidRDefault="00AE6A08" w:rsidP="00AE6A0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Сосновской поселенческой объединенной библиотеке состоялась встреча с М. Жиляевым, </w:t>
      </w:r>
      <w:proofErr w:type="gramStart"/>
      <w:r>
        <w:rPr>
          <w:sz w:val="24"/>
        </w:rPr>
        <w:t>возглавляющим</w:t>
      </w:r>
      <w:proofErr w:type="gramEnd"/>
      <w:r>
        <w:rPr>
          <w:sz w:val="24"/>
        </w:rPr>
        <w:t xml:space="preserve"> волонтерское движение «Чистая Вуокса».</w:t>
      </w:r>
    </w:p>
    <w:p w:rsidR="00CB552E" w:rsidRPr="00CB552E" w:rsidRDefault="00AE6A0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мекалова, М. Оттепель в наших душа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Смекалова//</w:t>
      </w:r>
      <w:r w:rsidRPr="00AE6A08">
        <w:rPr>
          <w:sz w:val="24"/>
        </w:rPr>
        <w:t xml:space="preserve"> </w:t>
      </w:r>
      <w:r>
        <w:rPr>
          <w:sz w:val="24"/>
        </w:rPr>
        <w:t>Приозерские ведомости. – 2017.-13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CB552E" w:rsidRPr="00CB552E" w:rsidRDefault="00AE6A08" w:rsidP="00AE6A0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Литературная встреча «Писатели оттепели» прошла в Запорожской сельской библиотеке.</w:t>
      </w:r>
    </w:p>
    <w:p w:rsidR="00CB552E" w:rsidRPr="00AE6A08" w:rsidRDefault="00AE6A0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лкова, Т. Страна мудрости и зна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AE6A08">
        <w:rPr>
          <w:sz w:val="24"/>
        </w:rPr>
        <w:t xml:space="preserve"> </w:t>
      </w:r>
      <w:r>
        <w:rPr>
          <w:sz w:val="24"/>
        </w:rPr>
        <w:t>Красная звезда. – 2017.- 6 мая.</w:t>
      </w:r>
    </w:p>
    <w:p w:rsidR="00AE6A08" w:rsidRPr="00CB552E" w:rsidRDefault="00AE6A08" w:rsidP="00AE6A0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О работе библиотеки на ст. Громово (Красноармейской сельской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и ее специалисте Смирновой В.</w:t>
      </w:r>
    </w:p>
    <w:p w:rsidR="00CB552E" w:rsidRPr="00AE6A08" w:rsidRDefault="00AE6A0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ебедкина, Р. Душевны посиделки в Коммунара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Р. Лебедкина//</w:t>
      </w:r>
      <w:r w:rsidRPr="00AE6A08">
        <w:rPr>
          <w:sz w:val="24"/>
        </w:rPr>
        <w:t xml:space="preserve"> </w:t>
      </w:r>
      <w:r>
        <w:rPr>
          <w:sz w:val="24"/>
        </w:rPr>
        <w:t>Красная звезда.-2017.- 22 марта.</w:t>
      </w:r>
    </w:p>
    <w:p w:rsidR="00AE6A08" w:rsidRPr="00CB552E" w:rsidRDefault="00AE6A08" w:rsidP="00AE6A0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Заседание клуба «Вечерние встречи» в Коммунарской сельской библиотеке.</w:t>
      </w:r>
    </w:p>
    <w:p w:rsidR="00185ADC" w:rsidRPr="00BC3AAD" w:rsidRDefault="00AE6A0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асильева, Т.Б. «Лучше всех» по-мичурински </w:t>
      </w:r>
      <w:r w:rsidR="009765AE" w:rsidRPr="00AE6A08">
        <w:rPr>
          <w:sz w:val="24"/>
        </w:rPr>
        <w:t>[Текст]</w:t>
      </w:r>
      <w:r w:rsidR="00BC3AAD">
        <w:rPr>
          <w:sz w:val="24"/>
        </w:rPr>
        <w:t>/ Т.Б. Васильева</w:t>
      </w:r>
      <w:r w:rsidR="009765AE" w:rsidRPr="00AE6A08">
        <w:rPr>
          <w:sz w:val="24"/>
        </w:rPr>
        <w:t>// Приозерские ведомости. -</w:t>
      </w:r>
      <w:r w:rsidR="009765AE" w:rsidRPr="00AE6A08">
        <w:rPr>
          <w:b/>
          <w:i/>
          <w:sz w:val="24"/>
        </w:rPr>
        <w:t xml:space="preserve">  </w:t>
      </w:r>
      <w:r w:rsidR="00BC3AAD">
        <w:rPr>
          <w:sz w:val="24"/>
        </w:rPr>
        <w:t>2017</w:t>
      </w:r>
      <w:r w:rsidR="009765AE" w:rsidRPr="00AE6A08">
        <w:rPr>
          <w:sz w:val="24"/>
        </w:rPr>
        <w:t xml:space="preserve">.- </w:t>
      </w:r>
      <w:r w:rsidR="00BC3AAD">
        <w:rPr>
          <w:sz w:val="24"/>
        </w:rPr>
        <w:t>8 июня</w:t>
      </w:r>
      <w:proofErr w:type="gramStart"/>
      <w:r w:rsidR="00BC3AAD">
        <w:rPr>
          <w:sz w:val="24"/>
        </w:rPr>
        <w:t>.-</w:t>
      </w:r>
      <w:proofErr w:type="gramEnd"/>
      <w:r w:rsidR="00BC3AAD">
        <w:rPr>
          <w:sz w:val="24"/>
        </w:rPr>
        <w:t>С.20</w:t>
      </w:r>
      <w:r w:rsidR="009765AE" w:rsidRPr="00AE6A08">
        <w:rPr>
          <w:sz w:val="24"/>
        </w:rPr>
        <w:t>.</w:t>
      </w:r>
    </w:p>
    <w:p w:rsidR="00BC3AAD" w:rsidRPr="00BC3AAD" w:rsidRDefault="00BC3AAD" w:rsidP="00BC3AA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Мичуринской сельской библиотеке провели мероприятие для детей «Лучше всех».</w:t>
      </w:r>
    </w:p>
    <w:p w:rsidR="00BC3AAD" w:rsidRPr="00977A26" w:rsidRDefault="00977A2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тепченкова, Т.  Дорога к храм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Степченкова//</w:t>
      </w:r>
      <w:r w:rsidRPr="00977A26">
        <w:rPr>
          <w:sz w:val="24"/>
        </w:rPr>
        <w:t xml:space="preserve"> </w:t>
      </w:r>
      <w:r>
        <w:rPr>
          <w:sz w:val="24"/>
        </w:rPr>
        <w:t>Красная звезда. – 2017.- 15 марта.</w:t>
      </w:r>
    </w:p>
    <w:p w:rsidR="00977A26" w:rsidRPr="00977A26" w:rsidRDefault="00977A26" w:rsidP="00977A2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проекте библиотеки школы №5 «Дорога к храму», носящий культурологический духовно-просветительский характер.</w:t>
      </w:r>
    </w:p>
    <w:p w:rsidR="00977A26" w:rsidRPr="00977A26" w:rsidRDefault="00977A26" w:rsidP="00977A2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тепченкова, Т.  Подарок библиоте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Степченкова//</w:t>
      </w:r>
      <w:r w:rsidRPr="00977A26">
        <w:rPr>
          <w:sz w:val="24"/>
        </w:rPr>
        <w:t xml:space="preserve"> </w:t>
      </w:r>
      <w:r>
        <w:rPr>
          <w:sz w:val="24"/>
        </w:rPr>
        <w:t>Приозерские ведомости. – 2017.- 1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977A26" w:rsidRPr="00977A26" w:rsidRDefault="00977A26" w:rsidP="00977A2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Фонд библиотеки школы №5 г. Приозерска пополнился новыми книгами, полученными в дар.</w:t>
      </w:r>
    </w:p>
    <w:p w:rsidR="00977A26" w:rsidRPr="00977A26" w:rsidRDefault="00977A26" w:rsidP="00977A2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тепченкова, Т.  Эко-я! Эко-мы! Эко-мир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Степченкова//</w:t>
      </w:r>
      <w:r w:rsidRPr="00977A26">
        <w:rPr>
          <w:sz w:val="24"/>
        </w:rPr>
        <w:t xml:space="preserve"> </w:t>
      </w:r>
      <w:r>
        <w:rPr>
          <w:sz w:val="24"/>
        </w:rPr>
        <w:t>Красная звезда. – 2017.- 18 февраля.</w:t>
      </w:r>
    </w:p>
    <w:p w:rsidR="00C212B7" w:rsidRDefault="00977A26" w:rsidP="00977A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Библиотечный урок прошел в школьной библиотеке школы №5 г. Приозерска по теме экологи.</w:t>
      </w:r>
    </w:p>
    <w:p w:rsidR="00977A26" w:rsidRPr="004F7864" w:rsidRDefault="00977A26" w:rsidP="00977A26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977A26" w:rsidRPr="000B1443" w:rsidRDefault="000B144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Мы всех вас в гости пригласили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7.-21 июня.</w:t>
      </w:r>
    </w:p>
    <w:p w:rsidR="000B1443" w:rsidRPr="000162BD" w:rsidRDefault="000162B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Чумерина, Т. Две пятерки встали ряд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Чумерина//Приозерские ведомости. – 2017.- 15 июня. – С.17,18.</w:t>
      </w:r>
    </w:p>
    <w:p w:rsidR="000162BD" w:rsidRPr="000162BD" w:rsidRDefault="000162B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ондырева, С. Крепость – музей «Корела»: вечно юный юбиляр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Бондырева //Приозерские ведомости. – 2017.- 22 июня. – С.19.</w:t>
      </w:r>
    </w:p>
    <w:p w:rsidR="000162BD" w:rsidRPr="00977A26" w:rsidRDefault="000162BD" w:rsidP="000162B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риозерцы отметили 55-летний юбилей музея-крепости «Корела».</w:t>
      </w:r>
    </w:p>
    <w:p w:rsidR="000162BD" w:rsidRPr="000162BD" w:rsidRDefault="000162BD" w:rsidP="000162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Путешествие в культурную столицу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 – 2017.- 5 апреля.</w:t>
      </w:r>
    </w:p>
    <w:p w:rsidR="000162BD" w:rsidRPr="00B42AEA" w:rsidRDefault="000162BD" w:rsidP="000162B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отрудники музея – крепости «Корела» посетили Петропавловскую крепость в г. Санкт-Петербурге.</w:t>
      </w:r>
    </w:p>
    <w:p w:rsidR="000162BD" w:rsidRPr="000162BD" w:rsidRDefault="000162BD" w:rsidP="000162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«И вот кольцу пришел конец…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7.-5 июля.</w:t>
      </w:r>
    </w:p>
    <w:p w:rsidR="000162BD" w:rsidRPr="00B42AEA" w:rsidRDefault="000162BD" w:rsidP="000162B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отрудники музея-крепости «Корела» посетили места, связанные с обороной Ленинграда.</w:t>
      </w:r>
    </w:p>
    <w:p w:rsidR="00977A26" w:rsidRPr="000162BD" w:rsidRDefault="000162B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убовцева, И.В. Чтим старое, открыты для новог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В. Дубовцева//</w:t>
      </w:r>
      <w:r w:rsidRPr="000162BD">
        <w:rPr>
          <w:sz w:val="24"/>
        </w:rPr>
        <w:t xml:space="preserve"> </w:t>
      </w:r>
      <w:r>
        <w:rPr>
          <w:sz w:val="24"/>
        </w:rPr>
        <w:t>Приозерские ведомости. – 2017.-30 марта. – С.6.</w:t>
      </w:r>
    </w:p>
    <w:p w:rsidR="000162BD" w:rsidRPr="00977A26" w:rsidRDefault="000162BD" w:rsidP="000162B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мероприятиях, состоявшихся в крепости-музее «Корела»</w:t>
      </w:r>
    </w:p>
    <w:p w:rsidR="000162BD" w:rsidRPr="000162BD" w:rsidRDefault="000162BD" w:rsidP="000162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К. УИК-ЭНД в рыцарском стил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К. </w:t>
      </w:r>
      <w:r w:rsidR="0092250B">
        <w:rPr>
          <w:sz w:val="24"/>
        </w:rPr>
        <w:t>Петрова//</w:t>
      </w:r>
      <w:r w:rsidR="0092250B" w:rsidRPr="0092250B">
        <w:rPr>
          <w:sz w:val="24"/>
        </w:rPr>
        <w:t xml:space="preserve"> </w:t>
      </w:r>
      <w:r w:rsidR="0092250B">
        <w:rPr>
          <w:sz w:val="24"/>
        </w:rPr>
        <w:t>Приозерские ведомости. – 2017.-6 июля. – С. 19.</w:t>
      </w:r>
    </w:p>
    <w:p w:rsidR="000162BD" w:rsidRPr="000162BD" w:rsidRDefault="000162BD" w:rsidP="000162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«Ура! Мы ломим!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7.-5 июля.</w:t>
      </w:r>
    </w:p>
    <w:p w:rsidR="000162BD" w:rsidRPr="00B42AEA" w:rsidRDefault="000162BD" w:rsidP="000162B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Традиционный фестиваль «Русская крепость» прошел на территории крепости-музее «Корела.</w:t>
      </w:r>
    </w:p>
    <w:p w:rsidR="00977A26" w:rsidRPr="0092250B" w:rsidRDefault="0092250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>Юбилейные</w:t>
      </w:r>
      <w:proofErr w:type="gramEnd"/>
      <w:r>
        <w:rPr>
          <w:sz w:val="24"/>
        </w:rPr>
        <w:t xml:space="preserve"> прихорашива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2250B">
        <w:rPr>
          <w:sz w:val="24"/>
        </w:rPr>
        <w:t xml:space="preserve"> </w:t>
      </w:r>
      <w:r>
        <w:rPr>
          <w:sz w:val="24"/>
        </w:rPr>
        <w:t>Красная звезда.-2017.-15 февраля.</w:t>
      </w:r>
    </w:p>
    <w:p w:rsidR="0092250B" w:rsidRPr="00977A26" w:rsidRDefault="0092250B" w:rsidP="0092250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 реконструкции и ремонте отдельных помещений музея – крепости «Корела».</w:t>
      </w:r>
    </w:p>
    <w:p w:rsidR="0092250B" w:rsidRPr="0092250B" w:rsidRDefault="0092250B" w:rsidP="0092250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На пороге знаменательного событ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 – 2017.- 15 февраля.</w:t>
      </w:r>
    </w:p>
    <w:p w:rsidR="0092250B" w:rsidRPr="00AB5959" w:rsidRDefault="0092250B" w:rsidP="0092250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>У валов крепости появится судно, бороздившее в 19 веке волны Ладоги. В статье дана историческая справка о нем.</w:t>
      </w:r>
    </w:p>
    <w:p w:rsidR="00977A26" w:rsidRPr="0092250B" w:rsidRDefault="0092250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бовцева, И.В. Выставочное пространство: от истории крепости до «приятных мелочей»</w:t>
      </w:r>
      <w:r w:rsidRPr="0092250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В. Дубовцева//</w:t>
      </w:r>
      <w:r w:rsidRPr="0092250B">
        <w:rPr>
          <w:sz w:val="24"/>
        </w:rPr>
        <w:t xml:space="preserve"> </w:t>
      </w:r>
      <w:r>
        <w:rPr>
          <w:sz w:val="24"/>
        </w:rPr>
        <w:t>Приозерские ведомости.-2017.-2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92250B" w:rsidRPr="00977A26" w:rsidRDefault="0092250B" w:rsidP="0092250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ыставочная деятельность крепости-музея «Корела».</w:t>
      </w:r>
    </w:p>
    <w:p w:rsidR="00977A26" w:rsidRPr="00977A26" w:rsidRDefault="0092250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репость Корела приглашает на выстав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/Приозерские ведомости. – 2017.- 2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0.</w:t>
      </w:r>
    </w:p>
    <w:p w:rsidR="00977A26" w:rsidRPr="00977A26" w:rsidRDefault="0092250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Выставки в музее-крепости «Корел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7.-22 февраля.</w:t>
      </w:r>
    </w:p>
    <w:p w:rsidR="007B39DF" w:rsidRPr="007B39DF" w:rsidRDefault="0092250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B39DF">
        <w:rPr>
          <w:sz w:val="24"/>
        </w:rPr>
        <w:t xml:space="preserve">Дмитриева, Л. Волшебное Рождество </w:t>
      </w:r>
      <w:r w:rsidR="007B39DF" w:rsidRPr="00D3043F">
        <w:rPr>
          <w:sz w:val="24"/>
        </w:rPr>
        <w:t>[</w:t>
      </w:r>
      <w:r w:rsidR="007B39DF">
        <w:rPr>
          <w:sz w:val="24"/>
        </w:rPr>
        <w:t>Текст</w:t>
      </w:r>
      <w:r w:rsidR="007B39DF" w:rsidRPr="00D3043F">
        <w:rPr>
          <w:sz w:val="24"/>
        </w:rPr>
        <w:t>]</w:t>
      </w:r>
      <w:r w:rsidR="007B39DF">
        <w:rPr>
          <w:sz w:val="24"/>
        </w:rPr>
        <w:t>/Л. Дмитриева//</w:t>
      </w:r>
      <w:r w:rsidR="007B39DF" w:rsidRPr="0052136F">
        <w:rPr>
          <w:sz w:val="24"/>
        </w:rPr>
        <w:t xml:space="preserve"> </w:t>
      </w:r>
      <w:r w:rsidR="007B39DF">
        <w:rPr>
          <w:sz w:val="24"/>
        </w:rPr>
        <w:t xml:space="preserve">Красная звезда.-2017.-6 января. </w:t>
      </w:r>
    </w:p>
    <w:p w:rsidR="00B42AEA" w:rsidRPr="0092250B" w:rsidRDefault="0092250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лшебная выстав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5 января. – С.6.</w:t>
      </w:r>
    </w:p>
    <w:p w:rsidR="0092250B" w:rsidRPr="007B39DF" w:rsidRDefault="007B39DF" w:rsidP="007B39D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r w:rsidR="0092250B">
        <w:rPr>
          <w:sz w:val="24"/>
        </w:rPr>
        <w:t xml:space="preserve">В большом Выставочном зале Старого арсенала крепости </w:t>
      </w:r>
      <w:r>
        <w:rPr>
          <w:sz w:val="24"/>
        </w:rPr>
        <w:t>–</w:t>
      </w:r>
      <w:r w:rsidR="0092250B">
        <w:rPr>
          <w:sz w:val="24"/>
        </w:rPr>
        <w:t xml:space="preserve"> музеи</w:t>
      </w:r>
      <w:r>
        <w:rPr>
          <w:sz w:val="24"/>
        </w:rPr>
        <w:t xml:space="preserve"> «Корела» работает традиционная праздничная выставка «Волшебное Рождество».</w:t>
      </w:r>
    </w:p>
    <w:p w:rsidR="007B39DF" w:rsidRPr="0092250B" w:rsidRDefault="007B39DF" w:rsidP="007B39D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бовцева, И.В. Весну встречаем с творчеством. Новые выставки в музее</w:t>
      </w:r>
      <w:r w:rsidRPr="0092250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В. Дубовцева//</w:t>
      </w:r>
      <w:r w:rsidRPr="0092250B">
        <w:rPr>
          <w:sz w:val="24"/>
        </w:rPr>
        <w:t xml:space="preserve"> </w:t>
      </w:r>
      <w:r>
        <w:rPr>
          <w:sz w:val="24"/>
        </w:rPr>
        <w:t>Приозерские ведомости.-2017.-1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7B39DF" w:rsidRPr="0092250B" w:rsidRDefault="007B39DF" w:rsidP="007B39D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бовцева, И.В. Выставка «Вся палитра» в крепости Корела</w:t>
      </w:r>
      <w:r w:rsidRPr="0092250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В. Дубовцева//</w:t>
      </w:r>
      <w:r w:rsidRPr="0092250B">
        <w:rPr>
          <w:sz w:val="24"/>
        </w:rPr>
        <w:t xml:space="preserve"> </w:t>
      </w:r>
      <w:r>
        <w:rPr>
          <w:sz w:val="24"/>
        </w:rPr>
        <w:t>Приозерские ведомости.-2017.-20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7B39DF" w:rsidRPr="007B39DF" w:rsidRDefault="007B39DF" w:rsidP="007B39D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бовцева, И.В. «Эволюция войлочной шапки» и не только</w:t>
      </w:r>
      <w:r w:rsidRPr="0092250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В. Дубовцева//</w:t>
      </w:r>
      <w:r w:rsidRPr="0092250B">
        <w:rPr>
          <w:sz w:val="24"/>
        </w:rPr>
        <w:t xml:space="preserve"> </w:t>
      </w:r>
      <w:r>
        <w:rPr>
          <w:sz w:val="24"/>
        </w:rPr>
        <w:t>Приозерские ведомости.-2017.-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7B39DF" w:rsidRPr="0092250B" w:rsidRDefault="007B39DF" w:rsidP="007B39D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ыставка в музее-крепости «Корела»</w:t>
      </w:r>
    </w:p>
    <w:p w:rsidR="007B39DF" w:rsidRPr="007B39DF" w:rsidRDefault="007B39DF" w:rsidP="007B39D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 </w:t>
      </w:r>
      <w:r w:rsidRPr="009604E4">
        <w:rPr>
          <w:sz w:val="24"/>
        </w:rPr>
        <w:t xml:space="preserve"> </w:t>
      </w:r>
      <w:r>
        <w:rPr>
          <w:sz w:val="24"/>
        </w:rPr>
        <w:t xml:space="preserve">«Герой трудового фронта – недавний фронтовик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7.-20 мая.</w:t>
      </w:r>
    </w:p>
    <w:p w:rsidR="007B39DF" w:rsidRPr="00197683" w:rsidRDefault="007B39DF" w:rsidP="007B39D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музее-крепости «Корела» открылась небольшая выставка, посвященная Герою Социалистического труда М.С. Новикову, жителю Приозерья.</w:t>
      </w:r>
    </w:p>
    <w:p w:rsidR="007B39DF" w:rsidRPr="007B39DF" w:rsidRDefault="007B39D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 w:rsidRPr="007B39DF">
        <w:rPr>
          <w:sz w:val="24"/>
        </w:rPr>
        <w:t xml:space="preserve">Его имя носит улица в нашем город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0 мая.</w:t>
      </w:r>
    </w:p>
    <w:p w:rsidR="007B39DF" w:rsidRPr="007B39DF" w:rsidRDefault="007B39DF" w:rsidP="007B39DF">
      <w:pPr>
        <w:tabs>
          <w:tab w:val="left" w:pos="426"/>
        </w:tabs>
        <w:ind w:left="360"/>
        <w:jc w:val="both"/>
        <w:rPr>
          <w:b/>
          <w:sz w:val="24"/>
        </w:rPr>
      </w:pPr>
      <w:r>
        <w:rPr>
          <w:sz w:val="24"/>
        </w:rPr>
        <w:t xml:space="preserve">           Очередная выставка открылась в крепости-музее «Корела»</w:t>
      </w:r>
    </w:p>
    <w:p w:rsidR="007B39DF" w:rsidRPr="000E5BA8" w:rsidRDefault="000E5BA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 xml:space="preserve">Дмитриева, Л. Натуральная красота. Чудесный материал гли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7.-12 июля.</w:t>
      </w:r>
    </w:p>
    <w:p w:rsidR="000E5BA8" w:rsidRPr="00B46DEF" w:rsidRDefault="00B46DEF" w:rsidP="00B46DEF">
      <w:pPr>
        <w:tabs>
          <w:tab w:val="left" w:pos="426"/>
        </w:tabs>
        <w:ind w:left="360"/>
        <w:jc w:val="both"/>
        <w:rPr>
          <w:b/>
          <w:sz w:val="24"/>
        </w:rPr>
      </w:pPr>
      <w:r>
        <w:rPr>
          <w:sz w:val="24"/>
        </w:rPr>
        <w:t xml:space="preserve">    </w:t>
      </w:r>
      <w:r w:rsidR="000E5BA8">
        <w:rPr>
          <w:sz w:val="24"/>
        </w:rPr>
        <w:t>В музее-крепости «Корела»</w:t>
      </w:r>
      <w:r>
        <w:rPr>
          <w:sz w:val="24"/>
        </w:rPr>
        <w:t xml:space="preserve"> открылись две выставки: выставка дизайнеров-флористов из Санкт-Петербурга и изделий детской студии «Сосновская керамика».</w:t>
      </w:r>
    </w:p>
    <w:p w:rsidR="00B46DEF" w:rsidRDefault="00B46DE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B46DEF">
        <w:rPr>
          <w:sz w:val="24"/>
        </w:rPr>
        <w:t xml:space="preserve">Омельянович, Т. Хранители документальной </w:t>
      </w:r>
      <w:r>
        <w:rPr>
          <w:sz w:val="24"/>
        </w:rPr>
        <w:t xml:space="preserve"> истор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Омельянович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7.-11 марта.</w:t>
      </w:r>
    </w:p>
    <w:p w:rsidR="00B46DEF" w:rsidRPr="00B46DEF" w:rsidRDefault="00B46DEF" w:rsidP="00B46D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Архивного отдела администрации МО Приозерский муниципальный район Ленинградской области.</w:t>
      </w:r>
    </w:p>
    <w:p w:rsidR="00C212B7" w:rsidRPr="009604E4" w:rsidRDefault="000162BD" w:rsidP="00B46D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52136F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>Литературная жизнь края. Край в произведениях художественной  литературы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B46DEF" w:rsidRPr="00B46DEF" w:rsidRDefault="00B46DE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Шуйский, Б. Гимн Карельской зем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Б. Шуйский //Сосновский вестник. – 2017.- 29 апреля.</w:t>
      </w:r>
    </w:p>
    <w:p w:rsidR="00B46DEF" w:rsidRPr="00B46DEF" w:rsidRDefault="00B46DEF" w:rsidP="00B46D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частие </w:t>
      </w:r>
      <w:r w:rsidR="00262F16">
        <w:rPr>
          <w:sz w:val="24"/>
        </w:rPr>
        <w:t xml:space="preserve"> приозерских краеведов в литературно-музыкального вечера «На земле Калевалы» в г. Санкт-Петербурге в Доме писателя.</w:t>
      </w:r>
    </w:p>
    <w:p w:rsidR="00B46DEF" w:rsidRPr="00262F16" w:rsidRDefault="00262F1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рламов</w:t>
      </w:r>
      <w:r w:rsidR="00A9662D">
        <w:rPr>
          <w:sz w:val="24"/>
        </w:rPr>
        <w:t>а</w:t>
      </w:r>
      <w:r>
        <w:rPr>
          <w:sz w:val="24"/>
        </w:rPr>
        <w:t xml:space="preserve">, Л.А. Поездка на фестивал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А. Варламова, А.А. Михайлова //</w:t>
      </w:r>
      <w:r w:rsidRPr="00262F16">
        <w:rPr>
          <w:sz w:val="24"/>
        </w:rPr>
        <w:t xml:space="preserve"> </w:t>
      </w:r>
      <w:r>
        <w:rPr>
          <w:sz w:val="24"/>
        </w:rPr>
        <w:t>Приозерские ведомости. – 2017.-6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262F16" w:rsidRPr="00B46DEF" w:rsidRDefault="00262F16" w:rsidP="00262F1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частие коллектива ТЦ «Наше наследие» в 9-м международном литературно-музыкальном фестивале «Мгинские мосты»</w:t>
      </w:r>
    </w:p>
    <w:p w:rsidR="00262F16" w:rsidRPr="00262F16" w:rsidRDefault="00262F1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Гатовский, А. Рождение нового альманах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Гатовский //Приозерские ведомости.-2017.- 23 февраля. – С.23.</w:t>
      </w:r>
    </w:p>
    <w:p w:rsidR="00B46DEF" w:rsidRPr="00262F16" w:rsidRDefault="00262F1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имофеевская Е.И. Литературная встреча в Центре детского творче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И. Тимофеевская//Приозерские ведомости. – 2017.- 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262F16" w:rsidRPr="00B46DEF" w:rsidRDefault="00262F16" w:rsidP="00262F1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резентация литературно-художественного альманаха «В краю озер».</w:t>
      </w:r>
    </w:p>
    <w:p w:rsidR="00F174A7" w:rsidRPr="00F174A7" w:rsidRDefault="00F174A7" w:rsidP="00262F16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         Художественная литература местных писателей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</w:t>
      </w:r>
      <w:r w:rsidR="00262F16">
        <w:rPr>
          <w:sz w:val="24"/>
        </w:rPr>
        <w:t>Приозерск</w:t>
      </w:r>
      <w:r>
        <w:rPr>
          <w:sz w:val="24"/>
        </w:rPr>
        <w:t>, «</w:t>
      </w:r>
      <w:r w:rsidR="00262F16">
        <w:rPr>
          <w:sz w:val="24"/>
        </w:rPr>
        <w:t>Так наш устроен мир</w:t>
      </w:r>
      <w:r>
        <w:rPr>
          <w:sz w:val="24"/>
        </w:rPr>
        <w:t>…»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 w:rsidR="00262F16">
        <w:rPr>
          <w:sz w:val="24"/>
        </w:rPr>
        <w:t>Красная звезда.-2017</w:t>
      </w:r>
      <w:r>
        <w:rPr>
          <w:sz w:val="24"/>
        </w:rPr>
        <w:t xml:space="preserve">.- </w:t>
      </w:r>
      <w:r w:rsidR="00262F16">
        <w:rPr>
          <w:sz w:val="24"/>
        </w:rPr>
        <w:t>21 июня</w:t>
      </w:r>
      <w:r>
        <w:rPr>
          <w:sz w:val="24"/>
        </w:rPr>
        <w:t>.</w:t>
      </w: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>Аксенов, В. «</w:t>
      </w:r>
      <w:r w:rsidR="00262F16">
        <w:rPr>
          <w:sz w:val="24"/>
        </w:rPr>
        <w:t>Коктейль Молотова»;</w:t>
      </w:r>
      <w:r>
        <w:rPr>
          <w:sz w:val="24"/>
        </w:rPr>
        <w:t xml:space="preserve"> </w:t>
      </w:r>
      <w:r w:rsidR="00262F16">
        <w:rPr>
          <w:sz w:val="24"/>
        </w:rPr>
        <w:t>Любовь</w:t>
      </w:r>
      <w:r>
        <w:rPr>
          <w:sz w:val="24"/>
        </w:rPr>
        <w:t xml:space="preserve"> 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 w:rsidR="00262F16">
        <w:rPr>
          <w:sz w:val="24"/>
        </w:rPr>
        <w:t>Красная звезда.-2017</w:t>
      </w:r>
      <w:r>
        <w:rPr>
          <w:sz w:val="24"/>
        </w:rPr>
        <w:t xml:space="preserve">.- </w:t>
      </w:r>
      <w:r w:rsidR="00262F16">
        <w:rPr>
          <w:sz w:val="24"/>
        </w:rPr>
        <w:t>17 мая.</w:t>
      </w:r>
      <w:proofErr w:type="gramEnd"/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« </w:t>
      </w:r>
      <w:r w:rsidR="000047AF">
        <w:rPr>
          <w:sz w:val="24"/>
        </w:rPr>
        <w:t>Ты чирикай, ты пой, воробей..</w:t>
      </w:r>
      <w:r>
        <w:rPr>
          <w:sz w:val="24"/>
        </w:rPr>
        <w:t>.»; «</w:t>
      </w:r>
      <w:r w:rsidR="000047AF">
        <w:rPr>
          <w:sz w:val="24"/>
        </w:rPr>
        <w:t>Не буду врать, прожил бы без тебя</w:t>
      </w:r>
      <w:r>
        <w:rPr>
          <w:sz w:val="24"/>
        </w:rPr>
        <w:t xml:space="preserve">…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 w:rsidR="000047AF">
        <w:rPr>
          <w:sz w:val="24"/>
        </w:rPr>
        <w:t>Красная звезда. – 2017.- 29 марта.</w:t>
      </w: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 xml:space="preserve">Аксенов, В. </w:t>
      </w:r>
      <w:r w:rsidR="000047AF">
        <w:rPr>
          <w:sz w:val="24"/>
        </w:rPr>
        <w:t>Тревожные думы; «Тот первый снег…»</w:t>
      </w:r>
      <w:r>
        <w:rPr>
          <w:sz w:val="24"/>
        </w:rPr>
        <w:t xml:space="preserve"> 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 w:rsidR="000047AF">
        <w:rPr>
          <w:sz w:val="24"/>
        </w:rPr>
        <w:t>Красная звезда.-2017</w:t>
      </w:r>
      <w:r>
        <w:rPr>
          <w:sz w:val="24"/>
        </w:rPr>
        <w:t xml:space="preserve">.- </w:t>
      </w:r>
      <w:r w:rsidR="000047AF">
        <w:rPr>
          <w:sz w:val="24"/>
        </w:rPr>
        <w:t>11 января.</w:t>
      </w:r>
      <w:proofErr w:type="gramEnd"/>
    </w:p>
    <w:p w:rsidR="000047AF" w:rsidRPr="000047AF" w:rsidRDefault="000047A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елова, А. Хорошо, когда на свете есть друз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Белова //</w:t>
      </w:r>
      <w:r w:rsidRPr="00330510">
        <w:rPr>
          <w:sz w:val="24"/>
        </w:rPr>
        <w:t xml:space="preserve"> </w:t>
      </w:r>
      <w:r>
        <w:rPr>
          <w:sz w:val="24"/>
        </w:rPr>
        <w:t xml:space="preserve">Приозерские ведомости.-2017.-5 янва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0047AF" w:rsidRPr="000047AF" w:rsidRDefault="000047A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лох, А. Мне снится война до сих пор</w:t>
      </w:r>
      <w:r w:rsidRPr="003C235E">
        <w:rPr>
          <w:sz w:val="24"/>
        </w:rPr>
        <w:t xml:space="preserve"> </w:t>
      </w:r>
      <w:r>
        <w:rPr>
          <w:sz w:val="24"/>
        </w:rPr>
        <w:t>[Текст ]: рассказ/А. Блох //Приозерские ведомости. – 2017.- 2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0047AF" w:rsidRPr="000047AF" w:rsidRDefault="000047A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рошева, Л. Подарок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 Л. Грошева//Приозерские ведомости. – 2017.- 9 марта. – С.21</w:t>
      </w:r>
    </w:p>
    <w:p w:rsidR="000047AF" w:rsidRPr="00A24029" w:rsidRDefault="000047AF" w:rsidP="000047A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рошева, Л. Случай на рыбалке [Текст]: рассказ/ Л. Грошева //Приозерские ведомости. – 2017.- 11 мая. – С.22.</w:t>
      </w:r>
    </w:p>
    <w:p w:rsidR="000047AF" w:rsidRPr="00A24029" w:rsidRDefault="000047AF" w:rsidP="000047A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Грошева, Л. </w:t>
      </w:r>
      <w:r w:rsidR="00845D38">
        <w:rPr>
          <w:sz w:val="24"/>
        </w:rPr>
        <w:t xml:space="preserve">Оказывается, раки свистят </w:t>
      </w:r>
      <w:r>
        <w:rPr>
          <w:sz w:val="24"/>
        </w:rPr>
        <w:t xml:space="preserve"> [Текст]: рассказ/ Л. Грошева //Приозерские ведомости. – 2017.- </w:t>
      </w:r>
      <w:r w:rsidR="00845D38">
        <w:rPr>
          <w:sz w:val="24"/>
        </w:rPr>
        <w:t>9 марта</w:t>
      </w:r>
      <w:r>
        <w:rPr>
          <w:sz w:val="24"/>
        </w:rPr>
        <w:t>. – С.2</w:t>
      </w:r>
      <w:r w:rsidR="00845D38">
        <w:rPr>
          <w:sz w:val="24"/>
        </w:rPr>
        <w:t>1</w:t>
      </w:r>
      <w:r>
        <w:rPr>
          <w:sz w:val="24"/>
        </w:rPr>
        <w:t>.</w:t>
      </w:r>
    </w:p>
    <w:p w:rsidR="00845D38" w:rsidRPr="000047AF" w:rsidRDefault="00845D38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рошева, Л. Зима заболела [Текст]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тих./ Л. Грошева//Приозерские ведомости. – 2017.- 5 января. – С.21</w:t>
      </w:r>
    </w:p>
    <w:p w:rsidR="000047AF" w:rsidRPr="000047AF" w:rsidRDefault="00845D3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зов, М. Дальневосточный подарок [Текст]: стих. /М. Гузов //Красная звезда. – 2017.- 21 июня.</w:t>
      </w:r>
    </w:p>
    <w:p w:rsidR="00845D38" w:rsidRPr="00DE0E9B" w:rsidRDefault="00845D38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зов, М. Баллада о сапере [Текст]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тихи /М. Гузов //Красная звезда. – 2017.- 29 марта.</w:t>
      </w:r>
    </w:p>
    <w:p w:rsidR="00845D38" w:rsidRPr="00DE0E9B" w:rsidRDefault="00845D38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зов, М. У фонтана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и /М. Гузов //Красная звезда. – 2017.- 17 мая. </w:t>
      </w:r>
    </w:p>
    <w:p w:rsidR="00845D38" w:rsidRPr="00DE0E9B" w:rsidRDefault="00845D38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зов, М. «Новый год, какое счастье»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М. Гузов //Красная звезда. – 2017.- 11 января.</w:t>
      </w:r>
    </w:p>
    <w:p w:rsidR="00845D38" w:rsidRPr="006C7B53" w:rsidRDefault="00845D38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бровенко, А. Семейная беседа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А.Дубровенко //Красная звезда. – 2017.- 29 марта.</w:t>
      </w:r>
    </w:p>
    <w:p w:rsidR="00845D38" w:rsidRPr="00DE0E9B" w:rsidRDefault="00845D38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лизарова, Н. Приглашение к прогулке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Н. Елизарова//Красная звезда. – 2017.- 21 июня.</w:t>
      </w:r>
    </w:p>
    <w:p w:rsidR="00845D38" w:rsidRPr="00DE0E9B" w:rsidRDefault="00845D38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лизарова, Н. Втроем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Н. Елизарова//Красная звезда. – 2017.- 29 марта.</w:t>
      </w:r>
    </w:p>
    <w:p w:rsidR="00F86287" w:rsidRPr="00F86287" w:rsidRDefault="00F8628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лизарова, Н. «Сиренью цветущей сегодня живу…», «На фоне небесной сини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Н. Елизарова//Красная звезда. – 2017.- 17 мая.</w:t>
      </w:r>
    </w:p>
    <w:p w:rsidR="000047AF" w:rsidRPr="000047AF" w:rsidRDefault="00845D3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«Осиротев на страшное мгновенье</w:t>
      </w:r>
      <w:r w:rsidR="00F86287">
        <w:rPr>
          <w:sz w:val="24"/>
        </w:rPr>
        <w:t>…»;</w:t>
      </w:r>
      <w:r>
        <w:rPr>
          <w:sz w:val="24"/>
        </w:rPr>
        <w:t xml:space="preserve"> «</w:t>
      </w:r>
      <w:r w:rsidR="00F86287">
        <w:rPr>
          <w:sz w:val="24"/>
        </w:rPr>
        <w:t>Ты долго слез и радости не ведал</w:t>
      </w:r>
      <w:r>
        <w:rPr>
          <w:sz w:val="24"/>
        </w:rPr>
        <w:t>…»</w:t>
      </w:r>
      <w:r w:rsidR="00F86287">
        <w:rPr>
          <w:sz w:val="24"/>
        </w:rPr>
        <w:t>; «Любви вершин и взглядом не объять…»</w:t>
      </w:r>
      <w:r>
        <w:rPr>
          <w:sz w:val="24"/>
        </w:rPr>
        <w:t xml:space="preserve">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Е. Игнатьева//</w:t>
      </w:r>
      <w:r w:rsidRPr="006C7B53">
        <w:rPr>
          <w:sz w:val="24"/>
        </w:rPr>
        <w:t xml:space="preserve"> </w:t>
      </w:r>
      <w:r w:rsidR="00F86287">
        <w:rPr>
          <w:sz w:val="24"/>
        </w:rPr>
        <w:t xml:space="preserve"> Красная звезда.-2017</w:t>
      </w:r>
      <w:r>
        <w:rPr>
          <w:sz w:val="24"/>
        </w:rPr>
        <w:t>.-</w:t>
      </w:r>
      <w:r w:rsidR="00F86287">
        <w:rPr>
          <w:sz w:val="24"/>
        </w:rPr>
        <w:t>1</w:t>
      </w:r>
      <w:r>
        <w:rPr>
          <w:sz w:val="24"/>
        </w:rPr>
        <w:t xml:space="preserve">7 </w:t>
      </w:r>
      <w:r w:rsidR="00F86287">
        <w:rPr>
          <w:sz w:val="24"/>
        </w:rPr>
        <w:t>мая.</w:t>
      </w:r>
    </w:p>
    <w:p w:rsidR="00F86287" w:rsidRPr="00DE0E9B" w:rsidRDefault="000047AF" w:rsidP="00F8628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F86287">
        <w:rPr>
          <w:sz w:val="24"/>
        </w:rPr>
        <w:t>Игнатьева, Е. «Смешно провожая ночи, дни…»; «Кто покрывает дни свои тайной…»; «Любовь так превозносит страстно…»; «Если ты в суете отрекся…»е   [Текст</w:t>
      </w:r>
      <w:proofErr w:type="gramStart"/>
      <w:r w:rsidR="00F86287">
        <w:rPr>
          <w:sz w:val="24"/>
        </w:rPr>
        <w:t xml:space="preserve"> ]</w:t>
      </w:r>
      <w:proofErr w:type="gramEnd"/>
      <w:r w:rsidR="00F86287">
        <w:rPr>
          <w:sz w:val="24"/>
        </w:rPr>
        <w:t>: стихи/ Е. Игнатьева//</w:t>
      </w:r>
      <w:r w:rsidR="00F86287" w:rsidRPr="006C7B53">
        <w:rPr>
          <w:sz w:val="24"/>
        </w:rPr>
        <w:t xml:space="preserve"> </w:t>
      </w:r>
      <w:r w:rsidR="00F86287">
        <w:rPr>
          <w:sz w:val="24"/>
        </w:rPr>
        <w:t xml:space="preserve"> Красная звезда.-2017.-29 марта.</w:t>
      </w:r>
    </w:p>
    <w:p w:rsidR="00C445D4" w:rsidRPr="00C445D4" w:rsidRDefault="00F86287" w:rsidP="000047A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«Ты видишь в маршах лестничных высот…»; Разговор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 Е. Игнатьева 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17.-21 июня.</w:t>
      </w:r>
    </w:p>
    <w:p w:rsidR="00330510" w:rsidRPr="00F86287" w:rsidRDefault="00845D38" w:rsidP="003305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F86287">
        <w:rPr>
          <w:sz w:val="24"/>
        </w:rPr>
        <w:t xml:space="preserve"> </w:t>
      </w:r>
      <w:r w:rsidR="00F86287" w:rsidRPr="00F86287">
        <w:rPr>
          <w:sz w:val="24"/>
        </w:rPr>
        <w:t>Игнатьева, Е. «</w:t>
      </w:r>
      <w:r w:rsidR="00F86287">
        <w:rPr>
          <w:sz w:val="24"/>
        </w:rPr>
        <w:t>Любовь была крепка, как яд…</w:t>
      </w:r>
      <w:r w:rsidR="00F86287" w:rsidRPr="00F86287">
        <w:rPr>
          <w:sz w:val="24"/>
        </w:rPr>
        <w:t>»; «</w:t>
      </w:r>
      <w:r w:rsidR="00F86287">
        <w:rPr>
          <w:sz w:val="24"/>
        </w:rPr>
        <w:t xml:space="preserve">Жизнь к нашей сути-сослагательна…» </w:t>
      </w:r>
      <w:r w:rsidR="00F86287" w:rsidRPr="00F86287">
        <w:rPr>
          <w:sz w:val="24"/>
        </w:rPr>
        <w:t xml:space="preserve"> [Текст</w:t>
      </w:r>
      <w:proofErr w:type="gramStart"/>
      <w:r w:rsidR="00F86287" w:rsidRPr="00F86287">
        <w:rPr>
          <w:sz w:val="24"/>
        </w:rPr>
        <w:t xml:space="preserve"> ]</w:t>
      </w:r>
      <w:proofErr w:type="gramEnd"/>
      <w:r w:rsidR="00F86287" w:rsidRPr="00F86287">
        <w:rPr>
          <w:sz w:val="24"/>
        </w:rPr>
        <w:t xml:space="preserve">: стихи/ Е. Игнатьева// </w:t>
      </w:r>
      <w:r w:rsidR="00F86287">
        <w:rPr>
          <w:sz w:val="24"/>
        </w:rPr>
        <w:t xml:space="preserve"> Красная звезда. – 2017.- 11 января.</w:t>
      </w:r>
    </w:p>
    <w:p w:rsidR="00B75ED9" w:rsidRPr="00DE0E9B" w:rsidRDefault="00B75ED9" w:rsidP="00B75ED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льин, А. Матросам и солдатам, 1-го ООЛИМП КБФ и 80-й СД  [Текст ]: стихи/ А. Ильин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Приозерские ведомости.-2017.-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221B03" w:rsidRPr="00DE0E9B" w:rsidRDefault="00221B03" w:rsidP="00221B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едысь, Л. «Лохмотья снежного наряда…»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Л. Кедысь //</w:t>
      </w:r>
      <w:r w:rsidRPr="00510BAC">
        <w:rPr>
          <w:sz w:val="24"/>
        </w:rPr>
        <w:t xml:space="preserve"> </w:t>
      </w:r>
      <w:r>
        <w:rPr>
          <w:sz w:val="24"/>
        </w:rPr>
        <w:t xml:space="preserve"> Красная звезда. – 2017.- 29 марта.</w:t>
      </w:r>
    </w:p>
    <w:p w:rsidR="00BF525D" w:rsidRPr="00A9662D" w:rsidRDefault="00221B03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A9662D">
        <w:rPr>
          <w:sz w:val="24"/>
        </w:rPr>
        <w:t>Кедысь, Л. Желаю Вам всем всего наилучшего на свете… [Текст</w:t>
      </w:r>
      <w:proofErr w:type="gramStart"/>
      <w:r w:rsidRPr="00A9662D">
        <w:rPr>
          <w:sz w:val="24"/>
        </w:rPr>
        <w:t xml:space="preserve"> ]</w:t>
      </w:r>
      <w:proofErr w:type="gramEnd"/>
      <w:r w:rsidRPr="00A9662D">
        <w:rPr>
          <w:sz w:val="24"/>
        </w:rPr>
        <w:t>: очерк./Л. Кедысь// Приозерские ведомости. – 2017.- 11 мая</w:t>
      </w:r>
      <w:proofErr w:type="gramStart"/>
      <w:r w:rsidRPr="00A9662D">
        <w:rPr>
          <w:sz w:val="24"/>
        </w:rPr>
        <w:t>.-</w:t>
      </w:r>
      <w:proofErr w:type="gramEnd"/>
      <w:r w:rsidRPr="00A9662D">
        <w:rPr>
          <w:sz w:val="24"/>
        </w:rPr>
        <w:t>С.22.</w:t>
      </w:r>
      <w:r w:rsidR="00845D38" w:rsidRPr="00A9662D">
        <w:rPr>
          <w:sz w:val="24"/>
        </w:rPr>
        <w:t xml:space="preserve"> </w:t>
      </w:r>
    </w:p>
    <w:p w:rsidR="00221B03" w:rsidRPr="00DE0E9B" w:rsidRDefault="00221B03" w:rsidP="00221B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Кедысь, Л. «Мелькают за окном деревья…»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Л. Кедысь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6 июля.</w:t>
      </w:r>
    </w:p>
    <w:p w:rsidR="00221B03" w:rsidRPr="00DE0E9B" w:rsidRDefault="00221B03" w:rsidP="00221B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едысь, Л. На горке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Л. Кедысь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11 января.</w:t>
      </w:r>
    </w:p>
    <w:p w:rsidR="00BF525D" w:rsidRPr="00BF525D" w:rsidRDefault="00221B0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лочко, Т.  Ноты поэзии [Текст ]: стихи/ Т. Клочко //</w:t>
      </w:r>
      <w:r w:rsidRPr="00510BAC">
        <w:rPr>
          <w:sz w:val="24"/>
        </w:rPr>
        <w:t xml:space="preserve"> </w:t>
      </w:r>
      <w:r>
        <w:rPr>
          <w:sz w:val="24"/>
        </w:rPr>
        <w:t>Приозерские ведомости. – 2017.- 2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  <w:r w:rsidR="00845D38">
        <w:rPr>
          <w:sz w:val="24"/>
        </w:rPr>
        <w:t xml:space="preserve"> </w:t>
      </w:r>
      <w:r w:rsidR="00270479">
        <w:rPr>
          <w:sz w:val="24"/>
        </w:rPr>
        <w:t xml:space="preserve"> </w:t>
      </w:r>
      <w:r w:rsidR="00845D38">
        <w:rPr>
          <w:sz w:val="24"/>
        </w:rPr>
        <w:t xml:space="preserve">  </w:t>
      </w:r>
    </w:p>
    <w:p w:rsidR="00C212B7" w:rsidRPr="00221B03" w:rsidRDefault="00221B03" w:rsidP="00221B03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>В содержании: Страна молчания; Хатынь. Я не видела кровавые рассветы. Я погиб на далекой войне.</w:t>
      </w:r>
    </w:p>
    <w:p w:rsidR="00221B03" w:rsidRPr="00A24029" w:rsidRDefault="00221B03" w:rsidP="00221B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«Хорошо! Прогретое кольцо…»; «Слышь, как кличут вороны…»; «Здесь даже грязь – родная грязь»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1 июня.</w:t>
      </w:r>
    </w:p>
    <w:p w:rsidR="00221B03" w:rsidRPr="00A24029" w:rsidRDefault="00221B03" w:rsidP="00221B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Козлов, И. «Войти с утра в сосновую храмину…»;  Помнишь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17 мая.</w:t>
      </w:r>
    </w:p>
    <w:p w:rsidR="00DE0E9B" w:rsidRPr="00DE0E9B" w:rsidRDefault="00221B0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«Я встретиться с тобой боюсь…»; Старец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9 марта.</w:t>
      </w:r>
    </w:p>
    <w:p w:rsidR="00A46042" w:rsidRPr="00A24029" w:rsidRDefault="00845D38" w:rsidP="00A460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A46042">
        <w:rPr>
          <w:sz w:val="24"/>
        </w:rPr>
        <w:t>Козлов, И. «У меня ничего нет на свете…»; «Опустится, алея, вечер…»  [Текст</w:t>
      </w:r>
      <w:proofErr w:type="gramStart"/>
      <w:r w:rsidR="00A46042">
        <w:rPr>
          <w:sz w:val="24"/>
        </w:rPr>
        <w:t xml:space="preserve"> ]</w:t>
      </w:r>
      <w:proofErr w:type="gramEnd"/>
      <w:r w:rsidR="00A46042">
        <w:rPr>
          <w:sz w:val="24"/>
        </w:rPr>
        <w:t>: стихи/ И. Козлов //</w:t>
      </w:r>
      <w:r w:rsidR="00A46042" w:rsidRPr="00510BAC">
        <w:rPr>
          <w:sz w:val="24"/>
        </w:rPr>
        <w:t xml:space="preserve"> </w:t>
      </w:r>
      <w:r w:rsidR="00A46042">
        <w:rPr>
          <w:sz w:val="24"/>
        </w:rPr>
        <w:t>Красная звезда. – 2017.- 11 января.</w:t>
      </w:r>
    </w:p>
    <w:p w:rsidR="00A46042" w:rsidRPr="00A24029" w:rsidRDefault="00A46042" w:rsidP="00A460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рнилова, Н. Эхо войны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рассказ. / Н. Корнилова //</w:t>
      </w:r>
      <w:r w:rsidRPr="00510BAC">
        <w:rPr>
          <w:sz w:val="24"/>
        </w:rPr>
        <w:t xml:space="preserve"> </w:t>
      </w:r>
      <w:r>
        <w:rPr>
          <w:sz w:val="24"/>
        </w:rPr>
        <w:t>Приозерские ведомости. – 2017.- 19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A46042" w:rsidRPr="00A24029" w:rsidRDefault="00A46042" w:rsidP="00A460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шина, Н. «</w:t>
      </w:r>
      <w:proofErr w:type="gramStart"/>
      <w:r>
        <w:rPr>
          <w:sz w:val="24"/>
        </w:rPr>
        <w:t>Рассыпавшийся</w:t>
      </w:r>
      <w:proofErr w:type="gramEnd"/>
      <w:r>
        <w:rPr>
          <w:sz w:val="24"/>
        </w:rPr>
        <w:t xml:space="preserve"> искрами привета…».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Кошин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9 марта.</w:t>
      </w:r>
    </w:p>
    <w:p w:rsidR="006C7B53" w:rsidRPr="00DE0E9B" w:rsidRDefault="00A46042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, Н.  «Когда тебя бросят все…»; Духовное богатство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Мураш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17 мая.</w:t>
      </w:r>
    </w:p>
    <w:p w:rsidR="00DE0E9B" w:rsidRPr="00DE0E9B" w:rsidRDefault="00A4604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A46042">
        <w:rPr>
          <w:sz w:val="24"/>
        </w:rPr>
        <w:t xml:space="preserve"> </w:t>
      </w:r>
      <w:r>
        <w:rPr>
          <w:sz w:val="24"/>
        </w:rPr>
        <w:t>Мурашова, Н.  Грезы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 / Н. Мураш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1 июня.</w:t>
      </w:r>
    </w:p>
    <w:p w:rsidR="00A46042" w:rsidRPr="008F0866" w:rsidRDefault="00A46042" w:rsidP="00A460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, Н.  Странный снег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Мураш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11 января.</w:t>
      </w:r>
    </w:p>
    <w:p w:rsidR="00A46042" w:rsidRPr="008F0866" w:rsidRDefault="00A46042" w:rsidP="00A460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Е.  «Тикают ходики в горнице бабушки…»; «Облаками небо выткано…»; «Полюбила нечаяно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 / Е. Нестер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1 июня.</w:t>
      </w:r>
    </w:p>
    <w:p w:rsidR="006C7B53" w:rsidRPr="00DE0E9B" w:rsidRDefault="00A46042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О.  «Уходят люди, словно сны и мысли…»; «Утону в душистом разнотравье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 / О. Нестер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17 мая.</w:t>
      </w:r>
    </w:p>
    <w:p w:rsidR="00A46042" w:rsidRPr="008F0866" w:rsidRDefault="00221B03" w:rsidP="00A460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A46042">
        <w:rPr>
          <w:sz w:val="24"/>
        </w:rPr>
        <w:t>Нестерова, О.  «Я помню из детства забавную песню…»; Ожидание  [Текст</w:t>
      </w:r>
      <w:proofErr w:type="gramStart"/>
      <w:r w:rsidR="00A46042">
        <w:rPr>
          <w:sz w:val="24"/>
        </w:rPr>
        <w:t xml:space="preserve"> ]</w:t>
      </w:r>
      <w:proofErr w:type="gramEnd"/>
      <w:r w:rsidR="00A46042">
        <w:rPr>
          <w:sz w:val="24"/>
        </w:rPr>
        <w:t>: стихи / О. Нестерова //</w:t>
      </w:r>
      <w:r w:rsidR="00A46042" w:rsidRPr="00510BAC">
        <w:rPr>
          <w:sz w:val="24"/>
        </w:rPr>
        <w:t xml:space="preserve"> </w:t>
      </w:r>
      <w:r w:rsidR="00A46042">
        <w:rPr>
          <w:sz w:val="24"/>
        </w:rPr>
        <w:t>Красная звезда. – 2017.- 29 марта.</w:t>
      </w:r>
    </w:p>
    <w:p w:rsidR="00A46042" w:rsidRPr="007803EA" w:rsidRDefault="00A46042" w:rsidP="00A460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7803EA">
        <w:rPr>
          <w:sz w:val="24"/>
        </w:rPr>
        <w:t xml:space="preserve">Нестерова, О. </w:t>
      </w:r>
      <w:r>
        <w:rPr>
          <w:sz w:val="24"/>
        </w:rPr>
        <w:t>Последний полет; «Твоя любовь ко мне пришла…»</w:t>
      </w:r>
      <w:r w:rsidRPr="007803EA">
        <w:rPr>
          <w:sz w:val="24"/>
        </w:rPr>
        <w:t xml:space="preserve"> 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О. Нестерова // </w:t>
      </w:r>
      <w:r>
        <w:rPr>
          <w:sz w:val="24"/>
        </w:rPr>
        <w:t xml:space="preserve"> Красная звезда. – 2017.- 11 января.</w:t>
      </w:r>
    </w:p>
    <w:p w:rsidR="00A46042" w:rsidRPr="007803EA" w:rsidRDefault="00A46042" w:rsidP="00A460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7803EA">
        <w:rPr>
          <w:sz w:val="24"/>
        </w:rPr>
        <w:t xml:space="preserve">Нестерова, </w:t>
      </w:r>
      <w:r>
        <w:rPr>
          <w:sz w:val="24"/>
        </w:rPr>
        <w:t>Т.Я</w:t>
      </w:r>
      <w:r w:rsidRPr="007803EA">
        <w:rPr>
          <w:sz w:val="24"/>
        </w:rPr>
        <w:t xml:space="preserve">. </w:t>
      </w:r>
      <w:r>
        <w:rPr>
          <w:sz w:val="24"/>
        </w:rPr>
        <w:t xml:space="preserve">Наше наследие. Первоцветы. Элита </w:t>
      </w:r>
      <w:r w:rsidRPr="007803EA">
        <w:rPr>
          <w:sz w:val="24"/>
        </w:rPr>
        <w:t xml:space="preserve"> [Текст ]: </w:t>
      </w:r>
      <w:r>
        <w:rPr>
          <w:sz w:val="24"/>
        </w:rPr>
        <w:t>эссе</w:t>
      </w:r>
      <w:r w:rsidRPr="007803EA">
        <w:rPr>
          <w:sz w:val="24"/>
        </w:rPr>
        <w:t xml:space="preserve"> / </w:t>
      </w:r>
      <w:r>
        <w:rPr>
          <w:sz w:val="24"/>
        </w:rPr>
        <w:t>Т.Я.</w:t>
      </w:r>
      <w:r w:rsidRPr="007803EA">
        <w:rPr>
          <w:sz w:val="24"/>
        </w:rPr>
        <w:t xml:space="preserve">. Нестерова // </w:t>
      </w:r>
      <w:r>
        <w:rPr>
          <w:sz w:val="24"/>
        </w:rPr>
        <w:t xml:space="preserve"> </w:t>
      </w:r>
      <w:r w:rsidR="00071F03">
        <w:rPr>
          <w:sz w:val="24"/>
        </w:rPr>
        <w:t>Приозерские ведомости. – 2017</w:t>
      </w:r>
      <w:r>
        <w:rPr>
          <w:sz w:val="24"/>
        </w:rPr>
        <w:t xml:space="preserve">.- </w:t>
      </w:r>
      <w:r w:rsidR="00071F03">
        <w:rPr>
          <w:sz w:val="24"/>
        </w:rPr>
        <w:t>22 июня</w:t>
      </w:r>
      <w:proofErr w:type="gramStart"/>
      <w:r>
        <w:rPr>
          <w:sz w:val="24"/>
        </w:rPr>
        <w:t>.</w:t>
      </w:r>
      <w:r w:rsidR="00071F03">
        <w:rPr>
          <w:sz w:val="24"/>
        </w:rPr>
        <w:t>-</w:t>
      </w:r>
      <w:proofErr w:type="gramEnd"/>
      <w:r w:rsidR="00071F03">
        <w:rPr>
          <w:sz w:val="24"/>
        </w:rPr>
        <w:t>С.23.</w:t>
      </w:r>
    </w:p>
    <w:p w:rsidR="00071F03" w:rsidRPr="007803EA" w:rsidRDefault="00071F03" w:rsidP="00071F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7803EA">
        <w:rPr>
          <w:sz w:val="24"/>
        </w:rPr>
        <w:t xml:space="preserve">Нестерова, </w:t>
      </w:r>
      <w:r>
        <w:rPr>
          <w:sz w:val="24"/>
        </w:rPr>
        <w:t>Т.Я</w:t>
      </w:r>
      <w:r w:rsidRPr="007803EA">
        <w:rPr>
          <w:sz w:val="24"/>
        </w:rPr>
        <w:t xml:space="preserve">. </w:t>
      </w:r>
      <w:r>
        <w:rPr>
          <w:sz w:val="24"/>
        </w:rPr>
        <w:t xml:space="preserve">Ода Пете-Петуху и его семейству </w:t>
      </w:r>
      <w:r w:rsidRPr="007803EA">
        <w:rPr>
          <w:sz w:val="24"/>
        </w:rPr>
        <w:t xml:space="preserve"> [Текст ]: </w:t>
      </w:r>
      <w:r>
        <w:rPr>
          <w:sz w:val="24"/>
        </w:rPr>
        <w:t>рассказ</w:t>
      </w:r>
      <w:r w:rsidRPr="007803EA">
        <w:rPr>
          <w:sz w:val="24"/>
        </w:rPr>
        <w:t xml:space="preserve"> / </w:t>
      </w:r>
      <w:r>
        <w:rPr>
          <w:sz w:val="24"/>
        </w:rPr>
        <w:t>Т.Я.</w:t>
      </w:r>
      <w:r w:rsidRPr="007803EA">
        <w:rPr>
          <w:sz w:val="24"/>
        </w:rPr>
        <w:t xml:space="preserve">. Нестерова // </w:t>
      </w:r>
      <w:r>
        <w:rPr>
          <w:sz w:val="24"/>
        </w:rPr>
        <w:t xml:space="preserve"> Приозерские ведомости. – 2017.- 5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071F03" w:rsidRPr="007803EA" w:rsidRDefault="00071F03" w:rsidP="00071F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На блюде неба</w:t>
      </w:r>
      <w:r w:rsidR="009F7A5E">
        <w:rPr>
          <w:sz w:val="24"/>
        </w:rPr>
        <w:t xml:space="preserve"> [Текст</w:t>
      </w:r>
      <w:r w:rsidRPr="007803EA">
        <w:rPr>
          <w:sz w:val="24"/>
        </w:rPr>
        <w:t xml:space="preserve">]: стихи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7.- 9 марта.- С.21.</w:t>
      </w:r>
    </w:p>
    <w:p w:rsidR="00071F03" w:rsidRPr="0061749B" w:rsidRDefault="00071F03" w:rsidP="00071F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анфилов, В. Пусть пафосно звучит; Далекое – близкое…; Я с детством расставался…; Неужель… 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7.- 22 июня.- С.21.</w:t>
      </w:r>
    </w:p>
    <w:p w:rsidR="00071F03" w:rsidRPr="007803EA" w:rsidRDefault="00071F03" w:rsidP="00071F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анфилов, </w:t>
      </w:r>
      <w:r w:rsidR="009F7A5E">
        <w:rPr>
          <w:sz w:val="24"/>
        </w:rPr>
        <w:t>В. И один в поле – воин… [Текст</w:t>
      </w:r>
      <w:r>
        <w:rPr>
          <w:sz w:val="24"/>
        </w:rPr>
        <w:t>]: стих.</w:t>
      </w:r>
      <w:r w:rsidRPr="007803EA">
        <w:rPr>
          <w:sz w:val="24"/>
        </w:rPr>
        <w:t xml:space="preserve">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7.- 22 июня.- С.21.</w:t>
      </w:r>
    </w:p>
    <w:p w:rsidR="00071F03" w:rsidRPr="0061749B" w:rsidRDefault="00071F03" w:rsidP="00071F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Ах, сколько мы недосчитались…; История учила…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и</w:t>
      </w:r>
      <w:r w:rsidRPr="007803EA">
        <w:rPr>
          <w:sz w:val="24"/>
        </w:rPr>
        <w:t xml:space="preserve">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7.- 22 июня.- С.2</w:t>
      </w:r>
    </w:p>
    <w:p w:rsidR="00071F03" w:rsidRPr="00071F03" w:rsidRDefault="00071F03" w:rsidP="00071F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Лирика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и</w:t>
      </w:r>
      <w:r w:rsidRPr="007803EA">
        <w:rPr>
          <w:sz w:val="24"/>
        </w:rPr>
        <w:t xml:space="preserve">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7.- 5 января.- С.21.</w:t>
      </w:r>
    </w:p>
    <w:p w:rsidR="00071F03" w:rsidRPr="007803EA" w:rsidRDefault="00071F03" w:rsidP="00071F0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содержании: «Я в сказки новогодние…»; «Памяти А. Штурхалева»; «Красная шаль…»; «В далекой юности моей…»; «Малиново звонят…».</w:t>
      </w:r>
    </w:p>
    <w:p w:rsidR="006C7B53" w:rsidRPr="006C7B53" w:rsidRDefault="00071F03" w:rsidP="00071F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Попкова, Л. «Не от того ли грустно: жизнь прошла…»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Попкова//Красная звезда. – 2017.- 21 июня.</w:t>
      </w:r>
    </w:p>
    <w:p w:rsidR="00071F03" w:rsidRPr="007803EA" w:rsidRDefault="00071F03" w:rsidP="00071F0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пкова, Л. В. Ночь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Попкова//Красная звезда. – 2017.- 17 мая.</w:t>
      </w:r>
    </w:p>
    <w:p w:rsidR="005559B6" w:rsidRPr="00EC64AC" w:rsidRDefault="005559B6" w:rsidP="005559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айзе, Н. Тринадцатое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рассказ //</w:t>
      </w:r>
      <w:r w:rsidRPr="00EC64AC">
        <w:rPr>
          <w:sz w:val="24"/>
        </w:rPr>
        <w:t xml:space="preserve"> </w:t>
      </w:r>
      <w:r>
        <w:rPr>
          <w:sz w:val="24"/>
        </w:rPr>
        <w:t>Приозерские ведомости.-2017.- 22 июня. – С.22.</w:t>
      </w:r>
    </w:p>
    <w:p w:rsidR="005559B6" w:rsidRPr="00EC64AC" w:rsidRDefault="005559B6" w:rsidP="005559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айзе, Н. Где твоя смешинка?; Прости, что не могу простить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рассказы //</w:t>
      </w:r>
      <w:r w:rsidRPr="00EC64AC">
        <w:rPr>
          <w:sz w:val="24"/>
        </w:rPr>
        <w:t xml:space="preserve"> </w:t>
      </w:r>
      <w:r>
        <w:rPr>
          <w:sz w:val="24"/>
        </w:rPr>
        <w:t>Приозерские ведомости.-2017.- 4 мая. – С.22.</w:t>
      </w:r>
    </w:p>
    <w:p w:rsidR="005559B6" w:rsidRPr="00EC64AC" w:rsidRDefault="005559B6" w:rsidP="005559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айзе, Н. Как-то неправильно мы живе</w:t>
      </w:r>
      <w:proofErr w:type="gramStart"/>
      <w:r>
        <w:rPr>
          <w:sz w:val="24"/>
        </w:rPr>
        <w:t>м[</w:t>
      </w:r>
      <w:proofErr w:type="gramEnd"/>
      <w:r>
        <w:rPr>
          <w:sz w:val="24"/>
        </w:rPr>
        <w:t>Текст ]: рассказ //</w:t>
      </w:r>
      <w:r w:rsidRPr="00EC64AC">
        <w:rPr>
          <w:sz w:val="24"/>
        </w:rPr>
        <w:t xml:space="preserve"> </w:t>
      </w:r>
      <w:r>
        <w:rPr>
          <w:sz w:val="24"/>
        </w:rPr>
        <w:t>Приозерские ведомости.-2017.- 9 марта. – С.22.</w:t>
      </w:r>
    </w:p>
    <w:p w:rsidR="005559B6" w:rsidRPr="005559B6" w:rsidRDefault="005559B6" w:rsidP="005559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айзе, Н. Ироническая проза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//</w:t>
      </w:r>
      <w:r w:rsidRPr="00EC64AC">
        <w:rPr>
          <w:sz w:val="24"/>
        </w:rPr>
        <w:t xml:space="preserve"> </w:t>
      </w:r>
      <w:r>
        <w:rPr>
          <w:sz w:val="24"/>
        </w:rPr>
        <w:t>Приозерские ведомости.-2017.- 5 января. – С.23.</w:t>
      </w:r>
    </w:p>
    <w:p w:rsidR="005559B6" w:rsidRPr="00EC64AC" w:rsidRDefault="005559B6" w:rsidP="005559B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содержании: Дворники в золотых одеждах с золотыми </w:t>
      </w:r>
      <w:proofErr w:type="gramStart"/>
      <w:r>
        <w:rPr>
          <w:sz w:val="24"/>
        </w:rPr>
        <w:t>лопатами</w:t>
      </w:r>
      <w:proofErr w:type="gramEnd"/>
      <w:r>
        <w:rPr>
          <w:sz w:val="24"/>
        </w:rPr>
        <w:t>; Какая красивая Ерлочка!.</w:t>
      </w:r>
    </w:p>
    <w:p w:rsidR="005559B6" w:rsidRPr="007803EA" w:rsidRDefault="005559B6" w:rsidP="005559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адриева, В. В ракурсе воспоминаний </w:t>
      </w:r>
      <w:r w:rsidRPr="007803EA">
        <w:rPr>
          <w:sz w:val="24"/>
        </w:rPr>
        <w:t xml:space="preserve">[Текст ]: </w:t>
      </w:r>
      <w:r>
        <w:rPr>
          <w:sz w:val="24"/>
        </w:rPr>
        <w:t>рассказ /В. Садриева //Приозерские ведомости. – 2017.- 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5559B6" w:rsidRPr="000C0067" w:rsidRDefault="005559B6" w:rsidP="005559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ихомиров, В. Незабываемое 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В. Тихомиров // Красная звезда. – 2017.- 17 мая.</w:t>
      </w:r>
    </w:p>
    <w:p w:rsidR="005559B6" w:rsidRPr="000C0067" w:rsidRDefault="005559B6" w:rsidP="005559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русова, Л. Воспоминания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Трусова // Красная звезда. – 2017.- 21 июня.</w:t>
      </w:r>
    </w:p>
    <w:p w:rsidR="00510BAC" w:rsidRPr="00DE0E9B" w:rsidRDefault="005559B6" w:rsidP="00510BA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русова, Л. «Ни звука в лесу…»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Трусова // Красная звезда. – 2017.- 11 января.</w:t>
      </w:r>
    </w:p>
    <w:p w:rsidR="005559B6" w:rsidRPr="000C0067" w:rsidRDefault="00221B03" w:rsidP="005559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5559B6">
        <w:rPr>
          <w:sz w:val="24"/>
        </w:rPr>
        <w:t xml:space="preserve">Шахов, В. Ночью </w:t>
      </w:r>
      <w:r w:rsidR="005559B6" w:rsidRPr="007803EA">
        <w:rPr>
          <w:sz w:val="24"/>
        </w:rPr>
        <w:t>[Текст ]: стих</w:t>
      </w:r>
      <w:r w:rsidR="005559B6">
        <w:rPr>
          <w:sz w:val="24"/>
        </w:rPr>
        <w:t>./ В. Шахова // Красная звезда. – 2017.- 11 января</w:t>
      </w:r>
      <w:proofErr w:type="gramStart"/>
      <w:r w:rsidR="005559B6">
        <w:rPr>
          <w:sz w:val="24"/>
        </w:rPr>
        <w:t>..</w:t>
      </w:r>
      <w:proofErr w:type="gramEnd"/>
    </w:p>
    <w:p w:rsidR="005559B6" w:rsidRPr="000C0067" w:rsidRDefault="005559B6" w:rsidP="005559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Шахов, В. Блудный сын 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В. Шахова // Красная звезда. – 2017.- 11 января.</w:t>
      </w:r>
    </w:p>
    <w:p w:rsidR="000C0067" w:rsidRDefault="000C0067" w:rsidP="005559B6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>Искусство края. Край в произведениях искусства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5559B6" w:rsidRPr="004D3905" w:rsidRDefault="005F49C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лощадь контрастов – площадь согласия [Текст]//Приозерские ведомости. – 2017.- 5 января. – С.22.</w:t>
      </w:r>
    </w:p>
    <w:p w:rsidR="004D3905" w:rsidRPr="005559B6" w:rsidRDefault="004D3905" w:rsidP="004D390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Архитектурные особенности центральной площади г. Приозерска, носящей имени В. Ленина.</w:t>
      </w:r>
    </w:p>
    <w:p w:rsidR="005559B6" w:rsidRPr="004D3905" w:rsidRDefault="004D390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Культурные мосты сближения [Текст]/Л. Дмитриева//</w:t>
      </w:r>
      <w:r w:rsidRPr="004D3905">
        <w:rPr>
          <w:sz w:val="24"/>
        </w:rPr>
        <w:t xml:space="preserve"> </w:t>
      </w:r>
      <w:r>
        <w:rPr>
          <w:sz w:val="24"/>
        </w:rPr>
        <w:t>Красная звезда. – 2017.- 22 марта.</w:t>
      </w:r>
    </w:p>
    <w:p w:rsidR="004D3905" w:rsidRPr="005559B6" w:rsidRDefault="004D3905" w:rsidP="004D390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Выборгском выставочном центре «Эрмитаж-Выборг» открылась выставка картин приозерской художницы Т. Лаврентьевой.</w:t>
      </w:r>
    </w:p>
    <w:p w:rsidR="004D3905" w:rsidRPr="004D3905" w:rsidRDefault="004D390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огулка с Терпсихоро</w:t>
      </w:r>
      <w:proofErr w:type="gramStart"/>
      <w:r>
        <w:rPr>
          <w:sz w:val="24"/>
        </w:rPr>
        <w:t>й[</w:t>
      </w:r>
      <w:proofErr w:type="gramEnd"/>
      <w:r>
        <w:rPr>
          <w:sz w:val="24"/>
        </w:rPr>
        <w:t>Текст]//Приозерские ведомости. – 2017.- 6 апреля. –С.6.</w:t>
      </w:r>
    </w:p>
    <w:p w:rsidR="005559B6" w:rsidRPr="005559B6" w:rsidRDefault="004D3905" w:rsidP="004D390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ДК д. Раздолье в рамках фестиваля «Моя земля – источник вдохновения» прошел районный конкурс хореографических коллективов «Танцевальный проспект». </w:t>
      </w:r>
    </w:p>
    <w:p w:rsidR="005559B6" w:rsidRPr="005559B6" w:rsidRDefault="009F7A5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окашевич, К. Встреча, ставшая откровением [Текст]: беседа с известной пианисткой из Лондона К. Рокашевич, посетившей г. Приозерск. Вела беседу И. Колчак //Красная звезда. – 2017.- 4 февраля.</w:t>
      </w:r>
    </w:p>
    <w:p w:rsidR="005559B6" w:rsidRPr="005559B6" w:rsidRDefault="009F7A5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Рокашевич, К. Лондон </w:t>
      </w:r>
      <w:proofErr w:type="gramStart"/>
      <w:r>
        <w:rPr>
          <w:sz w:val="24"/>
        </w:rPr>
        <w:t>–П</w:t>
      </w:r>
      <w:proofErr w:type="gramEnd"/>
      <w:r>
        <w:rPr>
          <w:sz w:val="24"/>
        </w:rPr>
        <w:t>риозерск: мост из классики [Текст] :</w:t>
      </w:r>
      <w:r w:rsidR="00C472FC" w:rsidRPr="00C472FC">
        <w:rPr>
          <w:sz w:val="24"/>
        </w:rPr>
        <w:t xml:space="preserve"> </w:t>
      </w:r>
      <w:r w:rsidR="00C472FC">
        <w:rPr>
          <w:sz w:val="24"/>
        </w:rPr>
        <w:t>беседа с известной пианисткой из Лондона К. Рокашевич, выступившей в ДШИ  г. Приозерск. Вел</w:t>
      </w:r>
      <w:proofErr w:type="gramStart"/>
      <w:r w:rsidR="00C472FC">
        <w:rPr>
          <w:sz w:val="24"/>
        </w:rPr>
        <w:t>.</w:t>
      </w:r>
      <w:proofErr w:type="gramEnd"/>
      <w:r w:rsidR="00C472FC">
        <w:rPr>
          <w:sz w:val="24"/>
        </w:rPr>
        <w:t xml:space="preserve"> </w:t>
      </w:r>
      <w:proofErr w:type="gramStart"/>
      <w:r w:rsidR="00C472FC">
        <w:rPr>
          <w:sz w:val="24"/>
        </w:rPr>
        <w:t>б</w:t>
      </w:r>
      <w:proofErr w:type="gramEnd"/>
      <w:r w:rsidR="00C472FC">
        <w:rPr>
          <w:sz w:val="24"/>
        </w:rPr>
        <w:t>еседу Л. Батршина, Т. Перова// Приозерские ведомости. – 2017.- 2 февраля.</w:t>
      </w:r>
    </w:p>
    <w:p w:rsidR="000C0067" w:rsidRPr="000C0067" w:rsidRDefault="004D390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E36F40">
        <w:rPr>
          <w:sz w:val="24"/>
        </w:rPr>
        <w:t>Казанцева, Н.С. И будет счастье…[Текст]/Н.С. Казанцева//</w:t>
      </w:r>
      <w:r w:rsidR="00E36F40" w:rsidRPr="00E36F40">
        <w:rPr>
          <w:sz w:val="24"/>
        </w:rPr>
        <w:t xml:space="preserve"> </w:t>
      </w:r>
      <w:r w:rsidR="00E36F40">
        <w:rPr>
          <w:sz w:val="24"/>
        </w:rPr>
        <w:t>Приозерские ведомости.- 2017.- 2 февраля. – С.21.</w:t>
      </w:r>
    </w:p>
    <w:p w:rsidR="009F7A5E" w:rsidRPr="009F7A5E" w:rsidRDefault="00E36F40" w:rsidP="00E36F4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пыт работы воспитания на примере занятий по музыке.</w:t>
      </w:r>
    </w:p>
    <w:p w:rsidR="009F7A5E" w:rsidRPr="00E36F40" w:rsidRDefault="00E36F4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лкова, Т. Жить работой, дышать творчеством [Текст]/Т. Волкова//Красная звезда. – 2017.- 25 марта.</w:t>
      </w:r>
    </w:p>
    <w:p w:rsidR="00E36F40" w:rsidRPr="009F7A5E" w:rsidRDefault="00E36F40" w:rsidP="00E36F4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Ансамбль песни и пляски «Петровский» под руководством семьи Настиных является украшением любого праздника.</w:t>
      </w:r>
    </w:p>
    <w:p w:rsidR="009F7A5E" w:rsidRPr="00E36F40" w:rsidRDefault="00E36F4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Науменко, Н.Ю. «Алые паруса» и хоровое пение [Текст]/Н.Ю. Науменко//</w:t>
      </w:r>
      <w:r w:rsidRPr="00E36F40">
        <w:rPr>
          <w:sz w:val="24"/>
        </w:rPr>
        <w:t xml:space="preserve"> </w:t>
      </w:r>
      <w:r>
        <w:rPr>
          <w:sz w:val="24"/>
        </w:rPr>
        <w:t>Приозерские ведомости. – 2017.- 2 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E36F40" w:rsidRPr="009F7A5E" w:rsidRDefault="00E36F40" w:rsidP="00E36F4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Участие вокально-хорового коллектива «Алые паруса» КЦСОН в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4 детско-юношеском хоровом чемпионате мира в Санкт-Петербурге.</w:t>
      </w:r>
    </w:p>
    <w:p w:rsidR="00E36F40" w:rsidRPr="00E36F40" w:rsidRDefault="00E36F4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а сцене – «Камертон»! [Текст]//Приозерские ведомости. – 2017.- 15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3</w:t>
      </w:r>
    </w:p>
    <w:p w:rsidR="00E36F40" w:rsidRPr="00E36F40" w:rsidRDefault="00E36F40" w:rsidP="00E36F4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Образцовый коллектив эстрадной песни «Камертон» - гордость г. Приозерска.</w:t>
      </w:r>
    </w:p>
    <w:p w:rsidR="00E36F40" w:rsidRPr="000F433C" w:rsidRDefault="000F433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обряков, Д. Христославы воскресной школы в поселке Коммунары [Текст]/Д. Добрякова//Приозерские ведомости. – 2017.- 12 января. – С.17.</w:t>
      </w:r>
    </w:p>
    <w:p w:rsidR="000F433C" w:rsidRPr="00E36F40" w:rsidRDefault="000F433C" w:rsidP="000F433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Три театральные постановки  приготовили ребята театра студии «Надежда».</w:t>
      </w:r>
    </w:p>
    <w:p w:rsidR="00E36F40" w:rsidRPr="000F433C" w:rsidRDefault="000F433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вая сказка театра «Турандот» [Текст]//Сосновый вестник. – 2017.- 28 января.</w:t>
      </w:r>
    </w:p>
    <w:p w:rsidR="000F433C" w:rsidRPr="000F433C" w:rsidRDefault="000F433C" w:rsidP="000F433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Спектакль театра «Турандот» Сосновского дома творчества.</w:t>
      </w:r>
    </w:p>
    <w:p w:rsidR="00C750E0" w:rsidRPr="00C750E0" w:rsidRDefault="00C750E0" w:rsidP="000F433C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</w:t>
      </w:r>
      <w:r w:rsidRPr="000D2BB2">
        <w:rPr>
          <w:b/>
          <w:i/>
          <w:sz w:val="24"/>
        </w:rPr>
        <w:t>Приозерская школа искусств</w:t>
      </w:r>
    </w:p>
    <w:p w:rsidR="00C212B7" w:rsidRPr="000D2BB2" w:rsidRDefault="00C212B7" w:rsidP="00C212B7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0F433C" w:rsidRPr="000F433C" w:rsidRDefault="000F433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Стипендия главы – самым ярким юным талантам [Текст]/Т. Вайник//</w:t>
      </w:r>
      <w:r w:rsidRPr="000F433C">
        <w:rPr>
          <w:sz w:val="24"/>
        </w:rPr>
        <w:t xml:space="preserve"> </w:t>
      </w:r>
      <w:r>
        <w:rPr>
          <w:sz w:val="24"/>
        </w:rPr>
        <w:t>Приозерские ведомости.-2017.-1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0F433C" w:rsidRPr="000F433C" w:rsidRDefault="000F433C" w:rsidP="000F433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остоялось вручение преми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грамот юным талантам в ДШИ.</w:t>
      </w:r>
    </w:p>
    <w:p w:rsidR="000F433C" w:rsidRPr="000F433C" w:rsidRDefault="000F433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ьцова, М. Виват, виртуозы!</w:t>
      </w:r>
      <w:r w:rsidRPr="000F433C">
        <w:rPr>
          <w:sz w:val="24"/>
        </w:rPr>
        <w:t xml:space="preserve"> </w:t>
      </w:r>
      <w:r>
        <w:rPr>
          <w:sz w:val="24"/>
        </w:rPr>
        <w:t>[Текст]/М. Кольцова//</w:t>
      </w:r>
      <w:r w:rsidRPr="000F433C">
        <w:rPr>
          <w:sz w:val="24"/>
        </w:rPr>
        <w:t xml:space="preserve"> </w:t>
      </w:r>
      <w:r>
        <w:rPr>
          <w:sz w:val="24"/>
        </w:rPr>
        <w:t>Приозерские ведомости. – 2017.- 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0F433C" w:rsidRPr="000F433C" w:rsidRDefault="000F433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Радость, сотканная из звуков [Текст]/И. Колчак//</w:t>
      </w:r>
      <w:r w:rsidRPr="000F433C">
        <w:rPr>
          <w:sz w:val="24"/>
        </w:rPr>
        <w:t xml:space="preserve"> </w:t>
      </w:r>
      <w:r>
        <w:rPr>
          <w:sz w:val="24"/>
        </w:rPr>
        <w:t>Красная звезда.-2017.-6 мая.</w:t>
      </w:r>
    </w:p>
    <w:p w:rsidR="000F433C" w:rsidRPr="000F433C" w:rsidRDefault="000F433C" w:rsidP="000F433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Концерт молодежного симфонического оркестра «</w:t>
      </w:r>
      <w:r>
        <w:rPr>
          <w:sz w:val="24"/>
          <w:lang w:val="en-US"/>
        </w:rPr>
        <w:t>Tempo</w:t>
      </w:r>
      <w:r w:rsidRPr="000F433C">
        <w:rPr>
          <w:sz w:val="24"/>
        </w:rPr>
        <w:t xml:space="preserve"> </w:t>
      </w:r>
      <w:r>
        <w:rPr>
          <w:sz w:val="24"/>
          <w:lang w:val="en-US"/>
        </w:rPr>
        <w:t>Primo</w:t>
      </w:r>
      <w:r>
        <w:rPr>
          <w:sz w:val="24"/>
        </w:rPr>
        <w:t>» прошел в Приозерской детской школе искусств.</w:t>
      </w:r>
    </w:p>
    <w:p w:rsidR="000F433C" w:rsidRPr="000F433C" w:rsidRDefault="000F433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Щедрый март [Текст]//</w:t>
      </w:r>
      <w:r w:rsidRPr="000F433C">
        <w:rPr>
          <w:sz w:val="24"/>
        </w:rPr>
        <w:t xml:space="preserve"> </w:t>
      </w:r>
      <w:r>
        <w:rPr>
          <w:sz w:val="24"/>
        </w:rPr>
        <w:t>Красная звезда. – 2017.- 12 апреля.</w:t>
      </w:r>
    </w:p>
    <w:p w:rsidR="000F433C" w:rsidRPr="000F433C" w:rsidRDefault="000F433C" w:rsidP="000F433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работе школы искусств п. Сосново.</w:t>
      </w:r>
    </w:p>
    <w:p w:rsidR="000F433C" w:rsidRPr="00D822B9" w:rsidRDefault="000F433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идоренко, Г. Встреча с прекрасны</w:t>
      </w:r>
      <w:proofErr w:type="gramStart"/>
      <w:r>
        <w:rPr>
          <w:sz w:val="24"/>
        </w:rPr>
        <w:t>м[</w:t>
      </w:r>
      <w:proofErr w:type="gramEnd"/>
      <w:r>
        <w:rPr>
          <w:sz w:val="24"/>
        </w:rPr>
        <w:t>Текст]/Г. Сидоренко//</w:t>
      </w:r>
      <w:r w:rsidRPr="000F433C">
        <w:rPr>
          <w:sz w:val="24"/>
        </w:rPr>
        <w:t xml:space="preserve"> </w:t>
      </w:r>
      <w:r>
        <w:rPr>
          <w:sz w:val="24"/>
        </w:rPr>
        <w:t xml:space="preserve">Красная звезда. – 2017.- </w:t>
      </w:r>
      <w:r w:rsidR="00D822B9">
        <w:rPr>
          <w:sz w:val="24"/>
        </w:rPr>
        <w:t>11 марта</w:t>
      </w:r>
      <w:r>
        <w:rPr>
          <w:sz w:val="24"/>
        </w:rPr>
        <w:t>.</w:t>
      </w:r>
    </w:p>
    <w:p w:rsidR="00D822B9" w:rsidRPr="000F433C" w:rsidRDefault="00D822B9" w:rsidP="00D822B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О работе филиала Сосновской детской школы искусств в п.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>.</w:t>
      </w:r>
    </w:p>
    <w:p w:rsidR="00C212B7" w:rsidRPr="000D2BB2" w:rsidRDefault="000F433C" w:rsidP="00D822B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</w:p>
    <w:p w:rsidR="00C212B7" w:rsidRDefault="00C212B7" w:rsidP="00C212B7">
      <w:pPr>
        <w:pStyle w:val="4"/>
        <w:tabs>
          <w:tab w:val="left" w:pos="426"/>
        </w:tabs>
      </w:pPr>
      <w:r>
        <w:t>Религия и атеизм  в крае</w:t>
      </w:r>
    </w:p>
    <w:p w:rsidR="00C212B7" w:rsidRPr="00B26A1B" w:rsidRDefault="00C212B7" w:rsidP="00C212B7"/>
    <w:p w:rsidR="00D822B9" w:rsidRPr="00D822B9" w:rsidRDefault="00D822B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В крещенский сочельник Александр Соклаков встретился с Епископом Выборгским и Приозерским Игнатием [Текст]/Т. Вайник//</w:t>
      </w:r>
      <w:r w:rsidRPr="00D822B9">
        <w:rPr>
          <w:sz w:val="24"/>
        </w:rPr>
        <w:t xml:space="preserve"> </w:t>
      </w:r>
      <w:r>
        <w:rPr>
          <w:sz w:val="24"/>
        </w:rPr>
        <w:t>Приозерские ведомости. – 2017.- 26 января. – С.4.</w:t>
      </w:r>
    </w:p>
    <w:p w:rsidR="00D822B9" w:rsidRPr="00D822B9" w:rsidRDefault="00D822B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рхипасторское благословение на великий пост [Текст]//Приозерские ведомости. – 2017.- 9 марта. – С.19.</w:t>
      </w:r>
    </w:p>
    <w:p w:rsidR="00D822B9" w:rsidRPr="00D822B9" w:rsidRDefault="00D822B9" w:rsidP="00D822B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ервой седмице Великого поста епископ Выборгский и Приозерский Игнатий совершил повечерне с чтением Великого канона в кафедральном Соборе Рождества Пресвятой Богородицы в г. Приозерске.</w:t>
      </w:r>
    </w:p>
    <w:p w:rsidR="00D822B9" w:rsidRPr="00D822B9" w:rsidRDefault="00D822B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обряков, Д. Рождество в Кафедральном Храме Пресвятой Богородицы [Текст]/Д. Добряков//Приозерские ведомости. – 2017.- 12 янва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7.</w:t>
      </w:r>
    </w:p>
    <w:p w:rsidR="00D822B9" w:rsidRPr="00D822B9" w:rsidRDefault="00D822B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ховные песнопения, лирика и песни военных ле</w:t>
      </w:r>
      <w:proofErr w:type="gramStart"/>
      <w:r>
        <w:rPr>
          <w:sz w:val="24"/>
        </w:rPr>
        <w:t>т[</w:t>
      </w:r>
      <w:proofErr w:type="gramEnd"/>
      <w:r>
        <w:rPr>
          <w:sz w:val="24"/>
        </w:rPr>
        <w:t>Текст]//Красная звезда. – 2017.- 22 апреля.</w:t>
      </w:r>
    </w:p>
    <w:p w:rsidR="00D822B9" w:rsidRPr="00D822B9" w:rsidRDefault="00D822B9" w:rsidP="00D822B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е выступил хор Валаамского монастыря.</w:t>
      </w:r>
    </w:p>
    <w:p w:rsidR="00D822B9" w:rsidRPr="00D822B9" w:rsidRDefault="00D822B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емья – малая церковь!</w:t>
      </w:r>
      <w:r w:rsidRPr="00D822B9">
        <w:rPr>
          <w:sz w:val="24"/>
        </w:rPr>
        <w:t xml:space="preserve"> </w:t>
      </w:r>
      <w:r>
        <w:rPr>
          <w:sz w:val="24"/>
        </w:rPr>
        <w:t>[Текст]//Приозерские ведомости. – 2017.- 9 февраля. – С.22.</w:t>
      </w:r>
    </w:p>
    <w:p w:rsidR="00D822B9" w:rsidRPr="00D822B9" w:rsidRDefault="00D822B9" w:rsidP="00D822B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Что такое семья? С такой темой перед школьниками 7-х классов школы №5 выступил помощник настоятеля Кафедрального собора Рождества пресвятой Богородицы отец Олег.</w:t>
      </w:r>
    </w:p>
    <w:p w:rsidR="00D822B9" w:rsidRPr="00D822B9" w:rsidRDefault="00A205A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Колчак, И. Святыни в Приозерске встретили крестным ходом [Текст]/И. Колчак//Красная звезда. – 2017.-31 мая.</w:t>
      </w:r>
    </w:p>
    <w:p w:rsidR="00D822B9" w:rsidRPr="00A205A8" w:rsidRDefault="00A205A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едысь, Л. Пасхальные торжества</w:t>
      </w:r>
      <w:r w:rsidRPr="00A205A8">
        <w:rPr>
          <w:sz w:val="24"/>
        </w:rPr>
        <w:t xml:space="preserve"> [</w:t>
      </w:r>
      <w:r>
        <w:rPr>
          <w:sz w:val="24"/>
        </w:rPr>
        <w:t>в г. Приозерске</w:t>
      </w:r>
      <w:r w:rsidRPr="00A205A8">
        <w:rPr>
          <w:sz w:val="24"/>
        </w:rPr>
        <w:t>]</w:t>
      </w:r>
      <w:r>
        <w:rPr>
          <w:sz w:val="24"/>
        </w:rPr>
        <w:t xml:space="preserve">  [Текст]/Л. Кедысь//Приозерские ведомости. – 2017.- 20 апреля. – С.19.</w:t>
      </w:r>
    </w:p>
    <w:p w:rsidR="00A205A8" w:rsidRPr="00A205A8" w:rsidRDefault="00A205A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Иванова, А. Пасхальный бал в Сосново [Текст]/А. Иванова//Сосновский вестник. – 2017.- 29 апреля.</w:t>
      </w:r>
    </w:p>
    <w:p w:rsidR="00A205A8" w:rsidRPr="00A205A8" w:rsidRDefault="00A205A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ролова, О. Рождественское чудо в Раздолье [Текст]/О. Фролова//Красная звезда. – 2017.- 11 января.</w:t>
      </w:r>
    </w:p>
    <w:p w:rsidR="00A205A8" w:rsidRPr="00A205A8" w:rsidRDefault="00A205A8" w:rsidP="00A205A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Праздник Рождества в д. Раздолье.</w:t>
      </w:r>
    </w:p>
    <w:p w:rsidR="00A205A8" w:rsidRPr="00D822B9" w:rsidRDefault="00A205A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Церковь Андрея Первозванного – безмятежный уголок на Вуоксе из книги Рекордов Гиннес</w:t>
      </w:r>
      <w:proofErr w:type="gramStart"/>
      <w:r>
        <w:rPr>
          <w:sz w:val="24"/>
        </w:rPr>
        <w:t>а[</w:t>
      </w:r>
      <w:proofErr w:type="gramEnd"/>
      <w:r>
        <w:rPr>
          <w:sz w:val="24"/>
        </w:rPr>
        <w:t>Текст]//Приозерские ведомости. – 2017.- 12 января. – С.20.</w:t>
      </w:r>
    </w:p>
    <w:p w:rsidR="00B96A5B" w:rsidRPr="00B96A5B" w:rsidRDefault="00D822B9" w:rsidP="00D822B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</w:p>
    <w:p w:rsidR="00B96A5B" w:rsidRPr="00E0181F" w:rsidRDefault="00D822B9" w:rsidP="00B96A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</w:p>
    <w:p w:rsidR="00C212B7" w:rsidRPr="00350F00" w:rsidRDefault="00B96A5B" w:rsidP="00B96A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D822B9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  <w:r w:rsidRPr="00E420F5">
        <w:rPr>
          <w:b/>
          <w:i/>
          <w:sz w:val="24"/>
        </w:rPr>
        <w:t xml:space="preserve">                                </w:t>
      </w: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лфавитный указатель авторов и заглавий</w:t>
      </w:r>
    </w:p>
    <w:p w:rsidR="00C212B7" w:rsidRDefault="00C212B7" w:rsidP="00C212B7">
      <w:pPr>
        <w:rPr>
          <w:b/>
          <w:sz w:val="24"/>
          <w:szCs w:val="24"/>
        </w:rPr>
      </w:pP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 Аварийность на дорогах Приозерья уменьшилась-1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дминистрация района – «хорошист»-19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йкидо – спорт и искусство-40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ксенов, В.-494,495,496,49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лександр Соклаков: с Советом депутатов споров не возникает-19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лександра Воробьева – одна из победителей олимпиады-32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лександров, А.-35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ленович, И.-359</w:t>
      </w:r>
    </w:p>
    <w:p w:rsidR="00077B6C" w:rsidRDefault="00077B6C" w:rsidP="00077B6C">
      <w:pPr>
        <w:rPr>
          <w:sz w:val="24"/>
        </w:rPr>
      </w:pPr>
      <w:r w:rsidRPr="000F7277">
        <w:rPr>
          <w:sz w:val="24"/>
        </w:rPr>
        <w:t xml:space="preserve"> </w:t>
      </w:r>
      <w:r>
        <w:rPr>
          <w:sz w:val="24"/>
        </w:rPr>
        <w:t>Алферова, Л.В.-36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рефьева, Э. – 161</w:t>
      </w:r>
      <w:r w:rsidRPr="000F7277">
        <w:rPr>
          <w:sz w:val="24"/>
        </w:rPr>
        <w:t xml:space="preserve"> 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ристова, Н.-7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Архипасторское благословение на </w:t>
      </w:r>
      <w:proofErr w:type="gramStart"/>
      <w:r>
        <w:rPr>
          <w:sz w:val="24"/>
        </w:rPr>
        <w:t>великий</w:t>
      </w:r>
      <w:proofErr w:type="gramEnd"/>
      <w:r>
        <w:rPr>
          <w:sz w:val="24"/>
        </w:rPr>
        <w:t xml:space="preserve"> пост-57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Афанасьева, Г.Н.-35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аринова, Н.А.-15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аркалова, Н.-29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атршина, Л.- 5,6,116,11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Без ЖКХ в своей </w:t>
      </w:r>
      <w:proofErr w:type="gramStart"/>
      <w:r>
        <w:rPr>
          <w:sz w:val="24"/>
        </w:rPr>
        <w:t>квартире</w:t>
      </w:r>
      <w:proofErr w:type="gramEnd"/>
      <w:r>
        <w:rPr>
          <w:sz w:val="24"/>
        </w:rPr>
        <w:t xml:space="preserve"> словно в пещере жил бы человек-12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елова, А.-49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ерстнев, А.-12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линова, Р.-26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лох, А.-49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огданов, С.-25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огданова, Т.-38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ойцова, Л.И.-448,44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ондырева, С.-339,47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рейн-ринг на знание законов, по которым живет страна-31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удеева, Е.-45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удущих первоклассников встречает школа-32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Буренина, С.-10,18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В Лосево завершился 12-ый слет молодежного актива </w:t>
      </w:r>
      <w:proofErr w:type="gramStart"/>
      <w:r>
        <w:rPr>
          <w:sz w:val="24"/>
        </w:rPr>
        <w:t>Ленинградской</w:t>
      </w:r>
      <w:proofErr w:type="gramEnd"/>
      <w:r>
        <w:rPr>
          <w:sz w:val="24"/>
        </w:rPr>
        <w:t xml:space="preserve"> области-14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 Приозерске отметили Международный День семьи-27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В Приозерске прошел </w:t>
      </w:r>
      <w:proofErr w:type="gramStart"/>
      <w:r>
        <w:rPr>
          <w:sz w:val="24"/>
        </w:rPr>
        <w:t>исторический</w:t>
      </w:r>
      <w:proofErr w:type="gramEnd"/>
      <w:r>
        <w:rPr>
          <w:sz w:val="24"/>
        </w:rPr>
        <w:t xml:space="preserve"> субботник-2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В Приозерском районе началась подготовка к </w:t>
      </w:r>
      <w:proofErr w:type="gramStart"/>
      <w:r>
        <w:rPr>
          <w:sz w:val="24"/>
        </w:rPr>
        <w:t>летней</w:t>
      </w:r>
      <w:proofErr w:type="gramEnd"/>
      <w:r>
        <w:rPr>
          <w:sz w:val="24"/>
        </w:rPr>
        <w:t xml:space="preserve"> оздоровительной компании-308</w:t>
      </w:r>
    </w:p>
    <w:p w:rsidR="00077B6C" w:rsidRDefault="00077B6C" w:rsidP="00077B6C">
      <w:pPr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ходит слет молодежи Ленинградской области-14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В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 xml:space="preserve"> пришла надежда -5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 шестой раз Приозе</w:t>
      </w:r>
      <w:proofErr w:type="gramStart"/>
      <w:r>
        <w:rPr>
          <w:sz w:val="24"/>
        </w:rPr>
        <w:t>рск встр</w:t>
      </w:r>
      <w:proofErr w:type="gramEnd"/>
      <w:r>
        <w:rPr>
          <w:sz w:val="24"/>
        </w:rPr>
        <w:t>ечал «Красоту божьего мира»-28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айник, Т.-26,34,40,61,62,87,129,139,140,148,149,192,202,203,209,211,214,217-220,222,223, 225,233,245,247,263,267,273,287,296,326,395,397,565,57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арламова, Л.А.-49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асильева, Т.Б.-46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етрова, Г.-114,40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ладислав Иванов – лучший из лучших-275</w:t>
      </w:r>
    </w:p>
    <w:p w:rsidR="00077B6C" w:rsidRDefault="00077B6C" w:rsidP="00077B6C">
      <w:pPr>
        <w:rPr>
          <w:sz w:val="24"/>
        </w:rPr>
      </w:pPr>
      <w:r w:rsidRPr="003B4DB2">
        <w:rPr>
          <w:sz w:val="24"/>
        </w:rPr>
        <w:t>Войтович, А.</w:t>
      </w:r>
      <w:r>
        <w:rPr>
          <w:sz w:val="24"/>
        </w:rPr>
        <w:t>-424,42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олкова, Т.- 19,21,33,42,43,48,50,52,63,81,83,93,98,103,104,107,110,115,131-137,166,169,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172,173,181,195,246,249,250,253,276,290,331,361,390,444,462,56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олнухина, Л.Н.-34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олшебная выставка-48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олынец, М.-259,27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опросы предпринимателей обсудили коллегиально-7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опросы решаем вместе-20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lastRenderedPageBreak/>
        <w:t>Воспитатель года-32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се задачи решать сообща-21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се работы хороши, выбирай…-34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Вся ее жизнь – в труде-19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Гатовский, А.-49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Главный врач Евгений Корнилов рассказал о сделанном и </w:t>
      </w:r>
      <w:proofErr w:type="gramStart"/>
      <w:r>
        <w:rPr>
          <w:sz w:val="24"/>
        </w:rPr>
        <w:t>перспективах</w:t>
      </w:r>
      <w:proofErr w:type="gramEnd"/>
      <w:r>
        <w:rPr>
          <w:sz w:val="24"/>
        </w:rPr>
        <w:t xml:space="preserve"> здравоохранения в районе – 3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Главное, чтобы не было войны-17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Глумилина, Н.-111,112,113,22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Гондаренко, В.-24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Грошева, Л.-500,501,502,50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Грянко, С.- 17,22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Гузов, М.-504,505,506,50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Гусева, Н.-44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Данчева, В.-32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Депутатов заинтересовали инновационные предложения о пополнении бюджетов поселений -6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Дмитриева, Л.-57,59,163,468,471,472,475,477,480,481,486,488,55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Добро шагает по планете-34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Добряков, Д.-563,57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Доходы – расходы: не допускать разрыва-20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Дубовцева, И.В.-473,478,483-48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Дубровенко, А.-50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Духовные песнопения, лирика и песни военных лет-573</w:t>
      </w:r>
    </w:p>
    <w:p w:rsidR="00077B6C" w:rsidRDefault="00077B6C" w:rsidP="00077B6C">
      <w:pPr>
        <w:rPr>
          <w:sz w:val="24"/>
        </w:rPr>
      </w:pPr>
      <w:r w:rsidRPr="007B39DF">
        <w:rPr>
          <w:sz w:val="24"/>
        </w:rPr>
        <w:t xml:space="preserve">Его имя носит улица в </w:t>
      </w:r>
      <w:proofErr w:type="gramStart"/>
      <w:r w:rsidRPr="007B39DF">
        <w:rPr>
          <w:sz w:val="24"/>
        </w:rPr>
        <w:t>нашем</w:t>
      </w:r>
      <w:proofErr w:type="gramEnd"/>
      <w:r w:rsidRPr="007B39DF">
        <w:rPr>
          <w:sz w:val="24"/>
        </w:rPr>
        <w:t xml:space="preserve"> городе</w:t>
      </w:r>
      <w:r>
        <w:rPr>
          <w:sz w:val="24"/>
        </w:rPr>
        <w:t>-48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Егорова, Л.-8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Ее главная награда – уважение земляков-17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Езерская, С. -7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Елизарова, Н.-509,510,51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Емельянова, Е.-295,301,30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Если хочешь быть здоров-40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Есть движение вперед, но еще больше предстоит сделать-22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Жуковская, А.М.-41</w:t>
      </w:r>
    </w:p>
    <w:p w:rsidR="00077B6C" w:rsidRDefault="00077B6C" w:rsidP="00077B6C">
      <w:pPr>
        <w:rPr>
          <w:sz w:val="24"/>
        </w:rPr>
      </w:pPr>
      <w:r w:rsidRPr="00B21140">
        <w:rPr>
          <w:sz w:val="24"/>
        </w:rPr>
        <w:t>Журавская, В</w:t>
      </w:r>
      <w:r>
        <w:rPr>
          <w:sz w:val="24"/>
        </w:rPr>
        <w:t>. – 17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«Журавушка» взяла Казань-44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За услуги ЖКХ будем платить с процентами?-11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Забавы сударыни Масленицы в Сосново-43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Зайцева, О.-320</w:t>
      </w:r>
    </w:p>
    <w:p w:rsidR="00077B6C" w:rsidRDefault="00077B6C" w:rsidP="00077B6C">
      <w:pPr>
        <w:rPr>
          <w:sz w:val="24"/>
        </w:rPr>
      </w:pPr>
      <w:r w:rsidRPr="00CE2C4E">
        <w:rPr>
          <w:sz w:val="24"/>
        </w:rPr>
        <w:t>Здоровье граждан – приоритет государства</w:t>
      </w:r>
      <w:r>
        <w:rPr>
          <w:sz w:val="24"/>
        </w:rPr>
        <w:t>-3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Зеленцов, М.-24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Зимнее настроение в деревне Кривко-43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Золотой фонд Приозерья-183</w:t>
      </w:r>
    </w:p>
    <w:p w:rsidR="00077B6C" w:rsidRDefault="00077B6C" w:rsidP="00077B6C">
      <w:pPr>
        <w:rPr>
          <w:sz w:val="24"/>
        </w:rPr>
      </w:pPr>
      <w:r w:rsidRPr="009D6EEA">
        <w:rPr>
          <w:sz w:val="24"/>
        </w:rPr>
        <w:t>Зыкова, М</w:t>
      </w:r>
      <w:r>
        <w:rPr>
          <w:sz w:val="24"/>
        </w:rPr>
        <w:t>.-44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Иванина, Л.-73</w:t>
      </w:r>
      <w:r w:rsidRPr="003B1D20">
        <w:rPr>
          <w:sz w:val="24"/>
        </w:rPr>
        <w:t xml:space="preserve"> 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Иванов, А.-57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Иванова, А.-43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Иванов, С.-97,281,440</w:t>
      </w:r>
      <w:r w:rsidRPr="003B1D20">
        <w:rPr>
          <w:sz w:val="24"/>
        </w:rPr>
        <w:t xml:space="preserve"> 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Иванова, К.- 40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Иванченко, Е. – 36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Игнатьева, Е.-512-51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Ильин, А.-51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азанцева, Н.С.-55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lastRenderedPageBreak/>
        <w:t>Как огромен этот мир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смотри-34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арманов, В.-6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атина, Е.-37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аштанова, М.-38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едысь, Л.-318,350,517-520,57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ириллова, В.-45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иселева, В.-23</w:t>
      </w:r>
      <w:r w:rsidRPr="000F7277">
        <w:rPr>
          <w:sz w:val="24"/>
        </w:rPr>
        <w:t xml:space="preserve"> 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иселева, Р.-38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лочко, Т.  -52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вальногова, С. – 32,33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злов, И.-522,523,524,52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лесникова, Е. - 16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лчак, И. – 7,12,71,74,78,79,84,92,145,147,154,165,170,186,242,266,269,274,288,300,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316,321,322,336,348,362,394,398,415,416,567,57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льцов, А.-16,28,24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льцова, М.-433,56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Комиссия  по делам несовершеннолетних и защите их прав </w:t>
      </w:r>
      <w:proofErr w:type="gramStart"/>
      <w:r>
        <w:rPr>
          <w:sz w:val="24"/>
        </w:rPr>
        <w:t>отчиталась о работе</w:t>
      </w:r>
      <w:proofErr w:type="gramEnd"/>
      <w:r>
        <w:rPr>
          <w:sz w:val="24"/>
        </w:rPr>
        <w:t xml:space="preserve"> за год-23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мфортные условия для проживания – в приоритете-21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ндратова, Е.- 2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нстантинов, К.-1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ньков, Г.-15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рнилов, Е.-3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рнилова, Н.-52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това, Л.-44,45,4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ошина, Н.-52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раева, Г.-26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репость Корела приглашает на выставки-47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ривошеева, Г.-45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рюкова, Т.-32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узнецова, В. – 4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улик, С.-24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уцков, А.-160,16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Кучальская, М.-33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Ларичева, Л.-6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Лебедкина, Р.-323,46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Левушкина, Ю. - 36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«Лейся, песня!»-28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«Летний книжный ветер» в гости залетел…-45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Ломакина, А.В.-33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Лунина, Н.-293,44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амонтова, С.-31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анукян, С.-351,35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арфина, Л.-44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асленица идет! Блин да мед несет!-43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«Масленичный переполох» в деревне Кривко-43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елодии весны для жителей Кузнечного-44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еркулова, В.Н.-36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итрофанова, Л.-46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ихайлов, А.-23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не сверху видно все…-5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орской десант в Приозерье-45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остова, А.-167,168</w:t>
      </w:r>
    </w:p>
    <w:p w:rsidR="00077B6C" w:rsidRDefault="00077B6C" w:rsidP="00077B6C">
      <w:pPr>
        <w:rPr>
          <w:sz w:val="24"/>
        </w:rPr>
      </w:pPr>
      <w:r w:rsidRPr="003319FF">
        <w:rPr>
          <w:sz w:val="24"/>
        </w:rPr>
        <w:lastRenderedPageBreak/>
        <w:t>Муниципальный конкурс «Ученик года – 2017»</w:t>
      </w:r>
      <w:r>
        <w:rPr>
          <w:sz w:val="24"/>
        </w:rPr>
        <w:t>-30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урашова, Н.  -528,529,53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ухаданов, А.-35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Мы все такие разные, но мы вместе-37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На Ладоге прийти на помощь </w:t>
      </w:r>
      <w:proofErr w:type="gramStart"/>
      <w:r>
        <w:rPr>
          <w:sz w:val="24"/>
        </w:rPr>
        <w:t>терпящим</w:t>
      </w:r>
      <w:proofErr w:type="gramEnd"/>
      <w:r>
        <w:rPr>
          <w:sz w:val="24"/>
        </w:rPr>
        <w:t xml:space="preserve"> бедствие готовы народные спасатели и Якудза-2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«На твердую «четверку»-197,20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а сцене – «Камертон»!-56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адежда Приозерья -29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азаров, Н.-11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ауменко, Н.Ю.-56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Научные достижения со </w:t>
      </w:r>
      <w:proofErr w:type="gramStart"/>
      <w:r>
        <w:rPr>
          <w:sz w:val="24"/>
        </w:rPr>
        <w:t>школьной</w:t>
      </w:r>
      <w:proofErr w:type="gramEnd"/>
      <w:r>
        <w:rPr>
          <w:sz w:val="24"/>
        </w:rPr>
        <w:t xml:space="preserve"> скамьи-34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е профессия, а образ жизни-33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е стареют душой ветераны-157</w:t>
      </w:r>
      <w:r w:rsidRPr="008D7A6E">
        <w:rPr>
          <w:sz w:val="24"/>
        </w:rPr>
        <w:t xml:space="preserve"> </w:t>
      </w:r>
    </w:p>
    <w:p w:rsidR="00077B6C" w:rsidRDefault="00077B6C" w:rsidP="00077B6C">
      <w:pPr>
        <w:rPr>
          <w:sz w:val="24"/>
        </w:rPr>
      </w:pPr>
      <w:r w:rsidRPr="00B21140">
        <w:rPr>
          <w:sz w:val="24"/>
        </w:rPr>
        <w:t>Незабываемый подарок</w:t>
      </w:r>
      <w:r>
        <w:rPr>
          <w:sz w:val="24"/>
        </w:rPr>
        <w:t>-17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езлобин, Л.-40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естеренко, Н.-38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естерова, Е.-53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естерова, О.  -532,533,534,535,53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изкий поклон за ваш труд, уважаемая Людмила Дмитриевна!-19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иколаева, Г.-31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овая сказка театра «Турандот»-56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овиков, В.В.-35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овикова, М.-41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Новогодний марафон-42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Новоселье – отличный подарок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Новый год-12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О сборах на капремонт, регулировке АИТП и очередях в кассы ЕИРЦ-12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Ожегина, Е.-340,341,41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Окинина, А.- 1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Окошкина, А. – 14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Ольга Васильевна Павлова – гордость Приозерья – 18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Ольга Садкова – </w:t>
      </w:r>
      <w:proofErr w:type="gramStart"/>
      <w:r>
        <w:rPr>
          <w:sz w:val="24"/>
        </w:rPr>
        <w:t>самый</w:t>
      </w:r>
      <w:proofErr w:type="gramEnd"/>
      <w:r>
        <w:rPr>
          <w:sz w:val="24"/>
        </w:rPr>
        <w:t xml:space="preserve"> классных классный-30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Омельянович, Т.А.-370,489</w:t>
      </w:r>
    </w:p>
    <w:p w:rsidR="00077B6C" w:rsidRDefault="00077B6C" w:rsidP="00077B6C">
      <w:pPr>
        <w:rPr>
          <w:sz w:val="24"/>
        </w:rPr>
      </w:pPr>
      <w:r w:rsidRPr="00A15479">
        <w:rPr>
          <w:sz w:val="24"/>
        </w:rPr>
        <w:t>Отпускать Новый год никуда мы не хотим</w:t>
      </w:r>
      <w:r>
        <w:rPr>
          <w:sz w:val="24"/>
        </w:rPr>
        <w:t>-43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Ошуркова, Н. -15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авлов, А.-9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амяти учителя-40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анфилов, В.-537-54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анфилова, А. -20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ашина Полина – самая обаятельная, умная и привлекательная-262</w:t>
      </w:r>
    </w:p>
    <w:p w:rsidR="00077B6C" w:rsidRDefault="00077B6C" w:rsidP="00077B6C">
      <w:pPr>
        <w:rPr>
          <w:sz w:val="24"/>
        </w:rPr>
      </w:pPr>
      <w:r w:rsidRPr="00BC45DC">
        <w:rPr>
          <w:sz w:val="24"/>
        </w:rPr>
        <w:t xml:space="preserve">Пелевин, А.  </w:t>
      </w:r>
      <w:r>
        <w:rPr>
          <w:sz w:val="24"/>
        </w:rPr>
        <w:t>-404,40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ервыми отчитались раздольевцы-22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еред жителями поселка Ларионово отчитались депутаты и администрация поселения-21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ермякова, О.-37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ерова, Т. – 138,251,265,302,315,422,428,45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етрова, К. – 176,237,396,407,423,47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етушкова, З.В.-45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ечурина, Н. – 159,180,185,23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лисецкая, Т.-36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лощадь контрастов – площадь согласия-55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По страницам </w:t>
      </w:r>
      <w:proofErr w:type="gramStart"/>
      <w:r>
        <w:rPr>
          <w:sz w:val="24"/>
        </w:rPr>
        <w:t>афганской</w:t>
      </w:r>
      <w:proofErr w:type="gramEnd"/>
      <w:r>
        <w:rPr>
          <w:sz w:val="24"/>
        </w:rPr>
        <w:t xml:space="preserve"> войны-37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одвели итоги, поделились планами -53,5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одсумкова, О.-31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lastRenderedPageBreak/>
        <w:t>Полянская, А. -23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опова, П.-42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опоков, С.-6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опкова, Л.-542,54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очет ветеранам-15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Праздник </w:t>
      </w:r>
      <w:proofErr w:type="gramStart"/>
      <w:r>
        <w:rPr>
          <w:sz w:val="24"/>
        </w:rPr>
        <w:t>праздничных</w:t>
      </w:r>
      <w:proofErr w:type="gramEnd"/>
      <w:r>
        <w:rPr>
          <w:sz w:val="24"/>
        </w:rPr>
        <w:t xml:space="preserve"> людей-25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раздник тех, кто дарит праздники людям-25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риозерская промышленность инвестирует в будущее-67,8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Приозерские и выборгские ветераны песнями славили </w:t>
      </w:r>
      <w:proofErr w:type="gramStart"/>
      <w:r>
        <w:rPr>
          <w:sz w:val="24"/>
        </w:rPr>
        <w:t>Ленинградскую</w:t>
      </w:r>
      <w:proofErr w:type="gramEnd"/>
      <w:r>
        <w:rPr>
          <w:sz w:val="24"/>
        </w:rPr>
        <w:t xml:space="preserve"> область-28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риозерский район как пример реализации областного Закона №105-оз в Ленинградской области – 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риозерский ФОК – аналогов нет в Европе!-39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риозерье богато талантами-25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рогулка с Терпсихорой-55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утешествие по радуге-36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утешествие по хроникам Рауты-36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Пьянкина, М.- 451,452,45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5 тонн мусора собрано на «Чистой регате» - 1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Работа с детьми и подростками требует </w:t>
      </w:r>
      <w:proofErr w:type="gramStart"/>
      <w:r>
        <w:rPr>
          <w:sz w:val="24"/>
        </w:rPr>
        <w:t>индивидуального</w:t>
      </w:r>
      <w:proofErr w:type="gramEnd"/>
      <w:r>
        <w:rPr>
          <w:sz w:val="24"/>
        </w:rPr>
        <w:t xml:space="preserve"> подхода-23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Работаем вместе – 15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Работу оценили положительно-212,21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Равнение на приозерскую молодежь-14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Райзе, Н.-544,545,546,54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Растет достойная смена!-36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Рокашевич, К.-557,55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«Россия – священная наша держава»-29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 Днем защитника Отечества!-43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 песней по жизни шагая-42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 юбилеем!-153,17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 юбилеем Вас, уважаемая Анастасия Филипповна!-19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авиных, М.-38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адриева, В.-54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Самым классным </w:t>
      </w:r>
      <w:proofErr w:type="gramStart"/>
      <w:r>
        <w:rPr>
          <w:sz w:val="24"/>
        </w:rPr>
        <w:t>классным</w:t>
      </w:r>
      <w:proofErr w:type="gramEnd"/>
      <w:r>
        <w:rPr>
          <w:sz w:val="24"/>
        </w:rPr>
        <w:t xml:space="preserve"> стала Ольга Садкова-30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амых умных школьников Приозерья определил муниципальный конкурс «Ученик года – 2017»-30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вет, согревающий душу-28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ветлана Потапова за использование инновационных технологий для привлечения собственных сре</w:t>
      </w:r>
      <w:proofErr w:type="gramStart"/>
      <w:r>
        <w:rPr>
          <w:sz w:val="24"/>
        </w:rPr>
        <w:t>дств в б</w:t>
      </w:r>
      <w:proofErr w:type="gramEnd"/>
      <w:r>
        <w:rPr>
          <w:sz w:val="24"/>
        </w:rPr>
        <w:t>юджете поселений -6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ветлый праздник Рождества-43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емья – малая церковь!-57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идоренко, Г. -238,56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мекалова, М.-46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озвездие талантов-25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оклаков, А. – 2,3,4,199,20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околова, Е. -23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олодовников, А.-9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осново спортивное-391,39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отова, И.-2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Спасибо вам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ваши будни-12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тагит, Н.-31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Староста как </w:t>
      </w:r>
      <w:proofErr w:type="gramStart"/>
      <w:r>
        <w:rPr>
          <w:sz w:val="24"/>
        </w:rPr>
        <w:t>незаменимое</w:t>
      </w:r>
      <w:proofErr w:type="gramEnd"/>
      <w:r>
        <w:rPr>
          <w:sz w:val="24"/>
        </w:rPr>
        <w:t xml:space="preserve"> звено-20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Степченкова, Т.-349,465-46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lastRenderedPageBreak/>
        <w:t>Сыромятникова, З.В – 15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аланты Приозерья-26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атаурова, Т.-31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имофеевская Е.И.-49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ихомиров, В.-54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оропова, Е.А.-37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ройникова, Л.П.-33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рудолюбие и честность – основа ее характера-19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русова, Л.-550,55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уризму в Приозерье быть-41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уя из Раздолья ушла с молотка -10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юрин, О.- 27,29,30,89,127,410,42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юрина, А.-8,9,337,411,41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Тюрина, Ю.- 22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Фатеева, Е.-49,51,126,291,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Фенев, В.-91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Уже весна-43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Умеем работать – умеем отдыхать!-28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Управление школой – сообща-29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Утром стулья – вечером набережная-82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Участвуют и… побеждают-34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Федорова, Л. – 31,38,56,86,88,95,96,99-102,108,109,123,125,130,143,184,187,208,234,261, 271,278,283,309,386,40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Федулова, Н.-38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Фролова, А.-385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Фролова, О.-375,57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Церковь Андрея Первозванного-57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Чернюк, Т.-6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Чумерина, Т.-18,37,272,105,418,46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Шахов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-552,55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 xml:space="preserve"> Шевцов, И.-387,38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Шелехова, Я.-22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Шепурева, Е.В.- 76,7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Шешин, С.-37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Школьные годы перечеркнула война-189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Шмакова, Л.Л.-33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Шуйский, Б.-49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Шульгина, Л.-277,373,37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Щедрый март-56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Экологический праздник в стиле «Эко-экстрим»-280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Юбилейные прихорашивания-476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Юлия Васильева – «Учитель года-2017»-298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Юные туристы поторопили лето-417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Яковлев, А.-353,354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Якшина, И.-313</w:t>
      </w:r>
    </w:p>
    <w:p w:rsidR="00077B6C" w:rsidRDefault="00077B6C" w:rsidP="00077B6C">
      <w:pPr>
        <w:rPr>
          <w:sz w:val="24"/>
        </w:rPr>
      </w:pPr>
      <w:r>
        <w:rPr>
          <w:sz w:val="24"/>
        </w:rPr>
        <w:t>Яркий май-427</w:t>
      </w:r>
    </w:p>
    <w:p w:rsidR="00077B6C" w:rsidRPr="004573A5" w:rsidRDefault="00077B6C" w:rsidP="00077B6C">
      <w:pPr>
        <w:rPr>
          <w:sz w:val="24"/>
          <w:szCs w:val="24"/>
        </w:rPr>
      </w:pPr>
      <w:r>
        <w:rPr>
          <w:sz w:val="24"/>
        </w:rPr>
        <w:t>Ярмарка военных профессий - 243</w:t>
      </w:r>
    </w:p>
    <w:p w:rsidR="00813669" w:rsidRPr="00270D6A" w:rsidRDefault="00813669" w:rsidP="00813669">
      <w:pPr>
        <w:rPr>
          <w:sz w:val="24"/>
          <w:szCs w:val="24"/>
        </w:rPr>
      </w:pPr>
    </w:p>
    <w:p w:rsidR="00813669" w:rsidRPr="00270D6A" w:rsidRDefault="00813669" w:rsidP="00813669">
      <w:pPr>
        <w:rPr>
          <w:b/>
          <w:sz w:val="24"/>
          <w:szCs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8D320B" w:rsidRDefault="008D320B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8D320B" w:rsidRDefault="008D320B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казатель имен</w:t>
      </w:r>
    </w:p>
    <w:p w:rsidR="00C212B7" w:rsidRDefault="00C212B7" w:rsidP="00C212B7">
      <w:pPr>
        <w:rPr>
          <w:b/>
          <w:sz w:val="24"/>
          <w:szCs w:val="24"/>
        </w:rPr>
      </w:pPr>
    </w:p>
    <w:p w:rsidR="00EC49F3" w:rsidRDefault="002150AB" w:rsidP="00EC49F3">
      <w:pPr>
        <w:rPr>
          <w:sz w:val="24"/>
        </w:rPr>
      </w:pPr>
      <w:r>
        <w:rPr>
          <w:sz w:val="24"/>
        </w:rPr>
        <w:t xml:space="preserve"> </w:t>
      </w:r>
      <w:r w:rsidR="00EC49F3">
        <w:rPr>
          <w:sz w:val="24"/>
          <w:szCs w:val="24"/>
        </w:rPr>
        <w:t xml:space="preserve">   </w:t>
      </w:r>
      <w:r w:rsidR="00EC49F3">
        <w:rPr>
          <w:sz w:val="24"/>
        </w:rPr>
        <w:t>Абанина</w:t>
      </w:r>
      <w:r w:rsidR="00EC49F3" w:rsidRPr="00944926">
        <w:rPr>
          <w:sz w:val="24"/>
        </w:rPr>
        <w:t xml:space="preserve"> </w:t>
      </w:r>
      <w:r w:rsidR="00EC49F3">
        <w:rPr>
          <w:sz w:val="24"/>
        </w:rPr>
        <w:t>Т.А.-171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Абросимова</w:t>
      </w:r>
      <w:r w:rsidRPr="00944926">
        <w:rPr>
          <w:sz w:val="24"/>
        </w:rPr>
        <w:t xml:space="preserve"> </w:t>
      </w:r>
      <w:r>
        <w:rPr>
          <w:sz w:val="24"/>
        </w:rPr>
        <w:t>В.-17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Антонов</w:t>
      </w:r>
      <w:r w:rsidRPr="00944926">
        <w:rPr>
          <w:sz w:val="24"/>
        </w:rPr>
        <w:t xml:space="preserve"> </w:t>
      </w:r>
      <w:r>
        <w:rPr>
          <w:sz w:val="24"/>
        </w:rPr>
        <w:t>М. -16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Аристова, Н.-72,341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Багинская</w:t>
      </w:r>
      <w:r w:rsidRPr="00944926">
        <w:rPr>
          <w:sz w:val="24"/>
        </w:rPr>
        <w:t xml:space="preserve"> </w:t>
      </w:r>
      <w:r>
        <w:rPr>
          <w:sz w:val="24"/>
        </w:rPr>
        <w:t>А.Ф.-174,191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Баева</w:t>
      </w:r>
      <w:r w:rsidRPr="00C662FC">
        <w:rPr>
          <w:sz w:val="24"/>
        </w:rPr>
        <w:t xml:space="preserve"> </w:t>
      </w:r>
      <w:r>
        <w:rPr>
          <w:sz w:val="24"/>
        </w:rPr>
        <w:t>Л.-84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Богданов, С.-25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Боровкова</w:t>
      </w:r>
      <w:r w:rsidRPr="008C7D58">
        <w:rPr>
          <w:sz w:val="24"/>
        </w:rPr>
        <w:t xml:space="preserve"> </w:t>
      </w:r>
      <w:r>
        <w:rPr>
          <w:sz w:val="24"/>
        </w:rPr>
        <w:t>А.-43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Васильев</w:t>
      </w:r>
      <w:r w:rsidRPr="00D622DA">
        <w:rPr>
          <w:sz w:val="24"/>
        </w:rPr>
        <w:t xml:space="preserve"> </w:t>
      </w:r>
      <w:r>
        <w:rPr>
          <w:sz w:val="24"/>
        </w:rPr>
        <w:t>В.-41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Васильева</w:t>
      </w:r>
      <w:r w:rsidRPr="004456CB">
        <w:rPr>
          <w:sz w:val="24"/>
        </w:rPr>
        <w:t xml:space="preserve"> </w:t>
      </w:r>
      <w:r>
        <w:rPr>
          <w:sz w:val="24"/>
        </w:rPr>
        <w:t>Юлия-30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Владимиров</w:t>
      </w:r>
      <w:r w:rsidRPr="00C662FC">
        <w:rPr>
          <w:sz w:val="24"/>
        </w:rPr>
        <w:t xml:space="preserve"> </w:t>
      </w:r>
      <w:r>
        <w:rPr>
          <w:sz w:val="24"/>
        </w:rPr>
        <w:t>Руслан-83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Воробьева</w:t>
      </w:r>
      <w:r w:rsidRPr="00FA1986">
        <w:rPr>
          <w:sz w:val="24"/>
        </w:rPr>
        <w:t xml:space="preserve"> </w:t>
      </w:r>
      <w:r>
        <w:rPr>
          <w:sz w:val="24"/>
        </w:rPr>
        <w:t>Александра-324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Галдиныш</w:t>
      </w:r>
      <w:r w:rsidRPr="00FA1986">
        <w:rPr>
          <w:sz w:val="24"/>
        </w:rPr>
        <w:t xml:space="preserve"> </w:t>
      </w:r>
      <w:r>
        <w:rPr>
          <w:sz w:val="24"/>
        </w:rPr>
        <w:t>Н.-36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Глинкевич</w:t>
      </w:r>
      <w:r w:rsidRPr="00944926">
        <w:rPr>
          <w:sz w:val="24"/>
        </w:rPr>
        <w:t xml:space="preserve"> </w:t>
      </w:r>
      <w:r>
        <w:rPr>
          <w:sz w:val="24"/>
        </w:rPr>
        <w:t>Н.Г.-175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Глобин</w:t>
      </w:r>
      <w:r w:rsidRPr="00C662FC">
        <w:rPr>
          <w:sz w:val="24"/>
        </w:rPr>
        <w:t xml:space="preserve"> </w:t>
      </w:r>
      <w:r>
        <w:rPr>
          <w:sz w:val="24"/>
        </w:rPr>
        <w:t>Александр -105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Глумилина, Н.-111,112,113,227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Голубева</w:t>
      </w:r>
      <w:r w:rsidRPr="00944926">
        <w:rPr>
          <w:sz w:val="24"/>
        </w:rPr>
        <w:t xml:space="preserve"> </w:t>
      </w:r>
      <w:r>
        <w:rPr>
          <w:sz w:val="24"/>
        </w:rPr>
        <w:t>Е.-176</w:t>
      </w:r>
    </w:p>
    <w:p w:rsidR="00EC49F3" w:rsidRDefault="00EC49F3" w:rsidP="00EC49F3">
      <w:pPr>
        <w:rPr>
          <w:sz w:val="24"/>
        </w:rPr>
      </w:pPr>
      <w:r w:rsidRPr="00B21140">
        <w:rPr>
          <w:sz w:val="24"/>
        </w:rPr>
        <w:t>Горшкова</w:t>
      </w:r>
      <w:r w:rsidRPr="00944926">
        <w:rPr>
          <w:sz w:val="24"/>
        </w:rPr>
        <w:t xml:space="preserve"> </w:t>
      </w:r>
      <w:r w:rsidRPr="00B21140">
        <w:rPr>
          <w:sz w:val="24"/>
        </w:rPr>
        <w:t>Н.И.</w:t>
      </w:r>
      <w:r>
        <w:rPr>
          <w:sz w:val="24"/>
        </w:rPr>
        <w:t>-177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Груздов</w:t>
      </w:r>
      <w:r w:rsidRPr="00FA1986">
        <w:rPr>
          <w:sz w:val="24"/>
        </w:rPr>
        <w:t xml:space="preserve"> </w:t>
      </w:r>
      <w:r>
        <w:rPr>
          <w:sz w:val="24"/>
        </w:rPr>
        <w:t>П.-385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Грянко</w:t>
      </w:r>
      <w:r w:rsidRPr="008C7D58">
        <w:rPr>
          <w:sz w:val="24"/>
        </w:rPr>
        <w:t xml:space="preserve"> </w:t>
      </w:r>
      <w:r>
        <w:rPr>
          <w:sz w:val="24"/>
        </w:rPr>
        <w:t>С.-17,228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Деркач</w:t>
      </w:r>
      <w:r w:rsidRPr="00F93F3C">
        <w:rPr>
          <w:sz w:val="24"/>
        </w:rPr>
        <w:t xml:space="preserve"> </w:t>
      </w:r>
      <w:r>
        <w:rPr>
          <w:sz w:val="24"/>
        </w:rPr>
        <w:t>А.-134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Дмитриченко</w:t>
      </w:r>
      <w:r w:rsidRPr="00F93F3C">
        <w:rPr>
          <w:sz w:val="24"/>
        </w:rPr>
        <w:t xml:space="preserve"> </w:t>
      </w:r>
      <w:r>
        <w:rPr>
          <w:sz w:val="24"/>
        </w:rPr>
        <w:t>Е.-135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Епископ Выборгский и Приозерский Игнатий-571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Ермак</w:t>
      </w:r>
      <w:r w:rsidRPr="008C7D58">
        <w:rPr>
          <w:sz w:val="24"/>
        </w:rPr>
        <w:t xml:space="preserve"> </w:t>
      </w:r>
      <w:r>
        <w:rPr>
          <w:sz w:val="24"/>
        </w:rPr>
        <w:t>Н.-43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Жильцов</w:t>
      </w:r>
      <w:r w:rsidRPr="00D622DA">
        <w:rPr>
          <w:sz w:val="24"/>
        </w:rPr>
        <w:t xml:space="preserve"> </w:t>
      </w:r>
      <w:r>
        <w:rPr>
          <w:sz w:val="24"/>
        </w:rPr>
        <w:t>К.-41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Жиляев</w:t>
      </w:r>
      <w:r w:rsidRPr="008C7D58">
        <w:rPr>
          <w:sz w:val="24"/>
        </w:rPr>
        <w:t xml:space="preserve"> </w:t>
      </w:r>
      <w:r>
        <w:rPr>
          <w:sz w:val="24"/>
        </w:rPr>
        <w:t>М.-12,460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Жуков, Г.-61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Жуковская А.-41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Журавлев Я.И. и Журавлева</w:t>
      </w:r>
      <w:r w:rsidRPr="00944926">
        <w:rPr>
          <w:sz w:val="24"/>
        </w:rPr>
        <w:t xml:space="preserve"> </w:t>
      </w:r>
      <w:r>
        <w:rPr>
          <w:sz w:val="24"/>
        </w:rPr>
        <w:t>Е.Ф.-178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Иванов</w:t>
      </w:r>
      <w:r w:rsidRPr="00FA3A1C">
        <w:rPr>
          <w:sz w:val="24"/>
        </w:rPr>
        <w:t xml:space="preserve"> </w:t>
      </w:r>
      <w:r>
        <w:rPr>
          <w:sz w:val="24"/>
        </w:rPr>
        <w:t>Владислав-275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Иванова</w:t>
      </w:r>
      <w:r w:rsidRPr="00C662FC">
        <w:rPr>
          <w:sz w:val="24"/>
        </w:rPr>
        <w:t xml:space="preserve"> </w:t>
      </w:r>
      <w:r>
        <w:rPr>
          <w:sz w:val="24"/>
        </w:rPr>
        <w:t>С.-93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Исупова</w:t>
      </w:r>
      <w:r w:rsidRPr="00F93F3C">
        <w:rPr>
          <w:sz w:val="24"/>
        </w:rPr>
        <w:t xml:space="preserve"> </w:t>
      </w:r>
      <w:r>
        <w:rPr>
          <w:sz w:val="24"/>
        </w:rPr>
        <w:t>Л.Н. -109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Заборская</w:t>
      </w:r>
      <w:r w:rsidRPr="00C662FC">
        <w:rPr>
          <w:sz w:val="24"/>
        </w:rPr>
        <w:t xml:space="preserve"> </w:t>
      </w:r>
      <w:r>
        <w:rPr>
          <w:sz w:val="24"/>
        </w:rPr>
        <w:t>М. – 78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Зайцев</w:t>
      </w:r>
      <w:r w:rsidRPr="00FA3A1C">
        <w:rPr>
          <w:sz w:val="24"/>
        </w:rPr>
        <w:t xml:space="preserve"> </w:t>
      </w:r>
      <w:r>
        <w:rPr>
          <w:sz w:val="24"/>
        </w:rPr>
        <w:t>В.-254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Каппушев Нур-Магомет Иссаевич-10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Карасевы В.Е. и В.А. – 173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Кирильчук</w:t>
      </w:r>
      <w:r w:rsidRPr="00D622DA">
        <w:rPr>
          <w:sz w:val="24"/>
        </w:rPr>
        <w:t xml:space="preserve"> </w:t>
      </w:r>
      <w:r>
        <w:rPr>
          <w:sz w:val="24"/>
        </w:rPr>
        <w:t>В.- 38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Кексгольмская</w:t>
      </w:r>
      <w:r w:rsidRPr="008C7D58">
        <w:rPr>
          <w:sz w:val="24"/>
        </w:rPr>
        <w:t xml:space="preserve"> </w:t>
      </w:r>
      <w:r>
        <w:rPr>
          <w:sz w:val="24"/>
        </w:rPr>
        <w:t>М. -59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Кольцов А.-1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Корнилов</w:t>
      </w:r>
      <w:r w:rsidRPr="008C7D58">
        <w:rPr>
          <w:sz w:val="24"/>
        </w:rPr>
        <w:t xml:space="preserve"> </w:t>
      </w:r>
      <w:r>
        <w:rPr>
          <w:sz w:val="24"/>
        </w:rPr>
        <w:t>Евгений-35,3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Котова Л.-45,4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Кузнецова В. -47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Лаврентьева</w:t>
      </w:r>
      <w:r w:rsidRPr="00582159">
        <w:rPr>
          <w:sz w:val="24"/>
        </w:rPr>
        <w:t xml:space="preserve"> </w:t>
      </w:r>
      <w:r>
        <w:rPr>
          <w:sz w:val="24"/>
        </w:rPr>
        <w:t>Т.-555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Лушникова</w:t>
      </w:r>
      <w:r w:rsidRPr="00C662FC">
        <w:rPr>
          <w:sz w:val="24"/>
        </w:rPr>
        <w:t xml:space="preserve"> </w:t>
      </w:r>
      <w:r>
        <w:rPr>
          <w:sz w:val="24"/>
        </w:rPr>
        <w:t>Н.-100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Магеррамов</w:t>
      </w:r>
      <w:r w:rsidRPr="003D677C">
        <w:rPr>
          <w:sz w:val="24"/>
        </w:rPr>
        <w:t xml:space="preserve"> </w:t>
      </w:r>
      <w:r>
        <w:rPr>
          <w:sz w:val="24"/>
        </w:rPr>
        <w:t>И.-179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Медведев</w:t>
      </w:r>
      <w:r w:rsidRPr="008C7D58">
        <w:rPr>
          <w:sz w:val="24"/>
        </w:rPr>
        <w:t xml:space="preserve"> </w:t>
      </w:r>
      <w:r>
        <w:rPr>
          <w:sz w:val="24"/>
        </w:rPr>
        <w:t>И.П.-63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Меркурьева</w:t>
      </w:r>
      <w:r w:rsidRPr="008C7D58">
        <w:rPr>
          <w:sz w:val="24"/>
        </w:rPr>
        <w:t xml:space="preserve"> </w:t>
      </w:r>
      <w:r>
        <w:rPr>
          <w:sz w:val="24"/>
        </w:rPr>
        <w:t>Т.А.-61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Мингалев</w:t>
      </w:r>
      <w:r w:rsidRPr="008C7D58">
        <w:rPr>
          <w:sz w:val="24"/>
        </w:rPr>
        <w:t xml:space="preserve"> </w:t>
      </w:r>
      <w:r>
        <w:rPr>
          <w:sz w:val="24"/>
        </w:rPr>
        <w:t>Н.А.-6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Минич</w:t>
      </w:r>
      <w:r w:rsidRPr="005058AE">
        <w:rPr>
          <w:sz w:val="24"/>
        </w:rPr>
        <w:t xml:space="preserve"> </w:t>
      </w:r>
      <w:r>
        <w:rPr>
          <w:sz w:val="24"/>
        </w:rPr>
        <w:t>Сергей-22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Мохнаткины</w:t>
      </w:r>
      <w:r w:rsidRPr="00FA1986">
        <w:rPr>
          <w:sz w:val="24"/>
        </w:rPr>
        <w:t xml:space="preserve"> </w:t>
      </w:r>
      <w:r>
        <w:rPr>
          <w:sz w:val="24"/>
        </w:rPr>
        <w:t>Михаил и Марина-353,354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lastRenderedPageBreak/>
        <w:t>Мукомеловы-180</w:t>
      </w:r>
      <w:r w:rsidRPr="00D622DA">
        <w:rPr>
          <w:sz w:val="24"/>
        </w:rPr>
        <w:t xml:space="preserve"> 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Настины - 560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Новиков</w:t>
      </w:r>
      <w:r w:rsidRPr="00D622DA">
        <w:rPr>
          <w:sz w:val="24"/>
        </w:rPr>
        <w:t xml:space="preserve"> </w:t>
      </w:r>
      <w:r>
        <w:rPr>
          <w:sz w:val="24"/>
        </w:rPr>
        <w:t>М.С.-48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Новиков</w:t>
      </w:r>
      <w:r w:rsidRPr="003D677C">
        <w:rPr>
          <w:sz w:val="24"/>
        </w:rPr>
        <w:t xml:space="preserve"> </w:t>
      </w:r>
      <w:r>
        <w:rPr>
          <w:sz w:val="24"/>
        </w:rPr>
        <w:t>Н.-181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Отец Олег-574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авлова</w:t>
      </w:r>
      <w:r w:rsidRPr="003D677C">
        <w:rPr>
          <w:sz w:val="24"/>
        </w:rPr>
        <w:t xml:space="preserve"> </w:t>
      </w:r>
      <w:r>
        <w:rPr>
          <w:sz w:val="24"/>
        </w:rPr>
        <w:t>Ольга Васильевна -18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авлова</w:t>
      </w:r>
      <w:r w:rsidRPr="003D677C">
        <w:rPr>
          <w:sz w:val="24"/>
        </w:rPr>
        <w:t xml:space="preserve"> </w:t>
      </w:r>
      <w:r>
        <w:rPr>
          <w:sz w:val="24"/>
        </w:rPr>
        <w:t>О.В.-183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анченко</w:t>
      </w:r>
      <w:r w:rsidRPr="008C7D58">
        <w:rPr>
          <w:sz w:val="24"/>
        </w:rPr>
        <w:t xml:space="preserve"> </w:t>
      </w:r>
      <w:r>
        <w:rPr>
          <w:sz w:val="24"/>
        </w:rPr>
        <w:t>Е.-4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апилов</w:t>
      </w:r>
      <w:r w:rsidRPr="005058AE">
        <w:rPr>
          <w:sz w:val="24"/>
        </w:rPr>
        <w:t xml:space="preserve"> </w:t>
      </w:r>
      <w:r>
        <w:rPr>
          <w:sz w:val="24"/>
        </w:rPr>
        <w:t>В.И.-235,23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аршина</w:t>
      </w:r>
      <w:r w:rsidRPr="00C662FC">
        <w:rPr>
          <w:sz w:val="24"/>
        </w:rPr>
        <w:t xml:space="preserve"> </w:t>
      </w:r>
      <w:r>
        <w:rPr>
          <w:sz w:val="24"/>
        </w:rPr>
        <w:t>Н. -79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ашина Полина-261,26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ермякова</w:t>
      </w:r>
      <w:r w:rsidRPr="00C662FC">
        <w:rPr>
          <w:sz w:val="24"/>
        </w:rPr>
        <w:t xml:space="preserve"> </w:t>
      </w:r>
      <w:r>
        <w:rPr>
          <w:sz w:val="24"/>
        </w:rPr>
        <w:t>Е.-104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етров</w:t>
      </w:r>
      <w:r w:rsidRPr="008C7D58">
        <w:rPr>
          <w:sz w:val="24"/>
        </w:rPr>
        <w:t xml:space="preserve"> </w:t>
      </w:r>
      <w:r>
        <w:rPr>
          <w:sz w:val="24"/>
        </w:rPr>
        <w:t>В.В. -23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етрова</w:t>
      </w:r>
      <w:r w:rsidRPr="003D677C">
        <w:rPr>
          <w:sz w:val="24"/>
        </w:rPr>
        <w:t xml:space="preserve"> </w:t>
      </w:r>
      <w:r>
        <w:rPr>
          <w:sz w:val="24"/>
        </w:rPr>
        <w:t>Н.И.-185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ивоварова</w:t>
      </w:r>
      <w:r w:rsidRPr="00F93F3C">
        <w:rPr>
          <w:sz w:val="24"/>
        </w:rPr>
        <w:t xml:space="preserve"> </w:t>
      </w:r>
      <w:r>
        <w:rPr>
          <w:sz w:val="24"/>
        </w:rPr>
        <w:t>Е.-13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именова</w:t>
      </w:r>
      <w:r w:rsidRPr="003D677C">
        <w:rPr>
          <w:sz w:val="24"/>
        </w:rPr>
        <w:t xml:space="preserve"> </w:t>
      </w:r>
      <w:r>
        <w:rPr>
          <w:sz w:val="24"/>
        </w:rPr>
        <w:t>Л.-18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италев</w:t>
      </w:r>
      <w:r w:rsidRPr="00FA3A1C">
        <w:rPr>
          <w:sz w:val="24"/>
        </w:rPr>
        <w:t xml:space="preserve"> </w:t>
      </w:r>
      <w:r>
        <w:rPr>
          <w:sz w:val="24"/>
        </w:rPr>
        <w:t>В.-253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оздяков</w:t>
      </w:r>
      <w:r w:rsidRPr="008C7D58">
        <w:rPr>
          <w:sz w:val="24"/>
        </w:rPr>
        <w:t xml:space="preserve"> </w:t>
      </w:r>
      <w:r>
        <w:rPr>
          <w:sz w:val="24"/>
        </w:rPr>
        <w:t>Владимир -27,28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олянская, А.-230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ронкин И.Д-65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угачева</w:t>
      </w:r>
      <w:r w:rsidRPr="00FA1986">
        <w:rPr>
          <w:sz w:val="24"/>
        </w:rPr>
        <w:t xml:space="preserve"> </w:t>
      </w:r>
      <w:r>
        <w:rPr>
          <w:sz w:val="24"/>
        </w:rPr>
        <w:t>Т.-341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Пушкарев</w:t>
      </w:r>
      <w:r w:rsidRPr="003D677C">
        <w:rPr>
          <w:sz w:val="24"/>
        </w:rPr>
        <w:t xml:space="preserve"> </w:t>
      </w:r>
      <w:r>
        <w:rPr>
          <w:sz w:val="24"/>
        </w:rPr>
        <w:t>Ю.-184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Ревенкова</w:t>
      </w:r>
      <w:r w:rsidRPr="00944926">
        <w:rPr>
          <w:sz w:val="24"/>
        </w:rPr>
        <w:t xml:space="preserve"> </w:t>
      </w:r>
      <w:r>
        <w:rPr>
          <w:sz w:val="24"/>
        </w:rPr>
        <w:t>В.-167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Ромашова</w:t>
      </w:r>
      <w:r w:rsidRPr="00944926">
        <w:rPr>
          <w:sz w:val="24"/>
        </w:rPr>
        <w:t xml:space="preserve"> </w:t>
      </w:r>
      <w:r>
        <w:rPr>
          <w:sz w:val="24"/>
        </w:rPr>
        <w:t>Н.-17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Рыбась</w:t>
      </w:r>
      <w:r w:rsidRPr="003D677C">
        <w:rPr>
          <w:sz w:val="24"/>
        </w:rPr>
        <w:t xml:space="preserve"> </w:t>
      </w:r>
      <w:r>
        <w:rPr>
          <w:sz w:val="24"/>
        </w:rPr>
        <w:t>Л.Я.-187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Садкова</w:t>
      </w:r>
      <w:r w:rsidRPr="004456CB">
        <w:rPr>
          <w:sz w:val="24"/>
        </w:rPr>
        <w:t xml:space="preserve"> </w:t>
      </w:r>
      <w:r>
        <w:rPr>
          <w:sz w:val="24"/>
        </w:rPr>
        <w:t>Ольга-303,304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Синявская</w:t>
      </w:r>
      <w:r w:rsidRPr="00944926">
        <w:rPr>
          <w:sz w:val="24"/>
        </w:rPr>
        <w:t xml:space="preserve"> </w:t>
      </w:r>
      <w:r>
        <w:rPr>
          <w:sz w:val="24"/>
        </w:rPr>
        <w:t>Диана-169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Сироткина</w:t>
      </w:r>
      <w:r w:rsidRPr="00944926">
        <w:rPr>
          <w:sz w:val="24"/>
        </w:rPr>
        <w:t xml:space="preserve"> </w:t>
      </w:r>
      <w:r>
        <w:rPr>
          <w:sz w:val="24"/>
        </w:rPr>
        <w:t>Г.-17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Скрипкина</w:t>
      </w:r>
      <w:r w:rsidRPr="00C662FC">
        <w:rPr>
          <w:sz w:val="24"/>
        </w:rPr>
        <w:t xml:space="preserve"> </w:t>
      </w:r>
      <w:r>
        <w:rPr>
          <w:sz w:val="24"/>
        </w:rPr>
        <w:t>Елена -87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Скрипаченко</w:t>
      </w:r>
      <w:r w:rsidRPr="00D622DA">
        <w:rPr>
          <w:sz w:val="24"/>
        </w:rPr>
        <w:t xml:space="preserve"> </w:t>
      </w:r>
      <w:r>
        <w:rPr>
          <w:sz w:val="24"/>
        </w:rPr>
        <w:t>В.Б.-406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Скуратова</w:t>
      </w:r>
      <w:r w:rsidRPr="003D677C">
        <w:rPr>
          <w:sz w:val="24"/>
        </w:rPr>
        <w:t xml:space="preserve"> </w:t>
      </w:r>
      <w:r>
        <w:rPr>
          <w:sz w:val="24"/>
        </w:rPr>
        <w:t>Е.-188</w:t>
      </w:r>
    </w:p>
    <w:p w:rsidR="00EC49F3" w:rsidRDefault="00EC49F3" w:rsidP="00EC49F3">
      <w:pPr>
        <w:tabs>
          <w:tab w:val="left" w:pos="426"/>
        </w:tabs>
        <w:rPr>
          <w:sz w:val="24"/>
          <w:szCs w:val="24"/>
        </w:rPr>
      </w:pPr>
      <w:r>
        <w:rPr>
          <w:sz w:val="24"/>
        </w:rPr>
        <w:t>Смирновой В.-462</w:t>
      </w:r>
    </w:p>
    <w:p w:rsidR="00EC49F3" w:rsidRDefault="00EC49F3" w:rsidP="00EC49F3">
      <w:pPr>
        <w:rPr>
          <w:sz w:val="24"/>
          <w:szCs w:val="24"/>
        </w:rPr>
      </w:pPr>
      <w:r>
        <w:rPr>
          <w:sz w:val="24"/>
          <w:szCs w:val="24"/>
        </w:rPr>
        <w:t>Соклаков А.-2,3,4,5,6,7,199,200,201,206</w:t>
      </w:r>
    </w:p>
    <w:p w:rsidR="00EC49F3" w:rsidRDefault="00EC49F3" w:rsidP="00EC49F3">
      <w:pPr>
        <w:rPr>
          <w:sz w:val="24"/>
          <w:szCs w:val="24"/>
        </w:rPr>
      </w:pPr>
      <w:r>
        <w:rPr>
          <w:sz w:val="24"/>
        </w:rPr>
        <w:t>Тарантина</w:t>
      </w:r>
      <w:r w:rsidRPr="003D677C">
        <w:rPr>
          <w:sz w:val="24"/>
        </w:rPr>
        <w:t xml:space="preserve"> </w:t>
      </w:r>
      <w:r>
        <w:rPr>
          <w:sz w:val="24"/>
        </w:rPr>
        <w:t>Е.М.-189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Томилов</w:t>
      </w:r>
      <w:r w:rsidRPr="00C662FC">
        <w:rPr>
          <w:sz w:val="24"/>
        </w:rPr>
        <w:t xml:space="preserve"> </w:t>
      </w:r>
      <w:r>
        <w:rPr>
          <w:sz w:val="24"/>
        </w:rPr>
        <w:t>В. -107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Федоренко</w:t>
      </w:r>
      <w:r w:rsidRPr="003D677C">
        <w:rPr>
          <w:sz w:val="24"/>
        </w:rPr>
        <w:t xml:space="preserve"> </w:t>
      </w:r>
      <w:r>
        <w:rPr>
          <w:sz w:val="24"/>
        </w:rPr>
        <w:t>Т.П.-190</w:t>
      </w:r>
    </w:p>
    <w:p w:rsidR="00EC49F3" w:rsidRDefault="00EC49F3" w:rsidP="00EC49F3">
      <w:pPr>
        <w:rPr>
          <w:sz w:val="24"/>
          <w:szCs w:val="24"/>
        </w:rPr>
      </w:pPr>
      <w:r>
        <w:rPr>
          <w:sz w:val="24"/>
        </w:rPr>
        <w:t>Филиппова</w:t>
      </w:r>
      <w:r w:rsidRPr="003D677C">
        <w:rPr>
          <w:sz w:val="24"/>
        </w:rPr>
        <w:t xml:space="preserve"> </w:t>
      </w:r>
      <w:r>
        <w:rPr>
          <w:sz w:val="24"/>
        </w:rPr>
        <w:t>Р.П.-192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Хаджаева</w:t>
      </w:r>
      <w:r w:rsidRPr="00C662FC">
        <w:rPr>
          <w:sz w:val="24"/>
        </w:rPr>
        <w:t xml:space="preserve"> </w:t>
      </w:r>
      <w:r>
        <w:rPr>
          <w:sz w:val="24"/>
        </w:rPr>
        <w:t>Г.-102</w:t>
      </w:r>
    </w:p>
    <w:p w:rsidR="00EC49F3" w:rsidRDefault="00EC49F3" w:rsidP="00EC49F3">
      <w:pPr>
        <w:tabs>
          <w:tab w:val="left" w:pos="426"/>
        </w:tabs>
        <w:rPr>
          <w:sz w:val="24"/>
        </w:rPr>
      </w:pPr>
      <w:r>
        <w:rPr>
          <w:sz w:val="24"/>
        </w:rPr>
        <w:t>Харитонова Л.Д.-194</w:t>
      </w:r>
    </w:p>
    <w:p w:rsidR="00EC49F3" w:rsidRDefault="00EC49F3" w:rsidP="00EC49F3">
      <w:pPr>
        <w:tabs>
          <w:tab w:val="left" w:pos="426"/>
        </w:tabs>
        <w:rPr>
          <w:sz w:val="24"/>
          <w:szCs w:val="24"/>
        </w:rPr>
      </w:pPr>
      <w:r>
        <w:rPr>
          <w:sz w:val="24"/>
        </w:rPr>
        <w:t>Хохлова</w:t>
      </w:r>
      <w:r w:rsidRPr="003D677C">
        <w:rPr>
          <w:sz w:val="24"/>
        </w:rPr>
        <w:t xml:space="preserve"> </w:t>
      </w:r>
      <w:r>
        <w:rPr>
          <w:sz w:val="24"/>
        </w:rPr>
        <w:t>А.И.-195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Шепурева, Е.В.-76,77</w:t>
      </w:r>
    </w:p>
    <w:p w:rsidR="00EC49F3" w:rsidRDefault="00EC49F3" w:rsidP="00EC49F3">
      <w:pPr>
        <w:rPr>
          <w:sz w:val="24"/>
        </w:rPr>
      </w:pPr>
      <w:r>
        <w:rPr>
          <w:sz w:val="24"/>
        </w:rPr>
        <w:t>Шинкаренко</w:t>
      </w:r>
      <w:r w:rsidRPr="00F93F3C">
        <w:rPr>
          <w:sz w:val="24"/>
        </w:rPr>
        <w:t xml:space="preserve"> </w:t>
      </w:r>
      <w:r>
        <w:rPr>
          <w:sz w:val="24"/>
        </w:rPr>
        <w:t>М.-137</w:t>
      </w:r>
    </w:p>
    <w:p w:rsidR="00EC49F3" w:rsidRPr="008C7D58" w:rsidRDefault="00EC49F3" w:rsidP="00EC49F3">
      <w:pPr>
        <w:rPr>
          <w:sz w:val="24"/>
          <w:szCs w:val="24"/>
        </w:rPr>
      </w:pPr>
      <w:r>
        <w:rPr>
          <w:sz w:val="24"/>
        </w:rPr>
        <w:t xml:space="preserve">Штерн </w:t>
      </w:r>
      <w:r w:rsidRPr="00FA3A1C">
        <w:rPr>
          <w:sz w:val="24"/>
        </w:rPr>
        <w:t xml:space="preserve"> </w:t>
      </w:r>
      <w:r>
        <w:rPr>
          <w:sz w:val="24"/>
        </w:rPr>
        <w:t>Г.И.-251</w:t>
      </w:r>
    </w:p>
    <w:p w:rsidR="002150AB" w:rsidRPr="006E2766" w:rsidRDefault="002150AB" w:rsidP="00EC49F3">
      <w:pPr>
        <w:rPr>
          <w:b/>
          <w:sz w:val="24"/>
          <w:szCs w:val="24"/>
        </w:rPr>
      </w:pPr>
    </w:p>
    <w:p w:rsidR="002150AB" w:rsidRPr="006E2766" w:rsidRDefault="002150AB" w:rsidP="002150AB">
      <w:pPr>
        <w:rPr>
          <w:b/>
          <w:sz w:val="24"/>
          <w:szCs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EC49F3" w:rsidRDefault="00EC49F3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EC49F3" w:rsidRDefault="00EC49F3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EC49F3" w:rsidRDefault="00EC49F3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EC49F3" w:rsidRDefault="00EC49F3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Географический указатель</w:t>
      </w:r>
    </w:p>
    <w:p w:rsidR="00C212B7" w:rsidRPr="00E41FAD" w:rsidRDefault="00C212B7" w:rsidP="00C212B7">
      <w:pPr>
        <w:rPr>
          <w:b/>
          <w:sz w:val="24"/>
          <w:szCs w:val="24"/>
        </w:rPr>
      </w:pPr>
      <w:r>
        <w:rPr>
          <w:sz w:val="24"/>
        </w:rPr>
        <w:t xml:space="preserve"> 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Афганистан – 246,253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Варшко, д.-108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Волхов, гор. - 425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Вуокса,</w:t>
      </w:r>
      <w:r w:rsidRPr="00E7041D">
        <w:rPr>
          <w:sz w:val="24"/>
        </w:rPr>
        <w:t xml:space="preserve"> </w:t>
      </w:r>
      <w:r>
        <w:rPr>
          <w:sz w:val="24"/>
        </w:rPr>
        <w:t>река-11,12,13,14,29,30,416,460,579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Выборгский район-287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Громово, пос. – 91,281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Громово, станция - 462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Запорожское, пос. - 189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Иматра,</w:t>
      </w:r>
      <w:r w:rsidRPr="00E7041D">
        <w:rPr>
          <w:sz w:val="24"/>
        </w:rPr>
        <w:t xml:space="preserve"> </w:t>
      </w:r>
      <w:r>
        <w:rPr>
          <w:sz w:val="24"/>
        </w:rPr>
        <w:t>гор.-9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Казань, гор. – 446,447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Коммунары, пос. – 176,323,335,463,563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Кривко, дер. – 288,434,435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Крым - 139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Кузнечное, п.г.т.-60,155,252,289,362,441,</w:t>
      </w:r>
    </w:p>
    <w:p w:rsidR="00D26DB8" w:rsidRDefault="00D26DB8" w:rsidP="00D26DB8">
      <w:pPr>
        <w:rPr>
          <w:sz w:val="24"/>
        </w:rPr>
      </w:pP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>, станция- 109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Ладога, озеро -24,477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Ларионово, пос. – 215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Ленинград, гор. – 238,239,472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Ленинградская область-1,2,4,8,21,25,26,49,92,141,142,168,198,233,253,263,264,285, 287,339,349,369,425,451,489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Лондон, гор. - 558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Лосево, пос. – 108,142,416,417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Мельниково, пос. - 334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Мичуринское, пос. – 53,148,268,569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Моторное, пос. – 83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Петровское, пос. – 133,172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Приозерск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ор.-18,19,20,21,25,29,37,51,57,58,71,110,125,127,130,137,139,143,145, 163,166,167,169,171,173,174,175,185,186,187,191,192,230,240,244,248,260,267,269, 273,274,279,284,298,313,314,316,321,329,338,339,345,346,347,348,350,381,390,395, 398,400,404,405,407,409,450,466,467,494,554,557,558,562,571,573,575,576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Приозерский район – 1,2,3,4,5,16,17,26,32,34,47,66,73,75,76,77,80,141,164,165,168,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198,202,204,241,287,295,369,379,387,388,414,415,419,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Раздолье, дер. – 293,445,556,578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Ромашки, пос. – 54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Россия – 139,271,272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Санкт-Петербург, гор. – 37,411,471,488,490,561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Саперное, пос. – 54,55,129,270,277,311,333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Синево, пос. – 79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Снегиревка, дер. - 437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Сосново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с.-128,225,243,260,351,391,392,431,432,568,577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Суходолье, пос. – 54,146,262,290,291,443,444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Суходольское, озеро - 280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Финляндия – 407</w:t>
      </w:r>
    </w:p>
    <w:p w:rsidR="00D26DB8" w:rsidRDefault="00D26DB8" w:rsidP="00D26DB8">
      <w:pPr>
        <w:rPr>
          <w:sz w:val="24"/>
        </w:rPr>
      </w:pPr>
      <w:r>
        <w:rPr>
          <w:sz w:val="24"/>
        </w:rPr>
        <w:t>Чеченская республика – 246,253</w:t>
      </w:r>
    </w:p>
    <w:p w:rsidR="00C212B7" w:rsidRDefault="00C212B7" w:rsidP="00C212B7"/>
    <w:p w:rsidR="00D64C84" w:rsidRDefault="00D64C84"/>
    <w:sectPr w:rsidR="00D64C84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FD" w:rsidRDefault="00EF28FD">
      <w:r>
        <w:separator/>
      </w:r>
    </w:p>
  </w:endnote>
  <w:endnote w:type="continuationSeparator" w:id="0">
    <w:p w:rsidR="00EF28FD" w:rsidRDefault="00EF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BDF" w:rsidRDefault="00615BD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615BDF" w:rsidRDefault="00615B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BDF" w:rsidRDefault="00615BD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7F3E">
      <w:rPr>
        <w:rStyle w:val="ab"/>
        <w:noProof/>
      </w:rPr>
      <w:t>2</w:t>
    </w:r>
    <w:r>
      <w:rPr>
        <w:rStyle w:val="ab"/>
      </w:rPr>
      <w:fldChar w:fldCharType="end"/>
    </w:r>
  </w:p>
  <w:p w:rsidR="00615BDF" w:rsidRDefault="00615B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FD" w:rsidRDefault="00EF28FD">
      <w:r>
        <w:separator/>
      </w:r>
    </w:p>
  </w:footnote>
  <w:footnote w:type="continuationSeparator" w:id="0">
    <w:p w:rsidR="00EF28FD" w:rsidRDefault="00EF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B7"/>
    <w:rsid w:val="00000946"/>
    <w:rsid w:val="000047AF"/>
    <w:rsid w:val="00004F85"/>
    <w:rsid w:val="0000670F"/>
    <w:rsid w:val="000079D7"/>
    <w:rsid w:val="0001252F"/>
    <w:rsid w:val="000162BD"/>
    <w:rsid w:val="00017399"/>
    <w:rsid w:val="00020F7A"/>
    <w:rsid w:val="00024444"/>
    <w:rsid w:val="000341EE"/>
    <w:rsid w:val="000354A5"/>
    <w:rsid w:val="0004209F"/>
    <w:rsid w:val="000504FC"/>
    <w:rsid w:val="00051944"/>
    <w:rsid w:val="00063E17"/>
    <w:rsid w:val="00071F03"/>
    <w:rsid w:val="00074405"/>
    <w:rsid w:val="000748E1"/>
    <w:rsid w:val="00077B6C"/>
    <w:rsid w:val="00085D44"/>
    <w:rsid w:val="0009059F"/>
    <w:rsid w:val="00092520"/>
    <w:rsid w:val="00092860"/>
    <w:rsid w:val="000A3A48"/>
    <w:rsid w:val="000A7232"/>
    <w:rsid w:val="000B1443"/>
    <w:rsid w:val="000B4954"/>
    <w:rsid w:val="000B5EB1"/>
    <w:rsid w:val="000C0067"/>
    <w:rsid w:val="000D6FB9"/>
    <w:rsid w:val="000E5BA8"/>
    <w:rsid w:val="000E7A50"/>
    <w:rsid w:val="000F1F8F"/>
    <w:rsid w:val="000F433C"/>
    <w:rsid w:val="000F4B63"/>
    <w:rsid w:val="001001AC"/>
    <w:rsid w:val="00104851"/>
    <w:rsid w:val="001104E3"/>
    <w:rsid w:val="00111974"/>
    <w:rsid w:val="00113A90"/>
    <w:rsid w:val="001178B7"/>
    <w:rsid w:val="00120BBB"/>
    <w:rsid w:val="00121470"/>
    <w:rsid w:val="0012175A"/>
    <w:rsid w:val="00122E6F"/>
    <w:rsid w:val="00132B85"/>
    <w:rsid w:val="00134EAA"/>
    <w:rsid w:val="00136057"/>
    <w:rsid w:val="001519A5"/>
    <w:rsid w:val="00151EDB"/>
    <w:rsid w:val="00157567"/>
    <w:rsid w:val="001659BA"/>
    <w:rsid w:val="00167E12"/>
    <w:rsid w:val="00171CC6"/>
    <w:rsid w:val="00174F3E"/>
    <w:rsid w:val="00177A8D"/>
    <w:rsid w:val="00177DDC"/>
    <w:rsid w:val="001800F4"/>
    <w:rsid w:val="001859A6"/>
    <w:rsid w:val="00185ADC"/>
    <w:rsid w:val="00196228"/>
    <w:rsid w:val="0019698F"/>
    <w:rsid w:val="00196E56"/>
    <w:rsid w:val="001A51AA"/>
    <w:rsid w:val="001A5353"/>
    <w:rsid w:val="001A555D"/>
    <w:rsid w:val="001B120F"/>
    <w:rsid w:val="001B450B"/>
    <w:rsid w:val="001B7AF4"/>
    <w:rsid w:val="001C0A32"/>
    <w:rsid w:val="001C1B0C"/>
    <w:rsid w:val="001C1BFD"/>
    <w:rsid w:val="001C5059"/>
    <w:rsid w:val="001C5CDC"/>
    <w:rsid w:val="001C70BE"/>
    <w:rsid w:val="001D443E"/>
    <w:rsid w:val="001E413D"/>
    <w:rsid w:val="001E5123"/>
    <w:rsid w:val="001F07CE"/>
    <w:rsid w:val="001F63B0"/>
    <w:rsid w:val="001F6734"/>
    <w:rsid w:val="002012B1"/>
    <w:rsid w:val="00206D93"/>
    <w:rsid w:val="002103B1"/>
    <w:rsid w:val="002150AB"/>
    <w:rsid w:val="00216FD3"/>
    <w:rsid w:val="00221B03"/>
    <w:rsid w:val="00222AFE"/>
    <w:rsid w:val="00224FD2"/>
    <w:rsid w:val="0023617A"/>
    <w:rsid w:val="00240499"/>
    <w:rsid w:val="00244082"/>
    <w:rsid w:val="00244E41"/>
    <w:rsid w:val="00253FB9"/>
    <w:rsid w:val="00255B83"/>
    <w:rsid w:val="00262F16"/>
    <w:rsid w:val="00266853"/>
    <w:rsid w:val="00267CAF"/>
    <w:rsid w:val="0027008B"/>
    <w:rsid w:val="00270479"/>
    <w:rsid w:val="00274599"/>
    <w:rsid w:val="002779A6"/>
    <w:rsid w:val="0028246B"/>
    <w:rsid w:val="002830D4"/>
    <w:rsid w:val="00283A81"/>
    <w:rsid w:val="0028778A"/>
    <w:rsid w:val="002A06C9"/>
    <w:rsid w:val="002A2D32"/>
    <w:rsid w:val="002A43D5"/>
    <w:rsid w:val="002B0155"/>
    <w:rsid w:val="002B1B2E"/>
    <w:rsid w:val="002B291C"/>
    <w:rsid w:val="002B3D6D"/>
    <w:rsid w:val="002B76AB"/>
    <w:rsid w:val="002C1135"/>
    <w:rsid w:val="002D375A"/>
    <w:rsid w:val="002D3E46"/>
    <w:rsid w:val="002D4245"/>
    <w:rsid w:val="002D4BE3"/>
    <w:rsid w:val="002D7F7B"/>
    <w:rsid w:val="002F0DAA"/>
    <w:rsid w:val="002F3977"/>
    <w:rsid w:val="00301270"/>
    <w:rsid w:val="00301CC6"/>
    <w:rsid w:val="003020EA"/>
    <w:rsid w:val="00320C24"/>
    <w:rsid w:val="00330510"/>
    <w:rsid w:val="003319FF"/>
    <w:rsid w:val="00331DA6"/>
    <w:rsid w:val="003353A5"/>
    <w:rsid w:val="00356D35"/>
    <w:rsid w:val="00367584"/>
    <w:rsid w:val="00373FE2"/>
    <w:rsid w:val="00377129"/>
    <w:rsid w:val="0038303A"/>
    <w:rsid w:val="0038452D"/>
    <w:rsid w:val="003877F6"/>
    <w:rsid w:val="00394C7F"/>
    <w:rsid w:val="00396A63"/>
    <w:rsid w:val="003A11F7"/>
    <w:rsid w:val="003B0CE5"/>
    <w:rsid w:val="003B34EA"/>
    <w:rsid w:val="003B4C57"/>
    <w:rsid w:val="003B4DB2"/>
    <w:rsid w:val="003B72E8"/>
    <w:rsid w:val="003C0A37"/>
    <w:rsid w:val="003C4B46"/>
    <w:rsid w:val="003C6EC7"/>
    <w:rsid w:val="003E3ABC"/>
    <w:rsid w:val="003E68AA"/>
    <w:rsid w:val="003F7DF8"/>
    <w:rsid w:val="0040209A"/>
    <w:rsid w:val="00404E7D"/>
    <w:rsid w:val="004058A4"/>
    <w:rsid w:val="00407A04"/>
    <w:rsid w:val="0041515C"/>
    <w:rsid w:val="00435648"/>
    <w:rsid w:val="00436C65"/>
    <w:rsid w:val="0043756E"/>
    <w:rsid w:val="00441FE3"/>
    <w:rsid w:val="00445AE3"/>
    <w:rsid w:val="00451AAE"/>
    <w:rsid w:val="004530CB"/>
    <w:rsid w:val="004613B1"/>
    <w:rsid w:val="00461B74"/>
    <w:rsid w:val="004671BE"/>
    <w:rsid w:val="00473A0F"/>
    <w:rsid w:val="0048372E"/>
    <w:rsid w:val="00484F18"/>
    <w:rsid w:val="004859B7"/>
    <w:rsid w:val="0049118C"/>
    <w:rsid w:val="004938DF"/>
    <w:rsid w:val="004970FD"/>
    <w:rsid w:val="004A16B0"/>
    <w:rsid w:val="004A2769"/>
    <w:rsid w:val="004A3912"/>
    <w:rsid w:val="004A3FA0"/>
    <w:rsid w:val="004A5CC5"/>
    <w:rsid w:val="004B452F"/>
    <w:rsid w:val="004D17F4"/>
    <w:rsid w:val="004D32FB"/>
    <w:rsid w:val="004D3905"/>
    <w:rsid w:val="004D7966"/>
    <w:rsid w:val="004E5A8C"/>
    <w:rsid w:val="004F397F"/>
    <w:rsid w:val="004F3F4F"/>
    <w:rsid w:val="004F4BA4"/>
    <w:rsid w:val="00510BAC"/>
    <w:rsid w:val="0052136F"/>
    <w:rsid w:val="00521782"/>
    <w:rsid w:val="005225AE"/>
    <w:rsid w:val="00523E26"/>
    <w:rsid w:val="00527D99"/>
    <w:rsid w:val="005333F9"/>
    <w:rsid w:val="0054136F"/>
    <w:rsid w:val="00551A0E"/>
    <w:rsid w:val="005559B6"/>
    <w:rsid w:val="00573A00"/>
    <w:rsid w:val="00573A4E"/>
    <w:rsid w:val="00584EF9"/>
    <w:rsid w:val="00591EA9"/>
    <w:rsid w:val="005A4112"/>
    <w:rsid w:val="005B0111"/>
    <w:rsid w:val="005B14BC"/>
    <w:rsid w:val="005B3042"/>
    <w:rsid w:val="005B3327"/>
    <w:rsid w:val="005C259B"/>
    <w:rsid w:val="005C4BBC"/>
    <w:rsid w:val="005C7F3D"/>
    <w:rsid w:val="005D05CA"/>
    <w:rsid w:val="005D2CCF"/>
    <w:rsid w:val="005E47E8"/>
    <w:rsid w:val="005F3148"/>
    <w:rsid w:val="005F49CE"/>
    <w:rsid w:val="005F52D1"/>
    <w:rsid w:val="005F7CA4"/>
    <w:rsid w:val="00600D92"/>
    <w:rsid w:val="006012E8"/>
    <w:rsid w:val="006059E2"/>
    <w:rsid w:val="0061076B"/>
    <w:rsid w:val="00615BDF"/>
    <w:rsid w:val="00615FC5"/>
    <w:rsid w:val="0061749B"/>
    <w:rsid w:val="00634F87"/>
    <w:rsid w:val="0064307E"/>
    <w:rsid w:val="006432A0"/>
    <w:rsid w:val="0064492B"/>
    <w:rsid w:val="00650E94"/>
    <w:rsid w:val="00655560"/>
    <w:rsid w:val="0065689D"/>
    <w:rsid w:val="00665F89"/>
    <w:rsid w:val="00671E2B"/>
    <w:rsid w:val="00681FE9"/>
    <w:rsid w:val="006849D1"/>
    <w:rsid w:val="00692986"/>
    <w:rsid w:val="00693872"/>
    <w:rsid w:val="006955E1"/>
    <w:rsid w:val="006A72AC"/>
    <w:rsid w:val="006B0337"/>
    <w:rsid w:val="006C7B53"/>
    <w:rsid w:val="006D7EAA"/>
    <w:rsid w:val="006F0961"/>
    <w:rsid w:val="00704728"/>
    <w:rsid w:val="007121A7"/>
    <w:rsid w:val="00712D3C"/>
    <w:rsid w:val="007153ED"/>
    <w:rsid w:val="00723C19"/>
    <w:rsid w:val="00724591"/>
    <w:rsid w:val="00724D2A"/>
    <w:rsid w:val="00726BEE"/>
    <w:rsid w:val="00727E79"/>
    <w:rsid w:val="00731B5F"/>
    <w:rsid w:val="007410B2"/>
    <w:rsid w:val="007418DA"/>
    <w:rsid w:val="00742584"/>
    <w:rsid w:val="0074334F"/>
    <w:rsid w:val="00743D06"/>
    <w:rsid w:val="0074724A"/>
    <w:rsid w:val="0075441A"/>
    <w:rsid w:val="007664E7"/>
    <w:rsid w:val="00775BEF"/>
    <w:rsid w:val="00777234"/>
    <w:rsid w:val="00777299"/>
    <w:rsid w:val="0078012C"/>
    <w:rsid w:val="007803EA"/>
    <w:rsid w:val="00790B11"/>
    <w:rsid w:val="00792797"/>
    <w:rsid w:val="007A22B4"/>
    <w:rsid w:val="007A3370"/>
    <w:rsid w:val="007A3D48"/>
    <w:rsid w:val="007A4F3D"/>
    <w:rsid w:val="007A5D82"/>
    <w:rsid w:val="007A7FC1"/>
    <w:rsid w:val="007B08BB"/>
    <w:rsid w:val="007B1009"/>
    <w:rsid w:val="007B188F"/>
    <w:rsid w:val="007B39DF"/>
    <w:rsid w:val="007B5A23"/>
    <w:rsid w:val="007B7DA2"/>
    <w:rsid w:val="007C1F69"/>
    <w:rsid w:val="007C55E9"/>
    <w:rsid w:val="007E0EF6"/>
    <w:rsid w:val="007F06D6"/>
    <w:rsid w:val="007F31B1"/>
    <w:rsid w:val="007F475B"/>
    <w:rsid w:val="007F64C1"/>
    <w:rsid w:val="00800519"/>
    <w:rsid w:val="008054E2"/>
    <w:rsid w:val="00806B1D"/>
    <w:rsid w:val="00813669"/>
    <w:rsid w:val="008245FD"/>
    <w:rsid w:val="00830357"/>
    <w:rsid w:val="00830B4D"/>
    <w:rsid w:val="00832388"/>
    <w:rsid w:val="00834521"/>
    <w:rsid w:val="00834D79"/>
    <w:rsid w:val="00835865"/>
    <w:rsid w:val="00837B33"/>
    <w:rsid w:val="00844BB6"/>
    <w:rsid w:val="00845D38"/>
    <w:rsid w:val="00847287"/>
    <w:rsid w:val="0085272C"/>
    <w:rsid w:val="00852C26"/>
    <w:rsid w:val="00857A0B"/>
    <w:rsid w:val="00863A5D"/>
    <w:rsid w:val="00866255"/>
    <w:rsid w:val="00866334"/>
    <w:rsid w:val="00867C79"/>
    <w:rsid w:val="008844D4"/>
    <w:rsid w:val="0088786C"/>
    <w:rsid w:val="008907B8"/>
    <w:rsid w:val="00890D49"/>
    <w:rsid w:val="00891AE6"/>
    <w:rsid w:val="0089695F"/>
    <w:rsid w:val="008B5327"/>
    <w:rsid w:val="008C434B"/>
    <w:rsid w:val="008D320B"/>
    <w:rsid w:val="008D52B0"/>
    <w:rsid w:val="008E4389"/>
    <w:rsid w:val="008E6B45"/>
    <w:rsid w:val="008F0BB9"/>
    <w:rsid w:val="008F106F"/>
    <w:rsid w:val="00912756"/>
    <w:rsid w:val="009157DB"/>
    <w:rsid w:val="0091675B"/>
    <w:rsid w:val="0092250B"/>
    <w:rsid w:val="009348E0"/>
    <w:rsid w:val="00937F3E"/>
    <w:rsid w:val="009556DE"/>
    <w:rsid w:val="0095690C"/>
    <w:rsid w:val="00962C33"/>
    <w:rsid w:val="009649EE"/>
    <w:rsid w:val="00972080"/>
    <w:rsid w:val="009765AE"/>
    <w:rsid w:val="00977A26"/>
    <w:rsid w:val="009815C1"/>
    <w:rsid w:val="00983635"/>
    <w:rsid w:val="00984F08"/>
    <w:rsid w:val="00986BC3"/>
    <w:rsid w:val="0099753F"/>
    <w:rsid w:val="009A2953"/>
    <w:rsid w:val="009A3FC0"/>
    <w:rsid w:val="009A409F"/>
    <w:rsid w:val="009A5CA6"/>
    <w:rsid w:val="009B1696"/>
    <w:rsid w:val="009B5993"/>
    <w:rsid w:val="009C37E2"/>
    <w:rsid w:val="009C6D57"/>
    <w:rsid w:val="009D55F1"/>
    <w:rsid w:val="009D6EEA"/>
    <w:rsid w:val="009E0A0B"/>
    <w:rsid w:val="009E3FBA"/>
    <w:rsid w:val="009E4E57"/>
    <w:rsid w:val="009E6AF7"/>
    <w:rsid w:val="009F0E55"/>
    <w:rsid w:val="009F16D9"/>
    <w:rsid w:val="009F3BB6"/>
    <w:rsid w:val="009F7A5E"/>
    <w:rsid w:val="00A00A5E"/>
    <w:rsid w:val="00A0120B"/>
    <w:rsid w:val="00A01B6F"/>
    <w:rsid w:val="00A04FA8"/>
    <w:rsid w:val="00A11F50"/>
    <w:rsid w:val="00A1216C"/>
    <w:rsid w:val="00A146E7"/>
    <w:rsid w:val="00A15479"/>
    <w:rsid w:val="00A205A8"/>
    <w:rsid w:val="00A245C3"/>
    <w:rsid w:val="00A33DEF"/>
    <w:rsid w:val="00A3638F"/>
    <w:rsid w:val="00A44A4A"/>
    <w:rsid w:val="00A46042"/>
    <w:rsid w:val="00A46789"/>
    <w:rsid w:val="00A54285"/>
    <w:rsid w:val="00A56F8F"/>
    <w:rsid w:val="00A577EC"/>
    <w:rsid w:val="00A64C43"/>
    <w:rsid w:val="00A6673E"/>
    <w:rsid w:val="00A769AB"/>
    <w:rsid w:val="00A82B18"/>
    <w:rsid w:val="00A92EE2"/>
    <w:rsid w:val="00A931E6"/>
    <w:rsid w:val="00A937B9"/>
    <w:rsid w:val="00A93E46"/>
    <w:rsid w:val="00A9662D"/>
    <w:rsid w:val="00A9713B"/>
    <w:rsid w:val="00AA2CE8"/>
    <w:rsid w:val="00AA3143"/>
    <w:rsid w:val="00AA48E8"/>
    <w:rsid w:val="00AB3105"/>
    <w:rsid w:val="00AB5895"/>
    <w:rsid w:val="00AB5959"/>
    <w:rsid w:val="00AB7BEC"/>
    <w:rsid w:val="00AB7D5F"/>
    <w:rsid w:val="00AC2690"/>
    <w:rsid w:val="00AC4F88"/>
    <w:rsid w:val="00AD7983"/>
    <w:rsid w:val="00AE0690"/>
    <w:rsid w:val="00AE6A08"/>
    <w:rsid w:val="00AF5066"/>
    <w:rsid w:val="00AF572D"/>
    <w:rsid w:val="00AF57C3"/>
    <w:rsid w:val="00AF7238"/>
    <w:rsid w:val="00B01FC9"/>
    <w:rsid w:val="00B0334A"/>
    <w:rsid w:val="00B06573"/>
    <w:rsid w:val="00B06883"/>
    <w:rsid w:val="00B10559"/>
    <w:rsid w:val="00B116F9"/>
    <w:rsid w:val="00B124CD"/>
    <w:rsid w:val="00B13BBF"/>
    <w:rsid w:val="00B16E7B"/>
    <w:rsid w:val="00B1789D"/>
    <w:rsid w:val="00B21140"/>
    <w:rsid w:val="00B21DD8"/>
    <w:rsid w:val="00B24937"/>
    <w:rsid w:val="00B25EA8"/>
    <w:rsid w:val="00B40E67"/>
    <w:rsid w:val="00B41B1E"/>
    <w:rsid w:val="00B4294B"/>
    <w:rsid w:val="00B42A24"/>
    <w:rsid w:val="00B42AEA"/>
    <w:rsid w:val="00B46DEF"/>
    <w:rsid w:val="00B51B6E"/>
    <w:rsid w:val="00B63B4E"/>
    <w:rsid w:val="00B66EFA"/>
    <w:rsid w:val="00B70E04"/>
    <w:rsid w:val="00B7400B"/>
    <w:rsid w:val="00B74A32"/>
    <w:rsid w:val="00B75872"/>
    <w:rsid w:val="00B75ED9"/>
    <w:rsid w:val="00B810DE"/>
    <w:rsid w:val="00B81553"/>
    <w:rsid w:val="00B815EB"/>
    <w:rsid w:val="00B8472F"/>
    <w:rsid w:val="00B8736A"/>
    <w:rsid w:val="00B87E24"/>
    <w:rsid w:val="00B87F87"/>
    <w:rsid w:val="00B920D3"/>
    <w:rsid w:val="00B96A5B"/>
    <w:rsid w:val="00BA1A1A"/>
    <w:rsid w:val="00BA3FE6"/>
    <w:rsid w:val="00BA6C55"/>
    <w:rsid w:val="00BA6D4D"/>
    <w:rsid w:val="00BA779B"/>
    <w:rsid w:val="00BC3AAD"/>
    <w:rsid w:val="00BC45DC"/>
    <w:rsid w:val="00BC4CC6"/>
    <w:rsid w:val="00BD2D1E"/>
    <w:rsid w:val="00BD6619"/>
    <w:rsid w:val="00BD79F3"/>
    <w:rsid w:val="00BF0511"/>
    <w:rsid w:val="00BF09D5"/>
    <w:rsid w:val="00BF4648"/>
    <w:rsid w:val="00BF4EBD"/>
    <w:rsid w:val="00BF525D"/>
    <w:rsid w:val="00C03EBB"/>
    <w:rsid w:val="00C0589F"/>
    <w:rsid w:val="00C069D3"/>
    <w:rsid w:val="00C16634"/>
    <w:rsid w:val="00C20BE3"/>
    <w:rsid w:val="00C212B7"/>
    <w:rsid w:val="00C2204A"/>
    <w:rsid w:val="00C24157"/>
    <w:rsid w:val="00C244EE"/>
    <w:rsid w:val="00C247E1"/>
    <w:rsid w:val="00C25109"/>
    <w:rsid w:val="00C30C29"/>
    <w:rsid w:val="00C33969"/>
    <w:rsid w:val="00C3637C"/>
    <w:rsid w:val="00C4343F"/>
    <w:rsid w:val="00C445D4"/>
    <w:rsid w:val="00C472FC"/>
    <w:rsid w:val="00C52080"/>
    <w:rsid w:val="00C552BA"/>
    <w:rsid w:val="00C6254A"/>
    <w:rsid w:val="00C70B07"/>
    <w:rsid w:val="00C750E0"/>
    <w:rsid w:val="00C80B80"/>
    <w:rsid w:val="00C81121"/>
    <w:rsid w:val="00C81C3C"/>
    <w:rsid w:val="00C83B82"/>
    <w:rsid w:val="00C914E0"/>
    <w:rsid w:val="00C9694B"/>
    <w:rsid w:val="00CB234D"/>
    <w:rsid w:val="00CB3DEA"/>
    <w:rsid w:val="00CB42A6"/>
    <w:rsid w:val="00CB5103"/>
    <w:rsid w:val="00CB552E"/>
    <w:rsid w:val="00CB66B3"/>
    <w:rsid w:val="00CD1F1D"/>
    <w:rsid w:val="00CE2C4E"/>
    <w:rsid w:val="00CF04D1"/>
    <w:rsid w:val="00CF062C"/>
    <w:rsid w:val="00D00F45"/>
    <w:rsid w:val="00D01357"/>
    <w:rsid w:val="00D0264D"/>
    <w:rsid w:val="00D028D5"/>
    <w:rsid w:val="00D02C02"/>
    <w:rsid w:val="00D0638C"/>
    <w:rsid w:val="00D1583E"/>
    <w:rsid w:val="00D16CAA"/>
    <w:rsid w:val="00D218F4"/>
    <w:rsid w:val="00D26DB8"/>
    <w:rsid w:val="00D27B34"/>
    <w:rsid w:val="00D30B8B"/>
    <w:rsid w:val="00D41183"/>
    <w:rsid w:val="00D46F0C"/>
    <w:rsid w:val="00D52AFE"/>
    <w:rsid w:val="00D55570"/>
    <w:rsid w:val="00D55A21"/>
    <w:rsid w:val="00D61121"/>
    <w:rsid w:val="00D61267"/>
    <w:rsid w:val="00D63532"/>
    <w:rsid w:val="00D64C84"/>
    <w:rsid w:val="00D64E69"/>
    <w:rsid w:val="00D6578D"/>
    <w:rsid w:val="00D73B37"/>
    <w:rsid w:val="00D81A2E"/>
    <w:rsid w:val="00D822B9"/>
    <w:rsid w:val="00D82D53"/>
    <w:rsid w:val="00D8306F"/>
    <w:rsid w:val="00D863D9"/>
    <w:rsid w:val="00D86E8F"/>
    <w:rsid w:val="00D92BEE"/>
    <w:rsid w:val="00D93F22"/>
    <w:rsid w:val="00D9762F"/>
    <w:rsid w:val="00DA2C8A"/>
    <w:rsid w:val="00DA3712"/>
    <w:rsid w:val="00DA430F"/>
    <w:rsid w:val="00DA4E33"/>
    <w:rsid w:val="00DA6AA5"/>
    <w:rsid w:val="00DB0B52"/>
    <w:rsid w:val="00DB156E"/>
    <w:rsid w:val="00DB2B40"/>
    <w:rsid w:val="00DB5C8E"/>
    <w:rsid w:val="00DD3B6F"/>
    <w:rsid w:val="00DD4444"/>
    <w:rsid w:val="00DE0010"/>
    <w:rsid w:val="00DE0E9B"/>
    <w:rsid w:val="00E0054A"/>
    <w:rsid w:val="00E013A9"/>
    <w:rsid w:val="00E0181F"/>
    <w:rsid w:val="00E06936"/>
    <w:rsid w:val="00E07D1C"/>
    <w:rsid w:val="00E124A1"/>
    <w:rsid w:val="00E1409C"/>
    <w:rsid w:val="00E252FF"/>
    <w:rsid w:val="00E260F2"/>
    <w:rsid w:val="00E30974"/>
    <w:rsid w:val="00E33E7C"/>
    <w:rsid w:val="00E3432A"/>
    <w:rsid w:val="00E36F40"/>
    <w:rsid w:val="00E37C7B"/>
    <w:rsid w:val="00E4138B"/>
    <w:rsid w:val="00E5536B"/>
    <w:rsid w:val="00E55B8C"/>
    <w:rsid w:val="00E622E8"/>
    <w:rsid w:val="00E7311F"/>
    <w:rsid w:val="00E77DA3"/>
    <w:rsid w:val="00E87E88"/>
    <w:rsid w:val="00E95398"/>
    <w:rsid w:val="00EC49F3"/>
    <w:rsid w:val="00EC64AC"/>
    <w:rsid w:val="00EE039D"/>
    <w:rsid w:val="00EE0485"/>
    <w:rsid w:val="00EE2ACC"/>
    <w:rsid w:val="00EE44FD"/>
    <w:rsid w:val="00EE7DD7"/>
    <w:rsid w:val="00EF28FD"/>
    <w:rsid w:val="00EF6F6B"/>
    <w:rsid w:val="00F013AD"/>
    <w:rsid w:val="00F046A7"/>
    <w:rsid w:val="00F078A5"/>
    <w:rsid w:val="00F10DF2"/>
    <w:rsid w:val="00F174A7"/>
    <w:rsid w:val="00F3194E"/>
    <w:rsid w:val="00F35E53"/>
    <w:rsid w:val="00F3675B"/>
    <w:rsid w:val="00F374A5"/>
    <w:rsid w:val="00F424BB"/>
    <w:rsid w:val="00F50A6C"/>
    <w:rsid w:val="00F6157B"/>
    <w:rsid w:val="00F63C3C"/>
    <w:rsid w:val="00F66706"/>
    <w:rsid w:val="00F67796"/>
    <w:rsid w:val="00F72C35"/>
    <w:rsid w:val="00F86287"/>
    <w:rsid w:val="00F87F7F"/>
    <w:rsid w:val="00F964D6"/>
    <w:rsid w:val="00FB0E47"/>
    <w:rsid w:val="00FB1FFE"/>
    <w:rsid w:val="00FB643F"/>
    <w:rsid w:val="00FC10AF"/>
    <w:rsid w:val="00FC4875"/>
    <w:rsid w:val="00FC642F"/>
    <w:rsid w:val="00FD003A"/>
    <w:rsid w:val="00FD36F6"/>
    <w:rsid w:val="00FD464C"/>
    <w:rsid w:val="00FD46DF"/>
    <w:rsid w:val="00FF0397"/>
    <w:rsid w:val="00FF357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2B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12B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212B7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212B7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212B7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212B7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212B7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212B7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212B7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2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1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12B7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212B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212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2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212B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2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212B7"/>
  </w:style>
  <w:style w:type="paragraph" w:styleId="ac">
    <w:name w:val="List Paragraph"/>
    <w:basedOn w:val="a"/>
    <w:uiPriority w:val="34"/>
    <w:qFormat/>
    <w:rsid w:val="00C212B7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21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2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2B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12B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212B7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212B7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212B7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212B7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212B7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212B7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212B7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2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1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12B7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212B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212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2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212B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2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212B7"/>
  </w:style>
  <w:style w:type="paragraph" w:styleId="ac">
    <w:name w:val="List Paragraph"/>
    <w:basedOn w:val="a"/>
    <w:uiPriority w:val="34"/>
    <w:qFormat/>
    <w:rsid w:val="00C212B7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21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3641-7E7E-40E5-8FB4-B72EB40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</TotalTime>
  <Pages>49</Pages>
  <Words>17785</Words>
  <Characters>10137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22</cp:revision>
  <cp:lastPrinted>2017-05-03T11:19:00Z</cp:lastPrinted>
  <dcterms:created xsi:type="dcterms:W3CDTF">2017-02-17T06:43:00Z</dcterms:created>
  <dcterms:modified xsi:type="dcterms:W3CDTF">2017-11-02T14:29:00Z</dcterms:modified>
</cp:coreProperties>
</file>